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C0926" w14:textId="16FE5E2B" w:rsidR="00F45EEB" w:rsidRPr="00B619F8" w:rsidRDefault="005B1753" w:rsidP="005B1753">
      <w:pPr>
        <w:jc w:val="center"/>
        <w:rPr>
          <w:sz w:val="28"/>
          <w:szCs w:val="28"/>
        </w:rPr>
      </w:pPr>
      <w:r>
        <w:rPr>
          <w:rFonts w:ascii="Courier New" w:hAnsi="Courier New"/>
          <w:noProof/>
        </w:rPr>
        <w:pict w14:anchorId="48B76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05pt;margin-top:34.25pt;width:38.85pt;height:48.4pt;z-index:1;mso-position-vertical-relative:page">
            <v:imagedata r:id="rId6" o:title="Герб ЧБ3"/>
            <w10:wrap anchory="page"/>
          </v:shape>
        </w:pict>
      </w:r>
    </w:p>
    <w:p w14:paraId="1C77E374" w14:textId="103DCDC9" w:rsidR="00C90178" w:rsidRPr="00F45EEB" w:rsidRDefault="00C90178" w:rsidP="005B1753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C90178" w14:paraId="20921F3D" w14:textId="77777777" w:rsidTr="00C90178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5D9B27" w14:textId="26177CE9" w:rsidR="00C90178" w:rsidRDefault="00C90178" w:rsidP="005B1753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281601FC" w14:textId="77777777" w:rsidR="00C90178" w:rsidRDefault="00C90178" w:rsidP="005B1753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6F56D9B7" w14:textId="0F71ACBA" w:rsidR="00C90178" w:rsidRDefault="00C90178" w:rsidP="005B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14:paraId="71EB3205" w14:textId="6260A86C" w:rsidR="00C90178" w:rsidRDefault="00C90178" w:rsidP="005B1753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14:paraId="66EAE36C" w14:textId="312A1AF7" w:rsidR="00C90178" w:rsidRDefault="00C90178" w:rsidP="005B1753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14:paraId="5C239EF1" w14:textId="37594681" w:rsidR="00C90178" w:rsidRDefault="00C90178" w:rsidP="005B1753">
            <w:pPr>
              <w:jc w:val="center"/>
              <w:rPr>
                <w:b/>
                <w:sz w:val="28"/>
                <w:szCs w:val="28"/>
              </w:rPr>
            </w:pPr>
          </w:p>
          <w:p w14:paraId="5D95754A" w14:textId="5358C3BC" w:rsidR="00C90178" w:rsidRDefault="00C90178" w:rsidP="005B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14:paraId="49C18DBF" w14:textId="77777777" w:rsidR="00C90178" w:rsidRPr="000F04D9" w:rsidRDefault="00C90178" w:rsidP="005B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>от 30.10.2020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77</w:t>
            </w:r>
          </w:p>
          <w:p w14:paraId="2167A783" w14:textId="0F59F0EC" w:rsidR="00C90178" w:rsidRDefault="00C90178" w:rsidP="005B1753">
            <w:pPr>
              <w:spacing w:before="24"/>
              <w:jc w:val="center"/>
              <w:rPr>
                <w:sz w:val="26"/>
                <w:szCs w:val="28"/>
              </w:rPr>
            </w:pPr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14:paraId="469E39BD" w14:textId="77777777" w:rsidR="00690E71" w:rsidRDefault="00690E71" w:rsidP="00D1513C">
      <w:pPr>
        <w:rPr>
          <w:b/>
          <w:sz w:val="28"/>
          <w:szCs w:val="28"/>
        </w:rPr>
      </w:pPr>
    </w:p>
    <w:p w14:paraId="3F19D849" w14:textId="77777777" w:rsidR="00B9106E" w:rsidRPr="007A7016" w:rsidRDefault="00B9106E" w:rsidP="00B9106E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О внесении изменений в решение</w:t>
      </w:r>
    </w:p>
    <w:p w14:paraId="5D8B2D14" w14:textId="77777777" w:rsidR="00B9106E" w:rsidRPr="007A7016" w:rsidRDefault="00B9106E" w:rsidP="00B9106E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Совета Тбилисского сельского поселения</w:t>
      </w:r>
    </w:p>
    <w:p w14:paraId="3F4D39D3" w14:textId="77777777" w:rsidR="00B9106E" w:rsidRPr="007A7016" w:rsidRDefault="00B9106E" w:rsidP="00B9106E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Тбилисского района от 2</w:t>
      </w:r>
      <w:r>
        <w:rPr>
          <w:rFonts w:eastAsia="PMingLiU"/>
          <w:b/>
          <w:bCs/>
          <w:sz w:val="28"/>
          <w:szCs w:val="28"/>
          <w:lang w:eastAsia="ar-SA"/>
        </w:rPr>
        <w:t>3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декабря 20</w:t>
      </w:r>
      <w:r>
        <w:rPr>
          <w:rFonts w:eastAsia="PMingLiU"/>
          <w:b/>
          <w:bCs/>
          <w:sz w:val="28"/>
          <w:szCs w:val="28"/>
          <w:lang w:eastAsia="ar-SA"/>
        </w:rPr>
        <w:t>19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а</w:t>
      </w:r>
    </w:p>
    <w:p w14:paraId="10B01A2A" w14:textId="77777777" w:rsidR="00B9106E" w:rsidRPr="007A7016" w:rsidRDefault="00B9106E" w:rsidP="00B9106E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№ </w:t>
      </w:r>
      <w:r>
        <w:rPr>
          <w:rFonts w:eastAsia="PMingLiU"/>
          <w:b/>
          <w:bCs/>
          <w:sz w:val="28"/>
          <w:szCs w:val="28"/>
          <w:lang w:eastAsia="ar-SA"/>
        </w:rPr>
        <w:t>28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«О бюджете Тбилисского сельского</w:t>
      </w:r>
    </w:p>
    <w:p w14:paraId="4EE86DD0" w14:textId="77777777" w:rsidR="00BA0032" w:rsidRDefault="00B9106E" w:rsidP="00B9106E">
      <w:pPr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поселения Тбилисского района на 20</w:t>
      </w:r>
      <w:r>
        <w:rPr>
          <w:rFonts w:eastAsia="PMingLiU"/>
          <w:b/>
          <w:bCs/>
          <w:sz w:val="28"/>
          <w:szCs w:val="28"/>
          <w:lang w:eastAsia="ar-SA"/>
        </w:rPr>
        <w:t>20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»</w:t>
      </w:r>
    </w:p>
    <w:p w14:paraId="45C99303" w14:textId="77777777" w:rsidR="00B9106E" w:rsidRDefault="00B9106E" w:rsidP="00B9106E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14:paraId="6119BABF" w14:textId="77777777" w:rsidR="00B9106E" w:rsidRDefault="00B9106E" w:rsidP="00B9106E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14:paraId="331E175E" w14:textId="77777777" w:rsidR="00B9106E" w:rsidRPr="007A7016" w:rsidRDefault="00B9106E" w:rsidP="00B9106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>
        <w:rPr>
          <w:sz w:val="28"/>
          <w:szCs w:val="28"/>
          <w:lang w:eastAsia="ar-SA"/>
        </w:rPr>
        <w:t>ской Федерации, статьями 26, 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 w:rsidR="008932F9">
        <w:rPr>
          <w:sz w:val="28"/>
          <w:szCs w:val="28"/>
          <w:lang w:eastAsia="ar-SA"/>
        </w:rPr>
        <w:t xml:space="preserve">  </w:t>
      </w:r>
      <w:r w:rsidR="00DE1140">
        <w:rPr>
          <w:sz w:val="28"/>
          <w:szCs w:val="28"/>
          <w:lang w:eastAsia="ar-SA"/>
        </w:rPr>
        <w:t xml:space="preserve">              </w:t>
      </w:r>
      <w:r w:rsidRPr="007A7016">
        <w:rPr>
          <w:sz w:val="28"/>
          <w:szCs w:val="28"/>
          <w:lang w:eastAsia="ar-SA"/>
        </w:rPr>
        <w:t xml:space="preserve">   р е ш и л: </w:t>
      </w:r>
    </w:p>
    <w:p w14:paraId="24732CCB" w14:textId="77777777" w:rsidR="00B9106E" w:rsidRDefault="00B9106E" w:rsidP="00B9106E">
      <w:pPr>
        <w:numPr>
          <w:ilvl w:val="0"/>
          <w:numId w:val="16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изменения в решение  Совета Тбилисского сельского поселения Тбилисского района от 2</w:t>
      </w:r>
      <w:r>
        <w:rPr>
          <w:rFonts w:eastAsia="PMingLiU"/>
          <w:sz w:val="28"/>
          <w:szCs w:val="28"/>
          <w:lang w:eastAsia="ar-SA"/>
        </w:rPr>
        <w:t>3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1</w:t>
      </w:r>
      <w:r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>
        <w:rPr>
          <w:rFonts w:eastAsia="PMingLiU"/>
          <w:sz w:val="28"/>
          <w:szCs w:val="28"/>
          <w:lang w:eastAsia="ar-SA"/>
        </w:rPr>
        <w:t>28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0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>
        <w:rPr>
          <w:rFonts w:eastAsia="PMingLiU"/>
          <w:sz w:val="28"/>
          <w:szCs w:val="28"/>
          <w:lang w:eastAsia="ar-SA"/>
        </w:rPr>
        <w:t>:</w:t>
      </w:r>
    </w:p>
    <w:p w14:paraId="718A31B3" w14:textId="77777777" w:rsidR="00B9106E" w:rsidRPr="00B9106E" w:rsidRDefault="00B9106E" w:rsidP="006A5538">
      <w:pPr>
        <w:tabs>
          <w:tab w:val="left" w:pos="0"/>
          <w:tab w:val="left" w:pos="709"/>
          <w:tab w:val="left" w:pos="993"/>
        </w:tabs>
        <w:suppressAutoHyphens/>
        <w:ind w:left="705" w:right="-1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>
        <w:rPr>
          <w:rFonts w:eastAsia="PMingLiU"/>
          <w:sz w:val="28"/>
          <w:szCs w:val="28"/>
          <w:lang w:eastAsia="ar-SA"/>
        </w:rPr>
        <w:t xml:space="preserve"> изложить</w:t>
      </w:r>
      <w:r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14:paraId="5DA18494" w14:textId="77777777" w:rsidR="00682515" w:rsidRDefault="00B9106E" w:rsidP="00682515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364F">
        <w:rPr>
          <w:sz w:val="28"/>
          <w:szCs w:val="28"/>
        </w:rPr>
        <w:t xml:space="preserve">1. </w:t>
      </w:r>
      <w:r w:rsidR="0009364F" w:rsidRPr="00A747A4">
        <w:rPr>
          <w:sz w:val="28"/>
          <w:szCs w:val="28"/>
        </w:rPr>
        <w:t>Утв</w:t>
      </w:r>
      <w:r w:rsidR="00757D66">
        <w:rPr>
          <w:sz w:val="28"/>
          <w:szCs w:val="28"/>
        </w:rPr>
        <w:t xml:space="preserve">ердить основные характеристики </w:t>
      </w:r>
      <w:r w:rsidR="0009364F" w:rsidRPr="00A747A4">
        <w:rPr>
          <w:sz w:val="28"/>
          <w:szCs w:val="28"/>
        </w:rPr>
        <w:t xml:space="preserve">бюджета </w:t>
      </w:r>
      <w:r w:rsidR="003C7254">
        <w:rPr>
          <w:sz w:val="28"/>
          <w:szCs w:val="28"/>
        </w:rPr>
        <w:t>Тбилисского</w:t>
      </w:r>
      <w:r w:rsidR="0009364F">
        <w:rPr>
          <w:sz w:val="28"/>
          <w:szCs w:val="28"/>
        </w:rPr>
        <w:t xml:space="preserve"> сельского поселения Тбилисского района (далее</w:t>
      </w:r>
      <w:r w:rsidR="003227B6">
        <w:rPr>
          <w:sz w:val="28"/>
          <w:szCs w:val="28"/>
        </w:rPr>
        <w:t xml:space="preserve"> -</w:t>
      </w:r>
      <w:r w:rsidR="0009364F">
        <w:rPr>
          <w:sz w:val="28"/>
          <w:szCs w:val="28"/>
        </w:rPr>
        <w:t xml:space="preserve"> местн</w:t>
      </w:r>
      <w:r w:rsidR="0009364F" w:rsidRPr="009A37C9">
        <w:rPr>
          <w:sz w:val="28"/>
          <w:szCs w:val="28"/>
        </w:rPr>
        <w:t>ый</w:t>
      </w:r>
      <w:r w:rsidR="0009364F">
        <w:rPr>
          <w:sz w:val="28"/>
          <w:szCs w:val="28"/>
        </w:rPr>
        <w:t xml:space="preserve"> бюджет) на 20</w:t>
      </w:r>
      <w:r w:rsidR="00740ACB">
        <w:rPr>
          <w:sz w:val="28"/>
          <w:szCs w:val="28"/>
        </w:rPr>
        <w:t>20</w:t>
      </w:r>
      <w:r w:rsidR="0009364F">
        <w:rPr>
          <w:sz w:val="28"/>
          <w:szCs w:val="28"/>
        </w:rPr>
        <w:t xml:space="preserve"> год</w:t>
      </w:r>
      <w:r w:rsidR="0009364F" w:rsidRPr="00A747A4">
        <w:rPr>
          <w:sz w:val="28"/>
          <w:szCs w:val="28"/>
        </w:rPr>
        <w:t>:</w:t>
      </w:r>
    </w:p>
    <w:p w14:paraId="186818FB" w14:textId="77777777" w:rsidR="00682515" w:rsidRDefault="00394322" w:rsidP="00682515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1) общий объем доходов в сумме </w:t>
      </w:r>
      <w:r w:rsidR="001B3A22">
        <w:rPr>
          <w:sz w:val="28"/>
          <w:szCs w:val="28"/>
        </w:rPr>
        <w:t>194 465 907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="008F404A">
        <w:rPr>
          <w:sz w:val="28"/>
          <w:szCs w:val="28"/>
        </w:rPr>
        <w:t xml:space="preserve"> рубл</w:t>
      </w:r>
      <w:r w:rsidR="001B3A22">
        <w:rPr>
          <w:sz w:val="28"/>
          <w:szCs w:val="28"/>
        </w:rPr>
        <w:t>ей</w:t>
      </w:r>
      <w:r w:rsidRPr="00394322">
        <w:rPr>
          <w:sz w:val="28"/>
          <w:szCs w:val="28"/>
        </w:rPr>
        <w:t>;</w:t>
      </w:r>
    </w:p>
    <w:p w14:paraId="6C930848" w14:textId="77777777" w:rsidR="00682515" w:rsidRDefault="00394322" w:rsidP="00682515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2) общий объем расходов в сумме </w:t>
      </w:r>
      <w:r w:rsidR="00A64E51">
        <w:rPr>
          <w:sz w:val="28"/>
          <w:szCs w:val="28"/>
        </w:rPr>
        <w:t>201 443</w:t>
      </w:r>
      <w:r w:rsidR="001B3A22">
        <w:rPr>
          <w:sz w:val="28"/>
          <w:szCs w:val="28"/>
        </w:rPr>
        <w:t xml:space="preserve"> 032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="009248FF">
        <w:rPr>
          <w:sz w:val="28"/>
          <w:szCs w:val="28"/>
        </w:rPr>
        <w:t xml:space="preserve"> рубл</w:t>
      </w:r>
      <w:r w:rsidR="001B3A22">
        <w:rPr>
          <w:sz w:val="28"/>
          <w:szCs w:val="28"/>
        </w:rPr>
        <w:t>я</w:t>
      </w:r>
      <w:r w:rsidRPr="00394322">
        <w:rPr>
          <w:sz w:val="28"/>
          <w:szCs w:val="28"/>
        </w:rPr>
        <w:t>;</w:t>
      </w:r>
    </w:p>
    <w:p w14:paraId="5FB1ADB6" w14:textId="77777777" w:rsidR="00682515" w:rsidRDefault="00394322" w:rsidP="00682515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3) установить предельный объем муниципального долга Тбилисского сельского поселения Тбилисского района на 20</w:t>
      </w:r>
      <w:r w:rsidR="00740ACB">
        <w:rPr>
          <w:sz w:val="28"/>
          <w:szCs w:val="28"/>
        </w:rPr>
        <w:t>20</w:t>
      </w:r>
      <w:r w:rsidRPr="00394322">
        <w:rPr>
          <w:sz w:val="28"/>
          <w:szCs w:val="28"/>
        </w:rPr>
        <w:t xml:space="preserve"> год в сумме </w:t>
      </w:r>
      <w:r w:rsidR="00B9106E">
        <w:rPr>
          <w:sz w:val="28"/>
          <w:szCs w:val="28"/>
        </w:rPr>
        <w:t>1</w:t>
      </w:r>
      <w:r w:rsidR="009248FF">
        <w:rPr>
          <w:sz w:val="28"/>
          <w:szCs w:val="28"/>
        </w:rPr>
        <w:t>1</w:t>
      </w:r>
      <w:r w:rsidR="00FA5C04">
        <w:rPr>
          <w:sz w:val="28"/>
          <w:szCs w:val="28"/>
        </w:rPr>
        <w:t xml:space="preserve"> </w:t>
      </w:r>
      <w:r w:rsidR="009248FF">
        <w:rPr>
          <w:sz w:val="28"/>
          <w:szCs w:val="28"/>
        </w:rPr>
        <w:t>00</w:t>
      </w:r>
      <w:r w:rsidR="00FA5C04">
        <w:rPr>
          <w:sz w:val="28"/>
          <w:szCs w:val="28"/>
        </w:rPr>
        <w:t>0</w:t>
      </w:r>
      <w:r w:rsidR="00AE3439">
        <w:rPr>
          <w:sz w:val="28"/>
          <w:szCs w:val="28"/>
        </w:rPr>
        <w:t xml:space="preserve"> 000</w:t>
      </w:r>
      <w:r>
        <w:rPr>
          <w:sz w:val="28"/>
          <w:szCs w:val="28"/>
        </w:rPr>
        <w:t>,00</w:t>
      </w:r>
      <w:r w:rsidRPr="00394322">
        <w:rPr>
          <w:sz w:val="28"/>
          <w:szCs w:val="28"/>
        </w:rPr>
        <w:t xml:space="preserve"> рублей;</w:t>
      </w:r>
    </w:p>
    <w:p w14:paraId="3E620D30" w14:textId="77777777" w:rsidR="00682515" w:rsidRDefault="00394322" w:rsidP="00682515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4) верхний предел муниципального внутреннего долга местного бюджета на 1 января 20</w:t>
      </w:r>
      <w:r>
        <w:rPr>
          <w:sz w:val="28"/>
          <w:szCs w:val="28"/>
        </w:rPr>
        <w:t>2</w:t>
      </w:r>
      <w:r w:rsidR="00740ACB">
        <w:rPr>
          <w:sz w:val="28"/>
          <w:szCs w:val="28"/>
        </w:rPr>
        <w:t>1</w:t>
      </w:r>
      <w:r w:rsidRPr="00394322">
        <w:rPr>
          <w:sz w:val="28"/>
          <w:szCs w:val="28"/>
        </w:rPr>
        <w:t xml:space="preserve"> года в сумме </w:t>
      </w:r>
      <w:r w:rsidR="00B9106E">
        <w:rPr>
          <w:sz w:val="28"/>
          <w:szCs w:val="28"/>
        </w:rPr>
        <w:t>1</w:t>
      </w:r>
      <w:r w:rsidR="009248FF">
        <w:rPr>
          <w:sz w:val="28"/>
          <w:szCs w:val="28"/>
        </w:rPr>
        <w:t>1</w:t>
      </w:r>
      <w:r w:rsidR="00FA5C04">
        <w:rPr>
          <w:sz w:val="28"/>
          <w:szCs w:val="28"/>
        </w:rPr>
        <w:t xml:space="preserve"> </w:t>
      </w:r>
      <w:r w:rsidR="009248FF">
        <w:rPr>
          <w:sz w:val="28"/>
          <w:szCs w:val="28"/>
        </w:rPr>
        <w:t>00</w:t>
      </w:r>
      <w:r w:rsidR="00FA5C04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394322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94322">
        <w:rPr>
          <w:sz w:val="28"/>
          <w:szCs w:val="28"/>
        </w:rPr>
        <w:t xml:space="preserve">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14:paraId="52A0BDC2" w14:textId="77777777" w:rsidR="00682515" w:rsidRDefault="00394322" w:rsidP="00682515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 w:rsidR="005A1812">
        <w:rPr>
          <w:sz w:val="28"/>
          <w:szCs w:val="28"/>
        </w:rPr>
        <w:t>1 226 644</w:t>
      </w:r>
      <w:r w:rsidRPr="00394322">
        <w:rPr>
          <w:sz w:val="28"/>
          <w:szCs w:val="28"/>
        </w:rPr>
        <w:t>,0</w:t>
      </w:r>
      <w:r w:rsidR="00441C3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91056C">
        <w:rPr>
          <w:sz w:val="28"/>
          <w:szCs w:val="28"/>
        </w:rPr>
        <w:t xml:space="preserve"> рубл</w:t>
      </w:r>
      <w:r w:rsidR="008F404A">
        <w:rPr>
          <w:sz w:val="28"/>
          <w:szCs w:val="28"/>
        </w:rPr>
        <w:t>я</w:t>
      </w:r>
      <w:r w:rsidRPr="00394322">
        <w:rPr>
          <w:sz w:val="28"/>
          <w:szCs w:val="28"/>
        </w:rPr>
        <w:t>;</w:t>
      </w:r>
    </w:p>
    <w:p w14:paraId="7B9C94B6" w14:textId="77777777" w:rsidR="003C3E17" w:rsidRDefault="00394322" w:rsidP="00682515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6) </w:t>
      </w:r>
      <w:r>
        <w:rPr>
          <w:sz w:val="28"/>
          <w:szCs w:val="28"/>
        </w:rPr>
        <w:t>дефицит</w:t>
      </w:r>
      <w:r w:rsidRPr="00394322">
        <w:rPr>
          <w:sz w:val="28"/>
          <w:szCs w:val="28"/>
        </w:rPr>
        <w:t xml:space="preserve"> местного бюджета в сумме </w:t>
      </w:r>
      <w:r w:rsidR="00A64E51">
        <w:rPr>
          <w:sz w:val="28"/>
          <w:szCs w:val="28"/>
        </w:rPr>
        <w:t>6 977 125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943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94322">
        <w:rPr>
          <w:sz w:val="28"/>
          <w:szCs w:val="28"/>
        </w:rPr>
        <w:t>.</w:t>
      </w:r>
      <w:r w:rsidR="00B9106E">
        <w:rPr>
          <w:sz w:val="28"/>
          <w:szCs w:val="28"/>
        </w:rPr>
        <w:t>».</w:t>
      </w:r>
    </w:p>
    <w:p w14:paraId="41021722" w14:textId="77777777" w:rsidR="00A8497E" w:rsidRDefault="00A8497E" w:rsidP="00A8497E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Pr="007A7016">
        <w:rPr>
          <w:sz w:val="28"/>
          <w:szCs w:val="28"/>
          <w:lang w:eastAsia="ar-SA"/>
        </w:rPr>
        <w:t xml:space="preserve"> Приложение № 2 «Объем поступлений доходов по основным источникам Тбилисского сельского поселения Тбилисского района на 20</w:t>
      </w:r>
      <w:r>
        <w:rPr>
          <w:sz w:val="28"/>
          <w:szCs w:val="28"/>
          <w:lang w:eastAsia="ar-SA"/>
        </w:rPr>
        <w:t>20</w:t>
      </w:r>
      <w:r w:rsidRPr="007A7016">
        <w:rPr>
          <w:sz w:val="28"/>
          <w:szCs w:val="28"/>
          <w:lang w:eastAsia="ar-SA"/>
        </w:rPr>
        <w:t xml:space="preserve"> год»</w:t>
      </w:r>
      <w:r w:rsidRPr="007A7016">
        <w:rPr>
          <w:lang w:eastAsia="ar-SA"/>
        </w:rPr>
        <w:t xml:space="preserve"> </w:t>
      </w:r>
      <w:r w:rsidRPr="007A7016">
        <w:rPr>
          <w:sz w:val="28"/>
          <w:szCs w:val="28"/>
          <w:lang w:eastAsia="ar-SA"/>
        </w:rPr>
        <w:t>изложить в новой редакции (приложение № 1);</w:t>
      </w:r>
    </w:p>
    <w:p w14:paraId="083E4780" w14:textId="77777777" w:rsidR="00A8497E" w:rsidRPr="009F5EC0" w:rsidRDefault="00A8497E" w:rsidP="00A8497E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ab/>
      </w:r>
      <w:r w:rsidRPr="009F5EC0">
        <w:rPr>
          <w:rFonts w:eastAsia="PMingLiU"/>
          <w:sz w:val="28"/>
          <w:szCs w:val="28"/>
          <w:lang w:eastAsia="ar-SA"/>
        </w:rPr>
        <w:t>1.</w:t>
      </w:r>
      <w:r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</w:t>
      </w:r>
      <w:r w:rsidRPr="009F5EC0">
        <w:rPr>
          <w:rFonts w:eastAsia="PMingLiU"/>
          <w:sz w:val="28"/>
          <w:szCs w:val="28"/>
          <w:lang w:eastAsia="ar-SA"/>
        </w:rPr>
        <w:lastRenderedPageBreak/>
        <w:t>классификации расходов на 20</w:t>
      </w:r>
      <w:r>
        <w:rPr>
          <w:rFonts w:eastAsia="PMingLiU"/>
          <w:sz w:val="28"/>
          <w:szCs w:val="28"/>
          <w:lang w:eastAsia="ar-SA"/>
        </w:rPr>
        <w:t>20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    (приложение № </w:t>
      </w:r>
      <w:r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14:paraId="5849AC4D" w14:textId="77777777" w:rsidR="00A8497E" w:rsidRDefault="00A8497E" w:rsidP="00A8497E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tab/>
        <w:t>1.</w:t>
      </w:r>
      <w:r>
        <w:rPr>
          <w:rFonts w:eastAsia="PMingLiU"/>
          <w:sz w:val="28"/>
          <w:szCs w:val="28"/>
          <w:lang w:eastAsia="ar-SA"/>
        </w:rPr>
        <w:t>4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целевым статьям и видам расходов на 20</w:t>
      </w:r>
      <w:r>
        <w:rPr>
          <w:rFonts w:eastAsia="PMingLiU"/>
          <w:sz w:val="28"/>
          <w:szCs w:val="28"/>
          <w:lang w:eastAsia="ar-SA"/>
        </w:rPr>
        <w:t>20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3</w:t>
      </w:r>
      <w:r w:rsidR="005A1812">
        <w:rPr>
          <w:rFonts w:eastAsia="PMingLiU"/>
          <w:sz w:val="28"/>
          <w:szCs w:val="28"/>
          <w:lang w:eastAsia="ar-SA"/>
        </w:rPr>
        <w:t>).</w:t>
      </w:r>
    </w:p>
    <w:p w14:paraId="1D63E5A9" w14:textId="77777777" w:rsidR="009333FF" w:rsidRPr="007A7016" w:rsidRDefault="009333FF" w:rsidP="009333FF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2. </w:t>
      </w:r>
      <w:r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>
        <w:rPr>
          <w:sz w:val="28"/>
          <w:szCs w:val="28"/>
        </w:rPr>
        <w:t>опубликовать</w:t>
      </w:r>
      <w:r w:rsidRPr="007A7016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решение</w:t>
      </w:r>
      <w:r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1C6E3626" w14:textId="77777777" w:rsidR="009333FF" w:rsidRPr="007A7016" w:rsidRDefault="009333FF" w:rsidP="009333FF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14:paraId="4B201AA8" w14:textId="77777777" w:rsidR="0009364F" w:rsidRDefault="0009364F" w:rsidP="0009364F">
      <w:pPr>
        <w:jc w:val="both"/>
        <w:rPr>
          <w:sz w:val="28"/>
          <w:szCs w:val="28"/>
        </w:rPr>
      </w:pPr>
    </w:p>
    <w:p w14:paraId="29AB8A7B" w14:textId="77777777" w:rsidR="0009364F" w:rsidRDefault="0009364F" w:rsidP="0009364F">
      <w:pPr>
        <w:jc w:val="both"/>
        <w:rPr>
          <w:sz w:val="28"/>
          <w:szCs w:val="28"/>
        </w:rPr>
      </w:pPr>
    </w:p>
    <w:p w14:paraId="34EC564B" w14:textId="77777777" w:rsidR="004128A0" w:rsidRDefault="004128A0" w:rsidP="0009364F">
      <w:pPr>
        <w:jc w:val="both"/>
        <w:rPr>
          <w:sz w:val="28"/>
          <w:szCs w:val="28"/>
        </w:rPr>
      </w:pPr>
    </w:p>
    <w:p w14:paraId="69B74B44" w14:textId="77777777" w:rsidR="00C229FE" w:rsidRDefault="004128A0" w:rsidP="004128A0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37CF6F9B" w14:textId="77777777" w:rsidR="00C229FE" w:rsidRDefault="004128A0" w:rsidP="004128A0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14:paraId="2BF96979" w14:textId="77777777" w:rsidR="006A5538" w:rsidRDefault="004128A0" w:rsidP="00682515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C229FE">
        <w:rPr>
          <w:sz w:val="28"/>
          <w:szCs w:val="28"/>
        </w:rPr>
        <w:t xml:space="preserve"> Тбилисского района    </w:t>
      </w:r>
      <w:r w:rsidR="00D5492C">
        <w:rPr>
          <w:sz w:val="28"/>
          <w:szCs w:val="28"/>
        </w:rPr>
        <w:t xml:space="preserve">                                        </w:t>
      </w:r>
      <w:r w:rsidR="00C54D4A">
        <w:rPr>
          <w:sz w:val="28"/>
          <w:szCs w:val="28"/>
        </w:rPr>
        <w:t>Е.Б. Самойленко</w:t>
      </w:r>
      <w:r w:rsidR="00C229FE">
        <w:rPr>
          <w:sz w:val="28"/>
          <w:szCs w:val="28"/>
        </w:rPr>
        <w:t xml:space="preserve">                                 </w:t>
      </w:r>
      <w:r w:rsidR="00C229F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</w:p>
    <w:p w14:paraId="1A500A78" w14:textId="77777777" w:rsidR="00682515" w:rsidRDefault="00682515" w:rsidP="00682515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0BAE6A53" w14:textId="77777777" w:rsidR="00682515" w:rsidRDefault="00682515" w:rsidP="00682515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3D31A5A1" w14:textId="77777777" w:rsidR="00682515" w:rsidRDefault="00682515" w:rsidP="00682515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34ABE329" w14:textId="77777777" w:rsidR="00682515" w:rsidRDefault="00682515" w:rsidP="00682515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41367549" w14:textId="77777777" w:rsidR="00682515" w:rsidRDefault="00682515" w:rsidP="00682515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613E3FBE" w14:textId="77777777" w:rsidR="00682515" w:rsidRDefault="00682515" w:rsidP="00682515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2C204E24" w14:textId="77777777" w:rsidR="00682515" w:rsidRDefault="00682515" w:rsidP="00682515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6E62870E" w14:textId="77777777" w:rsidR="00682515" w:rsidRDefault="00682515" w:rsidP="00682515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54E404F8" w14:textId="77777777" w:rsidR="00682515" w:rsidRDefault="00682515" w:rsidP="00682515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4A9F72B0" w14:textId="77777777" w:rsidR="00682515" w:rsidRDefault="00682515" w:rsidP="00682515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61FFA68C" w14:textId="77777777" w:rsidR="00682515" w:rsidRDefault="00682515" w:rsidP="00682515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27A5362E" w14:textId="77777777" w:rsidR="00682515" w:rsidRDefault="00682515" w:rsidP="00682515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081C5D14" w14:textId="77777777" w:rsidR="003D7D90" w:rsidRDefault="003D7D90" w:rsidP="00A8497E">
      <w:pPr>
        <w:suppressAutoHyphens/>
        <w:rPr>
          <w:sz w:val="28"/>
          <w:szCs w:val="28"/>
        </w:rPr>
      </w:pPr>
    </w:p>
    <w:p w14:paraId="432B7DFD" w14:textId="77777777" w:rsidR="00A8497E" w:rsidRDefault="00A8497E" w:rsidP="00A8497E">
      <w:pPr>
        <w:suppressAutoHyphens/>
        <w:rPr>
          <w:sz w:val="28"/>
          <w:szCs w:val="28"/>
        </w:rPr>
      </w:pPr>
    </w:p>
    <w:p w14:paraId="768D35D0" w14:textId="77777777" w:rsidR="00A8497E" w:rsidRDefault="00A8497E" w:rsidP="00A8497E">
      <w:pPr>
        <w:suppressAutoHyphens/>
        <w:rPr>
          <w:sz w:val="28"/>
          <w:szCs w:val="28"/>
        </w:rPr>
      </w:pPr>
    </w:p>
    <w:p w14:paraId="225663C7" w14:textId="77777777" w:rsidR="00A8497E" w:rsidRDefault="00A8497E" w:rsidP="00A8497E">
      <w:pPr>
        <w:suppressAutoHyphens/>
        <w:rPr>
          <w:sz w:val="28"/>
          <w:szCs w:val="28"/>
        </w:rPr>
      </w:pPr>
    </w:p>
    <w:p w14:paraId="673E7C78" w14:textId="77777777" w:rsidR="00E302CD" w:rsidRDefault="00E302CD" w:rsidP="00A8497E">
      <w:pPr>
        <w:suppressAutoHyphens/>
        <w:rPr>
          <w:sz w:val="28"/>
          <w:szCs w:val="28"/>
        </w:rPr>
      </w:pPr>
    </w:p>
    <w:p w14:paraId="6339E3C1" w14:textId="77777777" w:rsidR="0047785A" w:rsidRDefault="0047785A" w:rsidP="00A8497E">
      <w:pPr>
        <w:suppressAutoHyphens/>
        <w:rPr>
          <w:sz w:val="28"/>
          <w:szCs w:val="28"/>
        </w:rPr>
      </w:pPr>
    </w:p>
    <w:p w14:paraId="3EE34CFD" w14:textId="77777777" w:rsidR="0047785A" w:rsidRDefault="0047785A" w:rsidP="00A8497E">
      <w:pPr>
        <w:suppressAutoHyphens/>
        <w:rPr>
          <w:sz w:val="28"/>
          <w:szCs w:val="28"/>
        </w:rPr>
      </w:pPr>
    </w:p>
    <w:p w14:paraId="310D52A3" w14:textId="77777777" w:rsidR="0047785A" w:rsidRDefault="0047785A" w:rsidP="00A8497E">
      <w:pPr>
        <w:suppressAutoHyphens/>
        <w:rPr>
          <w:sz w:val="28"/>
          <w:szCs w:val="28"/>
        </w:rPr>
      </w:pPr>
    </w:p>
    <w:p w14:paraId="6728110D" w14:textId="77777777" w:rsidR="00E302CD" w:rsidRDefault="00E302CD" w:rsidP="00A8497E">
      <w:pPr>
        <w:suppressAutoHyphens/>
        <w:rPr>
          <w:sz w:val="28"/>
          <w:szCs w:val="28"/>
        </w:rPr>
      </w:pPr>
    </w:p>
    <w:p w14:paraId="072317C3" w14:textId="77777777" w:rsidR="00A8497E" w:rsidRDefault="00A8497E" w:rsidP="00A8497E">
      <w:pPr>
        <w:suppressAutoHyphens/>
        <w:rPr>
          <w:sz w:val="28"/>
          <w:szCs w:val="28"/>
        </w:rPr>
      </w:pPr>
    </w:p>
    <w:p w14:paraId="685346DD" w14:textId="77777777" w:rsidR="00F35C10" w:rsidRDefault="00F35C10" w:rsidP="00A8497E">
      <w:pPr>
        <w:suppressAutoHyphens/>
        <w:rPr>
          <w:sz w:val="28"/>
          <w:szCs w:val="28"/>
        </w:rPr>
      </w:pPr>
    </w:p>
    <w:p w14:paraId="5DD280DF" w14:textId="77777777" w:rsidR="00F35C10" w:rsidRDefault="00F35C10" w:rsidP="00A8497E">
      <w:pPr>
        <w:suppressAutoHyphens/>
        <w:rPr>
          <w:sz w:val="28"/>
          <w:szCs w:val="28"/>
        </w:rPr>
      </w:pPr>
    </w:p>
    <w:p w14:paraId="6FA6DD20" w14:textId="77777777" w:rsidR="00F35C10" w:rsidRDefault="00F35C10" w:rsidP="00A8497E">
      <w:pPr>
        <w:suppressAutoHyphens/>
        <w:rPr>
          <w:sz w:val="28"/>
          <w:szCs w:val="28"/>
        </w:rPr>
      </w:pPr>
    </w:p>
    <w:p w14:paraId="6F7E06F7" w14:textId="77777777" w:rsidR="00C90178" w:rsidRDefault="00C90178" w:rsidP="00A8497E">
      <w:pPr>
        <w:suppressAutoHyphens/>
        <w:rPr>
          <w:sz w:val="28"/>
          <w:szCs w:val="28"/>
        </w:rPr>
      </w:pPr>
    </w:p>
    <w:p w14:paraId="50DE12C3" w14:textId="77777777" w:rsidR="00C90178" w:rsidRPr="00A8497E" w:rsidRDefault="00C90178" w:rsidP="00A8497E">
      <w:pPr>
        <w:suppressAutoHyphens/>
        <w:rPr>
          <w:sz w:val="28"/>
          <w:szCs w:val="28"/>
        </w:rPr>
      </w:pPr>
    </w:p>
    <w:p w14:paraId="7282A55E" w14:textId="77777777" w:rsidR="00F908C1" w:rsidRPr="001D6790" w:rsidRDefault="00F823B1" w:rsidP="00F908C1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</w:t>
      </w:r>
      <w:r w:rsidR="00F908C1">
        <w:rPr>
          <w:sz w:val="28"/>
          <w:szCs w:val="28"/>
          <w:lang w:eastAsia="ar-SA"/>
        </w:rPr>
        <w:t xml:space="preserve"> </w:t>
      </w:r>
      <w:r w:rsidR="000A553F">
        <w:rPr>
          <w:sz w:val="28"/>
          <w:szCs w:val="28"/>
          <w:lang w:eastAsia="ar-SA"/>
        </w:rPr>
        <w:t xml:space="preserve">   </w:t>
      </w:r>
      <w:r w:rsidR="00F35AB8">
        <w:rPr>
          <w:sz w:val="28"/>
          <w:szCs w:val="28"/>
          <w:lang w:eastAsia="ar-SA"/>
        </w:rPr>
        <w:t xml:space="preserve">  </w:t>
      </w:r>
      <w:r w:rsidR="00DA5ABF">
        <w:rPr>
          <w:sz w:val="28"/>
          <w:szCs w:val="28"/>
          <w:lang w:eastAsia="ar-SA"/>
        </w:rPr>
        <w:t xml:space="preserve">ПРИЛОЖЕНИЕ № </w:t>
      </w:r>
      <w:r w:rsidR="00A8497E">
        <w:rPr>
          <w:sz w:val="28"/>
          <w:szCs w:val="28"/>
          <w:lang w:eastAsia="ar-SA"/>
        </w:rPr>
        <w:t>1</w:t>
      </w:r>
    </w:p>
    <w:p w14:paraId="190F01E2" w14:textId="77777777" w:rsidR="00F908C1" w:rsidRPr="001D6790" w:rsidRDefault="00F908C1" w:rsidP="00F908C1">
      <w:pPr>
        <w:suppressAutoHyphens/>
        <w:ind w:left="6372"/>
        <w:rPr>
          <w:sz w:val="28"/>
          <w:szCs w:val="28"/>
          <w:lang w:eastAsia="ar-SA"/>
        </w:rPr>
      </w:pPr>
    </w:p>
    <w:p w14:paraId="6FC802F5" w14:textId="77777777" w:rsidR="00F908C1" w:rsidRPr="001D6790" w:rsidRDefault="00F908C1" w:rsidP="00F908C1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67265242" w14:textId="77777777" w:rsidR="00F908C1" w:rsidRPr="001D6790" w:rsidRDefault="00F908C1" w:rsidP="00F908C1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2EA57D" w14:textId="77777777" w:rsidR="00F908C1" w:rsidRPr="001D6790" w:rsidRDefault="00F908C1" w:rsidP="00F908C1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4C8F7B62" w14:textId="77777777" w:rsidR="00F908C1" w:rsidRPr="001D6790" w:rsidRDefault="00F908C1" w:rsidP="00F908C1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6A5538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от </w:t>
      </w:r>
      <w:r w:rsidR="00C90178">
        <w:rPr>
          <w:sz w:val="28"/>
          <w:szCs w:val="28"/>
          <w:lang w:eastAsia="ar-SA"/>
        </w:rPr>
        <w:t>30.10.2020</w:t>
      </w:r>
      <w:r w:rsidR="00F45EE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года № </w:t>
      </w:r>
      <w:r w:rsidR="00C90178">
        <w:rPr>
          <w:sz w:val="28"/>
          <w:szCs w:val="28"/>
          <w:lang w:eastAsia="ar-SA"/>
        </w:rPr>
        <w:t>77</w:t>
      </w:r>
    </w:p>
    <w:p w14:paraId="377D49AD" w14:textId="77777777" w:rsidR="00F908C1" w:rsidRPr="001D6790" w:rsidRDefault="00F908C1" w:rsidP="00F908C1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5C803AFA" w14:textId="77777777" w:rsidR="00F908C1" w:rsidRPr="001D6790" w:rsidRDefault="00F908C1" w:rsidP="00F908C1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 w:rsidR="000A553F">
        <w:rPr>
          <w:sz w:val="28"/>
          <w:szCs w:val="28"/>
          <w:lang w:eastAsia="ar-SA"/>
        </w:rPr>
        <w:t xml:space="preserve">                               </w:t>
      </w:r>
      <w:r w:rsidR="00A8497E">
        <w:rPr>
          <w:sz w:val="28"/>
          <w:szCs w:val="28"/>
          <w:lang w:eastAsia="ar-SA"/>
        </w:rPr>
        <w:t>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2</w:t>
      </w:r>
    </w:p>
    <w:p w14:paraId="3E636D73" w14:textId="77777777" w:rsidR="00F908C1" w:rsidRPr="001D6790" w:rsidRDefault="00F908C1" w:rsidP="00F908C1">
      <w:pPr>
        <w:suppressAutoHyphens/>
        <w:jc w:val="center"/>
        <w:rPr>
          <w:sz w:val="28"/>
          <w:szCs w:val="28"/>
          <w:lang w:eastAsia="ar-SA"/>
        </w:rPr>
      </w:pPr>
    </w:p>
    <w:p w14:paraId="076AAC72" w14:textId="77777777" w:rsidR="00F908C1" w:rsidRPr="001D6790" w:rsidRDefault="00F908C1" w:rsidP="00F908C1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226658D3" w14:textId="77777777" w:rsidR="00F908C1" w:rsidRPr="001D6790" w:rsidRDefault="00F908C1" w:rsidP="00F908C1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6A4E19" w14:textId="77777777" w:rsidR="00F908C1" w:rsidRPr="001D6790" w:rsidRDefault="00F908C1" w:rsidP="00F908C1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4842FECE" w14:textId="77777777" w:rsidR="00F908C1" w:rsidRPr="001D6790" w:rsidRDefault="00F908C1" w:rsidP="00F908C1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3</w:t>
      </w:r>
      <w:r w:rsidRPr="001D6790">
        <w:rPr>
          <w:sz w:val="28"/>
          <w:szCs w:val="28"/>
          <w:lang w:eastAsia="ar-SA"/>
        </w:rPr>
        <w:t>» декабря 201</w:t>
      </w:r>
      <w:r>
        <w:rPr>
          <w:sz w:val="28"/>
          <w:szCs w:val="28"/>
          <w:lang w:eastAsia="ar-SA"/>
        </w:rPr>
        <w:t>9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28</w:t>
      </w:r>
    </w:p>
    <w:p w14:paraId="4D3609FD" w14:textId="77777777" w:rsidR="00F908C1" w:rsidRPr="004128A0" w:rsidRDefault="00F908C1" w:rsidP="00F908C1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2D2A10FE" w14:textId="77777777" w:rsidR="00F908C1" w:rsidRDefault="00F908C1" w:rsidP="00F908C1">
      <w:pPr>
        <w:jc w:val="center"/>
      </w:pPr>
      <w:r>
        <w:rPr>
          <w:sz w:val="28"/>
          <w:szCs w:val="28"/>
        </w:rPr>
        <w:t>Объем поступлений доходов по основным источникам</w:t>
      </w:r>
    </w:p>
    <w:p w14:paraId="41DAB132" w14:textId="77777777" w:rsidR="00F908C1" w:rsidRDefault="00F908C1" w:rsidP="00F908C1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 района на 2020 год</w:t>
      </w:r>
    </w:p>
    <w:p w14:paraId="7DCCAB98" w14:textId="77777777" w:rsidR="00F908C1" w:rsidRDefault="00F908C1" w:rsidP="00F908C1">
      <w:pPr>
        <w:jc w:val="right"/>
      </w:pPr>
      <w:r>
        <w:t>(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693"/>
        <w:gridCol w:w="1559"/>
        <w:gridCol w:w="1701"/>
        <w:gridCol w:w="1701"/>
      </w:tblGrid>
      <w:tr w:rsidR="00F908C1" w:rsidRPr="00C1124B" w14:paraId="1CC8B1AD" w14:textId="77777777" w:rsidTr="00E015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DA8" w14:textId="77777777" w:rsidR="00F908C1" w:rsidRPr="00C1124B" w:rsidRDefault="00F908C1" w:rsidP="00F908C1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3E30" w14:textId="77777777" w:rsidR="00F908C1" w:rsidRPr="00C1124B" w:rsidRDefault="00F908C1" w:rsidP="00F908C1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E34" w14:textId="77777777" w:rsidR="00F908C1" w:rsidRPr="00C1124B" w:rsidRDefault="00F908C1" w:rsidP="00F908C1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7C5" w14:textId="77777777" w:rsidR="00F908C1" w:rsidRPr="00C1124B" w:rsidRDefault="00F908C1" w:rsidP="00F908C1">
            <w:pPr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Изменения +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131A" w14:textId="77777777" w:rsidR="00F908C1" w:rsidRPr="00C1124B" w:rsidRDefault="00F908C1" w:rsidP="00F908C1">
            <w:pPr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Утверждено с изменениями</w:t>
            </w:r>
          </w:p>
        </w:tc>
      </w:tr>
      <w:tr w:rsidR="00F908C1" w:rsidRPr="00C1124B" w14:paraId="6F2BEFC1" w14:textId="77777777" w:rsidTr="00E015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C9C" w14:textId="77777777" w:rsidR="00F908C1" w:rsidRPr="00C1124B" w:rsidRDefault="00F908C1" w:rsidP="00F908C1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072" w14:textId="77777777" w:rsidR="00F908C1" w:rsidRPr="00C1124B" w:rsidRDefault="00F908C1" w:rsidP="00F908C1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BBE" w14:textId="77777777" w:rsidR="00F908C1" w:rsidRPr="00C1124B" w:rsidRDefault="00F908C1" w:rsidP="00F908C1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F97" w14:textId="77777777" w:rsidR="00F908C1" w:rsidRPr="00C1124B" w:rsidRDefault="00F908C1" w:rsidP="00F908C1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13BB" w14:textId="77777777" w:rsidR="00F908C1" w:rsidRPr="00C1124B" w:rsidRDefault="00F908C1" w:rsidP="00F908C1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5</w:t>
            </w:r>
          </w:p>
        </w:tc>
      </w:tr>
      <w:tr w:rsidR="00FE28D7" w:rsidRPr="00C1124B" w14:paraId="3A3C4341" w14:textId="77777777" w:rsidTr="00E015A2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504" w14:textId="77777777" w:rsidR="00FE28D7" w:rsidRPr="00C1124B" w:rsidRDefault="00FE28D7" w:rsidP="00F908C1">
            <w:pPr>
              <w:jc w:val="center"/>
              <w:rPr>
                <w:b/>
                <w:sz w:val="26"/>
                <w:szCs w:val="26"/>
              </w:rPr>
            </w:pPr>
            <w:r w:rsidRPr="00C1124B">
              <w:rPr>
                <w:b/>
                <w:sz w:val="26"/>
                <w:szCs w:val="26"/>
              </w:rPr>
              <w:t>100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E58" w14:textId="77777777" w:rsidR="00FE28D7" w:rsidRPr="00C1124B" w:rsidRDefault="00FE28D7" w:rsidP="00F908C1">
            <w:pPr>
              <w:rPr>
                <w:b/>
                <w:sz w:val="26"/>
                <w:szCs w:val="26"/>
              </w:rPr>
            </w:pPr>
            <w:r w:rsidRPr="00C1124B">
              <w:rPr>
                <w:b/>
                <w:sz w:val="26"/>
                <w:szCs w:val="2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E008" w14:textId="77777777" w:rsidR="00FE28D7" w:rsidRPr="00C1124B" w:rsidRDefault="00FE28D7" w:rsidP="005A181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 198 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6797B" w14:textId="77777777" w:rsidR="00FE28D7" w:rsidRPr="00C1124B" w:rsidRDefault="00DA1D5C" w:rsidP="00C1124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881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5714" w14:textId="77777777" w:rsidR="00FE28D7" w:rsidRPr="00C1124B" w:rsidRDefault="00DA1D5C" w:rsidP="0013128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 080 146</w:t>
            </w:r>
          </w:p>
        </w:tc>
      </w:tr>
      <w:tr w:rsidR="00FE28D7" w:rsidRPr="00C1124B" w14:paraId="573DEA2D" w14:textId="77777777" w:rsidTr="00E015A2">
        <w:trPr>
          <w:trHeight w:val="4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5CD" w14:textId="77777777" w:rsidR="00FE28D7" w:rsidRPr="00C1124B" w:rsidRDefault="00FE28D7" w:rsidP="00F908C1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101 02000 01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45B" w14:textId="77777777" w:rsidR="00FE28D7" w:rsidRPr="00C1124B" w:rsidRDefault="00FE28D7" w:rsidP="00F908C1">
            <w:pPr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53ED" w14:textId="77777777" w:rsidR="00FE28D7" w:rsidRPr="00C1124B" w:rsidRDefault="00FE28D7" w:rsidP="005A1812">
            <w:pPr>
              <w:jc w:val="right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41 </w:t>
            </w:r>
            <w:r>
              <w:rPr>
                <w:sz w:val="26"/>
                <w:szCs w:val="26"/>
              </w:rPr>
              <w:t>000</w:t>
            </w:r>
            <w:r w:rsidRPr="00C1124B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17128" w14:textId="77777777" w:rsidR="00FE28D7" w:rsidRPr="00C1124B" w:rsidRDefault="00DA1D5C" w:rsidP="00C112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81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EDF01" w14:textId="77777777" w:rsidR="00FE28D7" w:rsidRPr="00C1124B" w:rsidRDefault="00FE28D7" w:rsidP="00DA1D5C">
            <w:pPr>
              <w:jc w:val="right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41</w:t>
            </w:r>
            <w:r w:rsidR="00DA1D5C">
              <w:rPr>
                <w:sz w:val="26"/>
                <w:szCs w:val="26"/>
              </w:rPr>
              <w:t> 381 400</w:t>
            </w:r>
          </w:p>
        </w:tc>
      </w:tr>
      <w:tr w:rsidR="00FE28D7" w:rsidRPr="00C1124B" w14:paraId="1BB934F1" w14:textId="77777777" w:rsidTr="00E015A2">
        <w:trPr>
          <w:trHeight w:val="4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EC1" w14:textId="77777777" w:rsidR="00FE28D7" w:rsidRPr="00C1124B" w:rsidRDefault="00FE28D7" w:rsidP="00F908C1">
            <w:pPr>
              <w:jc w:val="center"/>
              <w:rPr>
                <w:b/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103 02000 01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4D39" w14:textId="77777777" w:rsidR="00FE28D7" w:rsidRPr="00C1124B" w:rsidRDefault="00FE28D7" w:rsidP="006E0220">
            <w:pPr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Доходы от уплаты акцизов на нефте</w:t>
            </w:r>
            <w:r>
              <w:rPr>
                <w:sz w:val="26"/>
                <w:szCs w:val="26"/>
              </w:rPr>
              <w:t>-</w:t>
            </w:r>
            <w:r w:rsidRPr="00C1124B">
              <w:rPr>
                <w:sz w:val="26"/>
                <w:szCs w:val="26"/>
              </w:rPr>
              <w:t>продукты, производи</w:t>
            </w:r>
            <w:r>
              <w:rPr>
                <w:sz w:val="26"/>
                <w:szCs w:val="26"/>
              </w:rPr>
              <w:t>-</w:t>
            </w:r>
            <w:r w:rsidRPr="00C1124B">
              <w:rPr>
                <w:sz w:val="26"/>
                <w:szCs w:val="26"/>
              </w:rPr>
              <w:t>мые на</w:t>
            </w:r>
            <w:r>
              <w:rPr>
                <w:sz w:val="26"/>
                <w:szCs w:val="26"/>
              </w:rPr>
              <w:t xml:space="preserve"> территории РФ</w:t>
            </w:r>
            <w:r w:rsidRPr="00C1124B">
              <w:rPr>
                <w:sz w:val="26"/>
                <w:szCs w:val="26"/>
              </w:rPr>
              <w:t>, подлежащие распределению в консолиди</w:t>
            </w:r>
            <w:r>
              <w:rPr>
                <w:sz w:val="26"/>
                <w:szCs w:val="26"/>
              </w:rPr>
              <w:t>рованные бюджеты субъектов Р</w:t>
            </w:r>
            <w:r w:rsidRPr="00C1124B">
              <w:rPr>
                <w:sz w:val="26"/>
                <w:szCs w:val="26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F47F8" w14:textId="77777777" w:rsidR="00FE28D7" w:rsidRPr="00C1124B" w:rsidRDefault="00FE28D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523 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8BAC8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23B4A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523 491</w:t>
            </w:r>
          </w:p>
        </w:tc>
      </w:tr>
      <w:tr w:rsidR="00FE28D7" w:rsidRPr="00C1124B" w14:paraId="1E88191F" w14:textId="77777777" w:rsidTr="00E015A2">
        <w:trPr>
          <w:trHeight w:val="5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7BA" w14:textId="77777777" w:rsidR="00FE28D7" w:rsidRPr="00C1124B" w:rsidRDefault="00FE28D7" w:rsidP="00F908C1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106 01030 1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A90" w14:textId="77777777" w:rsidR="00FE28D7" w:rsidRPr="00C1124B" w:rsidRDefault="00FE28D7" w:rsidP="00F908C1">
            <w:pPr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8BE6E" w14:textId="77777777" w:rsidR="00FE28D7" w:rsidRPr="00C1124B" w:rsidRDefault="00FE28D7" w:rsidP="005A1812">
            <w:pPr>
              <w:jc w:val="right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8 47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E8409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C33B3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8 475 000</w:t>
            </w:r>
          </w:p>
        </w:tc>
      </w:tr>
      <w:tr w:rsidR="00FE28D7" w:rsidRPr="00C1124B" w14:paraId="07AA81CA" w14:textId="77777777" w:rsidTr="00E015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6B7D" w14:textId="77777777" w:rsidR="00FE28D7" w:rsidRPr="00C1124B" w:rsidRDefault="00FE28D7" w:rsidP="00F908C1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106 06000 1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137" w14:textId="77777777" w:rsidR="00FE28D7" w:rsidRPr="00C1124B" w:rsidRDefault="00FE28D7" w:rsidP="00F908C1">
            <w:pPr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9D68C" w14:textId="77777777" w:rsidR="00FE28D7" w:rsidRPr="00C1124B" w:rsidRDefault="00FE28D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64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8A235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B3EE" w14:textId="77777777" w:rsidR="00FE28D7" w:rsidRPr="00C1124B" w:rsidRDefault="00DA1D5C" w:rsidP="00FE28D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649 000</w:t>
            </w:r>
          </w:p>
        </w:tc>
      </w:tr>
      <w:tr w:rsidR="00FE28D7" w:rsidRPr="00C1124B" w14:paraId="16A5601F" w14:textId="77777777" w:rsidTr="00E015A2">
        <w:trPr>
          <w:trHeight w:val="4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B12" w14:textId="77777777" w:rsidR="00FE28D7" w:rsidRPr="00C1124B" w:rsidRDefault="00FE28D7" w:rsidP="00F908C1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105 03000 01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D37" w14:textId="77777777" w:rsidR="00FE28D7" w:rsidRPr="00C1124B" w:rsidRDefault="00FE28D7" w:rsidP="00F908C1">
            <w:pPr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Единый сельско</w:t>
            </w:r>
            <w:r>
              <w:rPr>
                <w:sz w:val="26"/>
                <w:szCs w:val="26"/>
              </w:rPr>
              <w:t>-</w:t>
            </w:r>
            <w:r w:rsidRPr="00C1124B">
              <w:rPr>
                <w:sz w:val="26"/>
                <w:szCs w:val="26"/>
              </w:rPr>
              <w:t>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1525B" w14:textId="77777777" w:rsidR="00FE28D7" w:rsidRPr="00C1124B" w:rsidRDefault="00FE28D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210</w:t>
            </w:r>
            <w:r w:rsidRPr="00C1124B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12BC5" w14:textId="77777777" w:rsidR="00FE28D7" w:rsidRPr="00C1124B" w:rsidRDefault="00FE28D7" w:rsidP="00DA1D5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DA1D5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9260C" w14:textId="77777777" w:rsidR="00FE28D7" w:rsidRPr="00C1124B" w:rsidRDefault="00FE28D7" w:rsidP="00DA1D5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="00DA1D5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10</w:t>
            </w:r>
            <w:r w:rsidRPr="00C1124B">
              <w:rPr>
                <w:sz w:val="26"/>
                <w:szCs w:val="26"/>
              </w:rPr>
              <w:t xml:space="preserve"> 000</w:t>
            </w:r>
          </w:p>
        </w:tc>
      </w:tr>
      <w:tr w:rsidR="00FE28D7" w:rsidRPr="00C1124B" w14:paraId="792AA7D4" w14:textId="77777777" w:rsidTr="00E015A2">
        <w:trPr>
          <w:trHeight w:val="4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CDB" w14:textId="77777777" w:rsidR="00FE28D7" w:rsidRPr="00B81820" w:rsidRDefault="00FE28D7" w:rsidP="00190C97">
            <w:pPr>
              <w:jc w:val="center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111 07015 1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539" w14:textId="77777777" w:rsidR="00FE28D7" w:rsidRPr="00B81820" w:rsidRDefault="00FE28D7" w:rsidP="00190C97">
            <w:pPr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Доходы от перечисле</w:t>
            </w:r>
            <w:r>
              <w:rPr>
                <w:sz w:val="26"/>
                <w:szCs w:val="26"/>
              </w:rPr>
              <w:t>-ния части прибыли, остаю</w:t>
            </w:r>
            <w:r w:rsidRPr="00B81820">
              <w:rPr>
                <w:sz w:val="26"/>
                <w:szCs w:val="26"/>
              </w:rPr>
              <w:t>щейся по</w:t>
            </w:r>
            <w:r>
              <w:rPr>
                <w:sz w:val="26"/>
                <w:szCs w:val="26"/>
              </w:rPr>
              <w:t>сле уплаты налогов и иных обяза</w:t>
            </w:r>
            <w:r w:rsidRPr="00B81820">
              <w:rPr>
                <w:sz w:val="26"/>
                <w:szCs w:val="26"/>
              </w:rPr>
              <w:t>тельных платежей муници</w:t>
            </w:r>
            <w:r>
              <w:rPr>
                <w:sz w:val="26"/>
                <w:szCs w:val="26"/>
              </w:rPr>
              <w:t>-</w:t>
            </w:r>
            <w:r w:rsidRPr="00B81820">
              <w:rPr>
                <w:sz w:val="26"/>
                <w:szCs w:val="26"/>
              </w:rPr>
              <w:t xml:space="preserve">пальных </w:t>
            </w:r>
            <w:r>
              <w:rPr>
                <w:sz w:val="26"/>
                <w:szCs w:val="26"/>
              </w:rPr>
              <w:t>унитар</w:t>
            </w:r>
            <w:r w:rsidRPr="00B81820">
              <w:rPr>
                <w:sz w:val="26"/>
                <w:szCs w:val="26"/>
              </w:rPr>
              <w:t>ных предприятий, создан</w:t>
            </w:r>
            <w:r>
              <w:rPr>
                <w:sz w:val="26"/>
                <w:szCs w:val="26"/>
              </w:rPr>
              <w:t>-</w:t>
            </w:r>
            <w:r w:rsidRPr="00B81820">
              <w:rPr>
                <w:sz w:val="26"/>
                <w:szCs w:val="26"/>
              </w:rPr>
              <w:t xml:space="preserve">ных сельскими посел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56241" w14:textId="77777777" w:rsidR="00FE28D7" w:rsidRPr="00C1124B" w:rsidRDefault="00FE28D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3A72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F14A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 800</w:t>
            </w:r>
          </w:p>
        </w:tc>
      </w:tr>
      <w:tr w:rsidR="00FE28D7" w:rsidRPr="00C1124B" w14:paraId="4A1DE098" w14:textId="77777777" w:rsidTr="00E015A2">
        <w:trPr>
          <w:trHeight w:val="4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45" w14:textId="77777777" w:rsidR="00FE28D7" w:rsidRPr="00C1124B" w:rsidRDefault="00FE28D7" w:rsidP="00F908C1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lastRenderedPageBreak/>
              <w:t>111 05075 1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EA0" w14:textId="77777777" w:rsidR="00FE28D7" w:rsidRPr="00C1124B" w:rsidRDefault="00FE28D7" w:rsidP="00F908C1">
            <w:pPr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69401" w14:textId="77777777" w:rsidR="00FE28D7" w:rsidRPr="00C1124B" w:rsidRDefault="00FE28D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  <w:r w:rsidRPr="00C1124B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8C913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6A829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  <w:r w:rsidRPr="00C1124B">
              <w:rPr>
                <w:sz w:val="26"/>
                <w:szCs w:val="26"/>
              </w:rPr>
              <w:t xml:space="preserve"> 000</w:t>
            </w:r>
          </w:p>
        </w:tc>
      </w:tr>
      <w:tr w:rsidR="00FE28D7" w:rsidRPr="00C1124B" w14:paraId="65A461FC" w14:textId="77777777" w:rsidTr="00E015A2">
        <w:trPr>
          <w:trHeight w:val="4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0DCB" w14:textId="77777777" w:rsidR="00FE28D7" w:rsidRPr="00C1124B" w:rsidRDefault="00FE28D7" w:rsidP="006E0220">
            <w:pPr>
              <w:jc w:val="center"/>
              <w:rPr>
                <w:sz w:val="26"/>
                <w:szCs w:val="26"/>
              </w:rPr>
            </w:pPr>
            <w:r w:rsidRPr="006E0220">
              <w:rPr>
                <w:sz w:val="26"/>
                <w:szCs w:val="26"/>
              </w:rPr>
              <w:t>113</w:t>
            </w:r>
            <w:r>
              <w:rPr>
                <w:sz w:val="26"/>
                <w:szCs w:val="26"/>
              </w:rPr>
              <w:t xml:space="preserve"> </w:t>
            </w:r>
            <w:r w:rsidRPr="006E0220">
              <w:rPr>
                <w:sz w:val="26"/>
                <w:szCs w:val="26"/>
              </w:rPr>
              <w:t xml:space="preserve">02995 10 0000 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823" w14:textId="77777777" w:rsidR="00FE28D7" w:rsidRPr="00C1124B" w:rsidRDefault="00FE28D7" w:rsidP="00F908C1">
            <w:pPr>
              <w:rPr>
                <w:sz w:val="26"/>
                <w:szCs w:val="26"/>
              </w:rPr>
            </w:pPr>
            <w:r w:rsidRPr="006E0220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C611" w14:textId="77777777" w:rsidR="00FE28D7" w:rsidRPr="00C1124B" w:rsidRDefault="00FE28D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9 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13B5D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F39AC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9 455</w:t>
            </w:r>
          </w:p>
        </w:tc>
      </w:tr>
      <w:tr w:rsidR="00FE28D7" w:rsidRPr="00C1124B" w14:paraId="5D9D47DC" w14:textId="77777777" w:rsidTr="00E015A2">
        <w:trPr>
          <w:trHeight w:val="4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ECF7" w14:textId="77777777" w:rsidR="00FE28D7" w:rsidRPr="004E0116" w:rsidRDefault="00FE28D7" w:rsidP="006E0220">
            <w:pPr>
              <w:jc w:val="center"/>
              <w:rPr>
                <w:sz w:val="26"/>
                <w:szCs w:val="26"/>
              </w:rPr>
            </w:pPr>
            <w:r w:rsidRPr="004E0116">
              <w:rPr>
                <w:sz w:val="26"/>
                <w:szCs w:val="26"/>
              </w:rPr>
              <w:t>114 04050 1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991" w14:textId="77777777" w:rsidR="00FE28D7" w:rsidRPr="004E0116" w:rsidRDefault="00FE28D7" w:rsidP="00F908C1">
            <w:pPr>
              <w:rPr>
                <w:sz w:val="26"/>
                <w:szCs w:val="26"/>
              </w:rPr>
            </w:pPr>
            <w:r w:rsidRPr="004E0116">
              <w:rPr>
                <w:color w:val="333333"/>
                <w:sz w:val="26"/>
                <w:szCs w:val="26"/>
                <w:shd w:val="clear" w:color="auto" w:fill="FFFFFF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5B0A4" w14:textId="77777777" w:rsidR="00FE28D7" w:rsidRDefault="00FE28D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64990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0E5D0" w14:textId="77777777" w:rsidR="00FE28D7" w:rsidRDefault="00FE28D7" w:rsidP="00C112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6</w:t>
            </w:r>
          </w:p>
        </w:tc>
      </w:tr>
      <w:tr w:rsidR="00FE28D7" w:rsidRPr="00C1124B" w14:paraId="705F8CC5" w14:textId="77777777" w:rsidTr="00E015A2">
        <w:trPr>
          <w:trHeight w:val="4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A0F4" w14:textId="77777777" w:rsidR="00FE28D7" w:rsidRPr="004E0116" w:rsidRDefault="00FE28D7" w:rsidP="00FE28D7">
            <w:pPr>
              <w:jc w:val="center"/>
              <w:rPr>
                <w:sz w:val="26"/>
                <w:szCs w:val="26"/>
              </w:rPr>
            </w:pPr>
            <w:r w:rsidRPr="006E0220">
              <w:rPr>
                <w:sz w:val="26"/>
                <w:szCs w:val="26"/>
              </w:rPr>
              <w:t>116</w:t>
            </w:r>
            <w:r>
              <w:rPr>
                <w:sz w:val="26"/>
                <w:szCs w:val="26"/>
              </w:rPr>
              <w:t xml:space="preserve"> </w:t>
            </w:r>
            <w:r w:rsidRPr="006E02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Pr="006E02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6E0220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02</w:t>
            </w:r>
            <w:r w:rsidRPr="006E0220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AF45" w14:textId="77777777" w:rsidR="00FE28D7" w:rsidRPr="004E0116" w:rsidRDefault="00FE28D7" w:rsidP="00FE28D7">
            <w:pPr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E28D7">
              <w:rPr>
                <w:color w:val="333333"/>
                <w:sz w:val="26"/>
                <w:szCs w:val="26"/>
                <w:shd w:val="clear" w:color="auto" w:fill="FFFFFF"/>
              </w:rPr>
              <w:t>Административные штрафы, установлен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-</w:t>
            </w:r>
            <w:r w:rsidRPr="00FE28D7">
              <w:rPr>
                <w:color w:val="333333"/>
                <w:sz w:val="26"/>
                <w:szCs w:val="26"/>
                <w:shd w:val="clear" w:color="auto" w:fill="FFFFFF"/>
              </w:rPr>
              <w:t>ные законами субъек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-</w:t>
            </w:r>
            <w:r w:rsidRPr="00FE28D7">
              <w:rPr>
                <w:color w:val="333333"/>
                <w:sz w:val="26"/>
                <w:szCs w:val="26"/>
                <w:shd w:val="clear" w:color="auto" w:fill="FFFFFF"/>
              </w:rPr>
              <w:t>тов РФ об админи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-</w:t>
            </w:r>
            <w:r w:rsidRPr="00FE28D7">
              <w:rPr>
                <w:color w:val="333333"/>
                <w:sz w:val="26"/>
                <w:szCs w:val="26"/>
                <w:shd w:val="clear" w:color="auto" w:fill="FFFFFF"/>
              </w:rPr>
              <w:t>стративных право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-</w:t>
            </w:r>
            <w:r w:rsidRPr="00FE28D7">
              <w:rPr>
                <w:color w:val="333333"/>
                <w:sz w:val="26"/>
                <w:szCs w:val="26"/>
                <w:shd w:val="clear" w:color="auto" w:fill="FFFFFF"/>
              </w:rPr>
              <w:t xml:space="preserve">нарушениях, за нарушение законов и иных нормативных правовых актов субъектов 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9C302" w14:textId="77777777" w:rsidR="00FE28D7" w:rsidRDefault="00FE28D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AEE80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CAF57" w14:textId="77777777" w:rsidR="00FE28D7" w:rsidRDefault="00FE28D7" w:rsidP="00C112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000</w:t>
            </w:r>
          </w:p>
        </w:tc>
      </w:tr>
      <w:tr w:rsidR="00FE28D7" w:rsidRPr="00C1124B" w14:paraId="60365FB4" w14:textId="77777777" w:rsidTr="00E015A2">
        <w:trPr>
          <w:trHeight w:val="4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E8D" w14:textId="77777777" w:rsidR="00FE28D7" w:rsidRPr="006E0220" w:rsidRDefault="00FE28D7" w:rsidP="006E0220">
            <w:pPr>
              <w:jc w:val="center"/>
              <w:rPr>
                <w:sz w:val="26"/>
                <w:szCs w:val="26"/>
              </w:rPr>
            </w:pPr>
            <w:r w:rsidRPr="006E0220">
              <w:rPr>
                <w:sz w:val="26"/>
                <w:szCs w:val="26"/>
              </w:rPr>
              <w:t>116</w:t>
            </w:r>
            <w:r>
              <w:rPr>
                <w:sz w:val="26"/>
                <w:szCs w:val="26"/>
              </w:rPr>
              <w:t xml:space="preserve"> </w:t>
            </w:r>
            <w:r w:rsidRPr="006E0220">
              <w:rPr>
                <w:sz w:val="26"/>
                <w:szCs w:val="26"/>
              </w:rPr>
              <w:t xml:space="preserve">07090 10 0000 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9CE" w14:textId="77777777" w:rsidR="00FE28D7" w:rsidRPr="006E0220" w:rsidRDefault="00FE28D7" w:rsidP="006E0220">
            <w:pPr>
              <w:rPr>
                <w:sz w:val="26"/>
                <w:szCs w:val="26"/>
              </w:rPr>
            </w:pPr>
            <w:r w:rsidRPr="006E0220">
              <w:rPr>
                <w:sz w:val="26"/>
                <w:szCs w:val="26"/>
              </w:rPr>
              <w:t>Иные штрафы, неустойки, 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EF840" w14:textId="77777777" w:rsidR="00FE28D7" w:rsidRDefault="00FE28D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693BB" w14:textId="77777777" w:rsidR="00FE28D7" w:rsidRDefault="00FE28D7" w:rsidP="00C112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 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E4DAB" w14:textId="77777777" w:rsidR="00FE28D7" w:rsidRDefault="00FE28D7" w:rsidP="00C112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04</w:t>
            </w:r>
          </w:p>
        </w:tc>
      </w:tr>
      <w:tr w:rsidR="00FE28D7" w:rsidRPr="00C1124B" w14:paraId="15713C8E" w14:textId="77777777" w:rsidTr="00E015A2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A47" w14:textId="77777777" w:rsidR="00FE28D7" w:rsidRDefault="00FE28D7" w:rsidP="00F908C1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117 05050 10 0000 000</w:t>
            </w:r>
          </w:p>
          <w:p w14:paraId="724E201E" w14:textId="77777777" w:rsidR="00FE28D7" w:rsidRPr="00C1124B" w:rsidRDefault="00FE28D7" w:rsidP="00F9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264B" w14:textId="77777777" w:rsidR="00FE28D7" w:rsidRPr="00C1124B" w:rsidRDefault="00FE28D7" w:rsidP="00F908C1">
            <w:pPr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Прочие неналоговые доходы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0EDC7" w14:textId="77777777" w:rsidR="00FE28D7" w:rsidRPr="00C1124B" w:rsidRDefault="00FE28D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EBFA9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3 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BA476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E28D7" w:rsidRPr="00C1124B" w14:paraId="26ADE791" w14:textId="77777777" w:rsidTr="00E015A2">
        <w:trPr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677" w14:textId="77777777" w:rsidR="00FE28D7" w:rsidRPr="00C1124B" w:rsidRDefault="00FE28D7" w:rsidP="00F908C1">
            <w:pPr>
              <w:jc w:val="center"/>
              <w:rPr>
                <w:sz w:val="26"/>
                <w:szCs w:val="26"/>
              </w:rPr>
            </w:pPr>
            <w:r w:rsidRPr="00C1124B">
              <w:rPr>
                <w:b/>
                <w:sz w:val="26"/>
                <w:szCs w:val="26"/>
              </w:rPr>
              <w:t>200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8385" w14:textId="77777777" w:rsidR="00FE28D7" w:rsidRPr="00C1124B" w:rsidRDefault="00FE28D7" w:rsidP="00F908C1">
            <w:pPr>
              <w:rPr>
                <w:b/>
                <w:sz w:val="26"/>
                <w:szCs w:val="26"/>
              </w:rPr>
            </w:pPr>
            <w:r w:rsidRPr="00C1124B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5950" w14:textId="77777777" w:rsidR="00FE28D7" w:rsidRPr="00C1124B" w:rsidRDefault="00FE28D7" w:rsidP="005A181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 267 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F1D4B" w14:textId="77777777" w:rsidR="00FE28D7" w:rsidRPr="00C1124B" w:rsidRDefault="00DA1D5C" w:rsidP="00C1124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881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387CE" w14:textId="77777777" w:rsidR="00FE28D7" w:rsidRPr="00C1124B" w:rsidRDefault="00DA1D5C" w:rsidP="002E02E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 385 761</w:t>
            </w:r>
          </w:p>
        </w:tc>
      </w:tr>
      <w:tr w:rsidR="00FE28D7" w:rsidRPr="00C1124B" w14:paraId="09E16459" w14:textId="77777777" w:rsidTr="00E015A2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77B8" w14:textId="77777777" w:rsidR="00FE28D7" w:rsidRPr="00C1124B" w:rsidRDefault="00FE28D7" w:rsidP="00FF5000">
            <w:pPr>
              <w:jc w:val="center"/>
              <w:rPr>
                <w:b/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 xml:space="preserve">202 </w:t>
            </w:r>
            <w:r>
              <w:rPr>
                <w:sz w:val="26"/>
                <w:szCs w:val="26"/>
              </w:rPr>
              <w:t>15</w:t>
            </w:r>
            <w:r w:rsidRPr="00C1124B">
              <w:rPr>
                <w:sz w:val="26"/>
                <w:szCs w:val="26"/>
              </w:rPr>
              <w:t>001 1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A13" w14:textId="77777777" w:rsidR="00FE28D7" w:rsidRPr="00C1124B" w:rsidRDefault="00FE28D7" w:rsidP="00F908C1">
            <w:pPr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F1B09" w14:textId="77777777" w:rsidR="00FE28D7" w:rsidRPr="00C1124B" w:rsidRDefault="00FE28D7" w:rsidP="005A1812">
            <w:pPr>
              <w:jc w:val="right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20 091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03D6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8DADF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20 091 600</w:t>
            </w:r>
          </w:p>
        </w:tc>
      </w:tr>
      <w:tr w:rsidR="00FE28D7" w:rsidRPr="00C1124B" w14:paraId="09A55D63" w14:textId="77777777" w:rsidTr="00E015A2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AD0" w14:textId="77777777" w:rsidR="00FE28D7" w:rsidRPr="002E02E5" w:rsidRDefault="00FE28D7" w:rsidP="009921BF">
            <w:pPr>
              <w:jc w:val="center"/>
              <w:rPr>
                <w:sz w:val="26"/>
                <w:szCs w:val="26"/>
              </w:rPr>
            </w:pPr>
            <w:r w:rsidRPr="002E02E5">
              <w:rPr>
                <w:sz w:val="26"/>
                <w:szCs w:val="26"/>
              </w:rPr>
              <w:t>202 19999 1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A50C" w14:textId="77777777" w:rsidR="00FE28D7" w:rsidRPr="002E02E5" w:rsidRDefault="00FE28D7" w:rsidP="009921BF">
            <w:pPr>
              <w:rPr>
                <w:sz w:val="26"/>
                <w:szCs w:val="26"/>
              </w:rPr>
            </w:pPr>
            <w:r w:rsidRPr="002E02E5">
              <w:rPr>
                <w:sz w:val="26"/>
                <w:szCs w:val="26"/>
              </w:rPr>
              <w:t>Прочие дотац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B7BC7" w14:textId="77777777" w:rsidR="00FE28D7" w:rsidRPr="002E02E5" w:rsidRDefault="00FE28D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84088" w14:textId="77777777" w:rsidR="00FE28D7" w:rsidRPr="002E02E5" w:rsidRDefault="00FE28D7" w:rsidP="002E02E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86EF" w14:textId="77777777" w:rsidR="00FE28D7" w:rsidRPr="002E02E5" w:rsidRDefault="00FE28D7" w:rsidP="009921B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 500</w:t>
            </w:r>
          </w:p>
        </w:tc>
      </w:tr>
      <w:tr w:rsidR="00FE28D7" w:rsidRPr="00C1124B" w14:paraId="47701A95" w14:textId="77777777" w:rsidTr="00E015A2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5B49" w14:textId="77777777" w:rsidR="00FE28D7" w:rsidRPr="002E02E5" w:rsidRDefault="00FE28D7" w:rsidP="007B1ECA">
            <w:pPr>
              <w:jc w:val="center"/>
              <w:rPr>
                <w:sz w:val="26"/>
                <w:szCs w:val="26"/>
              </w:rPr>
            </w:pPr>
            <w:r w:rsidRPr="002E02E5">
              <w:rPr>
                <w:sz w:val="26"/>
                <w:szCs w:val="26"/>
              </w:rPr>
              <w:t>202 25467 1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BB77" w14:textId="77777777" w:rsidR="00FE28D7" w:rsidRPr="002E02E5" w:rsidRDefault="00FE28D7" w:rsidP="00621371">
            <w:pPr>
              <w:rPr>
                <w:sz w:val="26"/>
                <w:szCs w:val="26"/>
              </w:rPr>
            </w:pPr>
            <w:r w:rsidRPr="002E02E5">
              <w:rPr>
                <w:sz w:val="26"/>
                <w:szCs w:val="26"/>
              </w:rPr>
              <w:t>Субсидия на софинансирование расходных обязательств муниципальных образований Краснодарского края по обеспечению развития и укрепления материально-технической базы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283B3" w14:textId="77777777" w:rsidR="00FE28D7" w:rsidRPr="002E02E5" w:rsidRDefault="00FE28D7" w:rsidP="005A1812">
            <w:pPr>
              <w:jc w:val="right"/>
              <w:rPr>
                <w:sz w:val="26"/>
                <w:szCs w:val="26"/>
              </w:rPr>
            </w:pPr>
            <w:r w:rsidRPr="002E02E5">
              <w:rPr>
                <w:sz w:val="26"/>
                <w:szCs w:val="26"/>
              </w:rPr>
              <w:t>676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317BD" w14:textId="77777777" w:rsidR="00FE28D7" w:rsidRPr="002E02E5" w:rsidRDefault="00FE28D7" w:rsidP="00C112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2597D" w14:textId="77777777" w:rsidR="00FE28D7" w:rsidRPr="002E02E5" w:rsidRDefault="00FE28D7" w:rsidP="00C1124B">
            <w:pPr>
              <w:jc w:val="right"/>
              <w:rPr>
                <w:sz w:val="26"/>
                <w:szCs w:val="26"/>
              </w:rPr>
            </w:pPr>
            <w:r w:rsidRPr="002E02E5">
              <w:rPr>
                <w:sz w:val="26"/>
                <w:szCs w:val="26"/>
              </w:rPr>
              <w:t>676 800</w:t>
            </w:r>
          </w:p>
        </w:tc>
      </w:tr>
      <w:tr w:rsidR="00FE28D7" w:rsidRPr="00C1124B" w14:paraId="6BEBF531" w14:textId="77777777" w:rsidTr="00E015A2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8E96" w14:textId="77777777" w:rsidR="00FE28D7" w:rsidRPr="00C1124B" w:rsidRDefault="00FE28D7" w:rsidP="00621371">
            <w:pPr>
              <w:jc w:val="center"/>
              <w:rPr>
                <w:sz w:val="26"/>
                <w:szCs w:val="26"/>
              </w:rPr>
            </w:pPr>
            <w:r w:rsidRPr="00621371">
              <w:rPr>
                <w:sz w:val="26"/>
                <w:szCs w:val="26"/>
              </w:rPr>
              <w:lastRenderedPageBreak/>
              <w:t>202 25</w:t>
            </w:r>
            <w:r>
              <w:rPr>
                <w:sz w:val="26"/>
                <w:szCs w:val="26"/>
              </w:rPr>
              <w:t>555</w:t>
            </w:r>
            <w:r w:rsidRPr="00621371">
              <w:rPr>
                <w:sz w:val="26"/>
                <w:szCs w:val="26"/>
              </w:rPr>
              <w:t xml:space="preserve"> 1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CC4" w14:textId="77777777" w:rsidR="00FE28D7" w:rsidRPr="007B1ECA" w:rsidRDefault="00FE28D7" w:rsidP="00F908C1">
            <w:pPr>
              <w:rPr>
                <w:sz w:val="26"/>
                <w:szCs w:val="26"/>
              </w:rPr>
            </w:pPr>
            <w:r w:rsidRPr="00621371">
              <w:rPr>
                <w:sz w:val="26"/>
                <w:szCs w:val="26"/>
              </w:rPr>
              <w:t>Субсидия на софинансирование расходных обязательств муниципальных образований Краснодарского края, возникающих при реализации муниципальных программ, направленных на организацию благоустройства территории городских округов,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C47F6" w14:textId="77777777" w:rsidR="00FE28D7" w:rsidRDefault="00FE28D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595 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16C7B" w14:textId="77777777" w:rsidR="00FE28D7" w:rsidRDefault="00FE28D7" w:rsidP="00C112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626F" w14:textId="77777777" w:rsidR="00FE28D7" w:rsidRDefault="00FE28D7" w:rsidP="00C112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595 061</w:t>
            </w:r>
          </w:p>
        </w:tc>
      </w:tr>
      <w:tr w:rsidR="00FE28D7" w:rsidRPr="00C1124B" w14:paraId="054F9D13" w14:textId="77777777" w:rsidTr="00E015A2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3D5" w14:textId="77777777" w:rsidR="00FE28D7" w:rsidRPr="00C1124B" w:rsidRDefault="00FE28D7" w:rsidP="00621371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 xml:space="preserve">202 </w:t>
            </w:r>
            <w:r>
              <w:rPr>
                <w:sz w:val="26"/>
                <w:szCs w:val="26"/>
              </w:rPr>
              <w:t>27576</w:t>
            </w:r>
            <w:r w:rsidRPr="00C1124B">
              <w:rPr>
                <w:sz w:val="26"/>
                <w:szCs w:val="26"/>
              </w:rPr>
              <w:t xml:space="preserve"> 1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F61C" w14:textId="77777777" w:rsidR="00FE28D7" w:rsidRPr="00C1124B" w:rsidRDefault="00FE28D7" w:rsidP="00F908C1">
            <w:pPr>
              <w:rPr>
                <w:sz w:val="26"/>
                <w:szCs w:val="26"/>
              </w:rPr>
            </w:pPr>
            <w:r w:rsidRPr="007B1ECA">
              <w:rPr>
                <w:sz w:val="26"/>
                <w:szCs w:val="26"/>
              </w:rPr>
              <w:t>Субсидии на обеспечение комплексного развития сельских территорий (развитие водоснабжения на сельских территор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460F1" w14:textId="77777777" w:rsidR="00FE28D7" w:rsidRDefault="00FE28D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97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7F668" w14:textId="77777777" w:rsidR="00FE28D7" w:rsidRDefault="00DA1D5C" w:rsidP="00DA1D5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81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F388" w14:textId="77777777" w:rsidR="00FE28D7" w:rsidRDefault="00DA1D5C" w:rsidP="00C112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16 000</w:t>
            </w:r>
          </w:p>
        </w:tc>
      </w:tr>
      <w:tr w:rsidR="00FE28D7" w:rsidRPr="00C1124B" w14:paraId="108FEA9A" w14:textId="77777777" w:rsidTr="00E015A2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E55" w14:textId="77777777" w:rsidR="00FE28D7" w:rsidRPr="00C1124B" w:rsidRDefault="00FE28D7" w:rsidP="00F908C1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202 29999 1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4811" w14:textId="77777777" w:rsidR="00FE28D7" w:rsidRPr="00C1124B" w:rsidRDefault="00FE28D7" w:rsidP="00F908C1">
            <w:pPr>
              <w:rPr>
                <w:sz w:val="26"/>
                <w:szCs w:val="26"/>
              </w:rPr>
            </w:pPr>
            <w:r w:rsidRPr="00621371">
              <w:rPr>
                <w:sz w:val="26"/>
                <w:szCs w:val="26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7914F" w14:textId="77777777" w:rsidR="00FE28D7" w:rsidRPr="00C1124B" w:rsidRDefault="00FE28D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266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E7B70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3533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266 200</w:t>
            </w:r>
          </w:p>
        </w:tc>
      </w:tr>
      <w:tr w:rsidR="00FE28D7" w:rsidRPr="00C1124B" w14:paraId="598CD1F4" w14:textId="77777777" w:rsidTr="00E015A2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032" w14:textId="77777777" w:rsidR="00FE28D7" w:rsidRPr="00C1124B" w:rsidRDefault="00FE28D7" w:rsidP="001B3A22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 xml:space="preserve">202 </w:t>
            </w:r>
            <w:r>
              <w:rPr>
                <w:sz w:val="26"/>
                <w:szCs w:val="26"/>
              </w:rPr>
              <w:t>4</w:t>
            </w:r>
            <w:r w:rsidRPr="00C1124B">
              <w:rPr>
                <w:sz w:val="26"/>
                <w:szCs w:val="26"/>
              </w:rPr>
              <w:t>9999 1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DE98" w14:textId="77777777" w:rsidR="00FE28D7" w:rsidRPr="00621371" w:rsidRDefault="00FE28D7" w:rsidP="00F90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-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82D96" w14:textId="77777777" w:rsidR="00FE28D7" w:rsidRDefault="00FE28D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98817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6C7D3" w14:textId="77777777" w:rsidR="00FE28D7" w:rsidRDefault="00FE28D7" w:rsidP="00C112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 000</w:t>
            </w:r>
          </w:p>
        </w:tc>
      </w:tr>
      <w:tr w:rsidR="00FE28D7" w:rsidRPr="00C1124B" w14:paraId="0C835D5D" w14:textId="77777777" w:rsidTr="00E015A2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17D" w14:textId="77777777" w:rsidR="00FE28D7" w:rsidRPr="00C1124B" w:rsidRDefault="00FE28D7" w:rsidP="00FF5000">
            <w:pPr>
              <w:jc w:val="center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 xml:space="preserve">202 </w:t>
            </w:r>
            <w:r>
              <w:rPr>
                <w:sz w:val="26"/>
                <w:szCs w:val="26"/>
              </w:rPr>
              <w:t>30024</w:t>
            </w:r>
            <w:r w:rsidRPr="00C1124B">
              <w:rPr>
                <w:sz w:val="26"/>
                <w:szCs w:val="26"/>
              </w:rPr>
              <w:t xml:space="preserve"> 1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E5B5" w14:textId="77777777" w:rsidR="00FE28D7" w:rsidRPr="00C1124B" w:rsidRDefault="00FE28D7" w:rsidP="00F908C1">
            <w:pPr>
              <w:rPr>
                <w:color w:val="000000"/>
                <w:sz w:val="26"/>
                <w:szCs w:val="26"/>
              </w:rPr>
            </w:pPr>
            <w:r w:rsidRPr="00C1124B">
              <w:rPr>
                <w:color w:val="000000"/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9F433" w14:textId="77777777" w:rsidR="00FE28D7" w:rsidRPr="00C1124B" w:rsidRDefault="00FE28D7" w:rsidP="005A1812">
            <w:pPr>
              <w:jc w:val="right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7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9F8C8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E999" w14:textId="77777777" w:rsidR="00FE28D7" w:rsidRPr="00C1124B" w:rsidRDefault="00FE28D7" w:rsidP="00C1124B">
            <w:pPr>
              <w:jc w:val="right"/>
              <w:rPr>
                <w:sz w:val="26"/>
                <w:szCs w:val="26"/>
              </w:rPr>
            </w:pPr>
            <w:r w:rsidRPr="00C1124B">
              <w:rPr>
                <w:sz w:val="26"/>
                <w:szCs w:val="26"/>
              </w:rPr>
              <w:t>7 600</w:t>
            </w:r>
          </w:p>
        </w:tc>
      </w:tr>
      <w:tr w:rsidR="00FE28D7" w:rsidRPr="00C1124B" w14:paraId="6D917FBE" w14:textId="77777777" w:rsidTr="00E015A2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76E7" w14:textId="77777777" w:rsidR="00FE28D7" w:rsidRPr="00C1124B" w:rsidRDefault="00FE28D7" w:rsidP="00F908C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B45A6" w14:textId="77777777" w:rsidR="00FE28D7" w:rsidRPr="00C1124B" w:rsidRDefault="00FE28D7" w:rsidP="00F908C1">
            <w:pPr>
              <w:rPr>
                <w:b/>
                <w:sz w:val="26"/>
                <w:szCs w:val="26"/>
              </w:rPr>
            </w:pPr>
            <w:r w:rsidRPr="00C1124B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BC0F5" w14:textId="77777777" w:rsidR="00FE28D7" w:rsidRPr="00C1124B" w:rsidRDefault="00FE28D7" w:rsidP="005A181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4 465 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2DB3" w14:textId="77777777" w:rsidR="00FE28D7" w:rsidRPr="00C1124B" w:rsidRDefault="00FE28D7" w:rsidP="00C1124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41CCC" w14:textId="77777777" w:rsidR="00FE28D7" w:rsidRPr="00C1124B" w:rsidRDefault="00FE28D7" w:rsidP="002E02E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4 465 907</w:t>
            </w:r>
          </w:p>
        </w:tc>
      </w:tr>
    </w:tbl>
    <w:p w14:paraId="01DEA0BA" w14:textId="77777777" w:rsidR="00F908C1" w:rsidRDefault="00F908C1" w:rsidP="00F908C1">
      <w:pPr>
        <w:rPr>
          <w:sz w:val="28"/>
          <w:szCs w:val="28"/>
        </w:rPr>
      </w:pPr>
    </w:p>
    <w:p w14:paraId="54C8A70E" w14:textId="77777777" w:rsidR="002E02E5" w:rsidRDefault="002E02E5" w:rsidP="00F908C1">
      <w:pPr>
        <w:rPr>
          <w:sz w:val="28"/>
          <w:szCs w:val="28"/>
        </w:rPr>
      </w:pPr>
    </w:p>
    <w:p w14:paraId="30BDB9BA" w14:textId="77777777" w:rsidR="00F35C10" w:rsidRDefault="00F35C10" w:rsidP="00F908C1">
      <w:pPr>
        <w:rPr>
          <w:sz w:val="28"/>
          <w:szCs w:val="28"/>
        </w:rPr>
      </w:pPr>
    </w:p>
    <w:p w14:paraId="798AE5CA" w14:textId="77777777" w:rsidR="00F908C1" w:rsidRDefault="00F908C1" w:rsidP="00F908C1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609E72B0" w14:textId="77777777" w:rsidR="00F908C1" w:rsidRDefault="00F908C1" w:rsidP="00F908C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Н. Стойкин                                                 </w:t>
      </w:r>
    </w:p>
    <w:p w14:paraId="39A2B0F7" w14:textId="77777777" w:rsidR="008C29D9" w:rsidRDefault="008C29D9" w:rsidP="00A40717">
      <w:pPr>
        <w:suppressAutoHyphens/>
        <w:ind w:left="5664"/>
        <w:rPr>
          <w:sz w:val="28"/>
          <w:szCs w:val="28"/>
          <w:lang w:eastAsia="ar-SA"/>
        </w:rPr>
      </w:pPr>
    </w:p>
    <w:p w14:paraId="316BC434" w14:textId="77777777" w:rsidR="00153AFA" w:rsidRPr="001D6790" w:rsidRDefault="00153AFA" w:rsidP="00153AFA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2</w:t>
      </w:r>
    </w:p>
    <w:p w14:paraId="0E52DBE1" w14:textId="77777777" w:rsidR="00153AFA" w:rsidRPr="001D6790" w:rsidRDefault="00153AFA" w:rsidP="00153AFA">
      <w:pPr>
        <w:suppressAutoHyphens/>
        <w:ind w:left="6372"/>
        <w:rPr>
          <w:sz w:val="28"/>
          <w:szCs w:val="28"/>
          <w:lang w:eastAsia="ar-SA"/>
        </w:rPr>
      </w:pPr>
    </w:p>
    <w:p w14:paraId="1BCA0A2D" w14:textId="77777777" w:rsidR="00153AFA" w:rsidRPr="001D6790" w:rsidRDefault="00153AFA" w:rsidP="00153AFA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30F5261B" w14:textId="77777777" w:rsidR="00153AFA" w:rsidRPr="001D6790" w:rsidRDefault="00153AFA" w:rsidP="00153AFA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C3B7C5" w14:textId="77777777" w:rsidR="00153AFA" w:rsidRPr="001D6790" w:rsidRDefault="00153AFA" w:rsidP="00153AFA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3A6DD1DD" w14:textId="77777777" w:rsidR="00153AFA" w:rsidRPr="001D6790" w:rsidRDefault="00153AFA" w:rsidP="00153AFA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8C29D9">
        <w:rPr>
          <w:sz w:val="28"/>
          <w:szCs w:val="28"/>
          <w:lang w:eastAsia="ar-SA"/>
        </w:rPr>
        <w:t xml:space="preserve">         </w:t>
      </w:r>
      <w:r w:rsidR="00C90178">
        <w:rPr>
          <w:sz w:val="28"/>
          <w:szCs w:val="28"/>
          <w:lang w:eastAsia="ar-SA"/>
        </w:rPr>
        <w:t>от 30.10.2020 года № 77</w:t>
      </w:r>
    </w:p>
    <w:p w14:paraId="2218E833" w14:textId="77777777" w:rsidR="00153AFA" w:rsidRPr="001D6790" w:rsidRDefault="00153AFA" w:rsidP="00153AFA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3090A8FF" w14:textId="77777777" w:rsidR="00153AFA" w:rsidRPr="001D6790" w:rsidRDefault="00153AFA" w:rsidP="00153AFA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</w:t>
      </w:r>
      <w:r>
        <w:rPr>
          <w:sz w:val="28"/>
          <w:szCs w:val="28"/>
          <w:lang w:eastAsia="ar-SA"/>
        </w:rPr>
        <w:t xml:space="preserve">                            </w:t>
      </w:r>
      <w:r w:rsidR="00F35AB8">
        <w:rPr>
          <w:sz w:val="28"/>
          <w:szCs w:val="28"/>
          <w:lang w:eastAsia="ar-SA"/>
        </w:rPr>
        <w:t>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5</w:t>
      </w:r>
    </w:p>
    <w:p w14:paraId="38B00884" w14:textId="77777777" w:rsidR="00153AFA" w:rsidRPr="001D6790" w:rsidRDefault="00153AFA" w:rsidP="00153AFA">
      <w:pPr>
        <w:suppressAutoHyphens/>
        <w:jc w:val="center"/>
        <w:rPr>
          <w:sz w:val="28"/>
          <w:szCs w:val="28"/>
          <w:lang w:eastAsia="ar-SA"/>
        </w:rPr>
      </w:pPr>
    </w:p>
    <w:p w14:paraId="54438D8A" w14:textId="77777777" w:rsidR="00153AFA" w:rsidRPr="001D6790" w:rsidRDefault="00153AFA" w:rsidP="00153AFA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3E99BBF4" w14:textId="77777777" w:rsidR="00153AFA" w:rsidRPr="001D6790" w:rsidRDefault="00153AFA" w:rsidP="00153AFA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CC4ACC" w14:textId="77777777" w:rsidR="00153AFA" w:rsidRPr="001D6790" w:rsidRDefault="00153AFA" w:rsidP="00153AFA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7A5E2EB3" w14:textId="77777777" w:rsidR="00153AFA" w:rsidRPr="001D6790" w:rsidRDefault="00153AFA" w:rsidP="00153AFA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3</w:t>
      </w:r>
      <w:r w:rsidRPr="001D6790">
        <w:rPr>
          <w:sz w:val="28"/>
          <w:szCs w:val="28"/>
          <w:lang w:eastAsia="ar-SA"/>
        </w:rPr>
        <w:t>» декабря 201</w:t>
      </w:r>
      <w:r>
        <w:rPr>
          <w:sz w:val="28"/>
          <w:szCs w:val="28"/>
          <w:lang w:eastAsia="ar-SA"/>
        </w:rPr>
        <w:t>9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28</w:t>
      </w:r>
    </w:p>
    <w:p w14:paraId="0A328AE2" w14:textId="77777777" w:rsidR="00153AFA" w:rsidRPr="001C178A" w:rsidRDefault="00153AFA" w:rsidP="00153AFA">
      <w:pPr>
        <w:pStyle w:val="a8"/>
        <w:jc w:val="center"/>
        <w:rPr>
          <w:sz w:val="28"/>
          <w:szCs w:val="28"/>
        </w:rPr>
      </w:pPr>
    </w:p>
    <w:p w14:paraId="5006AB56" w14:textId="77777777" w:rsidR="00153AFA" w:rsidRPr="001C178A" w:rsidRDefault="00153AFA" w:rsidP="00153AFA">
      <w:pPr>
        <w:spacing w:line="240" w:lineRule="exact"/>
        <w:rPr>
          <w:sz w:val="28"/>
          <w:szCs w:val="28"/>
        </w:rPr>
      </w:pPr>
    </w:p>
    <w:p w14:paraId="2AE7D4AA" w14:textId="77777777" w:rsidR="00153AFA" w:rsidRPr="001C178A" w:rsidRDefault="00153AFA" w:rsidP="00153AFA">
      <w:pPr>
        <w:pStyle w:val="1"/>
        <w:ind w:firstLine="0"/>
        <w:jc w:val="center"/>
        <w:rPr>
          <w:bCs/>
          <w:sz w:val="28"/>
          <w:szCs w:val="28"/>
        </w:rPr>
      </w:pPr>
      <w:r w:rsidRPr="001C178A">
        <w:rPr>
          <w:bCs/>
          <w:sz w:val="28"/>
          <w:szCs w:val="28"/>
        </w:rPr>
        <w:t>Распределение</w:t>
      </w:r>
    </w:p>
    <w:p w14:paraId="1AD6501B" w14:textId="77777777" w:rsidR="00153AFA" w:rsidRPr="001C178A" w:rsidRDefault="00153AFA" w:rsidP="00153AFA">
      <w:pPr>
        <w:pStyle w:val="1"/>
        <w:ind w:firstLine="0"/>
        <w:jc w:val="center"/>
        <w:rPr>
          <w:sz w:val="28"/>
          <w:szCs w:val="28"/>
        </w:rPr>
      </w:pPr>
      <w:r w:rsidRPr="001C178A">
        <w:rPr>
          <w:sz w:val="28"/>
          <w:szCs w:val="28"/>
        </w:rPr>
        <w:t xml:space="preserve">расходов бюджета Тбилисского сельского поселения </w:t>
      </w:r>
    </w:p>
    <w:p w14:paraId="2ACBE730" w14:textId="77777777" w:rsidR="00153AFA" w:rsidRPr="001C178A" w:rsidRDefault="00153AFA" w:rsidP="00153AFA">
      <w:pPr>
        <w:pStyle w:val="1"/>
        <w:ind w:firstLine="0"/>
        <w:jc w:val="center"/>
        <w:rPr>
          <w:sz w:val="28"/>
          <w:szCs w:val="28"/>
        </w:rPr>
      </w:pPr>
      <w:r w:rsidRPr="001C178A">
        <w:rPr>
          <w:sz w:val="28"/>
          <w:szCs w:val="28"/>
        </w:rPr>
        <w:t xml:space="preserve">Тбилисского района по разделам и подразделам </w:t>
      </w:r>
    </w:p>
    <w:p w14:paraId="6B70EBEF" w14:textId="77777777" w:rsidR="00153AFA" w:rsidRPr="001C178A" w:rsidRDefault="00153AFA" w:rsidP="00153AFA">
      <w:pPr>
        <w:pStyle w:val="1"/>
        <w:ind w:firstLine="0"/>
        <w:jc w:val="center"/>
        <w:rPr>
          <w:sz w:val="28"/>
          <w:szCs w:val="28"/>
        </w:rPr>
      </w:pPr>
      <w:r w:rsidRPr="001C178A">
        <w:rPr>
          <w:sz w:val="28"/>
          <w:szCs w:val="28"/>
        </w:rPr>
        <w:t>классификации расходов на 20</w:t>
      </w:r>
      <w:r>
        <w:rPr>
          <w:sz w:val="28"/>
          <w:szCs w:val="28"/>
        </w:rPr>
        <w:t>20</w:t>
      </w:r>
      <w:r w:rsidRPr="001C178A">
        <w:rPr>
          <w:sz w:val="28"/>
          <w:szCs w:val="28"/>
        </w:rPr>
        <w:t xml:space="preserve"> год</w:t>
      </w:r>
    </w:p>
    <w:p w14:paraId="6618254F" w14:textId="77777777" w:rsidR="00153AFA" w:rsidRPr="001C178A" w:rsidRDefault="00153AFA" w:rsidP="00153AFA">
      <w:pPr>
        <w:rPr>
          <w:sz w:val="28"/>
          <w:szCs w:val="28"/>
          <w:lang w:eastAsia="en-US"/>
        </w:rPr>
      </w:pPr>
    </w:p>
    <w:p w14:paraId="475C40B5" w14:textId="77777777" w:rsidR="00153AFA" w:rsidRPr="00153AFA" w:rsidRDefault="00153AFA" w:rsidP="00153AFA">
      <w:pPr>
        <w:spacing w:line="240" w:lineRule="exact"/>
        <w:ind w:left="7788"/>
        <w:rPr>
          <w:sz w:val="28"/>
          <w:szCs w:val="28"/>
        </w:rPr>
      </w:pPr>
      <w:r w:rsidRPr="001C178A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1C178A">
        <w:rPr>
          <w:sz w:val="28"/>
          <w:szCs w:val="28"/>
        </w:rPr>
        <w:t>(рублей)</w:t>
      </w:r>
    </w:p>
    <w:tbl>
      <w:tblPr>
        <w:tblW w:w="9999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6"/>
        <w:gridCol w:w="600"/>
        <w:gridCol w:w="534"/>
        <w:gridCol w:w="1559"/>
        <w:gridCol w:w="1559"/>
        <w:gridCol w:w="1701"/>
      </w:tblGrid>
      <w:tr w:rsidR="00153AFA" w:rsidRPr="001C178A" w14:paraId="7B5183BC" w14:textId="77777777" w:rsidTr="00F35AB8">
        <w:trPr>
          <w:trHeight w:val="600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4701" w14:textId="77777777" w:rsidR="00153AFA" w:rsidRPr="001C178A" w:rsidRDefault="00153AFA" w:rsidP="00F35AB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1C178A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4FD6BE" w14:textId="77777777" w:rsidR="00153AFA" w:rsidRPr="001C327F" w:rsidRDefault="00153AFA" w:rsidP="00F35AB8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1C327F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EE07A6" w14:textId="77777777" w:rsidR="00153AFA" w:rsidRPr="001C178A" w:rsidRDefault="00153AFA" w:rsidP="00F35AB8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1C178A">
              <w:rPr>
                <w:sz w:val="28"/>
                <w:szCs w:val="2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2FDE" w14:textId="77777777" w:rsidR="00153AFA" w:rsidRPr="001C178A" w:rsidRDefault="00153AFA" w:rsidP="00F35AB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112D8" w14:textId="77777777" w:rsidR="00153AFA" w:rsidRDefault="00153AFA" w:rsidP="00F35AB8">
            <w:pPr>
              <w:tabs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CAEF9" w14:textId="77777777" w:rsidR="00153AFA" w:rsidRDefault="00153AFA" w:rsidP="00F35AB8">
            <w:pPr>
              <w:tabs>
                <w:tab w:val="left" w:pos="1560"/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153AFA" w:rsidRPr="001C178A" w14:paraId="574D3A32" w14:textId="77777777" w:rsidTr="00F35AB8">
        <w:trPr>
          <w:trHeight w:val="178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81D" w14:textId="77777777" w:rsidR="00153AFA" w:rsidRPr="001C178A" w:rsidRDefault="00153AFA" w:rsidP="00F35AB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19EEAE7" w14:textId="77777777" w:rsidR="00153AFA" w:rsidRPr="001C178A" w:rsidRDefault="00153AFA" w:rsidP="00F35AB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8A68CDD" w14:textId="77777777" w:rsidR="00153AFA" w:rsidRPr="001C178A" w:rsidRDefault="00153AFA" w:rsidP="00F35AB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6E3A3" w14:textId="77777777" w:rsidR="00153AFA" w:rsidRPr="001C178A" w:rsidRDefault="00153AFA" w:rsidP="00F35AB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7A687" w14:textId="77777777" w:rsidR="00153AFA" w:rsidRPr="001C178A" w:rsidRDefault="00153AFA" w:rsidP="00F35AB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C595E" w14:textId="77777777" w:rsidR="00153AFA" w:rsidRPr="001C178A" w:rsidRDefault="00153AFA" w:rsidP="00F35AB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40717" w:rsidRPr="001C178A" w14:paraId="263FA43C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E8234" w14:textId="77777777" w:rsidR="00A40717" w:rsidRPr="001C178A" w:rsidRDefault="00A40717" w:rsidP="00F35AB8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5F043" w14:textId="77777777" w:rsidR="00A40717" w:rsidRPr="001C178A" w:rsidRDefault="00A40717" w:rsidP="00F35AB8">
            <w:pPr>
              <w:jc w:val="center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F1F58" w14:textId="77777777" w:rsidR="00A40717" w:rsidRPr="001C178A" w:rsidRDefault="00A40717" w:rsidP="00F35AB8">
            <w:pPr>
              <w:jc w:val="center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2471E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1 997 4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EFCB3" w14:textId="77777777" w:rsidR="00A40717" w:rsidRPr="00C04281" w:rsidRDefault="005A1812" w:rsidP="00C04281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val="en-US"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+</w:t>
            </w:r>
            <w:r w:rsidR="00C04281">
              <w:rPr>
                <w:color w:val="800000"/>
                <w:sz w:val="28"/>
                <w:szCs w:val="28"/>
                <w:lang w:val="en-US" w:eastAsia="en-US"/>
              </w:rPr>
              <w:t>3 3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13EB6" w14:textId="77777777" w:rsidR="00A40717" w:rsidRPr="00C04281" w:rsidRDefault="00C04281" w:rsidP="00F35AB8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val="en-US" w:eastAsia="en-US"/>
              </w:rPr>
            </w:pPr>
            <w:r>
              <w:rPr>
                <w:color w:val="800000"/>
                <w:sz w:val="28"/>
                <w:szCs w:val="28"/>
                <w:lang w:val="en-US" w:eastAsia="en-US"/>
              </w:rPr>
              <w:t>35 297 423</w:t>
            </w:r>
          </w:p>
        </w:tc>
      </w:tr>
      <w:tr w:rsidR="00A40717" w:rsidRPr="001C178A" w14:paraId="27B88B03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C5CA6" w14:textId="77777777" w:rsidR="00A40717" w:rsidRPr="001C178A" w:rsidRDefault="00A40717" w:rsidP="00F35AB8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B37C1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6ACDF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2C4FA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87 6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B55C1" w14:textId="77777777" w:rsidR="00A40717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5AA07" w14:textId="77777777" w:rsidR="00A40717" w:rsidRPr="001C178A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87 651</w:t>
            </w:r>
          </w:p>
        </w:tc>
      </w:tr>
      <w:tr w:rsidR="00A40717" w:rsidRPr="001C178A" w14:paraId="11AC48F6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9BBF7" w14:textId="77777777" w:rsidR="00A40717" w:rsidRPr="001C178A" w:rsidRDefault="00A40717" w:rsidP="00F35AB8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Функционирование законодательных (представи</w:t>
            </w:r>
            <w:r>
              <w:rPr>
                <w:bCs/>
                <w:sz w:val="28"/>
                <w:szCs w:val="28"/>
                <w:lang w:val="ru-RU"/>
              </w:rPr>
              <w:t>-</w:t>
            </w:r>
            <w:r w:rsidRPr="001C178A">
              <w:rPr>
                <w:bCs/>
                <w:sz w:val="28"/>
                <w:szCs w:val="28"/>
                <w:lang w:val="ru-RU"/>
              </w:rPr>
              <w:t>тельных) органов государствен</w:t>
            </w:r>
            <w:r>
              <w:rPr>
                <w:bCs/>
                <w:sz w:val="28"/>
                <w:szCs w:val="28"/>
                <w:lang w:val="ru-RU"/>
              </w:rPr>
              <w:t>-</w:t>
            </w:r>
            <w:r w:rsidRPr="001C178A">
              <w:rPr>
                <w:bCs/>
                <w:sz w:val="28"/>
                <w:szCs w:val="28"/>
                <w:lang w:val="ru-RU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CF6AF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0461B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E4BEF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3C64D" w14:textId="77777777" w:rsidR="00A40717" w:rsidRPr="001C178A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B2D79" w14:textId="77777777" w:rsidR="00A40717" w:rsidRPr="001C178A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A40717" w:rsidRPr="001C178A" w14:paraId="39915C4A" w14:textId="77777777" w:rsidTr="00C04281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77BC38" w14:textId="77777777" w:rsidR="00A40717" w:rsidRPr="001C178A" w:rsidRDefault="00A40717" w:rsidP="00F35AB8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Функционирование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6253" w14:textId="77777777" w:rsidR="00A40717" w:rsidRPr="001C178A" w:rsidRDefault="00A40717" w:rsidP="00F35AB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4C38C" w14:textId="77777777" w:rsidR="00A40717" w:rsidRPr="001C178A" w:rsidRDefault="00A40717" w:rsidP="00F35AB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EB0F1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 946 8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6FAA6" w14:textId="77777777" w:rsidR="00A40717" w:rsidRPr="00C04281" w:rsidRDefault="00C04281" w:rsidP="00C0428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+5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A77C4" w14:textId="77777777" w:rsidR="00A40717" w:rsidRPr="00C04281" w:rsidRDefault="00C04281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 496 865</w:t>
            </w:r>
          </w:p>
        </w:tc>
      </w:tr>
      <w:tr w:rsidR="00A40717" w:rsidRPr="001C178A" w14:paraId="4BC7D6A1" w14:textId="77777777" w:rsidTr="00F35AB8">
        <w:trPr>
          <w:trHeight w:val="676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E64AB" w14:textId="77777777" w:rsidR="00A40717" w:rsidRPr="001C178A" w:rsidRDefault="00A40717" w:rsidP="00F35AB8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92C" w14:textId="77777777" w:rsidR="00A40717" w:rsidRPr="001C178A" w:rsidRDefault="00A40717" w:rsidP="00F35AB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EC78A" w14:textId="77777777" w:rsidR="00A40717" w:rsidRPr="001C178A" w:rsidRDefault="00A40717" w:rsidP="00F35AB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9C8B4" w14:textId="77777777" w:rsidR="00A40717" w:rsidRPr="001C178A" w:rsidRDefault="00A40717" w:rsidP="005A1812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59DD8" w14:textId="77777777" w:rsidR="00A40717" w:rsidRDefault="00A40717" w:rsidP="00F35AB8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55C6F" w14:textId="77777777" w:rsidR="00A40717" w:rsidRPr="001C178A" w:rsidRDefault="00A40717" w:rsidP="00F35AB8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</w:tr>
      <w:tr w:rsidR="00A40717" w:rsidRPr="001C178A" w14:paraId="74A71ED8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1C331" w14:textId="77777777" w:rsidR="00A40717" w:rsidRPr="001C178A" w:rsidRDefault="00A40717" w:rsidP="00F35AB8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6F2EC8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D70" w14:textId="77777777" w:rsidR="00A40717" w:rsidRPr="001C178A" w:rsidRDefault="00A40717" w:rsidP="00F35AB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244F9" w14:textId="77777777" w:rsidR="00A40717" w:rsidRPr="001C178A" w:rsidRDefault="00A40717" w:rsidP="00F35AB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CE2A4" w14:textId="77777777" w:rsidR="00A40717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F93C8" w14:textId="77777777" w:rsidR="00A40717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53035" w14:textId="77777777" w:rsidR="00A40717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 100</w:t>
            </w:r>
          </w:p>
        </w:tc>
      </w:tr>
      <w:tr w:rsidR="00A40717" w:rsidRPr="001C178A" w14:paraId="293516E9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72A25" w14:textId="77777777" w:rsidR="00A40717" w:rsidRPr="001C178A" w:rsidRDefault="00A40717" w:rsidP="00F35AB8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8BA04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4E67F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B7513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 8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712B2" w14:textId="77777777" w:rsidR="00A40717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52ABC" w14:textId="77777777" w:rsidR="00A40717" w:rsidRPr="001C178A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 876</w:t>
            </w:r>
          </w:p>
        </w:tc>
      </w:tr>
      <w:tr w:rsidR="00A40717" w:rsidRPr="001C178A" w14:paraId="35D71ACD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CAD5A" w14:textId="77777777" w:rsidR="00A40717" w:rsidRPr="001C178A" w:rsidRDefault="00A40717" w:rsidP="00F35AB8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34531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22710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18ED8" w14:textId="77777777" w:rsidR="00A40717" w:rsidRPr="001C178A" w:rsidRDefault="00A40717" w:rsidP="005A181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857 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1BBE0" w14:textId="77777777" w:rsidR="00A40717" w:rsidRPr="00C04281" w:rsidRDefault="005A1812" w:rsidP="00C04281">
            <w:pPr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  <w:r w:rsidR="00C04281">
              <w:rPr>
                <w:sz w:val="28"/>
                <w:szCs w:val="28"/>
                <w:lang w:val="en-US" w:eastAsia="en-US"/>
              </w:rPr>
              <w:t>2 7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15E2F" w14:textId="77777777" w:rsidR="00A40717" w:rsidRPr="00C04281" w:rsidRDefault="00C04281" w:rsidP="00153AFA">
            <w:pPr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9 607 931</w:t>
            </w:r>
          </w:p>
        </w:tc>
      </w:tr>
      <w:tr w:rsidR="00A40717" w:rsidRPr="001C178A" w14:paraId="34023C9B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BE957" w14:textId="77777777" w:rsidR="00A40717" w:rsidRPr="001C178A" w:rsidRDefault="00A40717" w:rsidP="00F35AB8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714A" w14:textId="77777777" w:rsidR="00A40717" w:rsidRPr="001C178A" w:rsidRDefault="00A40717" w:rsidP="00F35AB8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E170D" w14:textId="77777777" w:rsidR="00A40717" w:rsidRPr="001C178A" w:rsidRDefault="00A40717" w:rsidP="00F35AB8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7082A" w14:textId="77777777" w:rsidR="00A40717" w:rsidRPr="001C178A" w:rsidRDefault="00A40717" w:rsidP="005A1812">
            <w:pPr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1272B" w14:textId="77777777" w:rsidR="00A40717" w:rsidRDefault="00A40717" w:rsidP="00F35AB8">
            <w:pPr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89CBF" w14:textId="77777777" w:rsidR="00A40717" w:rsidRPr="001C178A" w:rsidRDefault="00A40717" w:rsidP="00F35AB8">
            <w:pPr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00 000</w:t>
            </w:r>
          </w:p>
        </w:tc>
      </w:tr>
      <w:tr w:rsidR="00A40717" w:rsidRPr="001C178A" w14:paraId="24C9A154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BCB77" w14:textId="77777777" w:rsidR="00A40717" w:rsidRPr="001C178A" w:rsidRDefault="00A40717" w:rsidP="00F35AB8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872C" w14:textId="77777777" w:rsidR="00A40717" w:rsidRPr="001C178A" w:rsidRDefault="00A40717" w:rsidP="00F35AB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36EE3" w14:textId="77777777" w:rsidR="00A40717" w:rsidRPr="001C178A" w:rsidRDefault="00A40717" w:rsidP="00F35AB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1D461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D65E0" w14:textId="77777777" w:rsidR="00A40717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A3E01" w14:textId="77777777" w:rsidR="00A40717" w:rsidRPr="001C178A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A40717" w:rsidRPr="001C178A" w14:paraId="210CC1D6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3EDBBF" w14:textId="77777777" w:rsidR="00A40717" w:rsidRPr="001C178A" w:rsidRDefault="00A40717" w:rsidP="00F35AB8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10C20" w14:textId="77777777" w:rsidR="00A40717" w:rsidRPr="001C178A" w:rsidRDefault="00A40717" w:rsidP="00F35AB8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AE405" w14:textId="77777777" w:rsidR="00A40717" w:rsidRPr="001C178A" w:rsidRDefault="00A40717" w:rsidP="00F35AB8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A56BA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9 157 3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DFF47" w14:textId="77777777" w:rsidR="00A40717" w:rsidRDefault="00A40717" w:rsidP="00F35AB8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71B3D" w14:textId="77777777" w:rsidR="00A40717" w:rsidRPr="001C178A" w:rsidRDefault="00A40717" w:rsidP="00E302CD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9 157 391</w:t>
            </w:r>
          </w:p>
        </w:tc>
      </w:tr>
      <w:tr w:rsidR="00A40717" w:rsidRPr="001C178A" w14:paraId="64886058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4FDF2" w14:textId="77777777" w:rsidR="00A40717" w:rsidRPr="001C178A" w:rsidRDefault="00A40717" w:rsidP="00F35AB8">
            <w:pPr>
              <w:rPr>
                <w:bCs/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EE02B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A8E65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55D39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937 3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5F4FA" w14:textId="77777777" w:rsidR="00A40717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3E72C" w14:textId="77777777" w:rsidR="00A40717" w:rsidRPr="001C178A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937 391</w:t>
            </w:r>
          </w:p>
        </w:tc>
      </w:tr>
      <w:tr w:rsidR="00A40717" w:rsidRPr="001C178A" w14:paraId="2A25A71A" w14:textId="77777777" w:rsidTr="00153AFA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4F63F" w14:textId="77777777" w:rsidR="00A40717" w:rsidRPr="001C178A" w:rsidRDefault="00A40717" w:rsidP="00F35AB8">
            <w:pPr>
              <w:rPr>
                <w:bCs/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7A668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79D40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8864E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520F3" w14:textId="77777777" w:rsidR="00A40717" w:rsidRDefault="00A40717" w:rsidP="00153AF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DD01C" w14:textId="77777777" w:rsidR="00A40717" w:rsidRPr="001C178A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1C178A">
              <w:rPr>
                <w:sz w:val="28"/>
                <w:szCs w:val="28"/>
              </w:rPr>
              <w:t>0 000</w:t>
            </w:r>
          </w:p>
        </w:tc>
      </w:tr>
      <w:tr w:rsidR="00A40717" w:rsidRPr="001C178A" w14:paraId="4456CE4B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85DA0" w14:textId="77777777" w:rsidR="00A40717" w:rsidRPr="001C178A" w:rsidRDefault="00A40717" w:rsidP="00F35AB8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C7A0C" w14:textId="77777777" w:rsidR="00A40717" w:rsidRPr="001C178A" w:rsidRDefault="00A40717" w:rsidP="00F35AB8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2FDAC" w14:textId="77777777" w:rsidR="00A40717" w:rsidRPr="001C178A" w:rsidRDefault="00A40717" w:rsidP="00F35AB8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A7039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94 893 9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01226" w14:textId="77777777" w:rsidR="00A40717" w:rsidRPr="00C04281" w:rsidRDefault="005A1812" w:rsidP="00C04281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val="en-US"/>
              </w:rPr>
            </w:pPr>
            <w:r>
              <w:rPr>
                <w:color w:val="800000"/>
                <w:sz w:val="28"/>
                <w:szCs w:val="28"/>
              </w:rPr>
              <w:t>-</w:t>
            </w:r>
            <w:r w:rsidR="00C04281">
              <w:rPr>
                <w:color w:val="800000"/>
                <w:sz w:val="28"/>
                <w:szCs w:val="28"/>
                <w:lang w:val="en-US"/>
              </w:rPr>
              <w:t>3 184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514AB" w14:textId="77777777" w:rsidR="00A40717" w:rsidRPr="00C04281" w:rsidRDefault="00C04281" w:rsidP="001B3A22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val="en-US"/>
              </w:rPr>
            </w:pPr>
            <w:r>
              <w:rPr>
                <w:color w:val="800000"/>
                <w:sz w:val="28"/>
                <w:szCs w:val="28"/>
                <w:lang w:val="en-US"/>
              </w:rPr>
              <w:t>91 709 966</w:t>
            </w:r>
          </w:p>
        </w:tc>
      </w:tr>
      <w:tr w:rsidR="00A40717" w:rsidRPr="001C178A" w14:paraId="0C9E8E3B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4FBD8" w14:textId="77777777" w:rsidR="00A40717" w:rsidRPr="001C178A" w:rsidRDefault="00A40717" w:rsidP="00F35AB8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E7D2F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56D9B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AC520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467 4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93318" w14:textId="77777777" w:rsidR="00A40717" w:rsidRDefault="005A1812" w:rsidP="00C0428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C04281">
              <w:rPr>
                <w:sz w:val="28"/>
                <w:szCs w:val="28"/>
                <w:lang w:val="en-US" w:eastAsia="en-US"/>
              </w:rPr>
              <w:t>2 904</w:t>
            </w:r>
            <w:r>
              <w:rPr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9EAB9" w14:textId="77777777" w:rsidR="00A40717" w:rsidRPr="00C04281" w:rsidRDefault="00C04281" w:rsidP="00DE09F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 563 466</w:t>
            </w:r>
          </w:p>
        </w:tc>
      </w:tr>
      <w:tr w:rsidR="00A40717" w:rsidRPr="001C178A" w14:paraId="165EA364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32ACD" w14:textId="77777777" w:rsidR="00A40717" w:rsidRPr="001C178A" w:rsidRDefault="00A40717" w:rsidP="00F35AB8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DCB40" w14:textId="77777777" w:rsidR="00A40717" w:rsidRPr="001C178A" w:rsidRDefault="00A40717" w:rsidP="00F35AB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B0262" w14:textId="77777777" w:rsidR="00A40717" w:rsidRPr="001C178A" w:rsidRDefault="00A40717" w:rsidP="00F35AB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742EB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326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EF8A1" w14:textId="77777777" w:rsidR="00A40717" w:rsidRPr="00C04281" w:rsidRDefault="00C04281" w:rsidP="00C0428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8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5085C" w14:textId="77777777" w:rsidR="00A40717" w:rsidRPr="00C04281" w:rsidRDefault="00C04281" w:rsidP="00E302C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 746 500</w:t>
            </w:r>
          </w:p>
        </w:tc>
      </w:tr>
      <w:tr w:rsidR="00A40717" w:rsidRPr="001C178A" w14:paraId="1DF7884C" w14:textId="77777777" w:rsidTr="00E302CD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EF172" w14:textId="77777777" w:rsidR="00A40717" w:rsidRPr="001C178A" w:rsidRDefault="00A40717" w:rsidP="00F35AB8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16C25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E9718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72A6B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1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31546" w14:textId="77777777" w:rsidR="00A40717" w:rsidRDefault="005A1812" w:rsidP="00E302C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4066F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="005A181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 000</w:t>
            </w:r>
          </w:p>
        </w:tc>
      </w:tr>
      <w:tr w:rsidR="00A40717" w:rsidRPr="001C178A" w14:paraId="56B903E2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49963" w14:textId="77777777" w:rsidR="00A40717" w:rsidRPr="001C178A" w:rsidRDefault="00A40717" w:rsidP="00F35AB8">
            <w:pPr>
              <w:pStyle w:val="6"/>
              <w:spacing w:before="100" w:beforeAutospacing="1" w:after="100" w:afterAutospacing="1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D4A46" w14:textId="77777777" w:rsidR="00A40717" w:rsidRPr="001C178A" w:rsidRDefault="00A40717" w:rsidP="00F35AB8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73B11" w14:textId="77777777" w:rsidR="00A40717" w:rsidRPr="001C178A" w:rsidRDefault="00A40717" w:rsidP="00F35AB8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1DAA3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2 751 6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D626C" w14:textId="77777777" w:rsidR="00A40717" w:rsidRDefault="00A40717" w:rsidP="00F35AB8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5C6D0" w14:textId="77777777" w:rsidR="00A40717" w:rsidRPr="001C178A" w:rsidRDefault="00A40717" w:rsidP="00F35AB8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2 751 608</w:t>
            </w:r>
          </w:p>
        </w:tc>
      </w:tr>
      <w:tr w:rsidR="00A40717" w:rsidRPr="001C178A" w14:paraId="3E3188F0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6EBA4" w14:textId="77777777" w:rsidR="00A40717" w:rsidRPr="001C178A" w:rsidRDefault="00A40717" w:rsidP="00F35AB8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AB3B1" w14:textId="77777777" w:rsidR="00A40717" w:rsidRPr="001C178A" w:rsidRDefault="00A40717" w:rsidP="00F35AB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C6138" w14:textId="77777777" w:rsidR="00A40717" w:rsidRPr="001C178A" w:rsidRDefault="00A40717" w:rsidP="00F35AB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A8BF7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795 6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86EC7" w14:textId="77777777" w:rsidR="00A40717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E9F49" w14:textId="77777777" w:rsidR="00A40717" w:rsidRPr="001C178A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795 608</w:t>
            </w:r>
          </w:p>
        </w:tc>
      </w:tr>
      <w:tr w:rsidR="00A40717" w:rsidRPr="001C178A" w14:paraId="5C034F7D" w14:textId="77777777" w:rsidTr="00F35AB8">
        <w:trPr>
          <w:trHeight w:val="222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F3BBA" w14:textId="77777777" w:rsidR="00A40717" w:rsidRPr="001C178A" w:rsidRDefault="00A40717" w:rsidP="00F35AB8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30E90" w14:textId="77777777" w:rsidR="00A40717" w:rsidRPr="001C178A" w:rsidRDefault="00A40717" w:rsidP="00F35AB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2626F" w14:textId="77777777" w:rsidR="00A40717" w:rsidRPr="001C178A" w:rsidRDefault="00A40717" w:rsidP="00F35AB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71809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5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1F7B3" w14:textId="77777777" w:rsidR="00A40717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84D1D" w14:textId="77777777" w:rsidR="00A40717" w:rsidRPr="001C178A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56 000</w:t>
            </w:r>
          </w:p>
        </w:tc>
      </w:tr>
      <w:tr w:rsidR="00A40717" w:rsidRPr="001C178A" w14:paraId="4418F137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D5537" w14:textId="77777777" w:rsidR="00A40717" w:rsidRPr="001D5512" w:rsidRDefault="00A40717" w:rsidP="00F35AB8">
            <w:pPr>
              <w:pStyle w:val="6"/>
              <w:snapToGrid w:val="0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D5512">
              <w:rPr>
                <w:bCs/>
                <w:color w:val="800000"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ADA8C" w14:textId="77777777" w:rsidR="00A40717" w:rsidRPr="001D5512" w:rsidRDefault="00A40717" w:rsidP="00F35AB8">
            <w:pPr>
              <w:snapToGrid w:val="0"/>
              <w:jc w:val="center"/>
              <w:rPr>
                <w:color w:val="800000"/>
                <w:sz w:val="28"/>
                <w:szCs w:val="28"/>
              </w:rPr>
            </w:pPr>
            <w:r w:rsidRPr="001D5512">
              <w:rPr>
                <w:color w:val="800000"/>
                <w:sz w:val="28"/>
                <w:szCs w:val="28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F1636" w14:textId="77777777" w:rsidR="00A40717" w:rsidRPr="001D5512" w:rsidRDefault="00A40717" w:rsidP="00F35AB8">
            <w:pPr>
              <w:snapToGrid w:val="0"/>
              <w:jc w:val="center"/>
              <w:rPr>
                <w:color w:val="800000"/>
                <w:sz w:val="28"/>
                <w:szCs w:val="28"/>
              </w:rPr>
            </w:pPr>
            <w:r w:rsidRPr="001D5512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3D7EE" w14:textId="77777777" w:rsidR="00A40717" w:rsidRPr="001D5512" w:rsidRDefault="00A40717" w:rsidP="005A1812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F95CA" w14:textId="77777777" w:rsidR="00A40717" w:rsidRDefault="00A40717" w:rsidP="00F35AB8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20F13" w14:textId="77777777" w:rsidR="00A40717" w:rsidRPr="001D5512" w:rsidRDefault="00A40717" w:rsidP="00F35AB8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40 000</w:t>
            </w:r>
          </w:p>
        </w:tc>
      </w:tr>
      <w:tr w:rsidR="00A40717" w:rsidRPr="001C178A" w14:paraId="3ADD2166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AB65B" w14:textId="77777777" w:rsidR="00A40717" w:rsidRPr="001D5512" w:rsidRDefault="00A40717" w:rsidP="00F35AB8">
            <w:pPr>
              <w:snapToGrid w:val="0"/>
              <w:ind w:right="-31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8B2A" w14:textId="77777777" w:rsidR="00A40717" w:rsidRPr="001D5512" w:rsidRDefault="00A40717" w:rsidP="00F35AB8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19662" w14:textId="77777777" w:rsidR="00A40717" w:rsidRPr="001D5512" w:rsidRDefault="00A40717" w:rsidP="00F35AB8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31C6B" w14:textId="77777777" w:rsidR="00A40717" w:rsidRPr="001D5512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62782" w14:textId="77777777" w:rsidR="00A40717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6A322" w14:textId="77777777" w:rsidR="00A40717" w:rsidRPr="001D5512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 000</w:t>
            </w:r>
          </w:p>
        </w:tc>
      </w:tr>
      <w:tr w:rsidR="00A40717" w:rsidRPr="001C178A" w14:paraId="60EC6D6C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571BEC" w14:textId="77777777" w:rsidR="00A40717" w:rsidRPr="001C178A" w:rsidRDefault="00A40717" w:rsidP="00F35AB8">
            <w:pPr>
              <w:ind w:right="-31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70CB8" w14:textId="77777777" w:rsidR="00A40717" w:rsidRPr="001C178A" w:rsidRDefault="00A40717" w:rsidP="00F35AB8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FBC79" w14:textId="77777777" w:rsidR="00A40717" w:rsidRPr="001C178A" w:rsidRDefault="00A40717" w:rsidP="00F35AB8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E2853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  <w:lang w:eastAsia="en-US"/>
              </w:rPr>
              <w:t>5</w:t>
            </w:r>
            <w:r>
              <w:rPr>
                <w:color w:val="800000"/>
                <w:sz w:val="28"/>
                <w:szCs w:val="28"/>
                <w:lang w:eastAsia="en-US"/>
              </w:rPr>
              <w:t>1</w:t>
            </w:r>
            <w:r w:rsidRPr="001C178A">
              <w:rPr>
                <w:color w:val="800000"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DE519" w14:textId="77777777" w:rsidR="00A40717" w:rsidRPr="001C178A" w:rsidRDefault="00A40717" w:rsidP="00F35AB8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ACDF8" w14:textId="77777777" w:rsidR="00A40717" w:rsidRPr="001C178A" w:rsidRDefault="00A40717" w:rsidP="00F35AB8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  <w:lang w:eastAsia="en-US"/>
              </w:rPr>
              <w:t>5</w:t>
            </w:r>
            <w:r>
              <w:rPr>
                <w:color w:val="800000"/>
                <w:sz w:val="28"/>
                <w:szCs w:val="28"/>
                <w:lang w:eastAsia="en-US"/>
              </w:rPr>
              <w:t>1</w:t>
            </w:r>
            <w:r w:rsidRPr="001C178A">
              <w:rPr>
                <w:color w:val="800000"/>
                <w:sz w:val="28"/>
                <w:szCs w:val="28"/>
                <w:lang w:eastAsia="en-US"/>
              </w:rPr>
              <w:t>0 000</w:t>
            </w:r>
          </w:p>
        </w:tc>
      </w:tr>
      <w:tr w:rsidR="00A40717" w:rsidRPr="001C178A" w14:paraId="54B75AEE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EA944" w14:textId="77777777" w:rsidR="00A40717" w:rsidRPr="001C178A" w:rsidRDefault="00A40717" w:rsidP="00F35AB8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07829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E8A4B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C5171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D08A2" w14:textId="77777777" w:rsidR="00A40717" w:rsidRPr="001C178A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10B9D" w14:textId="77777777" w:rsidR="00A40717" w:rsidRPr="001C178A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</w:tr>
      <w:tr w:rsidR="00A40717" w:rsidRPr="001C178A" w14:paraId="47CCFFBF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82E96" w14:textId="77777777" w:rsidR="00A40717" w:rsidRPr="001C178A" w:rsidRDefault="00A40717" w:rsidP="00F35AB8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FE6F7" w14:textId="77777777" w:rsidR="00A40717" w:rsidRPr="001C178A" w:rsidRDefault="00A40717" w:rsidP="00F35AB8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1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C6D97" w14:textId="77777777" w:rsidR="00A40717" w:rsidRPr="001C178A" w:rsidRDefault="00A40717" w:rsidP="00F35AB8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52E38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5</w:t>
            </w:r>
            <w:r w:rsidRPr="001C178A">
              <w:rPr>
                <w:color w:val="800000"/>
                <w:sz w:val="28"/>
                <w:szCs w:val="28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AF7A1" w14:textId="77777777" w:rsidR="00A40717" w:rsidRDefault="00A40717" w:rsidP="00F35AB8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ABACD" w14:textId="77777777" w:rsidR="00A40717" w:rsidRPr="001C178A" w:rsidRDefault="00A40717" w:rsidP="00F35AB8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5</w:t>
            </w:r>
            <w:r w:rsidRPr="001C178A">
              <w:rPr>
                <w:color w:val="800000"/>
                <w:sz w:val="28"/>
                <w:szCs w:val="28"/>
              </w:rPr>
              <w:t>0 000</w:t>
            </w:r>
          </w:p>
        </w:tc>
      </w:tr>
      <w:tr w:rsidR="00A40717" w:rsidRPr="001C178A" w14:paraId="6E173591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7C21D9" w14:textId="77777777" w:rsidR="00A40717" w:rsidRPr="001C178A" w:rsidRDefault="00A40717" w:rsidP="00F35AB8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450C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48E36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097F0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1C8B9" w14:textId="77777777" w:rsidR="00A40717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E48AF" w14:textId="77777777" w:rsidR="00A40717" w:rsidRPr="001C178A" w:rsidRDefault="00A40717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1C178A">
              <w:rPr>
                <w:sz w:val="28"/>
                <w:szCs w:val="28"/>
              </w:rPr>
              <w:t>0 000</w:t>
            </w:r>
          </w:p>
        </w:tc>
      </w:tr>
      <w:tr w:rsidR="00A40717" w:rsidRPr="001C178A" w14:paraId="5D671319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EED45" w14:textId="77777777" w:rsidR="00A40717" w:rsidRPr="001C178A" w:rsidRDefault="00A40717" w:rsidP="00F35AB8">
            <w:pPr>
              <w:pStyle w:val="6"/>
              <w:spacing w:before="100" w:beforeAutospacing="1" w:after="100" w:afterAutospacing="1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131A1" w14:textId="77777777" w:rsidR="00A40717" w:rsidRPr="001C178A" w:rsidRDefault="00A40717" w:rsidP="00F35AB8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9C4DC" w14:textId="77777777" w:rsidR="00A40717" w:rsidRPr="001C178A" w:rsidRDefault="00A40717" w:rsidP="00F35AB8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1D774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1 342 6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36B70" w14:textId="77777777" w:rsidR="00A40717" w:rsidRDefault="005A1812" w:rsidP="00F35AB8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-11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D698D" w14:textId="77777777" w:rsidR="00A40717" w:rsidRPr="001C178A" w:rsidRDefault="005A1812" w:rsidP="00C04281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1</w:t>
            </w:r>
            <w:r w:rsidR="00C04281">
              <w:rPr>
                <w:color w:val="800000"/>
                <w:sz w:val="28"/>
                <w:szCs w:val="28"/>
                <w:lang w:eastAsia="en-US"/>
              </w:rPr>
              <w:t> 226</w:t>
            </w:r>
            <w:r>
              <w:rPr>
                <w:color w:val="800000"/>
                <w:sz w:val="28"/>
                <w:szCs w:val="28"/>
                <w:lang w:eastAsia="en-US"/>
              </w:rPr>
              <w:t xml:space="preserve"> 644</w:t>
            </w:r>
          </w:p>
        </w:tc>
      </w:tr>
      <w:tr w:rsidR="00A40717" w:rsidRPr="001C178A" w14:paraId="34B5C2F8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48DDB" w14:textId="77777777" w:rsidR="00A40717" w:rsidRPr="001C178A" w:rsidRDefault="00A40717" w:rsidP="00F35AB8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Обслуживание государственного внутреннего  и 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FA5B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B28D6" w14:textId="77777777" w:rsidR="00A40717" w:rsidRPr="001C178A" w:rsidRDefault="00A40717" w:rsidP="00F35AB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A60EC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42 6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52D00" w14:textId="77777777" w:rsidR="00A40717" w:rsidRDefault="005A1812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C4F29" w14:textId="77777777" w:rsidR="00A40717" w:rsidRPr="001C178A" w:rsidRDefault="005A1812" w:rsidP="00F35AB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226 644</w:t>
            </w:r>
          </w:p>
        </w:tc>
      </w:tr>
      <w:tr w:rsidR="00A40717" w:rsidRPr="001C178A" w14:paraId="28C62225" w14:textId="77777777" w:rsidTr="00F35AB8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56D39" w14:textId="77777777" w:rsidR="00A40717" w:rsidRPr="001C178A" w:rsidRDefault="00A40717" w:rsidP="00F35AB8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C0856" w14:textId="77777777" w:rsidR="00A40717" w:rsidRPr="001C178A" w:rsidRDefault="00A40717" w:rsidP="00F35AB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8A2E9" w14:textId="77777777" w:rsidR="00A40717" w:rsidRPr="001C178A" w:rsidRDefault="00A40717" w:rsidP="00F35AB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E8C0C" w14:textId="77777777" w:rsidR="00A40717" w:rsidRPr="001C178A" w:rsidRDefault="00A40717" w:rsidP="005A181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 443 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FAC89" w14:textId="77777777" w:rsidR="00A40717" w:rsidRDefault="00A40717" w:rsidP="00B1452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AC722" w14:textId="77777777" w:rsidR="00A40717" w:rsidRPr="001C178A" w:rsidRDefault="00A40717" w:rsidP="00F35AB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 443 032</w:t>
            </w:r>
          </w:p>
        </w:tc>
      </w:tr>
    </w:tbl>
    <w:p w14:paraId="5418A129" w14:textId="77777777" w:rsidR="00153AFA" w:rsidRDefault="00153AFA" w:rsidP="00153AFA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4FEB72D1" w14:textId="77777777" w:rsidR="00153AFA" w:rsidRDefault="00153AFA" w:rsidP="00153AFA">
      <w:pPr>
        <w:pStyle w:val="a8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14:paraId="16A09C5D" w14:textId="77777777" w:rsidR="00153AFA" w:rsidRDefault="00153AFA" w:rsidP="00153AFA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2A9B467F" w14:textId="77777777" w:rsidR="000B19A6" w:rsidRDefault="00153AFA" w:rsidP="000B19A6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21EC3E25" w14:textId="77777777" w:rsidR="00153AFA" w:rsidRDefault="00153AFA" w:rsidP="000B19A6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    </w:t>
      </w:r>
      <w:r w:rsidR="000B19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.Н. Стойкин</w:t>
      </w:r>
    </w:p>
    <w:p w14:paraId="7F18DA45" w14:textId="77777777" w:rsidR="00153AFA" w:rsidRDefault="00153AFA" w:rsidP="00CE1570">
      <w:pPr>
        <w:suppressAutoHyphens/>
        <w:rPr>
          <w:sz w:val="28"/>
          <w:szCs w:val="28"/>
          <w:lang w:eastAsia="ar-SA"/>
        </w:rPr>
      </w:pPr>
    </w:p>
    <w:p w14:paraId="777A782F" w14:textId="77777777" w:rsidR="002B21A5" w:rsidRDefault="002B21A5" w:rsidP="00F9213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0618B4D" w14:textId="77777777" w:rsidR="000A553F" w:rsidRDefault="000A553F" w:rsidP="00F9213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2929D5ED" w14:textId="77777777" w:rsidR="000A553F" w:rsidRDefault="000A553F" w:rsidP="00F9213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500AD7A" w14:textId="77777777" w:rsidR="00407496" w:rsidRDefault="00407496" w:rsidP="00F9213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60C0CFE" w14:textId="77777777" w:rsidR="00407496" w:rsidRDefault="00407496" w:rsidP="00F9213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575B46C9" w14:textId="77777777" w:rsidR="00407496" w:rsidRDefault="00407496" w:rsidP="00F9213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3B7770B" w14:textId="77777777" w:rsidR="00407496" w:rsidRDefault="00407496" w:rsidP="00F9213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05EBBAA" w14:textId="77777777" w:rsidR="008C29D9" w:rsidRDefault="008C29D9" w:rsidP="00F9213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D5213FE" w14:textId="77777777" w:rsidR="008C29D9" w:rsidRDefault="008C29D9" w:rsidP="00F9213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0D5C9B1" w14:textId="77777777" w:rsidR="00A40717" w:rsidRDefault="00A40717" w:rsidP="00F9213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54A78402" w14:textId="77777777" w:rsidR="008C29D9" w:rsidRPr="003C3E17" w:rsidRDefault="008C29D9" w:rsidP="00F9213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980328B" w14:textId="77777777" w:rsidR="00F92135" w:rsidRPr="001D6790" w:rsidRDefault="00F92135" w:rsidP="00F92135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</w:t>
      </w:r>
      <w:r w:rsidRPr="001D6790">
        <w:rPr>
          <w:sz w:val="28"/>
          <w:szCs w:val="28"/>
          <w:lang w:eastAsia="ar-SA"/>
        </w:rPr>
        <w:t xml:space="preserve">ПРИЛОЖЕНИЕ № </w:t>
      </w:r>
      <w:r w:rsidR="000A553F">
        <w:rPr>
          <w:sz w:val="28"/>
          <w:szCs w:val="28"/>
          <w:lang w:eastAsia="ar-SA"/>
        </w:rPr>
        <w:t>3</w:t>
      </w:r>
    </w:p>
    <w:p w14:paraId="061FD4F8" w14:textId="77777777" w:rsidR="00F92135" w:rsidRPr="001D6790" w:rsidRDefault="00F92135" w:rsidP="00F92135">
      <w:pPr>
        <w:suppressAutoHyphens/>
        <w:ind w:left="6372"/>
        <w:rPr>
          <w:sz w:val="28"/>
          <w:szCs w:val="28"/>
          <w:lang w:eastAsia="ar-SA"/>
        </w:rPr>
      </w:pPr>
    </w:p>
    <w:p w14:paraId="0E39D2BD" w14:textId="77777777" w:rsidR="00F92135" w:rsidRPr="001D6790" w:rsidRDefault="00F92135" w:rsidP="00F92135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5B564951" w14:textId="77777777" w:rsidR="00F92135" w:rsidRPr="001D6790" w:rsidRDefault="00F92135" w:rsidP="00F92135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478C28" w14:textId="77777777" w:rsidR="00F92135" w:rsidRPr="001D6790" w:rsidRDefault="00F92135" w:rsidP="00F92135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0BD8AB4F" w14:textId="77777777" w:rsidR="00F92135" w:rsidRPr="001D6790" w:rsidRDefault="00F92135" w:rsidP="00F92135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8C29D9">
        <w:rPr>
          <w:sz w:val="28"/>
          <w:szCs w:val="28"/>
          <w:lang w:eastAsia="ar-SA"/>
        </w:rPr>
        <w:t xml:space="preserve">         </w:t>
      </w:r>
      <w:r>
        <w:rPr>
          <w:sz w:val="28"/>
          <w:szCs w:val="28"/>
          <w:lang w:eastAsia="ar-SA"/>
        </w:rPr>
        <w:t xml:space="preserve"> </w:t>
      </w:r>
      <w:r w:rsidR="00F45EEB">
        <w:rPr>
          <w:sz w:val="28"/>
          <w:szCs w:val="28"/>
          <w:lang w:eastAsia="ar-SA"/>
        </w:rPr>
        <w:t xml:space="preserve">от </w:t>
      </w:r>
      <w:r w:rsidR="00C90178">
        <w:rPr>
          <w:sz w:val="28"/>
          <w:szCs w:val="28"/>
          <w:lang w:eastAsia="ar-SA"/>
        </w:rPr>
        <w:t>30.10.2020</w:t>
      </w:r>
      <w:r w:rsidR="00F45EEB">
        <w:rPr>
          <w:sz w:val="28"/>
          <w:szCs w:val="28"/>
          <w:lang w:eastAsia="ar-SA"/>
        </w:rPr>
        <w:t xml:space="preserve"> года № </w:t>
      </w:r>
      <w:r w:rsidR="00C90178">
        <w:rPr>
          <w:sz w:val="28"/>
          <w:szCs w:val="28"/>
          <w:lang w:eastAsia="ar-SA"/>
        </w:rPr>
        <w:t>77</w:t>
      </w:r>
    </w:p>
    <w:p w14:paraId="1230A1D6" w14:textId="77777777" w:rsidR="00F92135" w:rsidRPr="001D6790" w:rsidRDefault="00F92135" w:rsidP="00F92135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6EBD41B1" w14:textId="77777777" w:rsidR="00F92135" w:rsidRPr="001D6790" w:rsidRDefault="00F92135" w:rsidP="00F92135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 w:rsidR="00407496">
        <w:rPr>
          <w:sz w:val="28"/>
          <w:szCs w:val="28"/>
          <w:lang w:eastAsia="ar-SA"/>
        </w:rPr>
        <w:t xml:space="preserve">                      </w:t>
      </w:r>
      <w:r w:rsidR="00F35AB8">
        <w:rPr>
          <w:sz w:val="28"/>
          <w:szCs w:val="28"/>
          <w:lang w:eastAsia="ar-SA"/>
        </w:rPr>
        <w:t>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6</w:t>
      </w:r>
    </w:p>
    <w:p w14:paraId="6D8E10EB" w14:textId="77777777" w:rsidR="00F92135" w:rsidRPr="001D6790" w:rsidRDefault="00F92135" w:rsidP="00F92135">
      <w:pPr>
        <w:suppressAutoHyphens/>
        <w:jc w:val="center"/>
        <w:rPr>
          <w:sz w:val="28"/>
          <w:szCs w:val="28"/>
          <w:lang w:eastAsia="ar-SA"/>
        </w:rPr>
      </w:pPr>
    </w:p>
    <w:p w14:paraId="7E2BFDAE" w14:textId="77777777" w:rsidR="00F92135" w:rsidRPr="001D6790" w:rsidRDefault="00F92135" w:rsidP="00F92135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78AFF538" w14:textId="77777777" w:rsidR="00F92135" w:rsidRPr="001D6790" w:rsidRDefault="00F92135" w:rsidP="00F92135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5F4CAC" w14:textId="77777777" w:rsidR="00F92135" w:rsidRPr="001D6790" w:rsidRDefault="00F92135" w:rsidP="00F92135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100D288C" w14:textId="77777777" w:rsidR="00F92135" w:rsidRPr="001D6790" w:rsidRDefault="00F92135" w:rsidP="00F92135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3</w:t>
      </w:r>
      <w:r w:rsidRPr="001D6790">
        <w:rPr>
          <w:sz w:val="28"/>
          <w:szCs w:val="28"/>
          <w:lang w:eastAsia="ar-SA"/>
        </w:rPr>
        <w:t>» декабря 201</w:t>
      </w:r>
      <w:r>
        <w:rPr>
          <w:sz w:val="28"/>
          <w:szCs w:val="28"/>
          <w:lang w:eastAsia="ar-SA"/>
        </w:rPr>
        <w:t>9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28</w:t>
      </w:r>
    </w:p>
    <w:p w14:paraId="63D92FF7" w14:textId="77777777" w:rsidR="003E4ED9" w:rsidRDefault="003E4ED9" w:rsidP="00BA0032">
      <w:pPr>
        <w:rPr>
          <w:sz w:val="28"/>
          <w:szCs w:val="28"/>
        </w:rPr>
      </w:pPr>
    </w:p>
    <w:p w14:paraId="1E11FDE9" w14:textId="77777777" w:rsidR="003E4ED9" w:rsidRDefault="003E4ED9" w:rsidP="00BA0032">
      <w:pPr>
        <w:rPr>
          <w:sz w:val="28"/>
          <w:szCs w:val="28"/>
        </w:rPr>
      </w:pPr>
    </w:p>
    <w:p w14:paraId="33468BB1" w14:textId="77777777" w:rsidR="003E4ED9" w:rsidRPr="00F92135" w:rsidRDefault="00415947" w:rsidP="003E4ED9">
      <w:pPr>
        <w:keepNext/>
        <w:jc w:val="center"/>
        <w:outlineLvl w:val="0"/>
        <w:rPr>
          <w:sz w:val="28"/>
          <w:szCs w:val="28"/>
          <w:lang w:eastAsia="en-US"/>
        </w:rPr>
      </w:pPr>
      <w:r w:rsidRPr="00F92135">
        <w:rPr>
          <w:sz w:val="28"/>
          <w:szCs w:val="28"/>
        </w:rPr>
        <w:t>Ведомственная стру</w:t>
      </w:r>
      <w:r w:rsidRPr="00F92135">
        <w:rPr>
          <w:sz w:val="28"/>
          <w:szCs w:val="28"/>
        </w:rPr>
        <w:t>к</w:t>
      </w:r>
      <w:r w:rsidRPr="00F92135">
        <w:rPr>
          <w:sz w:val="28"/>
          <w:szCs w:val="28"/>
        </w:rPr>
        <w:t>тура расходов</w:t>
      </w:r>
      <w:r w:rsidR="003E4ED9" w:rsidRPr="00F92135">
        <w:rPr>
          <w:sz w:val="28"/>
          <w:szCs w:val="28"/>
          <w:lang w:eastAsia="en-US"/>
        </w:rPr>
        <w:t xml:space="preserve"> бюджета Тбилисского сельского поселения </w:t>
      </w:r>
      <w:r w:rsidR="00BA0518" w:rsidRPr="00F92135">
        <w:rPr>
          <w:sz w:val="28"/>
          <w:szCs w:val="28"/>
          <w:lang w:eastAsia="en-US"/>
        </w:rPr>
        <w:t xml:space="preserve">Тбилисского района </w:t>
      </w:r>
      <w:r w:rsidR="003E4ED9" w:rsidRPr="00F92135">
        <w:rPr>
          <w:sz w:val="28"/>
          <w:szCs w:val="28"/>
          <w:lang w:eastAsia="en-US"/>
        </w:rPr>
        <w:t>по разделам, подразделам, целевым статьям и видам расходов функциональной классификации расходов на 20</w:t>
      </w:r>
      <w:r w:rsidR="00A524F5" w:rsidRPr="00F92135">
        <w:rPr>
          <w:sz w:val="28"/>
          <w:szCs w:val="28"/>
          <w:lang w:eastAsia="en-US"/>
        </w:rPr>
        <w:t>20</w:t>
      </w:r>
      <w:r w:rsidR="003E4ED9" w:rsidRPr="00F92135">
        <w:rPr>
          <w:sz w:val="28"/>
          <w:szCs w:val="28"/>
          <w:lang w:eastAsia="en-US"/>
        </w:rPr>
        <w:t xml:space="preserve"> год</w:t>
      </w:r>
    </w:p>
    <w:p w14:paraId="3469DA0C" w14:textId="77777777" w:rsidR="003E4ED9" w:rsidRPr="00F92135" w:rsidRDefault="003E4ED9" w:rsidP="001C178A">
      <w:pPr>
        <w:ind w:left="8496"/>
        <w:rPr>
          <w:sz w:val="28"/>
          <w:szCs w:val="28"/>
        </w:rPr>
      </w:pPr>
      <w:r w:rsidRPr="00F9213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992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565"/>
        <w:gridCol w:w="426"/>
        <w:gridCol w:w="425"/>
        <w:gridCol w:w="992"/>
        <w:gridCol w:w="565"/>
        <w:gridCol w:w="1426"/>
        <w:gridCol w:w="1275"/>
        <w:gridCol w:w="30"/>
        <w:gridCol w:w="1387"/>
      </w:tblGrid>
      <w:tr w:rsidR="00AD707E" w:rsidRPr="00F92135" w14:paraId="2492E5FB" w14:textId="77777777" w:rsidTr="00E015A2">
        <w:trPr>
          <w:trHeight w:val="537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C28B" w14:textId="77777777" w:rsidR="00AD707E" w:rsidRPr="00F92135" w:rsidRDefault="00AD707E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Наименование главного</w:t>
            </w:r>
          </w:p>
          <w:p w14:paraId="0BDA3394" w14:textId="77777777" w:rsidR="00AD707E" w:rsidRPr="00F92135" w:rsidRDefault="00AD707E" w:rsidP="001C178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распорядителя кредит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96984" w14:textId="77777777" w:rsidR="00AD707E" w:rsidRPr="00F92135" w:rsidRDefault="00AD707E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Г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1C200" w14:textId="77777777" w:rsidR="00AD707E" w:rsidRPr="00F92135" w:rsidRDefault="00AD707E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33B2" w14:textId="77777777" w:rsidR="00AD707E" w:rsidRPr="00F92135" w:rsidRDefault="00AD707E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80842" w14:textId="77777777" w:rsidR="00AD707E" w:rsidRPr="00F92135" w:rsidRDefault="00AD707E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ЦСР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1A897" w14:textId="77777777" w:rsidR="00AD707E" w:rsidRPr="00F92135" w:rsidRDefault="00AD707E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В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D6FD0" w14:textId="77777777" w:rsidR="00AD707E" w:rsidRPr="00F92135" w:rsidRDefault="00AD707E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Утвержд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58EE" w14:textId="77777777" w:rsidR="00AD707E" w:rsidRPr="00F92135" w:rsidRDefault="00AD707E" w:rsidP="00F92135">
            <w:pPr>
              <w:tabs>
                <w:tab w:val="left" w:pos="1627"/>
              </w:tabs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Изменения +/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830" w14:textId="77777777" w:rsidR="00AD707E" w:rsidRPr="00F92135" w:rsidRDefault="00AD707E" w:rsidP="00F92135">
            <w:pPr>
              <w:tabs>
                <w:tab w:val="left" w:pos="1560"/>
                <w:tab w:val="left" w:pos="1627"/>
              </w:tabs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Утверждено с изменениями</w:t>
            </w:r>
          </w:p>
        </w:tc>
      </w:tr>
      <w:tr w:rsidR="00AD707E" w:rsidRPr="00F92135" w14:paraId="37DBD6B6" w14:textId="77777777" w:rsidTr="00E015A2">
        <w:trPr>
          <w:trHeight w:val="15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D9F08" w14:textId="77777777" w:rsidR="00AD707E" w:rsidRPr="00F92135" w:rsidRDefault="00AD707E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CF5E" w14:textId="77777777" w:rsidR="00AD707E" w:rsidRPr="00F92135" w:rsidRDefault="00AD707E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244B4" w14:textId="77777777" w:rsidR="00AD707E" w:rsidRPr="00F92135" w:rsidRDefault="00AD707E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29B76" w14:textId="77777777" w:rsidR="00AD707E" w:rsidRPr="00F92135" w:rsidRDefault="00AD707E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2D130" w14:textId="77777777" w:rsidR="00AD707E" w:rsidRPr="00F92135" w:rsidRDefault="00AD707E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FF7AD" w14:textId="77777777" w:rsidR="00AD707E" w:rsidRPr="00F92135" w:rsidRDefault="00AD707E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DD8E81" w14:textId="77777777" w:rsidR="00AD707E" w:rsidRPr="00F92135" w:rsidRDefault="00AD707E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880" w14:textId="77777777" w:rsidR="00AD707E" w:rsidRPr="00F92135" w:rsidRDefault="00B1452B" w:rsidP="00B1452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B5D" w14:textId="77777777" w:rsidR="00AD707E" w:rsidRPr="00F92135" w:rsidRDefault="00B1452B" w:rsidP="00B1452B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9</w:t>
            </w:r>
          </w:p>
        </w:tc>
      </w:tr>
      <w:tr w:rsidR="00A40717" w:rsidRPr="00F92135" w14:paraId="178F6A33" w14:textId="77777777" w:rsidTr="00E015A2">
        <w:trPr>
          <w:trHeight w:val="15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8DB7D" w14:textId="77777777" w:rsidR="00A40717" w:rsidRPr="00F92135" w:rsidRDefault="00A40717" w:rsidP="001C178A">
            <w:pPr>
              <w:outlineLvl w:val="5"/>
              <w:rPr>
                <w:b/>
                <w:bCs/>
                <w:color w:val="800000"/>
                <w:sz w:val="26"/>
                <w:szCs w:val="26"/>
                <w:lang w:eastAsia="en-US"/>
              </w:rPr>
            </w:pPr>
            <w:r w:rsidRPr="00F92135">
              <w:rPr>
                <w:b/>
                <w:bCs/>
                <w:color w:val="800000"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98F5F2" w14:textId="77777777" w:rsidR="00A40717" w:rsidRPr="00F92135" w:rsidRDefault="00A40717" w:rsidP="001F588A">
            <w:pPr>
              <w:rPr>
                <w:b/>
                <w:color w:val="800000"/>
                <w:sz w:val="26"/>
                <w:szCs w:val="26"/>
                <w:lang w:eastAsia="en-US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200CD8" w14:textId="77777777" w:rsidR="00A40717" w:rsidRPr="00F92135" w:rsidRDefault="00A40717" w:rsidP="00AD707E">
            <w:pPr>
              <w:jc w:val="center"/>
              <w:rPr>
                <w:b/>
                <w:color w:val="800000"/>
                <w:sz w:val="26"/>
                <w:szCs w:val="26"/>
                <w:lang w:eastAsia="en-US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99A2B1" w14:textId="77777777" w:rsidR="00A40717" w:rsidRPr="00F92135" w:rsidRDefault="00A40717" w:rsidP="001F588A">
            <w:pPr>
              <w:outlineLvl w:val="5"/>
              <w:rPr>
                <w:b/>
                <w:bCs/>
                <w:color w:val="800000"/>
                <w:sz w:val="26"/>
                <w:szCs w:val="26"/>
                <w:lang w:eastAsia="en-US"/>
              </w:rPr>
            </w:pPr>
          </w:p>
          <w:p w14:paraId="2303538B" w14:textId="77777777" w:rsidR="00A40717" w:rsidRPr="00F92135" w:rsidRDefault="00A40717" w:rsidP="00AD707E">
            <w:pPr>
              <w:jc w:val="center"/>
              <w:outlineLvl w:val="5"/>
              <w:rPr>
                <w:b/>
                <w:bCs/>
                <w:color w:val="800000"/>
                <w:sz w:val="26"/>
                <w:szCs w:val="26"/>
                <w:lang w:eastAsia="en-US"/>
              </w:rPr>
            </w:pPr>
            <w:r w:rsidRPr="00F92135">
              <w:rPr>
                <w:b/>
                <w:bCs/>
                <w:color w:val="80000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8BCE8" w14:textId="77777777" w:rsidR="00A40717" w:rsidRPr="00F92135" w:rsidRDefault="00A40717" w:rsidP="001F58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640013" w14:textId="77777777" w:rsidR="00A40717" w:rsidRPr="00F92135" w:rsidRDefault="00A40717" w:rsidP="001F58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63B30C" w14:textId="77777777" w:rsidR="00A40717" w:rsidRPr="00F92135" w:rsidRDefault="00A40717" w:rsidP="005A1812">
            <w:pPr>
              <w:jc w:val="right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31 997 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8742D" w14:textId="77777777" w:rsidR="00A40717" w:rsidRPr="00F92135" w:rsidRDefault="00840C48" w:rsidP="006B35D1">
            <w:pPr>
              <w:jc w:val="right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+</w:t>
            </w:r>
            <w:r w:rsidR="006B35D1">
              <w:rPr>
                <w:b/>
                <w:color w:val="800000"/>
                <w:sz w:val="26"/>
                <w:szCs w:val="26"/>
                <w:lang w:val="en-US"/>
              </w:rPr>
              <w:t>3 300</w:t>
            </w:r>
            <w:r>
              <w:rPr>
                <w:b/>
                <w:color w:val="800000"/>
                <w:sz w:val="26"/>
                <w:szCs w:val="26"/>
              </w:rPr>
              <w:t xml:space="preserve">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DD19E" w14:textId="77777777" w:rsidR="00A40717" w:rsidRPr="006B35D1" w:rsidRDefault="006B35D1" w:rsidP="001F588A">
            <w:pPr>
              <w:jc w:val="right"/>
              <w:rPr>
                <w:b/>
                <w:color w:val="800000"/>
                <w:sz w:val="26"/>
                <w:szCs w:val="26"/>
                <w:lang w:val="en-US"/>
              </w:rPr>
            </w:pPr>
            <w:r>
              <w:rPr>
                <w:b/>
                <w:color w:val="800000"/>
                <w:sz w:val="26"/>
                <w:szCs w:val="26"/>
                <w:lang w:val="en-US"/>
              </w:rPr>
              <w:t>35 297 423</w:t>
            </w:r>
          </w:p>
        </w:tc>
      </w:tr>
      <w:tr w:rsidR="00A40717" w:rsidRPr="00F92135" w14:paraId="1F8D63DA" w14:textId="77777777" w:rsidTr="00E015A2">
        <w:trPr>
          <w:trHeight w:val="78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9EB29" w14:textId="77777777" w:rsidR="00A40717" w:rsidRPr="00F92135" w:rsidRDefault="00A40717" w:rsidP="006F2EC8">
            <w:pPr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 xml:space="preserve">Функционирование высшего должностного лица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EF6C6B" w14:textId="77777777" w:rsidR="00A40717" w:rsidRPr="00F92135" w:rsidRDefault="00A40717" w:rsidP="00AD707E">
            <w:pPr>
              <w:jc w:val="right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1F2DB2" w14:textId="77777777" w:rsidR="00A40717" w:rsidRPr="00F92135" w:rsidRDefault="00A40717" w:rsidP="00AD707E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28E3FF" w14:textId="77777777" w:rsidR="00A40717" w:rsidRPr="00F92135" w:rsidRDefault="00A40717" w:rsidP="00AD707E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BFA1C7" w14:textId="77777777" w:rsidR="00A40717" w:rsidRPr="00F92135" w:rsidRDefault="00A40717" w:rsidP="00AD707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92135">
              <w:rPr>
                <w:b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AE17C1" w14:textId="77777777" w:rsidR="00A40717" w:rsidRPr="00F92135" w:rsidRDefault="00A40717" w:rsidP="00AD707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9213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D1ED07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  <w:lang w:eastAsia="en-US"/>
              </w:rPr>
            </w:pPr>
            <w:r w:rsidRPr="00F92135">
              <w:rPr>
                <w:b/>
                <w:sz w:val="26"/>
                <w:szCs w:val="26"/>
                <w:lang w:eastAsia="en-US"/>
              </w:rPr>
              <w:t>1 387 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EFBF1" w14:textId="77777777" w:rsidR="00A40717" w:rsidRPr="00F92135" w:rsidRDefault="00A40717" w:rsidP="00AD707E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3EA39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  <w:lang w:eastAsia="en-US"/>
              </w:rPr>
            </w:pPr>
            <w:r w:rsidRPr="00F92135">
              <w:rPr>
                <w:b/>
                <w:sz w:val="26"/>
                <w:szCs w:val="26"/>
                <w:lang w:eastAsia="en-US"/>
              </w:rPr>
              <w:t>1 387 651</w:t>
            </w:r>
          </w:p>
        </w:tc>
      </w:tr>
      <w:tr w:rsidR="00A40717" w:rsidRPr="00F92135" w14:paraId="7CA174EF" w14:textId="77777777" w:rsidTr="00E015A2">
        <w:trPr>
          <w:trHeight w:val="15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6AB1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Обеспечение деятель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ости высшего исполни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тельного органа  администрации Тбилис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ского сельского поселе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ия Тбилисского райо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5C4E1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EED341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B28CC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C8FF2F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F2AF8C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458944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1 387 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5C4" w14:textId="77777777" w:rsidR="00A40717" w:rsidRPr="00F92135" w:rsidRDefault="00A40717" w:rsidP="001C178A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86E6E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1 387 651</w:t>
            </w:r>
          </w:p>
        </w:tc>
      </w:tr>
      <w:tr w:rsidR="00A40717" w:rsidRPr="00F92135" w14:paraId="6B6C6F09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FEDAF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Глава Тбилисского сельского поселения Тбилисского райо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1E2BF6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8970F5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BF32C1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0B0875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0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502B2D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951970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eastAsia="en-US"/>
              </w:rPr>
              <w:t>1 387 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173" w14:textId="77777777" w:rsidR="00A40717" w:rsidRPr="00F92135" w:rsidRDefault="00A40717" w:rsidP="001C178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91AF7" w14:textId="77777777" w:rsidR="00A40717" w:rsidRPr="00F92135" w:rsidRDefault="00A40717" w:rsidP="000D3CB1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eastAsia="en-US"/>
              </w:rPr>
              <w:t>1 387 651</w:t>
            </w:r>
          </w:p>
        </w:tc>
      </w:tr>
      <w:tr w:rsidR="00A40717" w:rsidRPr="00F92135" w14:paraId="64BE3C92" w14:textId="77777777" w:rsidTr="00E015A2">
        <w:trPr>
          <w:trHeight w:val="699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AF78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Расходы на обеспечение функций территориаль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146A88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47B860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913F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FFC37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0 1 00 001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9C8A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937926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eastAsia="en-US"/>
              </w:rPr>
              <w:t>1 387 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6F68" w14:textId="77777777" w:rsidR="00A40717" w:rsidRPr="00F92135" w:rsidRDefault="00A40717" w:rsidP="001C178A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DE95C" w14:textId="77777777" w:rsidR="00A40717" w:rsidRPr="00F92135" w:rsidRDefault="00A40717" w:rsidP="000D3CB1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eastAsia="en-US"/>
              </w:rPr>
              <w:t>1 387 651</w:t>
            </w:r>
          </w:p>
        </w:tc>
      </w:tr>
      <w:tr w:rsidR="00A40717" w:rsidRPr="00F92135" w14:paraId="59786B16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6982F" w14:textId="77777777" w:rsidR="00A40717" w:rsidRPr="00F92135" w:rsidRDefault="00A40717" w:rsidP="002803D9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A93989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111D5B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9FE4C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189363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0 1 00 001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DB28C9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B88F77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eastAsia="en-US"/>
              </w:rPr>
              <w:t>1 387 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D087" w14:textId="77777777" w:rsidR="00A40717" w:rsidRPr="00F92135" w:rsidRDefault="00A4071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8E1A" w14:textId="77777777" w:rsidR="00A40717" w:rsidRPr="00F92135" w:rsidRDefault="00A40717" w:rsidP="000D3CB1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eastAsia="en-US"/>
              </w:rPr>
              <w:t>1 387 651</w:t>
            </w:r>
          </w:p>
        </w:tc>
      </w:tr>
      <w:tr w:rsidR="00A40717" w:rsidRPr="00F92135" w14:paraId="184C362E" w14:textId="77777777" w:rsidTr="00E015A2">
        <w:trPr>
          <w:trHeight w:val="41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1DB4" w14:textId="77777777" w:rsidR="00A40717" w:rsidRPr="00F92135" w:rsidRDefault="00A40717" w:rsidP="001C178A">
            <w:pPr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 xml:space="preserve">Функционирование законодательных и представительных </w:t>
            </w:r>
            <w:r w:rsidRPr="00F92135">
              <w:rPr>
                <w:b/>
                <w:sz w:val="26"/>
                <w:szCs w:val="26"/>
              </w:rPr>
              <w:lastRenderedPageBreak/>
              <w:t>органов муниципальных образовани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CD861D" w14:textId="77777777" w:rsidR="00A40717" w:rsidRPr="00F92135" w:rsidRDefault="00A40717" w:rsidP="006E3F81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9EECF6" w14:textId="77777777" w:rsidR="00A40717" w:rsidRPr="00F92135" w:rsidRDefault="00A40717" w:rsidP="006E3F81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F57ED2" w14:textId="77777777" w:rsidR="00A40717" w:rsidRPr="00F92135" w:rsidRDefault="00A40717" w:rsidP="006E3F81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0F1608" w14:textId="77777777" w:rsidR="00A40717" w:rsidRPr="00F92135" w:rsidRDefault="00A40717" w:rsidP="006E3F81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CCFF48" w14:textId="77777777" w:rsidR="00A40717" w:rsidRPr="00F92135" w:rsidRDefault="00A40717" w:rsidP="006E3F81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6A46D8" w14:textId="77777777" w:rsidR="00A40717" w:rsidRPr="00F92135" w:rsidRDefault="00A40717" w:rsidP="005A1812">
            <w:pPr>
              <w:jc w:val="right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120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B692" w14:textId="77777777" w:rsidR="00A40717" w:rsidRPr="00F92135" w:rsidRDefault="00A40717" w:rsidP="006E3F81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4BA4F" w14:textId="77777777" w:rsidR="00A40717" w:rsidRPr="00F92135" w:rsidRDefault="00A40717" w:rsidP="006E3F81">
            <w:pPr>
              <w:jc w:val="right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120 000</w:t>
            </w:r>
          </w:p>
        </w:tc>
      </w:tr>
      <w:tr w:rsidR="00A40717" w:rsidRPr="00F92135" w14:paraId="194C45C9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72F25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Обеспечение деятель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ости Совета Тбилис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ского сельского поселе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ия Тбилисского райо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686D43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34A6D8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F1578D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B8A711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1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EE3821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EC14B1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7D0" w14:textId="77777777" w:rsidR="00A40717" w:rsidRPr="00F92135" w:rsidRDefault="00A40717" w:rsidP="001C178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CA469" w14:textId="77777777" w:rsidR="00A40717" w:rsidRPr="00F92135" w:rsidRDefault="00A40717" w:rsidP="000D3CB1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20 000</w:t>
            </w:r>
          </w:p>
        </w:tc>
      </w:tr>
      <w:tr w:rsidR="00A40717" w:rsidRPr="00F92135" w14:paraId="64D974A1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EA3E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B0052A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C328C1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FF1767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31B977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1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4C50C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284DC1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20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BAA47" w14:textId="77777777" w:rsidR="00A40717" w:rsidRPr="00F92135" w:rsidRDefault="00A40717" w:rsidP="006E3F8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0C01" w14:textId="77777777" w:rsidR="00A40717" w:rsidRPr="00F92135" w:rsidRDefault="00A40717" w:rsidP="006E3F81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20 000</w:t>
            </w:r>
          </w:p>
        </w:tc>
      </w:tr>
      <w:tr w:rsidR="00A40717" w:rsidRPr="00F92135" w14:paraId="65DF205E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C1E68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Расходы на обеспечение функций территориаль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072E0F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7ECAB8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33C371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DDB4A5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1 1 00 001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7FBAE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2EFEAE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20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2318" w14:textId="77777777" w:rsidR="00A40717" w:rsidRPr="00F92135" w:rsidRDefault="00A40717" w:rsidP="006E3F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806F1" w14:textId="77777777" w:rsidR="00A40717" w:rsidRPr="00F92135" w:rsidRDefault="00A40717" w:rsidP="006E3F81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20 000</w:t>
            </w:r>
          </w:p>
        </w:tc>
      </w:tr>
      <w:tr w:rsidR="00A40717" w:rsidRPr="00F92135" w14:paraId="62974171" w14:textId="77777777" w:rsidTr="00E015A2">
        <w:trPr>
          <w:trHeight w:val="7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9A7AA" w14:textId="77777777" w:rsidR="00A40717" w:rsidRPr="00F92135" w:rsidRDefault="00A40717" w:rsidP="002803D9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ыми органами, казен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ыми учреждениям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D205B8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3218F8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4B39E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9B7FD9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1 1 00 001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84A4A9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ADD8C3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         120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183DD" w14:textId="77777777" w:rsidR="00A40717" w:rsidRPr="00F92135" w:rsidRDefault="00A40717" w:rsidP="006E3F8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C72A6" w14:textId="77777777" w:rsidR="00A40717" w:rsidRPr="00F92135" w:rsidRDefault="00A40717" w:rsidP="006E3F81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         120 000</w:t>
            </w:r>
          </w:p>
        </w:tc>
      </w:tr>
      <w:tr w:rsidR="00A40717" w:rsidRPr="00F92135" w14:paraId="2BDBF0FF" w14:textId="77777777" w:rsidTr="00905B95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675A0" w14:textId="77777777" w:rsidR="00A40717" w:rsidRPr="00F92135" w:rsidRDefault="00A40717" w:rsidP="001C178A">
            <w:pPr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CB5257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22BDEF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DD23B6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AFC533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D0553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322C26" w14:textId="77777777" w:rsidR="00A40717" w:rsidRPr="00F92135" w:rsidRDefault="00A40717" w:rsidP="005A1812">
            <w:pPr>
              <w:jc w:val="right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12 946 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49655" w14:textId="77777777" w:rsidR="00A40717" w:rsidRPr="00F92135" w:rsidRDefault="00905B95" w:rsidP="00905B9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55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7FD44" w14:textId="77777777" w:rsidR="00A40717" w:rsidRPr="00F92135" w:rsidRDefault="00905B95" w:rsidP="000D3CB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 496 865</w:t>
            </w:r>
          </w:p>
        </w:tc>
      </w:tr>
      <w:tr w:rsidR="00A40717" w:rsidRPr="00F92135" w14:paraId="2BD7905D" w14:textId="77777777" w:rsidTr="00905B95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93191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Обеспечение деятельности высшего исполнительного органа сельского поселения </w:t>
            </w:r>
          </w:p>
          <w:p w14:paraId="6EAF53BA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2BEE6B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</w:p>
          <w:p w14:paraId="4B6675C8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</w:p>
          <w:p w14:paraId="34C15D9D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310F59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A26B5D3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A1A6074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F32533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AE6CDF2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377B47F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546872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B379E00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FB555DF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2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AC1DC3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</w:p>
          <w:p w14:paraId="07FE7BD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</w:p>
          <w:p w14:paraId="48E18AD9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9872F6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  <w:p w14:paraId="667F0FD2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2 946 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EDDEE" w14:textId="77777777" w:rsidR="00A40717" w:rsidRPr="00F92135" w:rsidRDefault="00905B95" w:rsidP="00905B95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5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4C9DB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  <w:p w14:paraId="06209A99" w14:textId="77777777" w:rsidR="00A40717" w:rsidRPr="00F92135" w:rsidRDefault="00905B95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496 865</w:t>
            </w:r>
          </w:p>
        </w:tc>
      </w:tr>
      <w:tr w:rsidR="00A40717" w:rsidRPr="00F92135" w14:paraId="7F5554C4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9FCC8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Расходы на обеспечение функций территориаль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F33296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E88B99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01DAA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BEB542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2 1 00 001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3C8F27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4C8D67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2 939 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99822" w14:textId="77777777" w:rsidR="00A40717" w:rsidRPr="00F92135" w:rsidRDefault="00905B95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5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E49E2" w14:textId="77777777" w:rsidR="00A40717" w:rsidRPr="00F92135" w:rsidRDefault="00905B95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489 265</w:t>
            </w:r>
          </w:p>
        </w:tc>
      </w:tr>
      <w:tr w:rsidR="00A40717" w:rsidRPr="00F92135" w14:paraId="328A3239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D22D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ыми органами, казен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08BC45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2B9E8C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6E47E3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8A003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2 1 00 001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AF770B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76C6D4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 426 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660B8" w14:textId="77777777" w:rsidR="00A40717" w:rsidRPr="00F92135" w:rsidRDefault="00905B95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5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6B67" w14:textId="77777777" w:rsidR="00A40717" w:rsidRPr="00F92135" w:rsidRDefault="00905B95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976 865</w:t>
            </w:r>
          </w:p>
        </w:tc>
      </w:tr>
      <w:tr w:rsidR="00A40717" w:rsidRPr="00F92135" w14:paraId="44810BA5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58C72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9E628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5F4002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275E66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5D4872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2 1 00 001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B10BA3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185E54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 07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7AEDA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BE872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 076 000</w:t>
            </w:r>
          </w:p>
        </w:tc>
      </w:tr>
      <w:tr w:rsidR="00A40717" w:rsidRPr="00F92135" w14:paraId="43F14DEC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8958E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E2F8B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F2C1DC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03F103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1BCA2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2 1 00 001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EE63B4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8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73A37E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436</w:t>
            </w:r>
            <w:r>
              <w:rPr>
                <w:sz w:val="26"/>
                <w:szCs w:val="26"/>
              </w:rPr>
              <w:t> </w:t>
            </w:r>
            <w:r w:rsidRPr="00F92135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EDF8" w14:textId="77777777" w:rsidR="00A40717" w:rsidRPr="00F92135" w:rsidRDefault="00A40717" w:rsidP="006E3F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D0ABA" w14:textId="77777777" w:rsidR="00A40717" w:rsidRPr="00F92135" w:rsidRDefault="00A40717" w:rsidP="002803D9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436</w:t>
            </w:r>
            <w:r>
              <w:rPr>
                <w:sz w:val="26"/>
                <w:szCs w:val="26"/>
              </w:rPr>
              <w:t> </w:t>
            </w:r>
            <w:r w:rsidRPr="00F92135">
              <w:rPr>
                <w:sz w:val="26"/>
                <w:szCs w:val="26"/>
              </w:rPr>
              <w:t>400</w:t>
            </w:r>
          </w:p>
        </w:tc>
      </w:tr>
      <w:tr w:rsidR="00A40717" w:rsidRPr="00F92135" w14:paraId="19A3DECD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73419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Осуществление отдельных полномочий Российской Федерации и </w:t>
            </w:r>
            <w:r w:rsidRPr="00F92135">
              <w:rPr>
                <w:sz w:val="26"/>
                <w:szCs w:val="26"/>
              </w:rPr>
              <w:lastRenderedPageBreak/>
              <w:t>государственных полномочий Краснодарского кра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A66300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30A828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AFC001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65A60D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2 2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029B3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6C7DDD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7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5DA" w14:textId="77777777" w:rsidR="00A40717" w:rsidRPr="00F92135" w:rsidRDefault="00A40717" w:rsidP="001C178A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5895F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7 600</w:t>
            </w:r>
          </w:p>
        </w:tc>
      </w:tr>
      <w:tr w:rsidR="00A40717" w:rsidRPr="00F92135" w14:paraId="511EF1F0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7176B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Субвенции на осущест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вление отдельных госу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дарственных полномо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чий по образованию и организации деятель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ости административ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ых комисси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3A3F83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A33DAF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824C26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B02518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2 2 00 601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8BFB03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296E25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7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2ED" w14:textId="77777777" w:rsidR="00A40717" w:rsidRPr="00F92135" w:rsidRDefault="00A40717" w:rsidP="001C178A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B74DB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7 600</w:t>
            </w:r>
          </w:p>
        </w:tc>
      </w:tr>
      <w:tr w:rsidR="00A40717" w:rsidRPr="00F92135" w14:paraId="072B7582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4721C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0A618F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4D6612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518014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AB5A4D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2 2 00 601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B43069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B21053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7 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9145F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F60A5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7 600</w:t>
            </w:r>
          </w:p>
        </w:tc>
      </w:tr>
      <w:tr w:rsidR="00A40717" w:rsidRPr="00F92135" w14:paraId="297A1CA8" w14:textId="77777777" w:rsidTr="00AD6855">
        <w:trPr>
          <w:trHeight w:val="1517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7AE5B" w14:textId="77777777" w:rsidR="00A40717" w:rsidRPr="00F92135" w:rsidRDefault="00A40717" w:rsidP="001C178A">
            <w:pPr>
              <w:snapToGrid w:val="0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F8A064" w14:textId="77777777" w:rsidR="00A40717" w:rsidRPr="00F92135" w:rsidRDefault="00A40717" w:rsidP="006E3F81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2DF32D" w14:textId="77777777" w:rsidR="00A40717" w:rsidRPr="00F92135" w:rsidRDefault="00A40717" w:rsidP="006E3F81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D6A678" w14:textId="77777777" w:rsidR="00A40717" w:rsidRPr="00F92135" w:rsidRDefault="00A40717" w:rsidP="006E3F81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BD0802" w14:textId="77777777" w:rsidR="00A40717" w:rsidRPr="00F92135" w:rsidRDefault="00A40717" w:rsidP="006E3F8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E91A54" w14:textId="77777777" w:rsidR="00A40717" w:rsidRPr="00F92135" w:rsidRDefault="00A40717" w:rsidP="006E3F8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A3EE0C" w14:textId="77777777" w:rsidR="00AD6855" w:rsidRDefault="00AD6855" w:rsidP="00AD6855">
            <w:pPr>
              <w:snapToGrid w:val="0"/>
              <w:spacing w:after="280"/>
              <w:jc w:val="right"/>
              <w:rPr>
                <w:b/>
                <w:sz w:val="26"/>
                <w:szCs w:val="26"/>
              </w:rPr>
            </w:pPr>
          </w:p>
          <w:p w14:paraId="42EFFA8E" w14:textId="77777777" w:rsidR="00AD6855" w:rsidRDefault="00AD6855" w:rsidP="00AD6855">
            <w:pPr>
              <w:snapToGrid w:val="0"/>
              <w:spacing w:after="280"/>
              <w:jc w:val="right"/>
              <w:rPr>
                <w:b/>
                <w:sz w:val="26"/>
                <w:szCs w:val="26"/>
              </w:rPr>
            </w:pPr>
          </w:p>
          <w:p w14:paraId="0B6BFC45" w14:textId="77777777" w:rsidR="00A40717" w:rsidRPr="00F92135" w:rsidRDefault="00A40717" w:rsidP="00AD6855">
            <w:pPr>
              <w:snapToGrid w:val="0"/>
              <w:spacing w:after="280"/>
              <w:jc w:val="right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32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F02" w14:textId="77777777" w:rsidR="00A40717" w:rsidRPr="00F92135" w:rsidRDefault="00A40717" w:rsidP="006E3F81">
            <w:pPr>
              <w:spacing w:before="28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5F58F" w14:textId="77777777" w:rsidR="00A40717" w:rsidRPr="00F92135" w:rsidRDefault="00A40717" w:rsidP="006E3F81">
            <w:pPr>
              <w:snapToGrid w:val="0"/>
              <w:spacing w:after="280"/>
              <w:jc w:val="right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324 000</w:t>
            </w:r>
          </w:p>
        </w:tc>
      </w:tr>
      <w:tr w:rsidR="00A40717" w:rsidRPr="00F92135" w14:paraId="78B5F41F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2B3A" w14:textId="77777777" w:rsidR="00A40717" w:rsidRPr="00F92135" w:rsidRDefault="00A40717" w:rsidP="001C178A">
            <w:pPr>
              <w:snapToGrid w:val="0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Обеспечение деятельности контрольно- счетных орган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4933E0" w14:textId="77777777" w:rsidR="00A40717" w:rsidRPr="00F92135" w:rsidRDefault="00A40717" w:rsidP="006E3F81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E57F01F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A37D46" w14:textId="77777777" w:rsidR="00A40717" w:rsidRPr="00F92135" w:rsidRDefault="00A40717" w:rsidP="006E3F81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4109C01E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1C2900" w14:textId="77777777" w:rsidR="00A40717" w:rsidRPr="00F92135" w:rsidRDefault="00A40717" w:rsidP="006E3F81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95DA046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DA448A" w14:textId="77777777" w:rsidR="00A40717" w:rsidRPr="00F92135" w:rsidRDefault="00A40717" w:rsidP="006E3F81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B845B4B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3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AF1B12" w14:textId="77777777" w:rsidR="00A40717" w:rsidRPr="00F92135" w:rsidRDefault="00A40717" w:rsidP="006E3F81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BAE5EAC" w14:textId="77777777" w:rsidR="00A40717" w:rsidRPr="00F92135" w:rsidRDefault="00A40717" w:rsidP="006E3F81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72E438" w14:textId="77777777" w:rsidR="00A40717" w:rsidRPr="00F92135" w:rsidRDefault="00A40717" w:rsidP="005A1812">
            <w:pPr>
              <w:snapToGrid w:val="0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2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A1C3A" w14:textId="77777777" w:rsidR="00A40717" w:rsidRPr="00F92135" w:rsidRDefault="00A40717" w:rsidP="006E3F81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9956B" w14:textId="77777777" w:rsidR="00A40717" w:rsidRPr="00F92135" w:rsidRDefault="00A40717" w:rsidP="006E3F81">
            <w:pPr>
              <w:snapToGrid w:val="0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24 000</w:t>
            </w:r>
          </w:p>
        </w:tc>
      </w:tr>
      <w:tr w:rsidR="00A40717" w:rsidRPr="00F92135" w14:paraId="14F1B9BB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49B0" w14:textId="77777777" w:rsidR="00A40717" w:rsidRPr="00F92135" w:rsidRDefault="00A40717" w:rsidP="001C178A">
            <w:pPr>
              <w:snapToGrid w:val="0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Передача полномочий контрольно-счетного органа по осуществле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ию внешнего муници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пального финансового контрол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0ECBAA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A813CC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0C472F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13BA41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3 0 00 200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DD23D5" w14:textId="77777777" w:rsidR="00A40717" w:rsidRPr="00F92135" w:rsidRDefault="00A40717" w:rsidP="006E3F81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B48284" w14:textId="77777777" w:rsidR="00A40717" w:rsidRPr="00F92135" w:rsidRDefault="00A40717" w:rsidP="005A1812">
            <w:pPr>
              <w:snapToGrid w:val="0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24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FB727" w14:textId="77777777" w:rsidR="00A40717" w:rsidRPr="00F92135" w:rsidRDefault="00A40717" w:rsidP="006E3F8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22BA9" w14:textId="77777777" w:rsidR="00A40717" w:rsidRPr="00F92135" w:rsidRDefault="00A40717" w:rsidP="006E3F81">
            <w:pPr>
              <w:snapToGrid w:val="0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24 000</w:t>
            </w:r>
          </w:p>
        </w:tc>
      </w:tr>
      <w:tr w:rsidR="00A40717" w:rsidRPr="00F92135" w14:paraId="48D6EE8C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EEB6A" w14:textId="77777777" w:rsidR="00A40717" w:rsidRPr="00F92135" w:rsidRDefault="00A40717" w:rsidP="001C178A">
            <w:pPr>
              <w:snapToGrid w:val="0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4A08FD" w14:textId="77777777" w:rsidR="00A40717" w:rsidRPr="00F92135" w:rsidRDefault="00A40717" w:rsidP="006E3F81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47B6B1" w14:textId="77777777" w:rsidR="00A40717" w:rsidRPr="00F92135" w:rsidRDefault="00A40717" w:rsidP="006E3F81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38639D" w14:textId="77777777" w:rsidR="00A40717" w:rsidRPr="00F92135" w:rsidRDefault="00A40717" w:rsidP="006E3F81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26A89" w14:textId="77777777" w:rsidR="00A40717" w:rsidRPr="00F92135" w:rsidRDefault="00A40717" w:rsidP="006E3F81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3 0 00 200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CDBDD8" w14:textId="77777777" w:rsidR="00A40717" w:rsidRPr="00F92135" w:rsidRDefault="00A40717" w:rsidP="006E3F81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F8EA87" w14:textId="77777777" w:rsidR="00A40717" w:rsidRPr="00F92135" w:rsidRDefault="00A40717" w:rsidP="005A1812">
            <w:pPr>
              <w:snapToGrid w:val="0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2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9F576" w14:textId="77777777" w:rsidR="00A40717" w:rsidRPr="00F92135" w:rsidRDefault="00A40717" w:rsidP="006E3F81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AA773" w14:textId="77777777" w:rsidR="00A40717" w:rsidRPr="00F92135" w:rsidRDefault="00A40717" w:rsidP="006E3F81">
            <w:pPr>
              <w:snapToGrid w:val="0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24 000</w:t>
            </w:r>
          </w:p>
        </w:tc>
      </w:tr>
      <w:tr w:rsidR="00A40717" w:rsidRPr="00F92135" w14:paraId="5486977C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A4FCA" w14:textId="77777777" w:rsidR="00A40717" w:rsidRPr="006F2EC8" w:rsidRDefault="00A40717" w:rsidP="00190C97">
            <w:pPr>
              <w:snapToGrid w:val="0"/>
              <w:rPr>
                <w:b/>
                <w:sz w:val="28"/>
                <w:szCs w:val="28"/>
              </w:rPr>
            </w:pPr>
            <w:r w:rsidRPr="006F2EC8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23FDE7" w14:textId="77777777" w:rsidR="00A40717" w:rsidRPr="006F2EC8" w:rsidRDefault="00A40717" w:rsidP="00190C9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07B22" w14:textId="77777777" w:rsidR="00A40717" w:rsidRPr="006F2EC8" w:rsidRDefault="00A40717" w:rsidP="00190C9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096B4" w14:textId="77777777" w:rsidR="00A40717" w:rsidRPr="006F2EC8" w:rsidRDefault="00A40717" w:rsidP="00190C9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723894" w14:textId="77777777" w:rsidR="00A40717" w:rsidRPr="006F2EC8" w:rsidRDefault="00A40717" w:rsidP="00190C9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F160A7" w14:textId="77777777" w:rsidR="00A40717" w:rsidRPr="006F2EC8" w:rsidRDefault="00A40717" w:rsidP="00190C9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15CD2D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1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CD70A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29478" w14:textId="77777777" w:rsidR="00A40717" w:rsidRPr="00F92135" w:rsidRDefault="00A40717" w:rsidP="00112B3F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1 100</w:t>
            </w:r>
          </w:p>
        </w:tc>
      </w:tr>
      <w:tr w:rsidR="00A40717" w:rsidRPr="00F92135" w14:paraId="1234A67C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E4C5C" w14:textId="77777777" w:rsidR="00A40717" w:rsidRPr="001660DC" w:rsidRDefault="00A40717" w:rsidP="00190C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7436DF" w14:textId="77777777" w:rsidR="00A40717" w:rsidRPr="001660DC" w:rsidRDefault="00A40717" w:rsidP="00190C9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69CD7E" w14:textId="77777777" w:rsidR="00A40717" w:rsidRPr="001660DC" w:rsidRDefault="00A40717" w:rsidP="00190C9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FD5BB9" w14:textId="77777777" w:rsidR="00A40717" w:rsidRPr="001660DC" w:rsidRDefault="00A40717" w:rsidP="00190C9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B4B947" w14:textId="77777777" w:rsidR="00A40717" w:rsidRPr="001660DC" w:rsidRDefault="00A40717" w:rsidP="00190C9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349003" w14:textId="77777777" w:rsidR="00A40717" w:rsidRPr="001660DC" w:rsidRDefault="00A40717" w:rsidP="00190C9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85BE46" w14:textId="77777777" w:rsidR="00A40717" w:rsidRPr="00B81820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251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14E95" w14:textId="77777777" w:rsidR="00A40717" w:rsidRPr="00B81820" w:rsidRDefault="00A40717" w:rsidP="00190C97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B17" w14:textId="77777777" w:rsidR="00A40717" w:rsidRPr="00B81820" w:rsidRDefault="00A40717" w:rsidP="00190C97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251 100</w:t>
            </w:r>
          </w:p>
        </w:tc>
      </w:tr>
      <w:tr w:rsidR="00A40717" w:rsidRPr="00F92135" w14:paraId="14F90C9E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8E36" w14:textId="77777777" w:rsidR="00A40717" w:rsidRPr="00A43948" w:rsidRDefault="00A40717" w:rsidP="00190C97">
            <w:pPr>
              <w:snapToGrid w:val="0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Проведение выборов в представительные органы</w:t>
            </w:r>
            <w:r>
              <w:rPr>
                <w:sz w:val="28"/>
                <w:szCs w:val="28"/>
              </w:rPr>
              <w:t xml:space="preserve"> </w:t>
            </w:r>
            <w:r w:rsidRPr="001660DC"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D352B6" w14:textId="77777777" w:rsidR="00A40717" w:rsidRPr="001660DC" w:rsidRDefault="00A40717" w:rsidP="00190C97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18C038" w14:textId="77777777" w:rsidR="00A40717" w:rsidRPr="001660DC" w:rsidRDefault="00A40717" w:rsidP="00190C97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9315B6" w14:textId="77777777" w:rsidR="00A40717" w:rsidRPr="001660DC" w:rsidRDefault="00A40717" w:rsidP="00190C97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B4BA37" w14:textId="77777777" w:rsidR="00A40717" w:rsidRPr="001660DC" w:rsidRDefault="00A40717" w:rsidP="00190C97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1660DC">
              <w:rPr>
                <w:sz w:val="28"/>
                <w:szCs w:val="28"/>
              </w:rPr>
              <w:t xml:space="preserve"> 1 00 201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589451" w14:textId="77777777" w:rsidR="00A40717" w:rsidRPr="001660DC" w:rsidRDefault="00A40717" w:rsidP="00190C97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3EB415" w14:textId="77777777" w:rsidR="00A40717" w:rsidRPr="00B81820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251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3624" w14:textId="77777777" w:rsidR="00A40717" w:rsidRPr="00B81820" w:rsidRDefault="00A40717" w:rsidP="00190C97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B283" w14:textId="77777777" w:rsidR="00A40717" w:rsidRPr="00B81820" w:rsidRDefault="00A40717" w:rsidP="00190C97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251 100</w:t>
            </w:r>
          </w:p>
        </w:tc>
      </w:tr>
      <w:tr w:rsidR="00A40717" w:rsidRPr="00F92135" w14:paraId="22DCFDDD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5CAF6" w14:textId="77777777" w:rsidR="00A40717" w:rsidRPr="001660DC" w:rsidRDefault="00A40717" w:rsidP="00190C97">
            <w:pPr>
              <w:snapToGrid w:val="0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2816BC" w14:textId="77777777" w:rsidR="00A40717" w:rsidRPr="001660DC" w:rsidRDefault="00A40717" w:rsidP="00190C97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FCFC33" w14:textId="77777777" w:rsidR="00A40717" w:rsidRPr="001660DC" w:rsidRDefault="00A40717" w:rsidP="00190C97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63D218" w14:textId="77777777" w:rsidR="00A40717" w:rsidRPr="001660DC" w:rsidRDefault="00A40717" w:rsidP="00190C97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7FCAF2" w14:textId="77777777" w:rsidR="00A40717" w:rsidRPr="001660DC" w:rsidRDefault="00A40717" w:rsidP="00190C97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1660DC">
              <w:rPr>
                <w:sz w:val="28"/>
                <w:szCs w:val="28"/>
              </w:rPr>
              <w:t xml:space="preserve"> 1 00 201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9989CB" w14:textId="77777777" w:rsidR="00A40717" w:rsidRPr="001660DC" w:rsidRDefault="00A40717" w:rsidP="00190C9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60DC">
              <w:rPr>
                <w:sz w:val="28"/>
                <w:szCs w:val="28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480F75" w14:textId="77777777" w:rsidR="00A40717" w:rsidRPr="00B81820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251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C5C1" w14:textId="77777777" w:rsidR="00A40717" w:rsidRPr="00B81820" w:rsidRDefault="00A40717" w:rsidP="0072225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07D8A" w14:textId="77777777" w:rsidR="00A40717" w:rsidRPr="00B81820" w:rsidRDefault="00A40717" w:rsidP="00190C97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251 100</w:t>
            </w:r>
          </w:p>
        </w:tc>
      </w:tr>
      <w:tr w:rsidR="00A40717" w:rsidRPr="00F92135" w14:paraId="6F32157F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3BBF6" w14:textId="77777777" w:rsidR="00A40717" w:rsidRPr="00F92135" w:rsidRDefault="00A40717" w:rsidP="001C178A">
            <w:pPr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4E9A72" w14:textId="77777777" w:rsidR="00A40717" w:rsidRPr="00F92135" w:rsidRDefault="00A40717" w:rsidP="006E3F81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87C53C" w14:textId="77777777" w:rsidR="00A40717" w:rsidRPr="00F92135" w:rsidRDefault="00A40717" w:rsidP="006E3F81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A63CA7" w14:textId="77777777" w:rsidR="00A40717" w:rsidRPr="00F92135" w:rsidRDefault="00A40717" w:rsidP="006E3F81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71B2CE" w14:textId="77777777" w:rsidR="00A40717" w:rsidRPr="00F92135" w:rsidRDefault="00A40717" w:rsidP="006E3F81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E53E09" w14:textId="77777777" w:rsidR="00A40717" w:rsidRPr="00F92135" w:rsidRDefault="00A40717" w:rsidP="006E3F81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89B7C3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109 87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B7B2C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11DD4" w14:textId="77777777" w:rsidR="00A40717" w:rsidRPr="00F92135" w:rsidRDefault="00A40717" w:rsidP="00112B3F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109 87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A40717" w:rsidRPr="00F92135" w14:paraId="6673549A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F8DEA" w14:textId="77777777" w:rsidR="00A40717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Формирование резервного фонда администрации Тбилис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ского сельского поселе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ия Тбилисского района</w:t>
            </w:r>
          </w:p>
          <w:p w14:paraId="25A42FB0" w14:textId="77777777" w:rsidR="00A40717" w:rsidRPr="00A40717" w:rsidRDefault="00A40717" w:rsidP="001C178A">
            <w:pPr>
              <w:rPr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C63926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8B21DA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9E60C3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F31E5D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4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E0A3A2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F2737E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9 87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56324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94907" w14:textId="77777777" w:rsidR="00A40717" w:rsidRPr="00F92135" w:rsidRDefault="00A40717" w:rsidP="00112B3F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9 87</w:t>
            </w:r>
            <w:r>
              <w:rPr>
                <w:sz w:val="26"/>
                <w:szCs w:val="26"/>
              </w:rPr>
              <w:t>6</w:t>
            </w:r>
          </w:p>
        </w:tc>
      </w:tr>
      <w:tr w:rsidR="00A40717" w:rsidRPr="00F92135" w14:paraId="7F2E5716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18796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Резервный фонд </w:t>
            </w:r>
            <w:r w:rsidRPr="00F92135">
              <w:rPr>
                <w:sz w:val="26"/>
                <w:szCs w:val="26"/>
              </w:rPr>
              <w:lastRenderedPageBreak/>
              <w:t>администрации Тбилисского сельского поселения Тбилисског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3B7810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79A6F3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068767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854D10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54 1 00 </w:t>
            </w:r>
            <w:r w:rsidRPr="00F92135">
              <w:rPr>
                <w:sz w:val="26"/>
                <w:szCs w:val="26"/>
              </w:rPr>
              <w:lastRenderedPageBreak/>
              <w:t>100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EA4611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lastRenderedPageBreak/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8EB931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9 87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35D6C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3E329" w14:textId="77777777" w:rsidR="00A40717" w:rsidRPr="00F92135" w:rsidRDefault="00A40717" w:rsidP="00112B3F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9 87</w:t>
            </w:r>
            <w:r>
              <w:rPr>
                <w:sz w:val="26"/>
                <w:szCs w:val="26"/>
              </w:rPr>
              <w:t>6</w:t>
            </w:r>
          </w:p>
        </w:tc>
      </w:tr>
      <w:tr w:rsidR="00A40717" w:rsidRPr="00F92135" w14:paraId="63699B1A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FD3DD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FF9C47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1B2536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F6528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886F85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4 1 00 100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2B1FCD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8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6FD72F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9 87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F0C80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F7008" w14:textId="77777777" w:rsidR="00A40717" w:rsidRPr="00F92135" w:rsidRDefault="00A40717" w:rsidP="00112B3F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9 87</w:t>
            </w:r>
            <w:r>
              <w:rPr>
                <w:sz w:val="26"/>
                <w:szCs w:val="26"/>
              </w:rPr>
              <w:t>6</w:t>
            </w:r>
          </w:p>
        </w:tc>
      </w:tr>
      <w:tr w:rsidR="00A40717" w:rsidRPr="00F92135" w14:paraId="5A89A629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01720" w14:textId="77777777" w:rsidR="00A40717" w:rsidRPr="00F92135" w:rsidRDefault="00A40717" w:rsidP="001C178A">
            <w:pPr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Другие общегосударст</w:t>
            </w:r>
            <w:r>
              <w:rPr>
                <w:b/>
                <w:sz w:val="26"/>
                <w:szCs w:val="26"/>
              </w:rPr>
              <w:t>-</w:t>
            </w:r>
            <w:r w:rsidRPr="00F92135">
              <w:rPr>
                <w:b/>
                <w:sz w:val="26"/>
                <w:szCs w:val="26"/>
              </w:rPr>
              <w:t>венные вопрос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3408EF" w14:textId="77777777" w:rsidR="00A40717" w:rsidRPr="00F92135" w:rsidRDefault="00A40717" w:rsidP="006E3F81">
            <w:pPr>
              <w:tabs>
                <w:tab w:val="left" w:pos="852"/>
              </w:tabs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47784A" w14:textId="77777777" w:rsidR="00A40717" w:rsidRPr="00F92135" w:rsidRDefault="00A40717" w:rsidP="006E3F81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DE82F5" w14:textId="77777777" w:rsidR="00A40717" w:rsidRPr="00F92135" w:rsidRDefault="00A40717" w:rsidP="006E3F81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529CD6" w14:textId="77777777" w:rsidR="00A40717" w:rsidRPr="00F92135" w:rsidRDefault="00A40717" w:rsidP="006E3F81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57A18C" w14:textId="77777777" w:rsidR="00A40717" w:rsidRPr="00F92135" w:rsidRDefault="00A40717" w:rsidP="006E3F81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DD4F99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 857 9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9552" w14:textId="77777777" w:rsidR="00A40717" w:rsidRPr="00F92135" w:rsidRDefault="00F37608" w:rsidP="006B35D1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6B35D1">
              <w:rPr>
                <w:b/>
                <w:sz w:val="26"/>
                <w:szCs w:val="26"/>
                <w:lang w:val="en-US"/>
              </w:rPr>
              <w:t>2 75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444A1" w14:textId="77777777" w:rsidR="00A40717" w:rsidRPr="006B35D1" w:rsidRDefault="006B35D1" w:rsidP="00426166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9 607 931</w:t>
            </w:r>
          </w:p>
        </w:tc>
      </w:tr>
      <w:tr w:rsidR="00A40717" w:rsidRPr="00F92135" w14:paraId="133C58DD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84C48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Другие общегосударст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венные вопрос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535ABE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CD1D23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E3BA0D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658BF8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5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B77DAF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5DA58C" w14:textId="77777777" w:rsidR="00A40717" w:rsidRPr="00F92135" w:rsidRDefault="00A40717" w:rsidP="00F37608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</w:t>
            </w:r>
            <w:r w:rsidR="00F37608">
              <w:rPr>
                <w:sz w:val="26"/>
                <w:szCs w:val="26"/>
              </w:rPr>
              <w:t>54</w:t>
            </w:r>
            <w:r>
              <w:rPr>
                <w:sz w:val="26"/>
                <w:szCs w:val="26"/>
              </w:rPr>
              <w:t>1 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4D92E" w14:textId="77777777" w:rsidR="00A40717" w:rsidRPr="00F92135" w:rsidRDefault="00D918E9" w:rsidP="006B35D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6B35D1">
              <w:rPr>
                <w:sz w:val="26"/>
                <w:szCs w:val="26"/>
                <w:lang w:val="en-US"/>
              </w:rPr>
              <w:t>2 750</w:t>
            </w:r>
            <w:r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C9426" w14:textId="77777777" w:rsidR="00A40717" w:rsidRPr="006B35D1" w:rsidRDefault="006B35D1" w:rsidP="00F37608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 291 131</w:t>
            </w:r>
          </w:p>
        </w:tc>
      </w:tr>
      <w:tr w:rsidR="00A40717" w:rsidRPr="00F92135" w14:paraId="129D5845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CEB6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Обеспечение деятель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ости учреждений, под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ведомственных  администрации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EBC6FB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3D3AC3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0431CC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F70240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5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1E325C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7EB67B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 796 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B7C54" w14:textId="77777777" w:rsidR="00A40717" w:rsidRPr="00F92135" w:rsidRDefault="00D918E9" w:rsidP="006B35D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6B35D1">
              <w:rPr>
                <w:sz w:val="26"/>
                <w:szCs w:val="26"/>
                <w:lang w:val="en-US"/>
              </w:rPr>
              <w:t>2 75</w:t>
            </w:r>
            <w:r>
              <w:rPr>
                <w:sz w:val="26"/>
                <w:szCs w:val="26"/>
              </w:rPr>
              <w:t>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D6EB9" w14:textId="77777777" w:rsidR="00A40717" w:rsidRPr="006B35D1" w:rsidRDefault="006B35D1" w:rsidP="00112B3F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 546 250</w:t>
            </w:r>
          </w:p>
        </w:tc>
      </w:tr>
      <w:tr w:rsidR="00A40717" w:rsidRPr="00F92135" w14:paraId="02126124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01739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97C7FA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DF90F1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C8668F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136333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5 1 00 005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D180E7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4B14E7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 796 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DCCD7" w14:textId="77777777" w:rsidR="00A40717" w:rsidRPr="00F92135" w:rsidRDefault="00D918E9" w:rsidP="006B35D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6B35D1">
              <w:rPr>
                <w:sz w:val="26"/>
                <w:szCs w:val="26"/>
                <w:lang w:val="en-US"/>
              </w:rPr>
              <w:t>2 750</w:t>
            </w:r>
            <w:r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35BC" w14:textId="77777777" w:rsidR="00A40717" w:rsidRPr="006B35D1" w:rsidRDefault="006B35D1" w:rsidP="00112B3F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 546 250</w:t>
            </w:r>
          </w:p>
        </w:tc>
      </w:tr>
      <w:tr w:rsidR="00A40717" w:rsidRPr="00F92135" w14:paraId="295FB122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4EAA" w14:textId="77777777" w:rsidR="00A40717" w:rsidRPr="00F92135" w:rsidRDefault="00A40717" w:rsidP="001C178A">
            <w:pPr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F92135">
              <w:rPr>
                <w:bCs/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муниципаль</w:t>
            </w:r>
            <w:r>
              <w:rPr>
                <w:bCs/>
                <w:sz w:val="26"/>
                <w:szCs w:val="26"/>
                <w:lang w:eastAsia="en-US"/>
              </w:rPr>
              <w:t>-</w:t>
            </w:r>
            <w:r w:rsidRPr="00F92135">
              <w:rPr>
                <w:bCs/>
                <w:sz w:val="26"/>
                <w:szCs w:val="26"/>
                <w:lang w:eastAsia="en-US"/>
              </w:rPr>
              <w:t>ными органами, казен</w:t>
            </w:r>
            <w:r>
              <w:rPr>
                <w:bCs/>
                <w:sz w:val="26"/>
                <w:szCs w:val="26"/>
                <w:lang w:eastAsia="en-US"/>
              </w:rPr>
              <w:t>-</w:t>
            </w:r>
            <w:r w:rsidRPr="00F92135">
              <w:rPr>
                <w:bCs/>
                <w:sz w:val="26"/>
                <w:szCs w:val="26"/>
                <w:lang w:eastAsia="en-US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478629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F2986E" w14:textId="77777777" w:rsidR="00A40717" w:rsidRPr="00F92135" w:rsidRDefault="00A40717" w:rsidP="006E3F8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CE7D03" w14:textId="77777777" w:rsidR="00A40717" w:rsidRPr="00F92135" w:rsidRDefault="00A40717" w:rsidP="006E3F8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9EE01D" w14:textId="77777777" w:rsidR="00A40717" w:rsidRPr="00F92135" w:rsidRDefault="00A40717" w:rsidP="006E3F8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55 1 00 005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089478" w14:textId="77777777" w:rsidR="00A40717" w:rsidRPr="00F92135" w:rsidRDefault="00A40717" w:rsidP="006E3F8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34BAEC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 469 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3EF56" w14:textId="77777777" w:rsidR="00A40717" w:rsidRPr="00F92135" w:rsidRDefault="00D918E9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19CF8" w14:textId="77777777" w:rsidR="00A40717" w:rsidRPr="00F92135" w:rsidRDefault="00A40717" w:rsidP="00D918E9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 </w:t>
            </w:r>
            <w:r w:rsidR="00D918E9">
              <w:rPr>
                <w:sz w:val="26"/>
                <w:szCs w:val="26"/>
              </w:rPr>
              <w:t>7</w:t>
            </w:r>
            <w:r w:rsidRPr="00F92135">
              <w:rPr>
                <w:sz w:val="26"/>
                <w:szCs w:val="26"/>
              </w:rPr>
              <w:t>69 648</w:t>
            </w:r>
          </w:p>
        </w:tc>
      </w:tr>
      <w:tr w:rsidR="00A40717" w:rsidRPr="00F92135" w14:paraId="6CB7AD2C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336D" w14:textId="77777777" w:rsidR="00A40717" w:rsidRPr="00F92135" w:rsidRDefault="00A40717" w:rsidP="001C17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90C0C7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06683" w14:textId="77777777" w:rsidR="00A40717" w:rsidRPr="00F92135" w:rsidRDefault="00A40717" w:rsidP="006E3F8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A98FB9" w14:textId="77777777" w:rsidR="00A40717" w:rsidRPr="00F92135" w:rsidRDefault="00A40717" w:rsidP="006E3F8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B87C5" w14:textId="77777777" w:rsidR="00A40717" w:rsidRPr="00F92135" w:rsidRDefault="00A40717" w:rsidP="006E3F8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55 1 00 005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946910" w14:textId="77777777" w:rsidR="00A40717" w:rsidRPr="00F92135" w:rsidRDefault="00A40717" w:rsidP="006E3F8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8F2BC8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 221 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6E80" w14:textId="77777777" w:rsidR="00A40717" w:rsidRPr="006B35D1" w:rsidRDefault="00D918E9" w:rsidP="006B35D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+</w:t>
            </w:r>
            <w:r w:rsidR="006B35D1">
              <w:rPr>
                <w:sz w:val="26"/>
                <w:szCs w:val="26"/>
                <w:lang w:val="en-US"/>
              </w:rPr>
              <w:t>2 169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EF773" w14:textId="77777777" w:rsidR="00A40717" w:rsidRPr="006B35D1" w:rsidRDefault="006B35D1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 390 602</w:t>
            </w:r>
          </w:p>
        </w:tc>
      </w:tr>
      <w:tr w:rsidR="00A40717" w:rsidRPr="00F92135" w14:paraId="695B4788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6C3D" w14:textId="77777777" w:rsidR="00A40717" w:rsidRPr="00F92135" w:rsidRDefault="00A40717" w:rsidP="001C178A">
            <w:pPr>
              <w:spacing w:before="100" w:beforeAutospacing="1" w:after="100" w:afterAutospacing="1"/>
              <w:outlineLvl w:val="5"/>
              <w:rPr>
                <w:sz w:val="26"/>
                <w:szCs w:val="26"/>
                <w:lang w:eastAsia="en-US"/>
              </w:rPr>
            </w:pPr>
            <w:r w:rsidRPr="00F92135">
              <w:rPr>
                <w:bCs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F458B8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FC6EA6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2DAE0C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7AD0BC" w14:textId="77777777" w:rsidR="00A40717" w:rsidRPr="00F92135" w:rsidRDefault="00A40717" w:rsidP="006E3F8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55 1 00 005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A695FD" w14:textId="77777777" w:rsidR="00A40717" w:rsidRPr="00F92135" w:rsidRDefault="00A40717" w:rsidP="006E3F8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8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D4CEA5" w14:textId="77777777" w:rsidR="00A40717" w:rsidRPr="00F92135" w:rsidRDefault="00A40717" w:rsidP="005A1812">
            <w:pPr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10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87194" w14:textId="77777777" w:rsidR="00A40717" w:rsidRPr="00F92135" w:rsidRDefault="00905B95" w:rsidP="006E3F81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  <w:r w:rsidR="00D918E9">
              <w:rPr>
                <w:sz w:val="26"/>
                <w:szCs w:val="26"/>
                <w:lang w:eastAsia="en-US"/>
              </w:rPr>
              <w:t>281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9E1E2" w14:textId="77777777" w:rsidR="00A40717" w:rsidRPr="00F92135" w:rsidRDefault="00D918E9" w:rsidP="006E3F81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86</w:t>
            </w:r>
            <w:r w:rsidR="00A40717" w:rsidRPr="00F92135">
              <w:rPr>
                <w:sz w:val="26"/>
                <w:szCs w:val="26"/>
              </w:rPr>
              <w:t xml:space="preserve"> 000</w:t>
            </w:r>
          </w:p>
        </w:tc>
      </w:tr>
      <w:tr w:rsidR="00A40717" w:rsidRPr="00F92135" w14:paraId="21186EC8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2197" w14:textId="77777777" w:rsidR="00A40717" w:rsidRPr="00F92135" w:rsidRDefault="00A40717" w:rsidP="00FA5C04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19A15A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4FF182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F0CCC9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ED1C93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5 3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6E206D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DEB417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9 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F9C91" w14:textId="77777777" w:rsidR="00A40717" w:rsidRPr="00F92135" w:rsidRDefault="00A40717" w:rsidP="000E1F5C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21B8" w14:textId="77777777" w:rsidR="00A40717" w:rsidRPr="00F92135" w:rsidRDefault="00A40717" w:rsidP="0042616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9 014</w:t>
            </w:r>
          </w:p>
        </w:tc>
      </w:tr>
      <w:tr w:rsidR="00A40717" w:rsidRPr="00F92135" w14:paraId="61CFB53C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EA774" w14:textId="77777777" w:rsidR="00A40717" w:rsidRPr="00F92135" w:rsidRDefault="00A40717" w:rsidP="00FA5C04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4ADAD7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BA51CF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E134A9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AE15A7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5 3 00 100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8194D7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37C89B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9 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CD9B" w14:textId="77777777" w:rsidR="00A40717" w:rsidRPr="00F92135" w:rsidRDefault="00A40717" w:rsidP="000E1F5C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79159" w14:textId="77777777" w:rsidR="00A40717" w:rsidRPr="00F92135" w:rsidRDefault="00A40717" w:rsidP="0042616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9 014</w:t>
            </w:r>
          </w:p>
        </w:tc>
      </w:tr>
      <w:tr w:rsidR="00A40717" w:rsidRPr="00F92135" w14:paraId="720D759B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89795" w14:textId="77777777" w:rsidR="00A40717" w:rsidRPr="00F92135" w:rsidRDefault="00A40717" w:rsidP="00FA5C04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8C38B2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67F163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A42BF2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36B99B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5 3 00 100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7B4F37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9ADE00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9 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38ADA" w14:textId="77777777" w:rsidR="00A40717" w:rsidRPr="00F92135" w:rsidRDefault="00A40717" w:rsidP="000D3CB1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2B9C4" w14:textId="77777777" w:rsidR="00A40717" w:rsidRPr="00F92135" w:rsidRDefault="00A40717" w:rsidP="0042616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9 014</w:t>
            </w:r>
          </w:p>
        </w:tc>
      </w:tr>
      <w:tr w:rsidR="00A40717" w:rsidRPr="00F92135" w14:paraId="2A0D31F9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5C09C" w14:textId="77777777" w:rsidR="00A40717" w:rsidRPr="00F92135" w:rsidRDefault="00A40717" w:rsidP="00FA5C0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Решение суд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9AD98B" w14:textId="77777777" w:rsidR="00A40717" w:rsidRPr="00F92135" w:rsidRDefault="00A40717" w:rsidP="006E3F8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987E2B" w14:textId="77777777" w:rsidR="00A40717" w:rsidRPr="00F92135" w:rsidRDefault="00A40717" w:rsidP="006E3F8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2CF4D5" w14:textId="77777777" w:rsidR="00A40717" w:rsidRPr="00F92135" w:rsidRDefault="00A40717" w:rsidP="006E3F8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B99EF0" w14:textId="77777777" w:rsidR="00A40717" w:rsidRPr="00F92135" w:rsidRDefault="00A40717" w:rsidP="006E3F8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55 5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135E4A" w14:textId="77777777" w:rsidR="00A40717" w:rsidRPr="00F92135" w:rsidRDefault="00A40717" w:rsidP="006E3F8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151587" w14:textId="77777777" w:rsidR="00A40717" w:rsidRPr="00F92135" w:rsidRDefault="00A40717" w:rsidP="005A181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35 8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78AF3" w14:textId="77777777" w:rsidR="00A40717" w:rsidRPr="00F92135" w:rsidRDefault="00A40717" w:rsidP="006E3F81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5AE0" w14:textId="77777777" w:rsidR="00A40717" w:rsidRPr="00F92135" w:rsidRDefault="00A40717" w:rsidP="006E3F81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35 867</w:t>
            </w:r>
          </w:p>
        </w:tc>
      </w:tr>
      <w:tr w:rsidR="00A40717" w:rsidRPr="00F92135" w14:paraId="22F6CA19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D4D4" w14:textId="77777777" w:rsidR="00A40717" w:rsidRPr="00F92135" w:rsidRDefault="00A40717" w:rsidP="00FA5C0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 xml:space="preserve">Исполнение расходных обязательств по добровольному </w:t>
            </w:r>
            <w:r w:rsidRPr="00F92135">
              <w:rPr>
                <w:sz w:val="26"/>
                <w:szCs w:val="26"/>
                <w:lang w:eastAsia="ar-SA"/>
              </w:rPr>
              <w:lastRenderedPageBreak/>
              <w:t>погашению задолжен</w:t>
            </w:r>
            <w:r>
              <w:rPr>
                <w:sz w:val="26"/>
                <w:szCs w:val="26"/>
                <w:lang w:eastAsia="ar-SA"/>
              </w:rPr>
              <w:t>-</w:t>
            </w:r>
            <w:r w:rsidRPr="00F92135">
              <w:rPr>
                <w:sz w:val="26"/>
                <w:szCs w:val="26"/>
                <w:lang w:eastAsia="ar-SA"/>
              </w:rPr>
              <w:t>ности по решению суда в отношении Тбилисского сельского поселения Тбилисского райо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EBABC6" w14:textId="77777777" w:rsidR="00A40717" w:rsidRPr="00F92135" w:rsidRDefault="00A40717" w:rsidP="006E3F8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298DD8" w14:textId="77777777" w:rsidR="00A40717" w:rsidRPr="00F92135" w:rsidRDefault="00A40717" w:rsidP="006E3F8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352D0" w14:textId="77777777" w:rsidR="00A40717" w:rsidRPr="00F92135" w:rsidRDefault="00A40717" w:rsidP="006E3F8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CCA02" w14:textId="77777777" w:rsidR="00A40717" w:rsidRPr="00F92135" w:rsidRDefault="00A40717" w:rsidP="006E3F8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55 5 00 1197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DE7D67" w14:textId="77777777" w:rsidR="00A40717" w:rsidRPr="00F92135" w:rsidRDefault="00A40717" w:rsidP="006E3F8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7DA79D" w14:textId="77777777" w:rsidR="00A40717" w:rsidRPr="00F92135" w:rsidRDefault="00A40717" w:rsidP="005A181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35 8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43204" w14:textId="77777777" w:rsidR="00A40717" w:rsidRPr="00F92135" w:rsidRDefault="00A40717" w:rsidP="006E3F81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F8039" w14:textId="77777777" w:rsidR="00A40717" w:rsidRPr="00F92135" w:rsidRDefault="00A40717" w:rsidP="006E3F81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35 867</w:t>
            </w:r>
          </w:p>
        </w:tc>
      </w:tr>
      <w:tr w:rsidR="00A40717" w:rsidRPr="00F92135" w14:paraId="482A3117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3EE2E" w14:textId="77777777" w:rsidR="00A40717" w:rsidRPr="00F92135" w:rsidRDefault="00A40717" w:rsidP="00FA5C0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C55764" w14:textId="77777777" w:rsidR="00A40717" w:rsidRPr="00F92135" w:rsidRDefault="00A40717" w:rsidP="006E3F8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B67AC2" w14:textId="77777777" w:rsidR="00A40717" w:rsidRPr="00F92135" w:rsidRDefault="00A40717" w:rsidP="006E3F8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903FBD" w14:textId="77777777" w:rsidR="00A40717" w:rsidRPr="00F92135" w:rsidRDefault="00A40717" w:rsidP="006E3F8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EA18A5" w14:textId="77777777" w:rsidR="00A40717" w:rsidRPr="00F92135" w:rsidRDefault="00A40717" w:rsidP="006E3F8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55 5 00 1197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C02365" w14:textId="77777777" w:rsidR="00A40717" w:rsidRPr="00F92135" w:rsidRDefault="00A40717" w:rsidP="006E3F8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8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1AAF0A" w14:textId="77777777" w:rsidR="00A40717" w:rsidRPr="00F92135" w:rsidRDefault="00A40717" w:rsidP="005A181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35 8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9C1D7" w14:textId="77777777" w:rsidR="00A40717" w:rsidRPr="00F92135" w:rsidRDefault="00A40717" w:rsidP="006E3F81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E1937" w14:textId="77777777" w:rsidR="00A40717" w:rsidRPr="00F92135" w:rsidRDefault="00A40717" w:rsidP="00112B3F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35 867</w:t>
            </w:r>
          </w:p>
        </w:tc>
      </w:tr>
      <w:tr w:rsidR="00A40717" w:rsidRPr="00F92135" w14:paraId="7399D451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A1E98" w14:textId="77777777" w:rsidR="00A40717" w:rsidRPr="00F92135" w:rsidRDefault="00A40717" w:rsidP="00FA5C04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Муниципальная программа «Создание условий для реализации мер, направленных на укрепление меж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ационального и меж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конфессионального согласия, сохранение и развитие языков и культ</w:t>
            </w:r>
            <w:r>
              <w:rPr>
                <w:sz w:val="26"/>
                <w:szCs w:val="26"/>
              </w:rPr>
              <w:t>уры народов РФ</w:t>
            </w:r>
            <w:r w:rsidRPr="00F92135">
              <w:rPr>
                <w:sz w:val="26"/>
                <w:szCs w:val="26"/>
              </w:rPr>
              <w:t>, проживающих на территории Тбилисского сельского поселения, социальную и культур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ую адаптацию мигрантов, профилак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тику межнациональных (межэтнических) конфликтов, терроризма и экстремизма» на 2018-2022г.г.»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645B86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180743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DB582D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D29117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7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14D190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B82941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34EF8" w14:textId="77777777" w:rsidR="00A40717" w:rsidRPr="00F92135" w:rsidRDefault="00A40717" w:rsidP="006E3F81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6E50" w14:textId="77777777" w:rsidR="00A40717" w:rsidRPr="00F92135" w:rsidRDefault="00A40717" w:rsidP="006E3F81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 000</w:t>
            </w:r>
          </w:p>
        </w:tc>
      </w:tr>
      <w:tr w:rsidR="00A40717" w:rsidRPr="00F92135" w14:paraId="1AA798EA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31EC9" w14:textId="77777777" w:rsidR="00A40717" w:rsidRPr="00F92135" w:rsidRDefault="00A40717" w:rsidP="00FA5C04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Мероприятия по созданию условий для укрепления межкон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фессионального диалога, толерантности в много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ациональной среде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70EC7F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2D9822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321B95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8E4B1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7 1 00 101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A31AC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603F05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E6ABF" w14:textId="77777777" w:rsidR="00A40717" w:rsidRPr="00F92135" w:rsidRDefault="00A40717" w:rsidP="006E3F81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099E" w14:textId="77777777" w:rsidR="00A40717" w:rsidRPr="00F92135" w:rsidRDefault="00A40717" w:rsidP="006E3F81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 000</w:t>
            </w:r>
          </w:p>
        </w:tc>
      </w:tr>
      <w:tr w:rsidR="00A40717" w:rsidRPr="00F92135" w14:paraId="7F7FD8C2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20A6C" w14:textId="77777777" w:rsidR="00A40717" w:rsidRPr="00F92135" w:rsidRDefault="00A40717" w:rsidP="00FA5C04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76A909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3F751E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7CD83E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807BEB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7 1 00 101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1EC574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89E03D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C499E" w14:textId="77777777" w:rsidR="00A40717" w:rsidRPr="00F92135" w:rsidRDefault="00A40717" w:rsidP="006E3F81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11AD9" w14:textId="77777777" w:rsidR="00A40717" w:rsidRPr="00F92135" w:rsidRDefault="00A40717" w:rsidP="006E3F81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 000</w:t>
            </w:r>
          </w:p>
        </w:tc>
      </w:tr>
      <w:tr w:rsidR="00A40717" w:rsidRPr="00F92135" w14:paraId="6C33516C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AB9A30" w14:textId="77777777" w:rsidR="00A40717" w:rsidRPr="00F92135" w:rsidRDefault="00A40717" w:rsidP="001C178A">
            <w:pPr>
              <w:rPr>
                <w:bCs/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Муниципальная программа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470C43" w14:textId="77777777" w:rsidR="00A40717" w:rsidRPr="00F92135" w:rsidRDefault="00A40717" w:rsidP="006E3F8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AE449A" w14:textId="77777777" w:rsidR="00A40717" w:rsidRPr="00F92135" w:rsidRDefault="00A40717" w:rsidP="006E3F8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A8EC0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934E8A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38E876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3AD906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 306 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9339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0B597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 306  800</w:t>
            </w:r>
          </w:p>
        </w:tc>
      </w:tr>
      <w:tr w:rsidR="00A40717" w:rsidRPr="00F92135" w14:paraId="7A7DA091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C787D6" w14:textId="77777777" w:rsidR="00A40717" w:rsidRPr="00F92135" w:rsidRDefault="00A40717" w:rsidP="00B071A6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«Территориальное Общественное самоуправление в Тбилисском сельском поселении Тбилисского района»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B2C9ED" w14:textId="77777777" w:rsidR="00A40717" w:rsidRPr="00F92135" w:rsidRDefault="00A40717" w:rsidP="006E3F8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F950E1" w14:textId="77777777" w:rsidR="00A40717" w:rsidRPr="00F92135" w:rsidRDefault="00A40717" w:rsidP="006E3F8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A0A208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74BBA9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 1 00 106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50296C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51E4C8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 306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2B09D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367F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 306 800</w:t>
            </w:r>
          </w:p>
        </w:tc>
      </w:tr>
      <w:tr w:rsidR="00A40717" w:rsidRPr="00F92135" w14:paraId="31C215B4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D363" w14:textId="77777777" w:rsidR="00A40717" w:rsidRPr="00F92135" w:rsidRDefault="00A40717" w:rsidP="001C178A">
            <w:pPr>
              <w:spacing w:before="100" w:beforeAutospacing="1" w:after="100" w:afterAutospacing="1"/>
              <w:outlineLvl w:val="5"/>
              <w:rPr>
                <w:sz w:val="26"/>
                <w:szCs w:val="26"/>
                <w:lang w:eastAsia="en-US"/>
              </w:rPr>
            </w:pPr>
            <w:r w:rsidRPr="00DE09F3">
              <w:rPr>
                <w:bCs/>
                <w:sz w:val="26"/>
                <w:szCs w:val="26"/>
                <w:lang w:eastAsia="en-US"/>
              </w:rPr>
              <w:t>Иные выплаты, за исключением фонда оплаты труда муници</w:t>
            </w:r>
            <w:r>
              <w:rPr>
                <w:bCs/>
                <w:sz w:val="26"/>
                <w:szCs w:val="26"/>
                <w:lang w:eastAsia="en-US"/>
              </w:rPr>
              <w:t>-</w:t>
            </w:r>
            <w:r w:rsidRPr="00DE09F3">
              <w:rPr>
                <w:bCs/>
                <w:sz w:val="26"/>
                <w:szCs w:val="26"/>
                <w:lang w:eastAsia="en-US"/>
              </w:rPr>
              <w:t xml:space="preserve">пальных органов, лицам, привлекаемым согласно </w:t>
            </w:r>
            <w:r>
              <w:rPr>
                <w:bCs/>
                <w:sz w:val="26"/>
                <w:szCs w:val="26"/>
                <w:lang w:eastAsia="en-US"/>
              </w:rPr>
              <w:t>законодатель</w:t>
            </w:r>
            <w:r w:rsidRPr="00DE09F3">
              <w:rPr>
                <w:bCs/>
                <w:sz w:val="26"/>
                <w:szCs w:val="26"/>
                <w:lang w:eastAsia="en-US"/>
              </w:rPr>
              <w:t xml:space="preserve">ству для выполнения отдельных </w:t>
            </w:r>
            <w:r w:rsidRPr="00DE09F3">
              <w:rPr>
                <w:bCs/>
                <w:sz w:val="26"/>
                <w:szCs w:val="26"/>
                <w:lang w:eastAsia="en-US"/>
              </w:rPr>
              <w:lastRenderedPageBreak/>
              <w:t>полномочи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0B486A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E60756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45F9C" w14:textId="77777777" w:rsidR="00A40717" w:rsidRPr="00F92135" w:rsidRDefault="00A40717" w:rsidP="006E3F8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C4B6C4" w14:textId="77777777" w:rsidR="00A40717" w:rsidRPr="00F92135" w:rsidRDefault="00A40717" w:rsidP="006E3F8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08 1 00 106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A467E8" w14:textId="77777777" w:rsidR="00A40717" w:rsidRPr="00F92135" w:rsidRDefault="00A40717" w:rsidP="006E3F8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32D591" w14:textId="77777777" w:rsidR="00A40717" w:rsidRPr="00F92135" w:rsidRDefault="00A40717" w:rsidP="005A1812">
            <w:pPr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1 306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814EA" w14:textId="77777777" w:rsidR="00A40717" w:rsidRPr="00F92135" w:rsidRDefault="00A40717" w:rsidP="006E3F81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70471" w14:textId="77777777" w:rsidR="00A40717" w:rsidRPr="00F92135" w:rsidRDefault="00A40717" w:rsidP="006E3F81">
            <w:pPr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1 306 800</w:t>
            </w:r>
          </w:p>
        </w:tc>
      </w:tr>
      <w:tr w:rsidR="00A40717" w:rsidRPr="00F92135" w14:paraId="48B333FC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76C22" w14:textId="77777777" w:rsidR="00A40717" w:rsidRPr="00F92135" w:rsidRDefault="00A40717" w:rsidP="001C178A">
            <w:pPr>
              <w:rPr>
                <w:b/>
                <w:color w:val="C00000"/>
                <w:sz w:val="26"/>
                <w:szCs w:val="26"/>
              </w:rPr>
            </w:pPr>
            <w:r w:rsidRPr="00F92135">
              <w:rPr>
                <w:b/>
                <w:color w:val="C00000"/>
                <w:sz w:val="26"/>
                <w:szCs w:val="26"/>
              </w:rPr>
              <w:t>Национальная безопас</w:t>
            </w:r>
            <w:r>
              <w:rPr>
                <w:b/>
                <w:color w:val="C00000"/>
                <w:sz w:val="26"/>
                <w:szCs w:val="26"/>
              </w:rPr>
              <w:t>-</w:t>
            </w:r>
            <w:r w:rsidRPr="00F92135">
              <w:rPr>
                <w:b/>
                <w:color w:val="C00000"/>
                <w:sz w:val="26"/>
                <w:szCs w:val="26"/>
              </w:rPr>
              <w:t>ность и правоохрани</w:t>
            </w:r>
            <w:r>
              <w:rPr>
                <w:b/>
                <w:color w:val="C00000"/>
                <w:sz w:val="26"/>
                <w:szCs w:val="26"/>
              </w:rPr>
              <w:t>-</w:t>
            </w:r>
            <w:r w:rsidRPr="00F92135">
              <w:rPr>
                <w:b/>
                <w:color w:val="C00000"/>
                <w:sz w:val="26"/>
                <w:szCs w:val="26"/>
              </w:rPr>
              <w:t>тельная деятельност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8C5B12" w14:textId="77777777" w:rsidR="00A40717" w:rsidRPr="00F92135" w:rsidRDefault="00A40717" w:rsidP="00112B3F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F92135">
              <w:rPr>
                <w:b/>
                <w:color w:val="C00000"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8EB228" w14:textId="77777777" w:rsidR="00A40717" w:rsidRPr="00F92135" w:rsidRDefault="00A40717" w:rsidP="00112B3F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F92135">
              <w:rPr>
                <w:b/>
                <w:color w:val="C00000"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558298" w14:textId="77777777" w:rsidR="00A40717" w:rsidRPr="00F92135" w:rsidRDefault="00A40717" w:rsidP="00112B3F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F92135">
              <w:rPr>
                <w:b/>
                <w:color w:val="C0000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7FE7CC" w14:textId="77777777" w:rsidR="00A40717" w:rsidRPr="00F92135" w:rsidRDefault="00A40717" w:rsidP="00112B3F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F92135">
              <w:rPr>
                <w:b/>
                <w:color w:val="C00000"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EC4A23" w14:textId="77777777" w:rsidR="00A40717" w:rsidRPr="00F92135" w:rsidRDefault="00A40717" w:rsidP="00112B3F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F92135">
              <w:rPr>
                <w:b/>
                <w:color w:val="C00000"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E4F011" w14:textId="77777777" w:rsidR="00A40717" w:rsidRPr="00F92135" w:rsidRDefault="00A40717" w:rsidP="005A1812">
            <w:pPr>
              <w:jc w:val="right"/>
              <w:rPr>
                <w:b/>
                <w:color w:val="C00000"/>
                <w:sz w:val="26"/>
                <w:szCs w:val="26"/>
              </w:rPr>
            </w:pPr>
            <w:r w:rsidRPr="00F92135">
              <w:rPr>
                <w:b/>
                <w:color w:val="C00000"/>
                <w:sz w:val="26"/>
                <w:szCs w:val="26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A7D5D" w14:textId="77777777" w:rsidR="00A40717" w:rsidRPr="00F92135" w:rsidRDefault="00A40717" w:rsidP="006E3F81">
            <w:pPr>
              <w:jc w:val="right"/>
              <w:rPr>
                <w:b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833AD" w14:textId="77777777" w:rsidR="00A40717" w:rsidRPr="00F92135" w:rsidRDefault="00A40717" w:rsidP="00112B3F">
            <w:pPr>
              <w:jc w:val="right"/>
              <w:rPr>
                <w:b/>
                <w:color w:val="C00000"/>
                <w:sz w:val="26"/>
                <w:szCs w:val="26"/>
              </w:rPr>
            </w:pPr>
            <w:r w:rsidRPr="00F92135">
              <w:rPr>
                <w:b/>
                <w:color w:val="C00000"/>
                <w:sz w:val="26"/>
                <w:szCs w:val="26"/>
              </w:rPr>
              <w:t>300 000</w:t>
            </w:r>
          </w:p>
        </w:tc>
      </w:tr>
      <w:tr w:rsidR="00A40717" w:rsidRPr="00F92135" w14:paraId="46B4B712" w14:textId="77777777" w:rsidTr="00E015A2">
        <w:trPr>
          <w:trHeight w:val="339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36F8" w14:textId="77777777" w:rsidR="00A40717" w:rsidRPr="00F92135" w:rsidRDefault="00A40717" w:rsidP="001C178A">
            <w:pPr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Пожарная безопасност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EF9B90" w14:textId="77777777" w:rsidR="00A40717" w:rsidRPr="00F92135" w:rsidRDefault="00A40717" w:rsidP="00112B3F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2FCA7D" w14:textId="77777777" w:rsidR="00A40717" w:rsidRPr="00F92135" w:rsidRDefault="00A40717" w:rsidP="00112B3F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77FBE5" w14:textId="77777777" w:rsidR="00A40717" w:rsidRPr="00F92135" w:rsidRDefault="00A40717" w:rsidP="00112B3F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075BE7" w14:textId="77777777" w:rsidR="00A40717" w:rsidRPr="00F92135" w:rsidRDefault="00A40717" w:rsidP="00112B3F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5D9359" w14:textId="77777777" w:rsidR="00A40717" w:rsidRPr="00F92135" w:rsidRDefault="00A40717" w:rsidP="00112B3F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EA7C6D" w14:textId="77777777" w:rsidR="00A40717" w:rsidRPr="00F92135" w:rsidRDefault="00A40717" w:rsidP="005A1812">
            <w:pPr>
              <w:jc w:val="right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412D4" w14:textId="77777777" w:rsidR="00A40717" w:rsidRPr="00F92135" w:rsidRDefault="00A40717" w:rsidP="006E3F81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30F75" w14:textId="77777777" w:rsidR="00A40717" w:rsidRPr="00F92135" w:rsidRDefault="00A40717" w:rsidP="006E3F81">
            <w:pPr>
              <w:jc w:val="right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300 000</w:t>
            </w:r>
          </w:p>
        </w:tc>
      </w:tr>
      <w:tr w:rsidR="00A40717" w:rsidRPr="00F92135" w14:paraId="3A88DD73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016E4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DAEB24" w14:textId="77777777" w:rsidR="00A40717" w:rsidRPr="00F92135" w:rsidRDefault="00A40717" w:rsidP="00112B3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7B9467" w14:textId="77777777" w:rsidR="00A40717" w:rsidRPr="00F92135" w:rsidRDefault="00A40717" w:rsidP="00112B3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F90278" w14:textId="77777777" w:rsidR="00A40717" w:rsidRPr="00F92135" w:rsidRDefault="00A40717" w:rsidP="00112B3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E08146" w14:textId="77777777" w:rsidR="00A40717" w:rsidRPr="00F92135" w:rsidRDefault="00A40717" w:rsidP="00112B3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7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CC1F70" w14:textId="77777777" w:rsidR="00A40717" w:rsidRPr="00F92135" w:rsidRDefault="00A40717" w:rsidP="00112B3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DEF0B1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48A72" w14:textId="77777777" w:rsidR="00A40717" w:rsidRPr="00F92135" w:rsidRDefault="00A40717" w:rsidP="00274DE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01094" w14:textId="77777777" w:rsidR="00A40717" w:rsidRPr="00F92135" w:rsidRDefault="00A40717" w:rsidP="00E55B63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00 000</w:t>
            </w:r>
          </w:p>
        </w:tc>
      </w:tr>
      <w:tr w:rsidR="00A40717" w:rsidRPr="00F92135" w14:paraId="4489F553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45CE5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Мероприятия по пожарной безопасност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8C880B" w14:textId="77777777" w:rsidR="00A40717" w:rsidRPr="00F92135" w:rsidRDefault="00A40717" w:rsidP="00112B3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4BF971" w14:textId="77777777" w:rsidR="00A40717" w:rsidRPr="00F92135" w:rsidRDefault="00A40717" w:rsidP="00112B3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AD5006" w14:textId="77777777" w:rsidR="00A40717" w:rsidRPr="00F92135" w:rsidRDefault="00A40717" w:rsidP="00112B3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E3C635" w14:textId="77777777" w:rsidR="00A40717" w:rsidRPr="00F92135" w:rsidRDefault="00A40717" w:rsidP="00112B3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7 1 00 100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37926F" w14:textId="77777777" w:rsidR="00A40717" w:rsidRPr="00F92135" w:rsidRDefault="00A40717" w:rsidP="00112B3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F96220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64023" w14:textId="77777777" w:rsidR="00A40717" w:rsidRPr="00F92135" w:rsidRDefault="00A40717" w:rsidP="00274DE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768BC" w14:textId="77777777" w:rsidR="00A40717" w:rsidRPr="00F92135" w:rsidRDefault="00A40717" w:rsidP="00E55B63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00 000</w:t>
            </w:r>
          </w:p>
        </w:tc>
      </w:tr>
      <w:tr w:rsidR="00A40717" w:rsidRPr="00F92135" w14:paraId="36265F04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542E5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3451EA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37484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DC0C68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D4B225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7 1 00 100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C3106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592CE3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BE8C4" w14:textId="77777777" w:rsidR="00A40717" w:rsidRPr="00F92135" w:rsidRDefault="00A40717" w:rsidP="00274DE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D7B0D" w14:textId="77777777" w:rsidR="00A40717" w:rsidRPr="00F92135" w:rsidRDefault="00A40717" w:rsidP="00E55B63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00 000</w:t>
            </w:r>
          </w:p>
        </w:tc>
      </w:tr>
      <w:tr w:rsidR="00A40717" w:rsidRPr="00F92135" w14:paraId="7E109B72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E641" w14:textId="77777777" w:rsidR="00A40717" w:rsidRPr="00F92135" w:rsidRDefault="00A40717" w:rsidP="001C178A">
            <w:pPr>
              <w:outlineLvl w:val="5"/>
              <w:rPr>
                <w:b/>
                <w:bCs/>
                <w:color w:val="800000"/>
                <w:sz w:val="26"/>
                <w:szCs w:val="26"/>
                <w:lang w:eastAsia="en-US"/>
              </w:rPr>
            </w:pPr>
            <w:r w:rsidRPr="00F92135">
              <w:rPr>
                <w:b/>
                <w:bCs/>
                <w:color w:val="8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E94898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92C829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1597AD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6885F7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81E75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E56484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6"/>
                <w:szCs w:val="26"/>
                <w:lang w:eastAsia="en-US"/>
              </w:rPr>
            </w:pPr>
            <w:r>
              <w:rPr>
                <w:b/>
                <w:color w:val="800000"/>
                <w:sz w:val="26"/>
                <w:szCs w:val="26"/>
                <w:lang w:eastAsia="en-US"/>
              </w:rPr>
              <w:t>39 157 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DF918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9B8BB" w14:textId="77777777" w:rsidR="00A40717" w:rsidRPr="00F92135" w:rsidRDefault="00A40717" w:rsidP="00CA64F5">
            <w:pPr>
              <w:spacing w:before="100" w:beforeAutospacing="1" w:after="100" w:afterAutospacing="1"/>
              <w:jc w:val="right"/>
              <w:rPr>
                <w:b/>
                <w:color w:val="800000"/>
                <w:sz w:val="26"/>
                <w:szCs w:val="26"/>
                <w:lang w:eastAsia="en-US"/>
              </w:rPr>
            </w:pPr>
            <w:r>
              <w:rPr>
                <w:b/>
                <w:color w:val="800000"/>
                <w:sz w:val="26"/>
                <w:szCs w:val="26"/>
                <w:lang w:eastAsia="en-US"/>
              </w:rPr>
              <w:t>39 157 391</w:t>
            </w:r>
          </w:p>
        </w:tc>
      </w:tr>
      <w:tr w:rsidR="00A40717" w:rsidRPr="00F92135" w14:paraId="35AE30BA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697C" w14:textId="77777777" w:rsidR="00A40717" w:rsidRPr="00F92135" w:rsidRDefault="00A40717" w:rsidP="001C178A">
            <w:pPr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63AAAA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9715D2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2CFFDD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60B4AD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002033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E005B8" w14:textId="77777777" w:rsidR="00A40717" w:rsidRPr="00F92135" w:rsidRDefault="00A40717" w:rsidP="005A181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 937 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8185F" w14:textId="77777777" w:rsidR="00A40717" w:rsidRPr="00F92135" w:rsidRDefault="00A40717" w:rsidP="006E3F81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BB4A7" w14:textId="77777777" w:rsidR="00A40717" w:rsidRPr="00F92135" w:rsidRDefault="00A40717" w:rsidP="006E3F8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 937 391</w:t>
            </w:r>
          </w:p>
        </w:tc>
      </w:tr>
      <w:tr w:rsidR="00A40717" w:rsidRPr="00F92135" w14:paraId="4570AD89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230A" w14:textId="77777777" w:rsidR="00A40717" w:rsidRPr="00F92135" w:rsidRDefault="00A40717" w:rsidP="005D7287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F92135">
              <w:rPr>
                <w:bCs/>
                <w:sz w:val="26"/>
                <w:szCs w:val="26"/>
                <w:lang w:eastAsia="en-US"/>
              </w:rPr>
              <w:t>Муниципальная программа «Реконструк</w:t>
            </w:r>
            <w:r>
              <w:rPr>
                <w:bCs/>
                <w:sz w:val="26"/>
                <w:szCs w:val="26"/>
                <w:lang w:eastAsia="en-US"/>
              </w:rPr>
              <w:t>-</w:t>
            </w:r>
            <w:r w:rsidRPr="00F92135">
              <w:rPr>
                <w:bCs/>
                <w:sz w:val="26"/>
                <w:szCs w:val="26"/>
                <w:lang w:eastAsia="en-US"/>
              </w:rPr>
              <w:t>ция, капитальный ремонт, ремонт и содержание улично-дорожной сети территории Тбилисского сельского поселения Тбилисского района на 2019-2021 годы»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9D1DD0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8D6CAF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8F5149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2E43F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F1805E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D66DBE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173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CD276" w14:textId="77777777" w:rsidR="00A40717" w:rsidRPr="00F92135" w:rsidRDefault="00A40717" w:rsidP="0040445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2DACD" w14:textId="77777777" w:rsidR="00A40717" w:rsidRPr="00F92135" w:rsidRDefault="00A40717" w:rsidP="006E3F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173 900</w:t>
            </w:r>
          </w:p>
        </w:tc>
      </w:tr>
      <w:tr w:rsidR="00A40717" w:rsidRPr="00F92135" w14:paraId="5D2850B0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E2A0E" w14:textId="77777777" w:rsidR="00A40717" w:rsidRPr="00F92135" w:rsidRDefault="00A40717" w:rsidP="005D5419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F92135">
              <w:rPr>
                <w:bCs/>
                <w:sz w:val="26"/>
                <w:szCs w:val="26"/>
                <w:lang w:eastAsia="en-US"/>
              </w:rPr>
              <w:t xml:space="preserve">Мероприятия по реконструкции, ремонту улично-дорожной сети Тбилисского сельского поселения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6000ED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105385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6103D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DCFF96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 1 01 1008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45E4FA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6E093D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708 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52866" w14:textId="77777777" w:rsidR="00A40717" w:rsidRPr="00F92135" w:rsidRDefault="00A40717" w:rsidP="006E3F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BB694" w14:textId="77777777" w:rsidR="00A40717" w:rsidRPr="00F92135" w:rsidRDefault="00A40717" w:rsidP="000A55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708 793</w:t>
            </w:r>
          </w:p>
        </w:tc>
      </w:tr>
      <w:tr w:rsidR="00A40717" w:rsidRPr="00F92135" w14:paraId="6FD16080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52C4" w14:textId="77777777" w:rsidR="00A40717" w:rsidRPr="00027539" w:rsidRDefault="00A40717" w:rsidP="001C178A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F0197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0D082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E7C8F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FD633A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 1 01 1008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D46369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F6ADF4" w14:textId="77777777" w:rsidR="00A40717" w:rsidRDefault="00A40717" w:rsidP="005A1812">
            <w:pPr>
              <w:jc w:val="right"/>
              <w:rPr>
                <w:sz w:val="26"/>
                <w:szCs w:val="26"/>
              </w:rPr>
            </w:pPr>
          </w:p>
          <w:p w14:paraId="1B7C3865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708 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2A80" w14:textId="77777777" w:rsidR="00A40717" w:rsidRPr="00F92135" w:rsidRDefault="00A40717" w:rsidP="000A553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71FA2" w14:textId="77777777" w:rsidR="00A40717" w:rsidRDefault="00A40717" w:rsidP="006E3F81">
            <w:pPr>
              <w:jc w:val="right"/>
              <w:rPr>
                <w:sz w:val="26"/>
                <w:szCs w:val="26"/>
              </w:rPr>
            </w:pPr>
          </w:p>
          <w:p w14:paraId="6E9546FE" w14:textId="77777777" w:rsidR="00A40717" w:rsidRPr="00F92135" w:rsidRDefault="00A40717" w:rsidP="000A55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708 793</w:t>
            </w:r>
          </w:p>
        </w:tc>
      </w:tr>
      <w:tr w:rsidR="00A40717" w:rsidRPr="00F92135" w14:paraId="2771DBAD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013CC" w14:textId="77777777" w:rsidR="00A40717" w:rsidRPr="0030159B" w:rsidRDefault="00A40717" w:rsidP="0030159B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30159B">
              <w:rPr>
                <w:bCs/>
                <w:sz w:val="26"/>
                <w:szCs w:val="26"/>
                <w:lang w:eastAsia="en-US"/>
              </w:rPr>
              <w:t>Мероприятия по ремонту улично-дорожной сети Тбилисского сельского поселения Тбилисского района на условиях софинансирования из краевого бюджет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B45858" w14:textId="77777777" w:rsidR="00A40717" w:rsidRPr="00EC6C0B" w:rsidRDefault="00A40717" w:rsidP="0030159B">
            <w:pPr>
              <w:jc w:val="center"/>
            </w:pPr>
            <w:r w:rsidRPr="00EC6C0B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ADFCA3" w14:textId="77777777" w:rsidR="00A40717" w:rsidRPr="00EC6C0B" w:rsidRDefault="00A40717" w:rsidP="0030159B">
            <w:pPr>
              <w:jc w:val="center"/>
            </w:pPr>
            <w:r w:rsidRPr="00EC6C0B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C1DCCB" w14:textId="77777777" w:rsidR="00A40717" w:rsidRPr="00EC6C0B" w:rsidRDefault="00A40717" w:rsidP="0030159B">
            <w:pPr>
              <w:jc w:val="center"/>
            </w:pPr>
            <w:r w:rsidRPr="00EC6C0B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404106" w14:textId="77777777" w:rsidR="00A40717" w:rsidRPr="00EC6C0B" w:rsidRDefault="00A40717" w:rsidP="0030159B">
            <w:pPr>
              <w:jc w:val="center"/>
            </w:pPr>
            <w:r w:rsidRPr="00EC6C0B">
              <w:t>01 1 01 S24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0B3E86" w14:textId="77777777" w:rsidR="00A40717" w:rsidRPr="00EC6C0B" w:rsidRDefault="00A40717" w:rsidP="0030159B">
            <w:pPr>
              <w:jc w:val="center"/>
            </w:pPr>
            <w:r w:rsidRPr="00EC6C0B"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6A6F1F" w14:textId="77777777" w:rsidR="00A40717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815 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5ED4C" w14:textId="77777777" w:rsidR="00A40717" w:rsidRPr="00F92135" w:rsidRDefault="00A40717" w:rsidP="006E3F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D722D" w14:textId="77777777" w:rsidR="00A40717" w:rsidRDefault="00A40717" w:rsidP="000A55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815 107</w:t>
            </w:r>
          </w:p>
        </w:tc>
      </w:tr>
      <w:tr w:rsidR="00A40717" w:rsidRPr="00F92135" w14:paraId="59E48E53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53F96" w14:textId="77777777" w:rsidR="00A40717" w:rsidRPr="0030159B" w:rsidRDefault="00A40717" w:rsidP="0030159B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30159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652FC4" w14:textId="77777777" w:rsidR="00A40717" w:rsidRPr="00EC6C0B" w:rsidRDefault="00A40717" w:rsidP="0030159B">
            <w:pPr>
              <w:jc w:val="center"/>
            </w:pPr>
            <w:r w:rsidRPr="00EC6C0B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E6369D" w14:textId="77777777" w:rsidR="00A40717" w:rsidRPr="00EC6C0B" w:rsidRDefault="00A40717" w:rsidP="0030159B">
            <w:pPr>
              <w:jc w:val="center"/>
            </w:pPr>
            <w:r w:rsidRPr="00EC6C0B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C9F8A9" w14:textId="77777777" w:rsidR="00A40717" w:rsidRPr="00EC6C0B" w:rsidRDefault="00A40717" w:rsidP="0030159B">
            <w:pPr>
              <w:jc w:val="center"/>
            </w:pPr>
            <w:r w:rsidRPr="00EC6C0B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5513C8" w14:textId="77777777" w:rsidR="00A40717" w:rsidRPr="00EC6C0B" w:rsidRDefault="00A40717" w:rsidP="0030159B">
            <w:pPr>
              <w:jc w:val="center"/>
            </w:pPr>
            <w:r w:rsidRPr="00EC6C0B">
              <w:t>01 1 01 S24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E4B5D3" w14:textId="77777777" w:rsidR="00A40717" w:rsidRDefault="00A40717" w:rsidP="0030159B">
            <w:pPr>
              <w:jc w:val="center"/>
            </w:pPr>
            <w:r w:rsidRPr="00EC6C0B"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20409C" w14:textId="77777777" w:rsidR="00A40717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815 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B7C29" w14:textId="77777777" w:rsidR="00A40717" w:rsidRPr="00F92135" w:rsidRDefault="00A40717" w:rsidP="0030159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7026A" w14:textId="77777777" w:rsidR="00A40717" w:rsidRDefault="00A40717" w:rsidP="000A55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815 107</w:t>
            </w:r>
          </w:p>
        </w:tc>
      </w:tr>
      <w:tr w:rsidR="00A40717" w:rsidRPr="00F92135" w14:paraId="1DF82EF5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4DCB2" w14:textId="77777777" w:rsidR="00A40717" w:rsidRPr="00F92135" w:rsidRDefault="00A40717" w:rsidP="001C178A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F92135">
              <w:rPr>
                <w:bCs/>
                <w:sz w:val="26"/>
                <w:szCs w:val="26"/>
                <w:lang w:eastAsia="en-US"/>
              </w:rPr>
              <w:t xml:space="preserve">Мероприятия по содержанию улично-дорожной сети Тбилисского сельского поселения Тбилисского района и обеспечению </w:t>
            </w:r>
            <w:r w:rsidRPr="00F92135">
              <w:rPr>
                <w:bCs/>
                <w:sz w:val="26"/>
                <w:szCs w:val="26"/>
                <w:lang w:eastAsia="en-US"/>
              </w:rPr>
              <w:lastRenderedPageBreak/>
              <w:t>безопасности дорожного движения на территории Тбилис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036AA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1EBE1D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7042B8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BC3AB3" w14:textId="77777777" w:rsidR="00A40717" w:rsidRPr="00F92135" w:rsidRDefault="00A40717" w:rsidP="000C2C18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 1 02 1</w:t>
            </w:r>
            <w:r>
              <w:rPr>
                <w:sz w:val="26"/>
                <w:szCs w:val="26"/>
              </w:rPr>
              <w:t>0080</w:t>
            </w:r>
            <w:r w:rsidRPr="00F92135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24C52A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AC9187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 6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7EDDD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D2103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 650 000</w:t>
            </w:r>
          </w:p>
        </w:tc>
      </w:tr>
      <w:tr w:rsidR="00A40717" w:rsidRPr="00F92135" w14:paraId="3CC43D1D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2FB0" w14:textId="77777777" w:rsidR="00A40717" w:rsidRPr="00682515" w:rsidRDefault="00A40717" w:rsidP="00326F80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Предоставление субси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дий автономным учреждениям</w:t>
            </w:r>
            <w:r>
              <w:rPr>
                <w:sz w:val="26"/>
                <w:szCs w:val="26"/>
              </w:rPr>
              <w:t xml:space="preserve"> МАУ «Радуга»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E8661A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A1D440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88F2A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791805" w14:textId="77777777" w:rsidR="00A40717" w:rsidRPr="00F92135" w:rsidRDefault="00A40717" w:rsidP="000C2C18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 1 02 10</w:t>
            </w:r>
            <w:r>
              <w:rPr>
                <w:sz w:val="26"/>
                <w:szCs w:val="26"/>
              </w:rPr>
              <w:t>08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9B68E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3839C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 6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CEBE4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232D0" w14:textId="77777777" w:rsidR="00A40717" w:rsidRPr="00F92135" w:rsidRDefault="00A40717" w:rsidP="006E3F8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 650 000</w:t>
            </w:r>
          </w:p>
        </w:tc>
      </w:tr>
      <w:tr w:rsidR="00A40717" w:rsidRPr="00F92135" w14:paraId="44CB754F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95C93" w14:textId="77777777" w:rsidR="00A40717" w:rsidRPr="00F92135" w:rsidRDefault="00A40717" w:rsidP="001C178A">
            <w:pPr>
              <w:snapToGrid w:val="0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Муниципальная программа Тбилисского сельского поселения «Повышение безопас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ости дорожного движе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ия на территории Тбилисского сельского поселения Тбилисского района» на 2017-2020 год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11417B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09C97F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8407B8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28FDFA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A43B62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F718" w14:textId="77777777" w:rsidR="00A40717" w:rsidRPr="00F92135" w:rsidRDefault="00A40717" w:rsidP="005A1812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63 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21B0D" w14:textId="77777777" w:rsidR="00A40717" w:rsidRPr="00F92135" w:rsidRDefault="00A40717" w:rsidP="006E3F81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49891" w14:textId="77777777" w:rsidR="00A40717" w:rsidRPr="00F92135" w:rsidRDefault="00A40717" w:rsidP="006E3F81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BA29" w14:textId="77777777" w:rsidR="00A40717" w:rsidRPr="00F92135" w:rsidRDefault="00A40717" w:rsidP="006E3F81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63 491</w:t>
            </w:r>
          </w:p>
        </w:tc>
      </w:tr>
      <w:tr w:rsidR="00A40717" w:rsidRPr="00F92135" w14:paraId="07D19A4C" w14:textId="77777777" w:rsidTr="00E015A2">
        <w:trPr>
          <w:trHeight w:val="66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3D4D" w14:textId="77777777" w:rsidR="00A40717" w:rsidRPr="00F92135" w:rsidRDefault="00A40717" w:rsidP="001C178A">
            <w:pPr>
              <w:snapToGrid w:val="0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Мероприятия направ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ленные на обеспечение безопасности дорожного движ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1C9881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134510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4D3321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AF5B4C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 2 00 303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4E3213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3D6F8" w14:textId="77777777" w:rsidR="00A40717" w:rsidRPr="00F92135" w:rsidRDefault="00A40717" w:rsidP="005A1812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63 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E0A8" w14:textId="77777777" w:rsidR="00A40717" w:rsidRPr="00F92135" w:rsidRDefault="00A40717" w:rsidP="005E62E0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94A8D" w14:textId="77777777" w:rsidR="00A40717" w:rsidRPr="00F92135" w:rsidRDefault="00A40717" w:rsidP="000D3CB1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BB92" w14:textId="77777777" w:rsidR="00A40717" w:rsidRPr="00F92135" w:rsidRDefault="00A40717" w:rsidP="000D3CB1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63 491</w:t>
            </w:r>
          </w:p>
        </w:tc>
      </w:tr>
      <w:tr w:rsidR="00A40717" w:rsidRPr="00F92135" w14:paraId="673E8247" w14:textId="77777777" w:rsidTr="00E015A2">
        <w:trPr>
          <w:trHeight w:val="66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917AE" w14:textId="77777777" w:rsidR="00A40717" w:rsidRPr="00F92135" w:rsidRDefault="00A40717" w:rsidP="001C178A">
            <w:pPr>
              <w:snapToGrid w:val="0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AE317A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ACFB5B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339C8A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0922BE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 2 00 303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8686DF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0D86" w14:textId="77777777" w:rsidR="00A40717" w:rsidRPr="00F92135" w:rsidRDefault="00A40717" w:rsidP="005A1812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3 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0B8E7" w14:textId="77777777" w:rsidR="00A40717" w:rsidRPr="00F92135" w:rsidRDefault="00A40717" w:rsidP="005E62E0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24D0E" w14:textId="77777777" w:rsidR="00A40717" w:rsidRPr="00F92135" w:rsidRDefault="00A40717" w:rsidP="000D3CB1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1BCD" w14:textId="77777777" w:rsidR="00A40717" w:rsidRPr="00F92135" w:rsidRDefault="00A40717" w:rsidP="00B06EC1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3 491</w:t>
            </w:r>
          </w:p>
        </w:tc>
      </w:tr>
      <w:tr w:rsidR="00A40717" w:rsidRPr="00F92135" w14:paraId="7447F084" w14:textId="77777777" w:rsidTr="00E015A2">
        <w:trPr>
          <w:trHeight w:val="66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8D2E7" w14:textId="77777777" w:rsidR="00A40717" w:rsidRPr="00F92135" w:rsidRDefault="00A40717" w:rsidP="001C178A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5FE473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CBE546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276B9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56A246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 2 00 303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9C0FEE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CF4B" w14:textId="77777777" w:rsidR="00A40717" w:rsidRPr="00F92135" w:rsidRDefault="00A40717" w:rsidP="005A1812">
            <w:pPr>
              <w:snapToGrid w:val="0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450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C1BB5" w14:textId="77777777" w:rsidR="00A40717" w:rsidRPr="00F92135" w:rsidRDefault="00A40717" w:rsidP="008449C6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FAFB7" w14:textId="77777777" w:rsidR="00A40717" w:rsidRPr="00F92135" w:rsidRDefault="00A40717" w:rsidP="000D3CB1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EBD3" w14:textId="77777777" w:rsidR="00A40717" w:rsidRPr="00F92135" w:rsidRDefault="00A40717" w:rsidP="000D3CB1">
            <w:pPr>
              <w:snapToGrid w:val="0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450 000</w:t>
            </w:r>
          </w:p>
        </w:tc>
      </w:tr>
      <w:tr w:rsidR="00A40717" w:rsidRPr="00F92135" w14:paraId="4659746B" w14:textId="77777777" w:rsidTr="00E015A2">
        <w:trPr>
          <w:trHeight w:val="66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2E341" w14:textId="77777777" w:rsidR="00A40717" w:rsidRPr="00F92135" w:rsidRDefault="00A40717" w:rsidP="001C178A">
            <w:pPr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4EC49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5984CA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47EBD0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2E4768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7762723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590E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Pr="00F92135">
              <w:rPr>
                <w:b/>
                <w:sz w:val="26"/>
                <w:szCs w:val="26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6B25" w14:textId="77777777" w:rsidR="00A40717" w:rsidRPr="00426166" w:rsidRDefault="00A40717" w:rsidP="008449C6">
            <w:pPr>
              <w:suppressAutoHyphens/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4240F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4770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Pr="00F92135">
              <w:rPr>
                <w:b/>
                <w:sz w:val="26"/>
                <w:szCs w:val="26"/>
              </w:rPr>
              <w:t>0 000</w:t>
            </w:r>
          </w:p>
        </w:tc>
      </w:tr>
      <w:tr w:rsidR="00A40717" w:rsidRPr="00F92135" w14:paraId="733A6F95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419D0" w14:textId="77777777" w:rsidR="00A40717" w:rsidRPr="00F92135" w:rsidRDefault="00A40717" w:rsidP="005D5419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Муниципальная программа Тбилис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EF44D0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2FA9F7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9850BC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5DF444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9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70C8D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D5CEC7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6B6" w14:textId="77777777" w:rsidR="00A40717" w:rsidRPr="00F92135" w:rsidRDefault="00A40717" w:rsidP="001C178A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3135B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0 000</w:t>
            </w:r>
          </w:p>
        </w:tc>
      </w:tr>
      <w:tr w:rsidR="00A40717" w:rsidRPr="00F92135" w14:paraId="5AFD9EBA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7AC0E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 «Развитие малого и среднего предпринима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тельства Тбилисского сельского поселения Тбилисского района на 2018-2020 годы»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F0518E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757E77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8178D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04BEBE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9 1 00 101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16708B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E83F16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0D9" w14:textId="77777777" w:rsidR="00A40717" w:rsidRPr="00F92135" w:rsidRDefault="00A40717" w:rsidP="001C178A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39FFD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0 000</w:t>
            </w:r>
          </w:p>
        </w:tc>
      </w:tr>
      <w:tr w:rsidR="00A40717" w:rsidRPr="00F92135" w14:paraId="42369544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F1C1D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A65682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518820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E017BA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FB2E30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9 1 00 101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27A568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014292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D94B" w14:textId="77777777" w:rsidR="00A40717" w:rsidRPr="00F92135" w:rsidRDefault="00A40717" w:rsidP="001C178A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3EEA2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0 000</w:t>
            </w:r>
          </w:p>
        </w:tc>
      </w:tr>
      <w:tr w:rsidR="00A40717" w:rsidRPr="00F92135" w14:paraId="73FA58AF" w14:textId="77777777" w:rsidTr="00426166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9386E" w14:textId="77777777" w:rsidR="00A40717" w:rsidRPr="00F92135" w:rsidRDefault="00A40717" w:rsidP="001C178A">
            <w:pPr>
              <w:suppressAutoHyphens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C6AEEC" w14:textId="77777777" w:rsidR="00A40717" w:rsidRPr="00F92135" w:rsidRDefault="00A40717" w:rsidP="001C178A">
            <w:pPr>
              <w:suppressAutoHyphens/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318135" w14:textId="77777777" w:rsidR="00A40717" w:rsidRPr="00F92135" w:rsidRDefault="00A40717" w:rsidP="001C178A">
            <w:pPr>
              <w:suppressAutoHyphens/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369030" w14:textId="77777777" w:rsidR="00A40717" w:rsidRPr="00F92135" w:rsidRDefault="00A40717" w:rsidP="001C178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67BA5" w14:textId="77777777" w:rsidR="00A40717" w:rsidRPr="00F92135" w:rsidRDefault="00A40717" w:rsidP="001C178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0 2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024CAC" w14:textId="77777777" w:rsidR="00A40717" w:rsidRPr="00F92135" w:rsidRDefault="00A40717" w:rsidP="001C178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443342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F92135">
              <w:rPr>
                <w:sz w:val="26"/>
                <w:szCs w:val="26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F3D7A" w14:textId="77777777" w:rsidR="00A40717" w:rsidRPr="00F92135" w:rsidRDefault="00A40717" w:rsidP="00426166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62446" w14:textId="77777777" w:rsidR="00A40717" w:rsidRPr="00F92135" w:rsidRDefault="00A40717" w:rsidP="00426166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F92135">
              <w:rPr>
                <w:sz w:val="26"/>
                <w:szCs w:val="26"/>
              </w:rPr>
              <w:t>0 000</w:t>
            </w:r>
          </w:p>
        </w:tc>
      </w:tr>
      <w:tr w:rsidR="00A40717" w:rsidRPr="00F92135" w14:paraId="4EB2154D" w14:textId="77777777" w:rsidTr="00F35AB8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927CF" w14:textId="77777777" w:rsidR="00A40717" w:rsidRPr="00F92135" w:rsidRDefault="00A40717" w:rsidP="001C178A">
            <w:pPr>
              <w:suppressAutoHyphens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 xml:space="preserve">Межевание, постановка на кадастровый учет земельных участков, </w:t>
            </w:r>
            <w:r w:rsidRPr="00F92135">
              <w:rPr>
                <w:sz w:val="26"/>
                <w:szCs w:val="26"/>
                <w:lang w:eastAsia="ar-SA"/>
              </w:rPr>
              <w:lastRenderedPageBreak/>
              <w:t>находящихся на тер</w:t>
            </w:r>
            <w:r>
              <w:rPr>
                <w:sz w:val="26"/>
                <w:szCs w:val="26"/>
                <w:lang w:eastAsia="ar-SA"/>
              </w:rPr>
              <w:t>-</w:t>
            </w:r>
            <w:r w:rsidRPr="00F92135">
              <w:rPr>
                <w:sz w:val="26"/>
                <w:szCs w:val="26"/>
                <w:lang w:eastAsia="ar-SA"/>
              </w:rPr>
              <w:t>ритории Тбилисского сельского поселения Тбилисского района, признание прав и регулирование отношений по государ</w:t>
            </w:r>
            <w:r>
              <w:rPr>
                <w:sz w:val="26"/>
                <w:szCs w:val="26"/>
                <w:lang w:eastAsia="ar-SA"/>
              </w:rPr>
              <w:t>-</w:t>
            </w:r>
            <w:r w:rsidRPr="00F92135">
              <w:rPr>
                <w:sz w:val="26"/>
                <w:szCs w:val="26"/>
                <w:lang w:eastAsia="ar-SA"/>
              </w:rPr>
              <w:t>ственной собственности земельных участк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E92250" w14:textId="77777777" w:rsidR="00A40717" w:rsidRPr="00F92135" w:rsidRDefault="00A40717" w:rsidP="001C178A">
            <w:pPr>
              <w:suppressAutoHyphens/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D64967" w14:textId="77777777" w:rsidR="00A40717" w:rsidRPr="00F92135" w:rsidRDefault="00A40717" w:rsidP="001C178A">
            <w:pPr>
              <w:suppressAutoHyphens/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CAD54E" w14:textId="77777777" w:rsidR="00A40717" w:rsidRPr="00F92135" w:rsidRDefault="00A40717" w:rsidP="001C178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65BF7D" w14:textId="77777777" w:rsidR="00A40717" w:rsidRPr="00F92135" w:rsidRDefault="00A40717" w:rsidP="001C178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0 2 00 101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701A6A" w14:textId="77777777" w:rsidR="00A40717" w:rsidRPr="00F92135" w:rsidRDefault="00A40717" w:rsidP="001C178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B24607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F92135">
              <w:rPr>
                <w:sz w:val="26"/>
                <w:szCs w:val="26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53537" w14:textId="77777777" w:rsidR="00A40717" w:rsidRPr="00F92135" w:rsidRDefault="00A40717" w:rsidP="00F35AB8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73B13" w14:textId="77777777" w:rsidR="00A40717" w:rsidRPr="00F92135" w:rsidRDefault="00A40717" w:rsidP="00F35AB8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F92135">
              <w:rPr>
                <w:sz w:val="26"/>
                <w:szCs w:val="26"/>
              </w:rPr>
              <w:t>0 000</w:t>
            </w:r>
          </w:p>
        </w:tc>
      </w:tr>
      <w:tr w:rsidR="00A40717" w:rsidRPr="00F92135" w14:paraId="293EC4C0" w14:textId="77777777" w:rsidTr="00F35AB8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1D2A" w14:textId="77777777" w:rsidR="00A40717" w:rsidRPr="00F92135" w:rsidRDefault="00A40717" w:rsidP="001C178A">
            <w:pPr>
              <w:suppressAutoHyphens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B3A735" w14:textId="77777777" w:rsidR="00A40717" w:rsidRPr="00F92135" w:rsidRDefault="00A40717" w:rsidP="001C178A">
            <w:pPr>
              <w:suppressAutoHyphens/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2252A7" w14:textId="77777777" w:rsidR="00A40717" w:rsidRPr="00F92135" w:rsidRDefault="00A40717" w:rsidP="001C178A">
            <w:pPr>
              <w:suppressAutoHyphens/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C9A590" w14:textId="77777777" w:rsidR="00A40717" w:rsidRPr="00F92135" w:rsidRDefault="00A40717" w:rsidP="001C178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E1576F" w14:textId="77777777" w:rsidR="00A40717" w:rsidRPr="00F92135" w:rsidRDefault="00A40717" w:rsidP="001C178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0 2 00 101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E41A29" w14:textId="77777777" w:rsidR="00A40717" w:rsidRPr="00F92135" w:rsidRDefault="00A40717" w:rsidP="001C178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CC72C1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F92135">
              <w:rPr>
                <w:sz w:val="26"/>
                <w:szCs w:val="26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B4A7B" w14:textId="77777777" w:rsidR="00A40717" w:rsidRPr="00F92135" w:rsidRDefault="00A40717" w:rsidP="00F35AB8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0788" w14:textId="77777777" w:rsidR="00A40717" w:rsidRPr="00F92135" w:rsidRDefault="00A40717" w:rsidP="00F35AB8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F92135">
              <w:rPr>
                <w:sz w:val="26"/>
                <w:szCs w:val="26"/>
              </w:rPr>
              <w:t>0 000</w:t>
            </w:r>
          </w:p>
        </w:tc>
      </w:tr>
      <w:tr w:rsidR="00A40717" w:rsidRPr="00F92135" w14:paraId="0BF85381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EB325" w14:textId="77777777" w:rsidR="00A40717" w:rsidRPr="00F92135" w:rsidRDefault="00A40717" w:rsidP="001C178A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F92135">
              <w:rPr>
                <w:b/>
                <w:bCs/>
                <w:color w:val="8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FB7187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  <w:lang w:eastAsia="en-US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3F0EC6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  <w:lang w:eastAsia="en-US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26ADC0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E48733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23914F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8A5F1C" w14:textId="77777777" w:rsidR="00A40717" w:rsidRPr="00055C11" w:rsidRDefault="00A40717" w:rsidP="005A181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94 893 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FA616" w14:textId="77777777" w:rsidR="00A40717" w:rsidRPr="00055C11" w:rsidRDefault="00967FE8" w:rsidP="009F10BF">
            <w:pPr>
              <w:spacing w:before="100" w:beforeAutospacing="1" w:after="100" w:afterAutospacing="1"/>
              <w:jc w:val="right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-</w:t>
            </w:r>
            <w:r w:rsidR="009F10BF">
              <w:rPr>
                <w:b/>
                <w:color w:val="800000"/>
                <w:sz w:val="26"/>
                <w:szCs w:val="26"/>
              </w:rPr>
              <w:t>3 184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39002" w14:textId="77777777" w:rsidR="00A40717" w:rsidRPr="00055C11" w:rsidRDefault="009F10BF" w:rsidP="0022633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91 709 966</w:t>
            </w:r>
          </w:p>
        </w:tc>
      </w:tr>
      <w:tr w:rsidR="00A40717" w:rsidRPr="00F92135" w14:paraId="11DED761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826DF" w14:textId="77777777" w:rsidR="00A40717" w:rsidRPr="00F92135" w:rsidRDefault="00A40717" w:rsidP="001C178A">
            <w:pPr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E81CE4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92135">
              <w:rPr>
                <w:b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A9358A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92135">
              <w:rPr>
                <w:b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77B962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FE507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D22445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C6461B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 467 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C47E3" w14:textId="77777777" w:rsidR="00A40717" w:rsidRPr="00F92135" w:rsidRDefault="00B62DE2" w:rsidP="009F10BF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967FE8">
              <w:rPr>
                <w:b/>
                <w:sz w:val="26"/>
                <w:szCs w:val="26"/>
              </w:rPr>
              <w:t>2</w:t>
            </w:r>
            <w:r w:rsidR="009F10BF">
              <w:rPr>
                <w:b/>
                <w:sz w:val="26"/>
                <w:szCs w:val="26"/>
              </w:rPr>
              <w:t> 904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E8D48" w14:textId="77777777" w:rsidR="00A40717" w:rsidRPr="00F92135" w:rsidRDefault="009F10BF" w:rsidP="006403FE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 563 466</w:t>
            </w:r>
          </w:p>
        </w:tc>
      </w:tr>
      <w:tr w:rsidR="00A40717" w:rsidRPr="00F92135" w14:paraId="577506EC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5E02" w14:textId="77777777" w:rsidR="00A40717" w:rsidRPr="00F92135" w:rsidRDefault="00A40717" w:rsidP="00326F80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Муниципальная программа «Организа</w:t>
            </w:r>
            <w:r w:rsidR="00600A91"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 xml:space="preserve">ция </w:t>
            </w:r>
            <w:r>
              <w:rPr>
                <w:sz w:val="26"/>
                <w:szCs w:val="26"/>
              </w:rPr>
              <w:t xml:space="preserve">работ по </w:t>
            </w:r>
            <w:r w:rsidRPr="00F92135">
              <w:rPr>
                <w:sz w:val="26"/>
                <w:szCs w:val="26"/>
              </w:rPr>
              <w:t>тепло-, газо-</w:t>
            </w:r>
            <w:r>
              <w:rPr>
                <w:sz w:val="26"/>
                <w:szCs w:val="26"/>
              </w:rPr>
              <w:t>, электро-, водо</w:t>
            </w:r>
            <w:r w:rsidR="00600A9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снабжению </w:t>
            </w:r>
            <w:r w:rsidRPr="00F92135">
              <w:rPr>
                <w:sz w:val="26"/>
                <w:szCs w:val="26"/>
              </w:rPr>
              <w:t>населе</w:t>
            </w:r>
            <w:r>
              <w:rPr>
                <w:sz w:val="26"/>
                <w:szCs w:val="26"/>
              </w:rPr>
              <w:t>ния и водоотведения в Тбилис</w:t>
            </w:r>
            <w:r w:rsidR="00600A9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ком сельском поселе</w:t>
            </w:r>
            <w:r w:rsidR="00600A9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и Тбилисского района</w:t>
            </w:r>
            <w:r w:rsidRPr="00F92135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2018-2021</w:t>
            </w:r>
            <w:r w:rsidRPr="00F92135">
              <w:rPr>
                <w:sz w:val="26"/>
                <w:szCs w:val="26"/>
              </w:rPr>
              <w:t xml:space="preserve">  год</w:t>
            </w:r>
            <w:r>
              <w:rPr>
                <w:sz w:val="26"/>
                <w:szCs w:val="26"/>
              </w:rPr>
              <w:t>ы</w:t>
            </w:r>
            <w:r w:rsidRPr="00F92135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984E49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</w:p>
          <w:p w14:paraId="6F00455F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723B4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</w:p>
          <w:p w14:paraId="5159170A" w14:textId="77777777" w:rsidR="00A40717" w:rsidRPr="00F92135" w:rsidRDefault="00A40717" w:rsidP="005D7287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D5CB66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</w:p>
          <w:p w14:paraId="61E8F00E" w14:textId="77777777" w:rsidR="00A40717" w:rsidRPr="00F92135" w:rsidRDefault="00A40717" w:rsidP="005D7287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4E276C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</w:p>
          <w:p w14:paraId="114B2803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4AC366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</w:p>
          <w:p w14:paraId="4E36DE65" w14:textId="77777777" w:rsidR="00A40717" w:rsidRPr="00F92135" w:rsidRDefault="00A40717" w:rsidP="005D7287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FEA754" w14:textId="77777777" w:rsidR="00A40717" w:rsidRPr="00F92135" w:rsidRDefault="00A40717" w:rsidP="005A1812">
            <w:pPr>
              <w:jc w:val="right"/>
              <w:rPr>
                <w:color w:val="0000FF"/>
                <w:sz w:val="26"/>
                <w:szCs w:val="26"/>
              </w:rPr>
            </w:pPr>
          </w:p>
          <w:p w14:paraId="296604CE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53 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30AA8" w14:textId="77777777" w:rsidR="00A40717" w:rsidRPr="00F92135" w:rsidRDefault="00086E62" w:rsidP="00B62D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62DE2">
              <w:rPr>
                <w:sz w:val="26"/>
                <w:szCs w:val="26"/>
              </w:rPr>
              <w:t>2 421 6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CB53C" w14:textId="77777777" w:rsidR="00A40717" w:rsidRPr="00F92135" w:rsidRDefault="00A40717" w:rsidP="000D3CB1">
            <w:pPr>
              <w:jc w:val="right"/>
              <w:rPr>
                <w:color w:val="0000FF"/>
                <w:sz w:val="26"/>
                <w:szCs w:val="26"/>
              </w:rPr>
            </w:pPr>
          </w:p>
          <w:p w14:paraId="59D18F58" w14:textId="77777777" w:rsidR="00A40717" w:rsidRPr="00F92135" w:rsidRDefault="00967FE8" w:rsidP="0022633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31 868</w:t>
            </w:r>
          </w:p>
        </w:tc>
      </w:tr>
      <w:tr w:rsidR="006B1B60" w:rsidRPr="00F92135" w14:paraId="002F57BF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7716A" w14:textId="77777777" w:rsidR="006B1B60" w:rsidRPr="00600A91" w:rsidRDefault="006B1B60" w:rsidP="001C178A">
            <w:pPr>
              <w:rPr>
                <w:bCs/>
                <w:sz w:val="26"/>
                <w:szCs w:val="26"/>
              </w:rPr>
            </w:pPr>
            <w:r w:rsidRPr="00F92135">
              <w:rPr>
                <w:bCs/>
                <w:sz w:val="26"/>
                <w:szCs w:val="26"/>
              </w:rPr>
              <w:t xml:space="preserve">Мероприятия по реконструкции и модернизации систем и сетей </w:t>
            </w:r>
            <w:r w:rsidRPr="00F92135">
              <w:rPr>
                <w:b/>
                <w:bCs/>
                <w:sz w:val="26"/>
                <w:szCs w:val="26"/>
              </w:rPr>
              <w:t>водоснабжения и водоотведения</w:t>
            </w:r>
            <w:r w:rsidRPr="00F92135">
              <w:rPr>
                <w:bCs/>
                <w:sz w:val="26"/>
                <w:szCs w:val="26"/>
              </w:rPr>
              <w:t xml:space="preserve"> (замена ветхих водопроводных сетей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E6B5A4" w14:textId="77777777" w:rsidR="006B1B60" w:rsidRPr="00F92135" w:rsidRDefault="006B1B60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D32F04" w14:textId="77777777" w:rsidR="006B1B60" w:rsidRPr="00F92135" w:rsidRDefault="006B1B60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BF8F83" w14:textId="77777777" w:rsidR="006B1B60" w:rsidRPr="00F92135" w:rsidRDefault="006B1B60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F14D03" w14:textId="77777777" w:rsidR="006B1B60" w:rsidRPr="00F92135" w:rsidRDefault="006B1B60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02 1 01 1025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243D4F" w14:textId="77777777" w:rsidR="006B1B60" w:rsidRPr="00F92135" w:rsidRDefault="006B1B60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4510778" w14:textId="77777777" w:rsidR="006B1B60" w:rsidRPr="00F92135" w:rsidRDefault="006B1B60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735 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86586" w14:textId="77777777" w:rsidR="006B1B60" w:rsidRPr="00F92135" w:rsidRDefault="006B1B60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 484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CB34" w14:textId="77777777" w:rsidR="006B1B60" w:rsidRPr="00F92135" w:rsidRDefault="006B1B60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51 468</w:t>
            </w:r>
          </w:p>
        </w:tc>
      </w:tr>
      <w:tr w:rsidR="00A40717" w:rsidRPr="00F92135" w14:paraId="1B6FC3F1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5E34C" w14:textId="77777777" w:rsidR="00A40717" w:rsidRPr="00F92135" w:rsidRDefault="00A40717" w:rsidP="001C178A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2DBB3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73343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A64380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78371B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02 1 01 1025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E6C3BA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EF83E5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735 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D369" w14:textId="77777777" w:rsidR="00A40717" w:rsidRPr="00F92135" w:rsidRDefault="006B1B60" w:rsidP="006043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 484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26094" w14:textId="77777777" w:rsidR="00A40717" w:rsidRPr="00F92135" w:rsidRDefault="006B1B60" w:rsidP="006043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51 468</w:t>
            </w:r>
          </w:p>
        </w:tc>
      </w:tr>
      <w:tr w:rsidR="00A40717" w:rsidRPr="00F92135" w14:paraId="387419BD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B48B" w14:textId="77777777" w:rsidR="00A40717" w:rsidRPr="00F92135" w:rsidRDefault="00A40717" w:rsidP="00E838EE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решению социально значимых вопросов местного значения (замена ветхих водо-проводных сетей на ул. Базарной от дома № 280 до пер. Бригадного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66F09E" w14:textId="77777777" w:rsidR="00A40717" w:rsidRPr="00F92135" w:rsidRDefault="00A40717" w:rsidP="0060436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29B91C" w14:textId="77777777" w:rsidR="00A40717" w:rsidRPr="00F92135" w:rsidRDefault="00A40717" w:rsidP="0060436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AF4D9A" w14:textId="77777777" w:rsidR="00A40717" w:rsidRPr="00F92135" w:rsidRDefault="00A40717" w:rsidP="0060436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40CC0A" w14:textId="77777777" w:rsidR="00A40717" w:rsidRPr="00F92135" w:rsidRDefault="00A40717" w:rsidP="00721CC2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02 1 01 </w:t>
            </w:r>
            <w:r>
              <w:rPr>
                <w:sz w:val="26"/>
                <w:szCs w:val="26"/>
              </w:rPr>
              <w:t>62980</w:t>
            </w:r>
            <w:r w:rsidRPr="00F921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E04CDD" w14:textId="77777777" w:rsidR="00A40717" w:rsidRPr="00F92135" w:rsidRDefault="00A40717" w:rsidP="0060436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F191BA" w14:textId="77777777" w:rsidR="00A40717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06570" w14:textId="77777777" w:rsidR="00A40717" w:rsidRDefault="00A40717" w:rsidP="006043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3D7F" w14:textId="77777777" w:rsidR="00A40717" w:rsidRDefault="00A40717" w:rsidP="006043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 000</w:t>
            </w:r>
          </w:p>
        </w:tc>
      </w:tr>
      <w:tr w:rsidR="00A40717" w:rsidRPr="00F92135" w14:paraId="163337FE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3104" w14:textId="77777777" w:rsidR="00A40717" w:rsidRPr="00F92135" w:rsidRDefault="00A40717" w:rsidP="001C178A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C139A0" w14:textId="77777777" w:rsidR="00A40717" w:rsidRPr="00F92135" w:rsidRDefault="00A40717" w:rsidP="0060436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CC7A6D" w14:textId="77777777" w:rsidR="00A40717" w:rsidRPr="00F92135" w:rsidRDefault="00A40717" w:rsidP="0060436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81967E" w14:textId="77777777" w:rsidR="00A40717" w:rsidRPr="00F92135" w:rsidRDefault="00A40717" w:rsidP="0060436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773304" w14:textId="77777777" w:rsidR="00A40717" w:rsidRPr="00F92135" w:rsidRDefault="00A40717" w:rsidP="0060436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02 1 01 </w:t>
            </w:r>
            <w:r>
              <w:rPr>
                <w:sz w:val="26"/>
                <w:szCs w:val="26"/>
              </w:rPr>
              <w:t>62980</w:t>
            </w:r>
            <w:r w:rsidRPr="00F921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ED1917" w14:textId="77777777" w:rsidR="00A40717" w:rsidRPr="00F92135" w:rsidRDefault="00A40717" w:rsidP="006043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E84BEB" w14:textId="77777777" w:rsidR="00A40717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3191" w14:textId="77777777" w:rsidR="00A40717" w:rsidRDefault="00A40717" w:rsidP="006043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B4E2E" w14:textId="77777777" w:rsidR="00A40717" w:rsidRDefault="00A40717" w:rsidP="006043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 000</w:t>
            </w:r>
          </w:p>
        </w:tc>
      </w:tr>
      <w:tr w:rsidR="00A40717" w:rsidRPr="00F92135" w14:paraId="674E63B8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7D9B9" w14:textId="77777777" w:rsidR="00A40717" w:rsidRPr="00F92135" w:rsidRDefault="00A40717" w:rsidP="00994287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994287">
              <w:rPr>
                <w:sz w:val="26"/>
                <w:szCs w:val="26"/>
              </w:rPr>
              <w:t xml:space="preserve">Мероприятия по </w:t>
            </w:r>
            <w:r>
              <w:rPr>
                <w:sz w:val="26"/>
                <w:szCs w:val="26"/>
              </w:rPr>
              <w:t>прокладке водопровода от водозабора № 2 до ЖД башни на</w:t>
            </w:r>
            <w:r w:rsidRPr="00994287">
              <w:rPr>
                <w:sz w:val="26"/>
                <w:szCs w:val="26"/>
              </w:rPr>
              <w:t xml:space="preserve"> условиях софинансирования из </w:t>
            </w:r>
            <w:r w:rsidRPr="00994287">
              <w:rPr>
                <w:sz w:val="26"/>
                <w:szCs w:val="26"/>
              </w:rPr>
              <w:lastRenderedPageBreak/>
              <w:t>краевого бюджет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686EDD" w14:textId="77777777" w:rsidR="00A40717" w:rsidRPr="00F872A7" w:rsidRDefault="00A40717" w:rsidP="00994287">
            <w:pPr>
              <w:jc w:val="center"/>
            </w:pPr>
            <w:r w:rsidRPr="00F872A7"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71FA43" w14:textId="77777777" w:rsidR="00A40717" w:rsidRPr="00F872A7" w:rsidRDefault="00A40717" w:rsidP="00994287">
            <w:pPr>
              <w:jc w:val="center"/>
            </w:pPr>
            <w:r w:rsidRPr="00F872A7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9ABE59" w14:textId="77777777" w:rsidR="00A40717" w:rsidRPr="00F872A7" w:rsidRDefault="00A40717" w:rsidP="00994287">
            <w:pPr>
              <w:jc w:val="center"/>
            </w:pPr>
            <w:r w:rsidRPr="00F872A7"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852648" w14:textId="77777777" w:rsidR="00A40717" w:rsidRPr="00994287" w:rsidRDefault="00A40717" w:rsidP="00994287">
            <w:pPr>
              <w:jc w:val="center"/>
              <w:rPr>
                <w:lang w:val="en-US"/>
              </w:rPr>
            </w:pPr>
            <w:r w:rsidRPr="00F872A7">
              <w:t>02 1 0</w:t>
            </w:r>
            <w:r>
              <w:t>2</w:t>
            </w:r>
            <w:r w:rsidRPr="00F872A7">
              <w:t xml:space="preserve"> </w:t>
            </w:r>
            <w:r>
              <w:rPr>
                <w:lang w:val="en-US"/>
              </w:rPr>
              <w:t>L576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1AA313" w14:textId="77777777" w:rsidR="00A40717" w:rsidRPr="00F872A7" w:rsidRDefault="00A40717" w:rsidP="00994287">
            <w:pPr>
              <w:jc w:val="center"/>
            </w:pPr>
            <w: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EEE0BF" w14:textId="77777777" w:rsidR="00A40717" w:rsidRPr="00994287" w:rsidRDefault="00A40717" w:rsidP="005A1812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 2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0FF37" w14:textId="77777777" w:rsidR="00A40717" w:rsidRPr="00AD6855" w:rsidRDefault="00AD6855" w:rsidP="00B62D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62DE2">
              <w:rPr>
                <w:sz w:val="26"/>
                <w:szCs w:val="26"/>
              </w:rPr>
              <w:t>937 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BB653" w14:textId="77777777" w:rsidR="00A40717" w:rsidRPr="00B62DE2" w:rsidRDefault="00B62DE2" w:rsidP="000D3C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72 400</w:t>
            </w:r>
          </w:p>
        </w:tc>
      </w:tr>
      <w:tr w:rsidR="00A40717" w:rsidRPr="00F92135" w14:paraId="3DF62A5F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47451" w14:textId="77777777" w:rsidR="00A40717" w:rsidRPr="00F92135" w:rsidRDefault="00A40717" w:rsidP="001C178A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994287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FF2589" w14:textId="77777777" w:rsidR="00A40717" w:rsidRPr="00F872A7" w:rsidRDefault="00A40717" w:rsidP="00994287">
            <w:pPr>
              <w:jc w:val="center"/>
            </w:pPr>
            <w:r w:rsidRPr="00F872A7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4FD800" w14:textId="77777777" w:rsidR="00A40717" w:rsidRPr="00F872A7" w:rsidRDefault="00A40717" w:rsidP="00994287">
            <w:pPr>
              <w:jc w:val="center"/>
            </w:pPr>
            <w:r w:rsidRPr="00F872A7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1E7308" w14:textId="77777777" w:rsidR="00A40717" w:rsidRPr="00F872A7" w:rsidRDefault="00A40717" w:rsidP="00994287">
            <w:pPr>
              <w:jc w:val="center"/>
            </w:pPr>
            <w:r w:rsidRPr="00F872A7"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2FDDA3" w14:textId="77777777" w:rsidR="00A40717" w:rsidRPr="00994287" w:rsidRDefault="00A40717" w:rsidP="00994287">
            <w:pPr>
              <w:jc w:val="center"/>
              <w:rPr>
                <w:lang w:val="en-US"/>
              </w:rPr>
            </w:pPr>
            <w:r w:rsidRPr="00F872A7">
              <w:t>02 1 0</w:t>
            </w:r>
            <w:r>
              <w:t>2</w:t>
            </w:r>
            <w:r w:rsidRPr="00F872A7">
              <w:t xml:space="preserve"> </w:t>
            </w:r>
            <w:r>
              <w:rPr>
                <w:lang w:val="en-US"/>
              </w:rPr>
              <w:t>L576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5686FC" w14:textId="77777777" w:rsidR="00A40717" w:rsidRPr="00F872A7" w:rsidRDefault="00A40717" w:rsidP="00994287">
            <w:pPr>
              <w:jc w:val="center"/>
            </w:pPr>
            <w:r>
              <w:rPr>
                <w:lang w:val="en-US"/>
              </w:rPr>
              <w:t>4</w:t>
            </w:r>
            <w: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856A68" w14:textId="77777777" w:rsidR="00A40717" w:rsidRPr="00994287" w:rsidRDefault="00A40717" w:rsidP="005A1812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 2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F12D" w14:textId="77777777" w:rsidR="00A40717" w:rsidRPr="00B62DE2" w:rsidRDefault="00B62DE2" w:rsidP="00B62D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37 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3F336" w14:textId="77777777" w:rsidR="00A40717" w:rsidRPr="00B62DE2" w:rsidRDefault="00B62DE2" w:rsidP="009942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72 400</w:t>
            </w:r>
          </w:p>
        </w:tc>
      </w:tr>
      <w:tr w:rsidR="00A40717" w:rsidRPr="00F92135" w14:paraId="09A42A02" w14:textId="77777777" w:rsidTr="006403FE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44A7E" w14:textId="77777777" w:rsidR="00A40717" w:rsidRPr="00F92135" w:rsidRDefault="00A40717" w:rsidP="001C178A">
            <w:pPr>
              <w:spacing w:before="100" w:beforeAutospacing="1" w:after="100" w:afterAutospacing="1"/>
              <w:outlineLvl w:val="5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Системы и сети газоснабж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6A7E4B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7BD7C5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114FD9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102E9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 1 02 102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498A2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44528B9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F92135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80A1D" w14:textId="77777777" w:rsidR="00A40717" w:rsidRPr="00F92135" w:rsidRDefault="00A40717" w:rsidP="006403F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CA41" w14:textId="77777777" w:rsidR="00A40717" w:rsidRPr="00F92135" w:rsidRDefault="00A40717" w:rsidP="000D3C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F92135">
              <w:rPr>
                <w:sz w:val="26"/>
                <w:szCs w:val="26"/>
              </w:rPr>
              <w:t xml:space="preserve"> 000</w:t>
            </w:r>
          </w:p>
        </w:tc>
      </w:tr>
      <w:tr w:rsidR="00A40717" w:rsidRPr="00F92135" w14:paraId="36FD2CC7" w14:textId="77777777" w:rsidTr="005A065F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5515" w14:textId="77777777" w:rsidR="00A40717" w:rsidRPr="00F92135" w:rsidRDefault="00A40717" w:rsidP="001C178A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8F5F8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51284C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3D988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3CFBDD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02 1 02 1026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9735BD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F54F15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F92135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8DAE" w14:textId="77777777" w:rsidR="00A40717" w:rsidRPr="00F92135" w:rsidRDefault="00A40717" w:rsidP="006043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316C5" w14:textId="77777777" w:rsidR="00A40717" w:rsidRPr="00F92135" w:rsidRDefault="00A40717" w:rsidP="006043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F92135">
              <w:rPr>
                <w:sz w:val="26"/>
                <w:szCs w:val="26"/>
              </w:rPr>
              <w:t xml:space="preserve"> 000</w:t>
            </w:r>
          </w:p>
        </w:tc>
      </w:tr>
      <w:tr w:rsidR="00A40717" w:rsidRPr="00F92135" w14:paraId="56CBAD81" w14:textId="77777777" w:rsidTr="00CA64F5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A463" w14:textId="77777777" w:rsidR="00A40717" w:rsidRPr="00F92135" w:rsidRDefault="00A40717" w:rsidP="001C178A">
            <w:pPr>
              <w:spacing w:before="100" w:beforeAutospacing="1" w:after="100" w:afterAutospacing="1"/>
              <w:outlineLvl w:val="5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Системы и сети электроснабж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CE387E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59FB09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06A20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F4300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 1 03 1028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E28329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CE8BD8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7B00B" w14:textId="77777777" w:rsidR="00A40717" w:rsidRPr="00F92135" w:rsidRDefault="00A40717" w:rsidP="00CA64F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94FEA" w14:textId="77777777" w:rsidR="00A40717" w:rsidRPr="00F92135" w:rsidRDefault="00A40717" w:rsidP="000D3CB1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0 000</w:t>
            </w:r>
          </w:p>
        </w:tc>
      </w:tr>
      <w:tr w:rsidR="00A40717" w:rsidRPr="00F92135" w14:paraId="04061805" w14:textId="77777777" w:rsidTr="00F35B5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C2479" w14:textId="77777777" w:rsidR="00A40717" w:rsidRPr="00F92135" w:rsidRDefault="00A40717" w:rsidP="001C178A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A02466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A15338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024FFA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C31259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02 1 03 1028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A3A2B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A64423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0BDB7" w14:textId="77777777" w:rsidR="00A40717" w:rsidRPr="00F92135" w:rsidRDefault="00A40717" w:rsidP="00F35B5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0EDD" w14:textId="77777777" w:rsidR="00A40717" w:rsidRPr="00F92135" w:rsidRDefault="00A40717" w:rsidP="000D3CB1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0 000</w:t>
            </w:r>
          </w:p>
        </w:tc>
      </w:tr>
      <w:tr w:rsidR="00A40717" w:rsidRPr="00F92135" w14:paraId="4A8C0AC2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2239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Муниципальная программа «Устойчивое развитие сельских поселений, территорий Тбилисского сельского поселения Тбилисского района на 2015-2017 годы и на период до 2020 года»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31DD90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0DDD10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E6A37B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A521F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CD17B9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13F157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13 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E8E57" w14:textId="77777777" w:rsidR="00A40717" w:rsidRPr="00F92135" w:rsidRDefault="00A40717" w:rsidP="00CC27E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7837C" w14:textId="77777777" w:rsidR="00A40717" w:rsidRPr="00F92135" w:rsidRDefault="00A40717" w:rsidP="00CC27E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13 998</w:t>
            </w:r>
          </w:p>
        </w:tc>
      </w:tr>
      <w:tr w:rsidR="00A40717" w:rsidRPr="00F92135" w14:paraId="2E39F88F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57EBA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Мероприятия по комп</w:t>
            </w:r>
            <w:r w:rsidR="00600A91"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лексному обустройству населенных пункт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BA600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FC0E5E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BFE0BF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1DECDC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 1 00 1027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1475EE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FD2CA4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13 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648C0" w14:textId="77777777" w:rsidR="00A40717" w:rsidRPr="00F92135" w:rsidRDefault="00A40717" w:rsidP="00CC27E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1B7EF" w14:textId="77777777" w:rsidR="00A40717" w:rsidRPr="00F92135" w:rsidRDefault="00A40717" w:rsidP="00CC27E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13 998</w:t>
            </w:r>
          </w:p>
        </w:tc>
      </w:tr>
      <w:tr w:rsidR="00A40717" w:rsidRPr="00F92135" w14:paraId="60F9BAF6" w14:textId="77777777" w:rsidTr="00426166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14A4A" w14:textId="77777777" w:rsidR="00A40717" w:rsidRPr="00F92135" w:rsidRDefault="00A40717" w:rsidP="001C178A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8BB62D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D8A62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6B0849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29C025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 1 00 1027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BD2D4D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F9EFD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13 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33CB5" w14:textId="77777777" w:rsidR="00A40717" w:rsidRPr="00F92135" w:rsidRDefault="00A40717" w:rsidP="0042616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CBBB4" w14:textId="77777777" w:rsidR="00A40717" w:rsidRPr="00F92135" w:rsidRDefault="00A40717" w:rsidP="000D3C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13 998</w:t>
            </w:r>
          </w:p>
        </w:tc>
      </w:tr>
      <w:tr w:rsidR="00A40717" w:rsidRPr="00F92135" w14:paraId="6CD1C240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64FA6" w14:textId="77777777" w:rsidR="00A40717" w:rsidRPr="00F92135" w:rsidRDefault="00A40717" w:rsidP="00027539">
            <w:pPr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AA7CCE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82BB15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500313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92BFDA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D6E0C4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799F7C" w14:textId="77777777" w:rsidR="00A40717" w:rsidRPr="00055C11" w:rsidRDefault="00A40717" w:rsidP="005A181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 32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8418C" w14:textId="77777777" w:rsidR="00A40717" w:rsidRPr="00055C11" w:rsidRDefault="001A2801" w:rsidP="00B62DE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B62DE2">
              <w:rPr>
                <w:b/>
                <w:sz w:val="26"/>
                <w:szCs w:val="26"/>
              </w:rPr>
              <w:t>580</w:t>
            </w:r>
            <w:r>
              <w:rPr>
                <w:b/>
                <w:sz w:val="26"/>
                <w:szCs w:val="26"/>
              </w:rPr>
              <w:t xml:space="preserve">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7681B" w14:textId="77777777" w:rsidR="00A40717" w:rsidRPr="00055C11" w:rsidRDefault="00B62DE2" w:rsidP="001A280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 746 500</w:t>
            </w:r>
          </w:p>
        </w:tc>
      </w:tr>
      <w:tr w:rsidR="00A40717" w:rsidRPr="00F92135" w14:paraId="23D2054B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60790" w14:textId="77777777" w:rsidR="00A40717" w:rsidRPr="00886004" w:rsidRDefault="00A40717" w:rsidP="00743C55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Развитие благоустрой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 xml:space="preserve">ства населенных пунктов </w:t>
            </w:r>
            <w:r>
              <w:rPr>
                <w:sz w:val="26"/>
                <w:szCs w:val="26"/>
              </w:rPr>
              <w:t>Тбилисского  сельского поселения Тбилисского райо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2CF1F5" w14:textId="77777777" w:rsidR="00A40717" w:rsidRPr="00F92135" w:rsidRDefault="00A40717" w:rsidP="00FA5C04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4B2B42" w14:textId="77777777" w:rsidR="00A40717" w:rsidRPr="00F92135" w:rsidRDefault="00A40717" w:rsidP="00FA5C04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C741FD" w14:textId="77777777" w:rsidR="00A40717" w:rsidRPr="00F92135" w:rsidRDefault="00A40717" w:rsidP="00FA5C04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3B7DE6" w14:textId="77777777" w:rsidR="00A40717" w:rsidRPr="00F92135" w:rsidRDefault="00A40717" w:rsidP="00FA5C04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2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59A51C" w14:textId="77777777" w:rsidR="00A40717" w:rsidRPr="00F92135" w:rsidRDefault="00A40717" w:rsidP="00FA5C04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202B18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51 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1FE5F" w14:textId="77777777" w:rsidR="00A40717" w:rsidRPr="00055C11" w:rsidRDefault="001A2801" w:rsidP="00055C1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 35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88DBA" w14:textId="77777777" w:rsidR="00A40717" w:rsidRPr="00F92135" w:rsidRDefault="001A2801" w:rsidP="00BF497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801</w:t>
            </w:r>
            <w:r w:rsidR="00A40717">
              <w:rPr>
                <w:sz w:val="26"/>
                <w:szCs w:val="26"/>
              </w:rPr>
              <w:t xml:space="preserve"> 029</w:t>
            </w:r>
          </w:p>
        </w:tc>
      </w:tr>
      <w:tr w:rsidR="00A40717" w:rsidRPr="00F92135" w14:paraId="5213CFFC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D74D" w14:textId="77777777" w:rsidR="00A40717" w:rsidRPr="00F92135" w:rsidRDefault="00A40717" w:rsidP="008932F9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F92135">
              <w:rPr>
                <w:bCs/>
                <w:sz w:val="26"/>
                <w:szCs w:val="26"/>
                <w:lang w:eastAsia="en-US"/>
              </w:rPr>
              <w:t xml:space="preserve">Мероприятия по </w:t>
            </w:r>
            <w:r w:rsidRPr="00F92135">
              <w:rPr>
                <w:b/>
                <w:bCs/>
                <w:sz w:val="26"/>
                <w:szCs w:val="26"/>
                <w:lang w:eastAsia="en-US"/>
              </w:rPr>
              <w:t>охране и содержанию  памят</w:t>
            </w:r>
            <w:r>
              <w:rPr>
                <w:b/>
                <w:bCs/>
                <w:sz w:val="26"/>
                <w:szCs w:val="26"/>
                <w:lang w:eastAsia="en-US"/>
              </w:rPr>
              <w:t>-</w:t>
            </w:r>
            <w:r w:rsidRPr="00F92135">
              <w:rPr>
                <w:b/>
                <w:bCs/>
                <w:sz w:val="26"/>
                <w:szCs w:val="26"/>
                <w:lang w:eastAsia="en-US"/>
              </w:rPr>
              <w:t>ников</w:t>
            </w:r>
            <w:r w:rsidRPr="00F92135">
              <w:rPr>
                <w:bCs/>
                <w:sz w:val="26"/>
                <w:szCs w:val="26"/>
                <w:lang w:eastAsia="en-US"/>
              </w:rPr>
              <w:t xml:space="preserve"> на  территории Тбилисского сельского поселения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4D82A1" w14:textId="77777777" w:rsidR="00A40717" w:rsidRPr="00F92135" w:rsidRDefault="00A40717" w:rsidP="00FA5C04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995CA3" w14:textId="77777777" w:rsidR="00A40717" w:rsidRPr="00F92135" w:rsidRDefault="00A40717" w:rsidP="00FA5C04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83C6B0" w14:textId="77777777" w:rsidR="00A40717" w:rsidRPr="00F92135" w:rsidRDefault="00A40717" w:rsidP="00FA5C04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6A0FF2" w14:textId="77777777" w:rsidR="00A40717" w:rsidRPr="00F92135" w:rsidRDefault="00A40717" w:rsidP="00FA5C04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2 1 00 101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F2B817" w14:textId="77777777" w:rsidR="00A40717" w:rsidRPr="00F92135" w:rsidRDefault="00A40717" w:rsidP="00FA5C04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8D29E3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8</w:t>
            </w:r>
            <w:r w:rsidRPr="00F92135">
              <w:rPr>
                <w:sz w:val="26"/>
                <w:szCs w:val="26"/>
              </w:rPr>
              <w:t xml:space="preserve"> 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CDA01" w14:textId="77777777" w:rsidR="00A40717" w:rsidRPr="00F92135" w:rsidRDefault="00A40717" w:rsidP="00AD29D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451D3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8</w:t>
            </w:r>
            <w:r w:rsidRPr="00F92135">
              <w:rPr>
                <w:sz w:val="26"/>
                <w:szCs w:val="26"/>
              </w:rPr>
              <w:t xml:space="preserve"> 529</w:t>
            </w:r>
          </w:p>
        </w:tc>
      </w:tr>
      <w:tr w:rsidR="00A40717" w:rsidRPr="00F92135" w14:paraId="5440A027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EE98F" w14:textId="77777777" w:rsidR="00A40717" w:rsidRPr="00F92135" w:rsidRDefault="00A40717" w:rsidP="00FA5C04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F30C30" w14:textId="77777777" w:rsidR="00A40717" w:rsidRPr="00F92135" w:rsidRDefault="00A40717" w:rsidP="00FA5C04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273CDE" w14:textId="77777777" w:rsidR="00A40717" w:rsidRPr="00F92135" w:rsidRDefault="00A40717" w:rsidP="00FA5C04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6E9A9" w14:textId="77777777" w:rsidR="00A40717" w:rsidRPr="00F92135" w:rsidRDefault="00A40717" w:rsidP="00FA5C04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4EF081" w14:textId="77777777" w:rsidR="00A40717" w:rsidRPr="00F92135" w:rsidRDefault="00A40717" w:rsidP="00FA5C04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2 1 00 101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6D654D" w14:textId="77777777" w:rsidR="00A40717" w:rsidRPr="00F92135" w:rsidRDefault="00A40717" w:rsidP="00FA5C04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D3E5AE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8 529</w:t>
            </w:r>
            <w:r w:rsidRPr="00F921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F3294" w14:textId="77777777" w:rsidR="00A40717" w:rsidRPr="00F92135" w:rsidRDefault="00A40717" w:rsidP="00AD29D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45292" w14:textId="77777777" w:rsidR="00A40717" w:rsidRPr="00F92135" w:rsidRDefault="00A40717" w:rsidP="000D3C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8 529</w:t>
            </w:r>
            <w:r w:rsidRPr="00F92135">
              <w:rPr>
                <w:sz w:val="26"/>
                <w:szCs w:val="26"/>
              </w:rPr>
              <w:t xml:space="preserve"> </w:t>
            </w:r>
          </w:p>
        </w:tc>
      </w:tr>
      <w:tr w:rsidR="00A40717" w:rsidRPr="00F92135" w14:paraId="41C678FD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CCE69" w14:textId="77777777" w:rsidR="00A40717" w:rsidRPr="00F92135" w:rsidRDefault="00A40717" w:rsidP="001C178A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F92135">
              <w:rPr>
                <w:bCs/>
                <w:sz w:val="26"/>
                <w:szCs w:val="26"/>
                <w:lang w:eastAsia="en-US"/>
              </w:rPr>
              <w:t>Мероприятия</w:t>
            </w:r>
            <w:r w:rsidRPr="00F92135">
              <w:rPr>
                <w:b/>
                <w:bCs/>
                <w:sz w:val="26"/>
                <w:szCs w:val="26"/>
                <w:lang w:eastAsia="en-US"/>
              </w:rPr>
              <w:t xml:space="preserve"> по благоустройству</w:t>
            </w:r>
            <w:r w:rsidRPr="00F92135">
              <w:rPr>
                <w:bCs/>
                <w:sz w:val="26"/>
                <w:szCs w:val="26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976E9A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7B0FB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15DBFB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A50E7E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2 1 00 1018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29B73C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67733A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260 000</w:t>
            </w:r>
            <w:r w:rsidRPr="00F921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C70A1" w14:textId="77777777" w:rsidR="00A40717" w:rsidRPr="00055C11" w:rsidRDefault="00086E62" w:rsidP="00055C1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 35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9B44A" w14:textId="77777777" w:rsidR="00A40717" w:rsidRPr="00F92135" w:rsidRDefault="00086E62" w:rsidP="00AD29DF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10</w:t>
            </w:r>
            <w:r w:rsidR="00A40717">
              <w:rPr>
                <w:sz w:val="26"/>
                <w:szCs w:val="26"/>
              </w:rPr>
              <w:t xml:space="preserve"> 000</w:t>
            </w:r>
            <w:r w:rsidR="00A40717" w:rsidRPr="00F92135">
              <w:rPr>
                <w:sz w:val="26"/>
                <w:szCs w:val="26"/>
              </w:rPr>
              <w:t xml:space="preserve"> </w:t>
            </w:r>
          </w:p>
        </w:tc>
      </w:tr>
      <w:tr w:rsidR="00A40717" w:rsidRPr="00F92135" w14:paraId="03EFEA62" w14:textId="77777777" w:rsidTr="00E015A2">
        <w:trPr>
          <w:trHeight w:val="300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C505B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92135">
              <w:rPr>
                <w:sz w:val="26"/>
                <w:szCs w:val="26"/>
              </w:rPr>
              <w:lastRenderedPageBreak/>
              <w:t>муниципальных нужд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43BA15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467765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5F2745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726A24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2 1 00 1018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5ECC75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D67520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260 000</w:t>
            </w:r>
            <w:r w:rsidRPr="00F921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8378C" w14:textId="77777777" w:rsidR="00A40717" w:rsidRPr="00055C11" w:rsidRDefault="00086E62" w:rsidP="00A64E5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 35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7D76A" w14:textId="77777777" w:rsidR="00A40717" w:rsidRPr="00F92135" w:rsidRDefault="00086E62" w:rsidP="00086E6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10</w:t>
            </w:r>
            <w:r w:rsidR="00A40717">
              <w:rPr>
                <w:sz w:val="26"/>
                <w:szCs w:val="26"/>
              </w:rPr>
              <w:t xml:space="preserve"> 000</w:t>
            </w:r>
            <w:r w:rsidR="00A40717" w:rsidRPr="00F92135">
              <w:rPr>
                <w:sz w:val="26"/>
                <w:szCs w:val="26"/>
              </w:rPr>
              <w:t xml:space="preserve"> </w:t>
            </w:r>
          </w:p>
        </w:tc>
      </w:tr>
      <w:tr w:rsidR="00A40717" w:rsidRPr="00F92135" w14:paraId="0782B91B" w14:textId="77777777" w:rsidTr="00E015A2">
        <w:trPr>
          <w:trHeight w:val="300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F6228" w14:textId="77777777" w:rsidR="00A40717" w:rsidRPr="005925B5" w:rsidRDefault="00A40717" w:rsidP="005925B5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Дотации из краевого бюджета победителю краевого конкурса  на звание «Лучший  орган ТОС» в 201</w:t>
            </w:r>
            <w:r>
              <w:rPr>
                <w:sz w:val="26"/>
                <w:szCs w:val="26"/>
              </w:rPr>
              <w:t>9</w:t>
            </w:r>
            <w:r w:rsidRPr="005925B5"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6566FB" w14:textId="77777777" w:rsidR="00A40717" w:rsidRPr="005925B5" w:rsidRDefault="00A40717" w:rsidP="009921BF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2C8BD7" w14:textId="77777777" w:rsidR="00A40717" w:rsidRPr="005925B5" w:rsidRDefault="00A40717" w:rsidP="009921BF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FD9D15" w14:textId="77777777" w:rsidR="00A40717" w:rsidRPr="005925B5" w:rsidRDefault="00A40717" w:rsidP="00C310AE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8010A2" w14:textId="77777777" w:rsidR="00A40717" w:rsidRPr="005925B5" w:rsidRDefault="00A40717" w:rsidP="009921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2 1 00</w:t>
            </w:r>
            <w:r w:rsidRPr="005925B5">
              <w:rPr>
                <w:sz w:val="26"/>
                <w:szCs w:val="26"/>
              </w:rPr>
              <w:t xml:space="preserve"> 60</w:t>
            </w:r>
            <w:r w:rsidRPr="005925B5">
              <w:rPr>
                <w:sz w:val="26"/>
                <w:szCs w:val="26"/>
                <w:lang w:val="en-US"/>
              </w:rPr>
              <w:t>39</w:t>
            </w:r>
            <w:r w:rsidRPr="005925B5"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0B072B" w14:textId="77777777" w:rsidR="00A40717" w:rsidRPr="005925B5" w:rsidRDefault="00A40717" w:rsidP="009921BF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1EE141" w14:textId="77777777" w:rsidR="00A40717" w:rsidRPr="005925B5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42BEB" w14:textId="77777777" w:rsidR="00A40717" w:rsidRPr="005925B5" w:rsidRDefault="00A40717" w:rsidP="009921B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59DC8" w14:textId="77777777" w:rsidR="00A40717" w:rsidRPr="005925B5" w:rsidRDefault="00A40717" w:rsidP="009921B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 500</w:t>
            </w:r>
          </w:p>
        </w:tc>
      </w:tr>
      <w:tr w:rsidR="00A40717" w:rsidRPr="00F92135" w14:paraId="7B00491B" w14:textId="77777777" w:rsidTr="00E015A2">
        <w:trPr>
          <w:trHeight w:val="300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4042B" w14:textId="77777777" w:rsidR="00A40717" w:rsidRPr="005925B5" w:rsidRDefault="00A40717" w:rsidP="009921BF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20CAC6" w14:textId="77777777" w:rsidR="00A40717" w:rsidRPr="005925B5" w:rsidRDefault="00A40717" w:rsidP="009921BF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0FF003" w14:textId="77777777" w:rsidR="00A40717" w:rsidRPr="005925B5" w:rsidRDefault="00A40717" w:rsidP="009921BF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777404" w14:textId="77777777" w:rsidR="00A40717" w:rsidRPr="005925B5" w:rsidRDefault="00A40717" w:rsidP="00C310AE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AA7787" w14:textId="77777777" w:rsidR="00A40717" w:rsidRPr="005925B5" w:rsidRDefault="00A40717" w:rsidP="009921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2 1 00</w:t>
            </w:r>
            <w:r w:rsidRPr="005925B5">
              <w:rPr>
                <w:sz w:val="26"/>
                <w:szCs w:val="26"/>
              </w:rPr>
              <w:t xml:space="preserve"> 60</w:t>
            </w:r>
            <w:r w:rsidRPr="005925B5">
              <w:rPr>
                <w:sz w:val="26"/>
                <w:szCs w:val="26"/>
                <w:lang w:val="en-US"/>
              </w:rPr>
              <w:t>39</w:t>
            </w:r>
            <w:r w:rsidRPr="005925B5"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B820C0" w14:textId="77777777" w:rsidR="00A40717" w:rsidRPr="005925B5" w:rsidRDefault="00A40717" w:rsidP="009921BF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CD541E" w14:textId="77777777" w:rsidR="00A40717" w:rsidRPr="005925B5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0F218" w14:textId="77777777" w:rsidR="00A40717" w:rsidRPr="005925B5" w:rsidRDefault="00A40717" w:rsidP="009921B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44B7A" w14:textId="77777777" w:rsidR="00A40717" w:rsidRPr="005925B5" w:rsidRDefault="00A40717" w:rsidP="009921B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 500</w:t>
            </w:r>
          </w:p>
        </w:tc>
      </w:tr>
      <w:tr w:rsidR="00A40717" w:rsidRPr="00F92135" w14:paraId="1C575A7B" w14:textId="77777777" w:rsidTr="00E015A2">
        <w:trPr>
          <w:trHeight w:val="300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17D14" w14:textId="77777777" w:rsidR="00A40717" w:rsidRPr="00DF609E" w:rsidRDefault="00A40717" w:rsidP="00DF609E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28543D" w14:textId="77777777" w:rsidR="00A40717" w:rsidRPr="00F92135" w:rsidRDefault="00A40717" w:rsidP="00DF609E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34782E" w14:textId="77777777" w:rsidR="00A40717" w:rsidRPr="00DF609E" w:rsidRDefault="00A40717" w:rsidP="00DF609E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F37C9D" w14:textId="77777777" w:rsidR="00A40717" w:rsidRPr="00DF609E" w:rsidRDefault="00A40717" w:rsidP="00DF60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006F33" w14:textId="77777777" w:rsidR="00A40717" w:rsidRPr="00F92135" w:rsidRDefault="00A40717" w:rsidP="00DF6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B6BB09" w14:textId="77777777" w:rsidR="00A40717" w:rsidRPr="00F92135" w:rsidRDefault="00A40717" w:rsidP="00DF609E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323B5C" w14:textId="77777777" w:rsidR="00A40717" w:rsidRPr="00DF609E" w:rsidRDefault="00A40717" w:rsidP="005A1812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C1243" w14:textId="77777777" w:rsidR="00A40717" w:rsidRPr="00086E62" w:rsidRDefault="00086E62" w:rsidP="00B62D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B62DE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6602" w14:textId="77777777" w:rsidR="00A40717" w:rsidRPr="00DF609E" w:rsidRDefault="00A40717" w:rsidP="00B62DE2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62DE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0 000</w:t>
            </w:r>
          </w:p>
        </w:tc>
      </w:tr>
      <w:tr w:rsidR="00A40717" w:rsidRPr="00F92135" w14:paraId="3AD6D6EB" w14:textId="77777777" w:rsidTr="00E015A2">
        <w:trPr>
          <w:trHeight w:val="300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6EEFB" w14:textId="77777777" w:rsidR="00A40717" w:rsidRPr="00DF609E" w:rsidRDefault="00A40717" w:rsidP="00DF609E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 xml:space="preserve">«Охрана и использова-ние земель на террито-рии Тбилисского сель-ского поселения Тбилисского района на 2020-2022 годы» 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7B0C44" w14:textId="77777777" w:rsidR="00A40717" w:rsidRPr="00F92135" w:rsidRDefault="00A40717" w:rsidP="00DF609E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927AED" w14:textId="77777777" w:rsidR="00A40717" w:rsidRPr="00DF609E" w:rsidRDefault="00A40717" w:rsidP="00DF609E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29110" w14:textId="77777777" w:rsidR="00A40717" w:rsidRPr="00DF609E" w:rsidRDefault="00A40717" w:rsidP="00DF60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041124" w14:textId="77777777" w:rsidR="00A40717" w:rsidRPr="00DF609E" w:rsidRDefault="00A40717" w:rsidP="00DF60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  <w:lang w:val="en-US"/>
              </w:rPr>
              <w:t>1018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12755C" w14:textId="77777777" w:rsidR="00A40717" w:rsidRPr="00F92135" w:rsidRDefault="00A40717" w:rsidP="00DF609E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2D17BF" w14:textId="77777777" w:rsidR="00A40717" w:rsidRPr="00DF609E" w:rsidRDefault="00A40717" w:rsidP="005A1812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E59C" w14:textId="77777777" w:rsidR="00A40717" w:rsidRPr="00086E62" w:rsidRDefault="00086E62" w:rsidP="00B62D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B62DE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968D1" w14:textId="77777777" w:rsidR="00A40717" w:rsidRPr="00DF609E" w:rsidRDefault="00A40717" w:rsidP="00B62DE2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62DE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0 000</w:t>
            </w:r>
          </w:p>
        </w:tc>
      </w:tr>
      <w:tr w:rsidR="00A40717" w:rsidRPr="00F92135" w14:paraId="6C5776DC" w14:textId="77777777" w:rsidTr="00E015A2">
        <w:trPr>
          <w:trHeight w:val="300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C9AA" w14:textId="77777777" w:rsidR="00A40717" w:rsidRPr="00DF609E" w:rsidRDefault="00A40717" w:rsidP="00DF609E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E865DD" w14:textId="77777777" w:rsidR="00A40717" w:rsidRPr="00F92135" w:rsidRDefault="00A40717" w:rsidP="00DF609E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98805E" w14:textId="77777777" w:rsidR="00A40717" w:rsidRPr="00DF609E" w:rsidRDefault="00A40717" w:rsidP="00DF609E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8148A6" w14:textId="77777777" w:rsidR="00A40717" w:rsidRPr="00DF609E" w:rsidRDefault="00A40717" w:rsidP="00DF60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CCF27A" w14:textId="77777777" w:rsidR="00A40717" w:rsidRPr="00DF609E" w:rsidRDefault="00A40717" w:rsidP="00DF60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  <w:lang w:val="en-US"/>
              </w:rPr>
              <w:t>1018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7F1AEB" w14:textId="77777777" w:rsidR="00A40717" w:rsidRPr="00F92135" w:rsidRDefault="00A40717" w:rsidP="00DF6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389916" w14:textId="77777777" w:rsidR="00A40717" w:rsidRPr="00DF609E" w:rsidRDefault="00A40717" w:rsidP="005A1812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5DA87" w14:textId="77777777" w:rsidR="00A40717" w:rsidRPr="00086E62" w:rsidRDefault="00086E62" w:rsidP="00B62D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B62DE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D3859" w14:textId="77777777" w:rsidR="00A40717" w:rsidRPr="00DF609E" w:rsidRDefault="00A40717" w:rsidP="00B62DE2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62DE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0 000</w:t>
            </w:r>
          </w:p>
        </w:tc>
      </w:tr>
      <w:tr w:rsidR="00A40717" w:rsidRPr="00F92135" w14:paraId="3D5C79F3" w14:textId="77777777" w:rsidTr="00E015A2">
        <w:trPr>
          <w:trHeight w:val="300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7CF87" w14:textId="77777777" w:rsidR="00A40717" w:rsidRPr="00DF609E" w:rsidRDefault="00A40717" w:rsidP="001C178A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Муниципальная программа Тбилисского сельского поселения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6166C0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AFC591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3B223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9C9051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6 0 00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59427A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580DFF" w14:textId="77777777" w:rsidR="00A40717" w:rsidRPr="00BB36A9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075 4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DB02" w14:textId="77777777" w:rsidR="00A40717" w:rsidRPr="00957DD2" w:rsidRDefault="00B62DE2" w:rsidP="00BB36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7C0CF" w14:textId="77777777" w:rsidR="00A40717" w:rsidRPr="00BB36A9" w:rsidRDefault="00A40717" w:rsidP="00B62D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2 </w:t>
            </w:r>
            <w:r w:rsidR="00B62DE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75 471</w:t>
            </w:r>
          </w:p>
        </w:tc>
      </w:tr>
      <w:tr w:rsidR="00A40717" w:rsidRPr="00F92135" w14:paraId="2EC4F805" w14:textId="77777777" w:rsidTr="00E015A2">
        <w:trPr>
          <w:trHeight w:val="300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3453" w14:textId="77777777" w:rsidR="00A40717" w:rsidRPr="00F92135" w:rsidRDefault="00A40717" w:rsidP="00BF4975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 «Формирование комфортной городской среды» на 2018-202</w:t>
            </w:r>
            <w:r>
              <w:rPr>
                <w:sz w:val="26"/>
                <w:szCs w:val="26"/>
              </w:rPr>
              <w:t>4</w:t>
            </w:r>
            <w:r w:rsidRPr="00F92135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470DDA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EB126E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2EBC3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F72A93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6 1 00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2923C6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4E094A" w14:textId="77777777" w:rsidR="00A40717" w:rsidRPr="00BB36A9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075 4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75C17" w14:textId="77777777" w:rsidR="00A40717" w:rsidRPr="00957DD2" w:rsidRDefault="00B62DE2" w:rsidP="00F314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89BD" w14:textId="77777777" w:rsidR="00A40717" w:rsidRPr="00BB36A9" w:rsidRDefault="00A40717" w:rsidP="00B62D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2 </w:t>
            </w:r>
            <w:r w:rsidR="00B62DE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75 471</w:t>
            </w:r>
          </w:p>
        </w:tc>
      </w:tr>
      <w:tr w:rsidR="00A40717" w:rsidRPr="00F92135" w14:paraId="0B129D75" w14:textId="77777777" w:rsidTr="00E015A2">
        <w:trPr>
          <w:trHeight w:val="300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BA1EB" w14:textId="77777777" w:rsidR="00A40717" w:rsidRDefault="00A40717" w:rsidP="00CA64F5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Мероприятия по компле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ксному благоустройству наиболее посещаемой территории общего пользования, мест массового отдыха людей</w:t>
            </w:r>
          </w:p>
          <w:p w14:paraId="1D2FA6DD" w14:textId="77777777" w:rsidR="00A40717" w:rsidRPr="00F92135" w:rsidRDefault="00A40717" w:rsidP="00CA64F5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2134BE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F1294D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CA455E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D3EB30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6 1 00 1018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F2413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BCBE56" w14:textId="77777777" w:rsidR="00A40717" w:rsidRPr="00A1547A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11 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EBD8A" w14:textId="77777777" w:rsidR="00A40717" w:rsidRPr="00A1547A" w:rsidRDefault="00B62DE2" w:rsidP="000658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A17DF" w14:textId="77777777" w:rsidR="00A40717" w:rsidRPr="00A1547A" w:rsidRDefault="00A40717" w:rsidP="00B62D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B62DE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11 446</w:t>
            </w:r>
          </w:p>
        </w:tc>
      </w:tr>
      <w:tr w:rsidR="00A40717" w:rsidRPr="00F92135" w14:paraId="6E0A88EC" w14:textId="77777777" w:rsidTr="00E015A2">
        <w:trPr>
          <w:trHeight w:val="300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F4401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50C48A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90A45F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FE99DE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61ACD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6 1 00 1018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2FBF98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D5F2BF" w14:textId="77777777" w:rsidR="00A40717" w:rsidRPr="00A1547A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11 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E8300" w14:textId="77777777" w:rsidR="00A40717" w:rsidRPr="00A1547A" w:rsidRDefault="00B62DE2" w:rsidP="00F314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42FB" w14:textId="77777777" w:rsidR="00A40717" w:rsidRPr="00A1547A" w:rsidRDefault="00A40717" w:rsidP="00B62D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B62DE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11 446</w:t>
            </w:r>
          </w:p>
        </w:tc>
      </w:tr>
      <w:tr w:rsidR="00A40717" w:rsidRPr="00F92135" w14:paraId="06D4C002" w14:textId="77777777" w:rsidTr="00E015A2">
        <w:trPr>
          <w:trHeight w:val="300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3BBC0" w14:textId="77777777" w:rsidR="00A40717" w:rsidRPr="00DF609E" w:rsidRDefault="00A40717" w:rsidP="00AD29DF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Мероприятия по обеспечению комплексного благо-устройства наиболее посещаемой территории общего пользования, мест массового отдыха людей муниципального образования (на  софинансирование)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B66B86" w14:textId="77777777" w:rsidR="00A40717" w:rsidRPr="00DF609E" w:rsidRDefault="00A40717" w:rsidP="00DF609E">
            <w:pPr>
              <w:jc w:val="center"/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47C50E" w14:textId="77777777" w:rsidR="00A40717" w:rsidRPr="00DF609E" w:rsidRDefault="00A40717" w:rsidP="00DF609E">
            <w:pPr>
              <w:jc w:val="center"/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5F679B" w14:textId="77777777" w:rsidR="00A40717" w:rsidRPr="00DF609E" w:rsidRDefault="00A40717" w:rsidP="00DF609E">
            <w:pPr>
              <w:jc w:val="center"/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165DA9" w14:textId="77777777" w:rsidR="00A40717" w:rsidRPr="00DF609E" w:rsidRDefault="00A40717" w:rsidP="00DF609E">
            <w:pPr>
              <w:jc w:val="center"/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 xml:space="preserve">06 1 </w:t>
            </w:r>
            <w:r>
              <w:rPr>
                <w:sz w:val="26"/>
                <w:szCs w:val="26"/>
                <w:lang w:val="en-US"/>
              </w:rPr>
              <w:t>F2</w:t>
            </w:r>
            <w:r w:rsidRPr="00DF60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5</w:t>
            </w:r>
            <w:r w:rsidRPr="00DF609E">
              <w:rPr>
                <w:sz w:val="26"/>
                <w:szCs w:val="26"/>
              </w:rPr>
              <w:t>555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13C049" w14:textId="77777777" w:rsidR="00A40717" w:rsidRPr="00DF609E" w:rsidRDefault="00A40717" w:rsidP="00DF609E">
            <w:pPr>
              <w:jc w:val="center"/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C48A95" w14:textId="77777777" w:rsidR="00A40717" w:rsidRPr="0006583E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064 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55CB4" w14:textId="77777777" w:rsidR="00A40717" w:rsidRPr="0006583E" w:rsidRDefault="00A40717" w:rsidP="00AD29D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258C8" w14:textId="77777777" w:rsidR="00A40717" w:rsidRPr="0006583E" w:rsidRDefault="00A40717" w:rsidP="00AD29D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064 025</w:t>
            </w:r>
          </w:p>
        </w:tc>
      </w:tr>
      <w:tr w:rsidR="00A40717" w:rsidRPr="00F92135" w14:paraId="3A743911" w14:textId="77777777" w:rsidTr="00E015A2">
        <w:trPr>
          <w:trHeight w:val="300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6CDEA" w14:textId="77777777" w:rsidR="00A40717" w:rsidRPr="00DF609E" w:rsidRDefault="00A40717" w:rsidP="00AD29DF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A664E6" w14:textId="77777777" w:rsidR="00A40717" w:rsidRPr="00DF609E" w:rsidRDefault="00A40717" w:rsidP="00DF609E">
            <w:pPr>
              <w:jc w:val="center"/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798BB2" w14:textId="77777777" w:rsidR="00A40717" w:rsidRPr="00DF609E" w:rsidRDefault="00A40717" w:rsidP="00DF609E">
            <w:pPr>
              <w:jc w:val="center"/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F0F1B9" w14:textId="77777777" w:rsidR="00A40717" w:rsidRPr="00DF609E" w:rsidRDefault="00A40717" w:rsidP="00DF609E">
            <w:pPr>
              <w:jc w:val="center"/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7619AD" w14:textId="77777777" w:rsidR="00A40717" w:rsidRPr="00DF609E" w:rsidRDefault="00A40717" w:rsidP="00DF609E">
            <w:pPr>
              <w:jc w:val="center"/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 xml:space="preserve">06 1 </w:t>
            </w:r>
            <w:r>
              <w:rPr>
                <w:sz w:val="26"/>
                <w:szCs w:val="26"/>
                <w:lang w:val="en-US"/>
              </w:rPr>
              <w:t>F2</w:t>
            </w:r>
            <w:r w:rsidRPr="00DF60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5</w:t>
            </w:r>
            <w:r w:rsidRPr="00DF609E">
              <w:rPr>
                <w:sz w:val="26"/>
                <w:szCs w:val="26"/>
              </w:rPr>
              <w:t>555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C3E906" w14:textId="77777777" w:rsidR="00A40717" w:rsidRPr="00DF609E" w:rsidRDefault="00A40717" w:rsidP="00DF609E">
            <w:pPr>
              <w:jc w:val="center"/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CF6997" w14:textId="77777777" w:rsidR="00A40717" w:rsidRPr="0006583E" w:rsidRDefault="00A40717" w:rsidP="005A18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064 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29A9A" w14:textId="77777777" w:rsidR="00A40717" w:rsidRPr="0006583E" w:rsidRDefault="00A40717" w:rsidP="00F35AB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1CA22" w14:textId="77777777" w:rsidR="00A40717" w:rsidRPr="0006583E" w:rsidRDefault="00A40717" w:rsidP="00F35AB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064 025</w:t>
            </w:r>
          </w:p>
        </w:tc>
      </w:tr>
      <w:tr w:rsidR="00A40717" w:rsidRPr="00F92135" w14:paraId="5D538FEE" w14:textId="77777777" w:rsidTr="00E015A2">
        <w:trPr>
          <w:trHeight w:val="124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E1C4B" w14:textId="77777777" w:rsidR="00A40717" w:rsidRPr="00F92135" w:rsidRDefault="00A40717" w:rsidP="001C178A">
            <w:pPr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5017EC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B2BF27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5C3646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9B05FB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412D0D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6A0E68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  <w:lang w:eastAsia="en-US"/>
              </w:rPr>
            </w:pPr>
            <w:r w:rsidRPr="00F92135">
              <w:rPr>
                <w:b/>
                <w:sz w:val="26"/>
                <w:szCs w:val="26"/>
                <w:lang w:eastAsia="en-US"/>
              </w:rPr>
              <w:t xml:space="preserve">30 </w:t>
            </w:r>
            <w:r>
              <w:rPr>
                <w:b/>
                <w:sz w:val="26"/>
                <w:szCs w:val="26"/>
                <w:lang w:eastAsia="en-US"/>
              </w:rPr>
              <w:t>1</w:t>
            </w:r>
            <w:r w:rsidRPr="00F92135">
              <w:rPr>
                <w:b/>
                <w:sz w:val="26"/>
                <w:szCs w:val="26"/>
                <w:lang w:eastAsia="en-US"/>
              </w:rPr>
              <w:t>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79EF4" w14:textId="77777777" w:rsidR="00A40717" w:rsidRPr="00F92135" w:rsidRDefault="001A2801" w:rsidP="00AD29DF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+3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9991B" w14:textId="77777777" w:rsidR="00A40717" w:rsidRPr="00F92135" w:rsidRDefault="00A40717" w:rsidP="001A2801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  <w:lang w:eastAsia="en-US"/>
              </w:rPr>
            </w:pPr>
            <w:r w:rsidRPr="00F92135">
              <w:rPr>
                <w:b/>
                <w:sz w:val="26"/>
                <w:szCs w:val="26"/>
                <w:lang w:eastAsia="en-US"/>
              </w:rPr>
              <w:t xml:space="preserve">30 </w:t>
            </w:r>
            <w:r w:rsidR="001A2801">
              <w:rPr>
                <w:b/>
                <w:sz w:val="26"/>
                <w:szCs w:val="26"/>
                <w:lang w:eastAsia="en-US"/>
              </w:rPr>
              <w:t>4</w:t>
            </w:r>
            <w:r w:rsidRPr="00F92135">
              <w:rPr>
                <w:b/>
                <w:sz w:val="26"/>
                <w:szCs w:val="26"/>
                <w:lang w:eastAsia="en-US"/>
              </w:rPr>
              <w:t>00 000</w:t>
            </w:r>
          </w:p>
        </w:tc>
      </w:tr>
      <w:tr w:rsidR="00A40717" w:rsidRPr="00F92135" w14:paraId="6209F5FC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7640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Обеспечение деятель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ости учреждений, под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ведомственных адми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истрации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565874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8C46DD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875543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DEE865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2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64AAC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EB9C7A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30 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F92135">
              <w:rPr>
                <w:sz w:val="26"/>
                <w:szCs w:val="26"/>
                <w:lang w:eastAsia="en-US"/>
              </w:rPr>
              <w:t>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EAEB0" w14:textId="77777777" w:rsidR="00A40717" w:rsidRPr="00F92135" w:rsidRDefault="001A2801" w:rsidP="00AD29DF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3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082E3" w14:textId="77777777" w:rsidR="00A40717" w:rsidRPr="00F92135" w:rsidRDefault="00A40717" w:rsidP="001A280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30 </w:t>
            </w:r>
            <w:r w:rsidR="001A2801">
              <w:rPr>
                <w:sz w:val="26"/>
                <w:szCs w:val="26"/>
                <w:lang w:eastAsia="en-US"/>
              </w:rPr>
              <w:t>4</w:t>
            </w:r>
            <w:r w:rsidRPr="00F92135">
              <w:rPr>
                <w:sz w:val="26"/>
                <w:szCs w:val="26"/>
                <w:lang w:eastAsia="en-US"/>
              </w:rPr>
              <w:t>00 000</w:t>
            </w:r>
          </w:p>
        </w:tc>
      </w:tr>
      <w:tr w:rsidR="00A40717" w:rsidRPr="00F92135" w14:paraId="7EB252FE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EB53D" w14:textId="77777777" w:rsidR="00A40717" w:rsidRPr="00F92135" w:rsidRDefault="00A40717" w:rsidP="001C178A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EBC63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1F2841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583960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9E0A24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2 1 00 005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F7E0FF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7F48EA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30 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F92135">
              <w:rPr>
                <w:sz w:val="26"/>
                <w:szCs w:val="26"/>
                <w:lang w:eastAsia="en-US"/>
              </w:rPr>
              <w:t>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D0E46" w14:textId="77777777" w:rsidR="00A40717" w:rsidRPr="00F92135" w:rsidRDefault="001A2801" w:rsidP="00AD29DF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3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98865" w14:textId="77777777" w:rsidR="00A40717" w:rsidRPr="00F92135" w:rsidRDefault="00A40717" w:rsidP="001A280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30 </w:t>
            </w:r>
            <w:r w:rsidR="001A2801">
              <w:rPr>
                <w:sz w:val="26"/>
                <w:szCs w:val="26"/>
                <w:lang w:eastAsia="en-US"/>
              </w:rPr>
              <w:t>4</w:t>
            </w:r>
            <w:r w:rsidRPr="00F92135">
              <w:rPr>
                <w:sz w:val="26"/>
                <w:szCs w:val="26"/>
                <w:lang w:eastAsia="en-US"/>
              </w:rPr>
              <w:t>00 000</w:t>
            </w:r>
          </w:p>
        </w:tc>
      </w:tr>
      <w:tr w:rsidR="00A40717" w:rsidRPr="00F92135" w14:paraId="3D0C432E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6E558" w14:textId="77777777" w:rsidR="00977190" w:rsidRPr="00F37608" w:rsidRDefault="00A40717" w:rsidP="00743C55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Предоставление субсидий автономным учреждения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39193D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8A22CF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63D62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4DBECD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2 1 00 005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9DB563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44548E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30 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F92135">
              <w:rPr>
                <w:sz w:val="26"/>
                <w:szCs w:val="26"/>
                <w:lang w:eastAsia="en-US"/>
              </w:rPr>
              <w:t>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B143" w14:textId="77777777" w:rsidR="00A40717" w:rsidRPr="00F92135" w:rsidRDefault="001A2801" w:rsidP="00AD29DF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3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943D6" w14:textId="77777777" w:rsidR="00A40717" w:rsidRPr="00F92135" w:rsidRDefault="00A40717" w:rsidP="001A280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30 </w:t>
            </w:r>
            <w:r w:rsidR="001A2801">
              <w:rPr>
                <w:sz w:val="26"/>
                <w:szCs w:val="26"/>
                <w:lang w:eastAsia="en-US"/>
              </w:rPr>
              <w:t>4</w:t>
            </w:r>
            <w:r w:rsidRPr="00F92135">
              <w:rPr>
                <w:sz w:val="26"/>
                <w:szCs w:val="26"/>
                <w:lang w:eastAsia="en-US"/>
              </w:rPr>
              <w:t>00 000</w:t>
            </w:r>
          </w:p>
        </w:tc>
      </w:tr>
      <w:tr w:rsidR="00A40717" w:rsidRPr="00F92135" w14:paraId="4EF0D100" w14:textId="77777777" w:rsidTr="00E015A2">
        <w:trPr>
          <w:trHeight w:val="43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1EC5" w14:textId="77777777" w:rsidR="00977190" w:rsidRPr="00977190" w:rsidRDefault="00A40717" w:rsidP="001C178A">
            <w:pPr>
              <w:spacing w:before="100" w:beforeAutospacing="1" w:after="100" w:afterAutospacing="1"/>
              <w:outlineLvl w:val="5"/>
              <w:rPr>
                <w:b/>
                <w:bCs/>
                <w:color w:val="800000"/>
                <w:sz w:val="26"/>
                <w:szCs w:val="26"/>
                <w:lang w:eastAsia="en-US"/>
              </w:rPr>
            </w:pPr>
            <w:r w:rsidRPr="00F92135">
              <w:rPr>
                <w:b/>
                <w:bCs/>
                <w:color w:val="800000"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FB23FC" w14:textId="77777777" w:rsidR="00A40717" w:rsidRPr="00F92135" w:rsidRDefault="00A40717" w:rsidP="00743C55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A07223" w14:textId="77777777" w:rsidR="00A40717" w:rsidRPr="00F92135" w:rsidRDefault="00A40717" w:rsidP="00743C55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47584C" w14:textId="77777777" w:rsidR="00A40717" w:rsidRPr="00F92135" w:rsidRDefault="00A40717" w:rsidP="00743C55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131C33" w14:textId="77777777" w:rsidR="00A40717" w:rsidRPr="00F92135" w:rsidRDefault="00A40717" w:rsidP="00743C55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2D9A08" w14:textId="77777777" w:rsidR="00A40717" w:rsidRPr="00F92135" w:rsidRDefault="00A40717" w:rsidP="00743C55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7B0604" w14:textId="77777777" w:rsidR="00A40717" w:rsidRPr="00A1547A" w:rsidRDefault="00A40717" w:rsidP="005A181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6"/>
                <w:szCs w:val="26"/>
                <w:lang w:eastAsia="en-US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en-US"/>
              </w:rPr>
              <w:t>32</w:t>
            </w:r>
            <w:r>
              <w:rPr>
                <w:b/>
                <w:color w:val="800000"/>
                <w:sz w:val="26"/>
                <w:szCs w:val="26"/>
                <w:lang w:eastAsia="en-US"/>
              </w:rPr>
              <w:t> 751 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28A84" w14:textId="77777777" w:rsidR="00A40717" w:rsidRPr="00A1547A" w:rsidRDefault="00A40717" w:rsidP="00AD29DF">
            <w:pPr>
              <w:spacing w:before="100" w:beforeAutospacing="1" w:after="100" w:afterAutospacing="1"/>
              <w:jc w:val="right"/>
              <w:rPr>
                <w:b/>
                <w:color w:val="8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8B33B" w14:textId="77777777" w:rsidR="00A40717" w:rsidRPr="00A1547A" w:rsidRDefault="00A40717" w:rsidP="00A1547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6"/>
                <w:szCs w:val="26"/>
                <w:lang w:eastAsia="en-US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en-US"/>
              </w:rPr>
              <w:t>32</w:t>
            </w:r>
            <w:r>
              <w:rPr>
                <w:b/>
                <w:color w:val="800000"/>
                <w:sz w:val="26"/>
                <w:szCs w:val="26"/>
                <w:lang w:eastAsia="en-US"/>
              </w:rPr>
              <w:t> 751 608</w:t>
            </w:r>
          </w:p>
        </w:tc>
      </w:tr>
      <w:tr w:rsidR="00A40717" w:rsidRPr="00F92135" w14:paraId="380A0D93" w14:textId="77777777" w:rsidTr="00E015A2">
        <w:trPr>
          <w:trHeight w:val="34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BC6E" w14:textId="77777777" w:rsidR="00A40717" w:rsidRPr="00F92135" w:rsidRDefault="00A40717" w:rsidP="002803D9">
            <w:pPr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DF69C2" w14:textId="77777777" w:rsidR="00A40717" w:rsidRPr="00F92135" w:rsidRDefault="00A40717" w:rsidP="00743C55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E8E7E1" w14:textId="77777777" w:rsidR="00A40717" w:rsidRPr="00F92135" w:rsidRDefault="00A40717" w:rsidP="00743C55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14899E" w14:textId="77777777" w:rsidR="00A40717" w:rsidRPr="00F92135" w:rsidRDefault="00A40717" w:rsidP="00743C55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F034F0" w14:textId="77777777" w:rsidR="00A40717" w:rsidRPr="00F92135" w:rsidRDefault="00A40717" w:rsidP="00743C55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2B9A0E" w14:textId="77777777" w:rsidR="00A40717" w:rsidRPr="00F92135" w:rsidRDefault="00A40717" w:rsidP="00743C55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C1CDC6" w14:textId="77777777" w:rsidR="00A40717" w:rsidRPr="00A1547A" w:rsidRDefault="00A40717" w:rsidP="005A1812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  <w:lang w:eastAsia="en-US"/>
              </w:rPr>
            </w:pPr>
            <w:r w:rsidRPr="00F92135">
              <w:rPr>
                <w:b/>
                <w:sz w:val="26"/>
                <w:szCs w:val="26"/>
                <w:lang w:eastAsia="en-US"/>
              </w:rPr>
              <w:t>28</w:t>
            </w:r>
            <w:r>
              <w:rPr>
                <w:b/>
                <w:sz w:val="26"/>
                <w:szCs w:val="26"/>
                <w:lang w:eastAsia="en-US"/>
              </w:rPr>
              <w:t> 795 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FF1BC" w14:textId="77777777" w:rsidR="00A40717" w:rsidRPr="00A1547A" w:rsidRDefault="00A40717" w:rsidP="00AD29DF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73BE" w14:textId="77777777" w:rsidR="00A40717" w:rsidRPr="00A1547A" w:rsidRDefault="00A40717" w:rsidP="00A1547A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  <w:lang w:eastAsia="en-US"/>
              </w:rPr>
            </w:pPr>
            <w:r w:rsidRPr="00F92135">
              <w:rPr>
                <w:b/>
                <w:sz w:val="26"/>
                <w:szCs w:val="26"/>
                <w:lang w:eastAsia="en-US"/>
              </w:rPr>
              <w:t>28</w:t>
            </w:r>
            <w:r>
              <w:rPr>
                <w:b/>
                <w:sz w:val="26"/>
                <w:szCs w:val="26"/>
                <w:lang w:eastAsia="en-US"/>
              </w:rPr>
              <w:t> 795 608</w:t>
            </w:r>
          </w:p>
        </w:tc>
      </w:tr>
      <w:tr w:rsidR="00A40717" w:rsidRPr="00F92135" w14:paraId="73B75565" w14:textId="77777777" w:rsidTr="00E015A2">
        <w:trPr>
          <w:trHeight w:val="34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79A2A" w14:textId="77777777" w:rsidR="00A40717" w:rsidRPr="00F92135" w:rsidRDefault="00A40717" w:rsidP="00391ABF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Муниципальная программа Тбилис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A22E53" w14:textId="77777777" w:rsidR="00A40717" w:rsidRPr="00F92135" w:rsidRDefault="00A40717" w:rsidP="00391AB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D803BC" w14:textId="77777777" w:rsidR="00A40717" w:rsidRPr="00F92135" w:rsidRDefault="00A40717" w:rsidP="00391AB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143E7B" w14:textId="77777777" w:rsidR="00A40717" w:rsidRPr="00F92135" w:rsidRDefault="00A40717" w:rsidP="00391AB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ADBFD6" w14:textId="77777777" w:rsidR="00A40717" w:rsidRPr="00F92135" w:rsidRDefault="00A40717" w:rsidP="00391AB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1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555B4" w14:textId="77777777" w:rsidR="00A40717" w:rsidRPr="00F92135" w:rsidRDefault="00A40717" w:rsidP="00391AB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D58F84" w14:textId="77777777" w:rsidR="00A40717" w:rsidRPr="007151FD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lang w:val="en-US"/>
              </w:rPr>
              <w:t>8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F8C7A" w14:textId="77777777" w:rsidR="00A40717" w:rsidRPr="00A1547A" w:rsidRDefault="00A40717" w:rsidP="00AD29DF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EFC6" w14:textId="77777777" w:rsidR="00A40717" w:rsidRPr="007151FD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lang w:val="en-US"/>
              </w:rPr>
              <w:t>87 000</w:t>
            </w:r>
          </w:p>
        </w:tc>
      </w:tr>
      <w:tr w:rsidR="00A40717" w:rsidRPr="00F92135" w14:paraId="186AD308" w14:textId="77777777" w:rsidTr="00E015A2">
        <w:trPr>
          <w:trHeight w:val="34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3F50E" w14:textId="77777777" w:rsidR="00A40717" w:rsidRPr="00F92135" w:rsidRDefault="00A40717" w:rsidP="00391ABF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 «Развитие культуры Тбилисского сельского поселения Тбилисского района»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ED138C" w14:textId="77777777" w:rsidR="00A40717" w:rsidRPr="00F92135" w:rsidRDefault="00A40717" w:rsidP="00391AB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13A632" w14:textId="77777777" w:rsidR="00A40717" w:rsidRPr="00F92135" w:rsidRDefault="00A40717" w:rsidP="00391AB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DB98D2" w14:textId="77777777" w:rsidR="00A40717" w:rsidRPr="00F92135" w:rsidRDefault="00A40717" w:rsidP="00391AB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825CCC" w14:textId="77777777" w:rsidR="00A40717" w:rsidRPr="00F92135" w:rsidRDefault="00A40717" w:rsidP="00391AB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1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2ED3E6" w14:textId="77777777" w:rsidR="00A40717" w:rsidRPr="00F92135" w:rsidRDefault="00A40717" w:rsidP="00391AB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841DEE" w14:textId="77777777" w:rsidR="00A40717" w:rsidRPr="007151FD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lang w:val="en-US"/>
              </w:rPr>
              <w:t>8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D2B92" w14:textId="77777777" w:rsidR="00A40717" w:rsidRPr="00A1547A" w:rsidRDefault="00A40717" w:rsidP="00AD29DF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D6079" w14:textId="77777777" w:rsidR="00A40717" w:rsidRPr="007151FD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lang w:val="en-US"/>
              </w:rPr>
              <w:t>87 000</w:t>
            </w:r>
          </w:p>
        </w:tc>
      </w:tr>
      <w:tr w:rsidR="00A40717" w:rsidRPr="00F92135" w14:paraId="54AE208A" w14:textId="77777777" w:rsidTr="00E015A2">
        <w:trPr>
          <w:trHeight w:val="34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EA1E9" w14:textId="77777777" w:rsidR="00A40717" w:rsidRPr="00F92135" w:rsidRDefault="00A40717" w:rsidP="00391ABF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Мероприятия направленные на  </w:t>
            </w:r>
            <w:r>
              <w:rPr>
                <w:sz w:val="26"/>
                <w:szCs w:val="26"/>
              </w:rPr>
              <w:t xml:space="preserve">приобретение 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ягкого инвентаря </w:t>
            </w:r>
            <w:r w:rsidRPr="00F92135">
              <w:rPr>
                <w:sz w:val="26"/>
                <w:szCs w:val="26"/>
              </w:rPr>
              <w:t xml:space="preserve">МБУК «Тбилисский КДЦ»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0656D6" w14:textId="77777777" w:rsidR="00A40717" w:rsidRPr="00F92135" w:rsidRDefault="00A40717" w:rsidP="00391AB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3E3EDD" w14:textId="77777777" w:rsidR="00A40717" w:rsidRPr="00F92135" w:rsidRDefault="00A40717" w:rsidP="00391AB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FE6627" w14:textId="77777777" w:rsidR="00A40717" w:rsidRPr="00F92135" w:rsidRDefault="00A40717" w:rsidP="00391AB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A18CB0" w14:textId="77777777" w:rsidR="00A40717" w:rsidRPr="00F92135" w:rsidRDefault="00A40717" w:rsidP="00FF6CD7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1 1 00 090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9EEDFB" w14:textId="77777777" w:rsidR="00A40717" w:rsidRPr="00F92135" w:rsidRDefault="00A40717" w:rsidP="00391AB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val="en-US"/>
              </w:rPr>
              <w:t>0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1C8DA8" w14:textId="77777777" w:rsidR="00A40717" w:rsidRPr="007151FD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0 00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31FF4" w14:textId="77777777" w:rsidR="00A40717" w:rsidRPr="00A1547A" w:rsidRDefault="00A40717" w:rsidP="00AD29DF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D96C7" w14:textId="77777777" w:rsidR="00A40717" w:rsidRPr="007151FD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0 00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A40717" w:rsidRPr="00F92135" w14:paraId="229457FF" w14:textId="77777777" w:rsidTr="00E015A2">
        <w:trPr>
          <w:trHeight w:val="34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33C94" w14:textId="77777777" w:rsidR="00A40717" w:rsidRPr="00F92135" w:rsidRDefault="00A40717" w:rsidP="00743C55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 xml:space="preserve">доставление субсидий бюджетным </w:t>
            </w:r>
            <w:r w:rsidRPr="00F92135">
              <w:rPr>
                <w:sz w:val="26"/>
                <w:szCs w:val="26"/>
              </w:rPr>
              <w:t>учреждения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D7C990" w14:textId="77777777" w:rsidR="00A40717" w:rsidRPr="00F92135" w:rsidRDefault="00A40717" w:rsidP="00391AB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5C8450" w14:textId="77777777" w:rsidR="00A40717" w:rsidRPr="00F92135" w:rsidRDefault="00A40717" w:rsidP="00391AB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CB33A" w14:textId="77777777" w:rsidR="00A40717" w:rsidRPr="00F92135" w:rsidRDefault="00A40717" w:rsidP="00391ABF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847A75" w14:textId="77777777" w:rsidR="00A40717" w:rsidRPr="00F92135" w:rsidRDefault="00A40717" w:rsidP="00FF6CD7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</w:rPr>
              <w:t>11 1 00 090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5AB1CB" w14:textId="77777777" w:rsidR="00A40717" w:rsidRPr="00F92135" w:rsidRDefault="00A40717" w:rsidP="00391ABF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  <w:lang w:val="en-US"/>
              </w:rPr>
              <w:t>6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63AA0B" w14:textId="77777777" w:rsidR="00A40717" w:rsidRPr="007151FD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0 00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F0DB0" w14:textId="77777777" w:rsidR="00A40717" w:rsidRPr="00A1547A" w:rsidRDefault="00A40717" w:rsidP="00AD29DF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CDA6C" w14:textId="77777777" w:rsidR="00A40717" w:rsidRPr="007151FD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0 00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A40717" w:rsidRPr="00F92135" w14:paraId="27128F7A" w14:textId="77777777" w:rsidTr="00E015A2">
        <w:trPr>
          <w:trHeight w:val="34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0A7BB" w14:textId="77777777" w:rsidR="00A40717" w:rsidRPr="00F92135" w:rsidRDefault="00A40717" w:rsidP="007151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направлен-ные на укрепление материально-технической базы клубов</w:t>
            </w:r>
            <w:r w:rsidRPr="00F92135">
              <w:rPr>
                <w:sz w:val="26"/>
                <w:szCs w:val="26"/>
              </w:rPr>
              <w:t xml:space="preserve"> МБУК «Тбилисский КДЦ» </w:t>
            </w:r>
            <w:r>
              <w:rPr>
                <w:sz w:val="26"/>
                <w:szCs w:val="26"/>
              </w:rPr>
              <w:t xml:space="preserve">на софинансиро-вании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2F7F76" w14:textId="77777777" w:rsidR="00A40717" w:rsidRPr="00F92135" w:rsidRDefault="00A40717" w:rsidP="007151FD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399321" w14:textId="77777777" w:rsidR="00A40717" w:rsidRPr="00F92135" w:rsidRDefault="00A40717" w:rsidP="007151FD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CE3AD8" w14:textId="77777777" w:rsidR="00A40717" w:rsidRPr="00F92135" w:rsidRDefault="00A40717" w:rsidP="007151FD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B452D9" w14:textId="77777777" w:rsidR="00A40717" w:rsidRPr="007151FD" w:rsidRDefault="00A40717" w:rsidP="007151FD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</w:rPr>
              <w:t xml:space="preserve">11 1 00 </w:t>
            </w:r>
            <w:r>
              <w:rPr>
                <w:sz w:val="26"/>
                <w:szCs w:val="26"/>
                <w:lang w:val="en-US"/>
              </w:rPr>
              <w:t>L467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B3BA1" w14:textId="77777777" w:rsidR="00A40717" w:rsidRPr="00F92135" w:rsidRDefault="00A40717" w:rsidP="007151FD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val="en-US"/>
              </w:rPr>
              <w:t>0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8B5F70" w14:textId="77777777" w:rsidR="00A40717" w:rsidRPr="007151FD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91E43" w14:textId="77777777" w:rsidR="00A40717" w:rsidRPr="007151FD" w:rsidRDefault="00A40717" w:rsidP="00AD29DF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AAA42" w14:textId="77777777" w:rsidR="00A40717" w:rsidRPr="007151FD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7 000</w:t>
            </w:r>
          </w:p>
        </w:tc>
      </w:tr>
      <w:tr w:rsidR="00A40717" w:rsidRPr="00F92135" w14:paraId="2CDA0E9B" w14:textId="77777777" w:rsidTr="00E015A2">
        <w:trPr>
          <w:trHeight w:val="34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70B92" w14:textId="77777777" w:rsidR="00A40717" w:rsidRPr="00F92135" w:rsidRDefault="00A40717" w:rsidP="007151FD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 xml:space="preserve">доставление субсидий бюджетным </w:t>
            </w:r>
            <w:r w:rsidRPr="00F92135">
              <w:rPr>
                <w:sz w:val="26"/>
                <w:szCs w:val="26"/>
              </w:rPr>
              <w:t>учреждения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23A81F" w14:textId="77777777" w:rsidR="00A40717" w:rsidRPr="00F92135" w:rsidRDefault="00A40717" w:rsidP="007151FD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F57D0F" w14:textId="77777777" w:rsidR="00A40717" w:rsidRPr="00F92135" w:rsidRDefault="00A40717" w:rsidP="007151FD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CB9372" w14:textId="77777777" w:rsidR="00A40717" w:rsidRPr="00F92135" w:rsidRDefault="00A40717" w:rsidP="007151FD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E464F1" w14:textId="77777777" w:rsidR="00A40717" w:rsidRPr="007151FD" w:rsidRDefault="00A40717" w:rsidP="007151FD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</w:rPr>
              <w:t xml:space="preserve">11 1 00 </w:t>
            </w:r>
            <w:r>
              <w:rPr>
                <w:sz w:val="26"/>
                <w:szCs w:val="26"/>
                <w:lang w:val="en-US"/>
              </w:rPr>
              <w:t>L467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0133EF" w14:textId="77777777" w:rsidR="00A40717" w:rsidRPr="00F92135" w:rsidRDefault="00A40717" w:rsidP="00715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32557A" w14:textId="77777777" w:rsidR="00A40717" w:rsidRPr="00A1547A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8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61AB0" w14:textId="77777777" w:rsidR="00A40717" w:rsidRPr="007151FD" w:rsidRDefault="00A40717" w:rsidP="007151FD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AA508" w14:textId="77777777" w:rsidR="00A40717" w:rsidRPr="00A1547A" w:rsidRDefault="00A40717" w:rsidP="007151FD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87 000</w:t>
            </w:r>
          </w:p>
        </w:tc>
      </w:tr>
      <w:tr w:rsidR="00A40717" w:rsidRPr="00F92135" w14:paraId="4268EBFF" w14:textId="77777777" w:rsidTr="00E015A2">
        <w:trPr>
          <w:trHeight w:val="34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F1CF6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Обеспечение деятель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ости по организации библиотечного обслужи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B6DC3C" w14:textId="77777777" w:rsidR="00A40717" w:rsidRPr="00F92135" w:rsidRDefault="00A40717" w:rsidP="002803D9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2BE5F5" w14:textId="77777777" w:rsidR="00A40717" w:rsidRPr="00F92135" w:rsidRDefault="00A40717" w:rsidP="002803D9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219ABB" w14:textId="77777777" w:rsidR="00A40717" w:rsidRPr="00F92135" w:rsidRDefault="00A40717" w:rsidP="002803D9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39D0A7" w14:textId="77777777" w:rsidR="00A40717" w:rsidRPr="00F92135" w:rsidRDefault="00A40717" w:rsidP="002803D9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3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06638B" w14:textId="77777777" w:rsidR="00A40717" w:rsidRPr="00F92135" w:rsidRDefault="00A40717" w:rsidP="002803D9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25B346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1 8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B4DDD" w14:textId="77777777" w:rsidR="00A40717" w:rsidRPr="00F92135" w:rsidRDefault="00A40717" w:rsidP="00AD29DF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6CB11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1 800 000</w:t>
            </w:r>
          </w:p>
        </w:tc>
      </w:tr>
      <w:tr w:rsidR="00A40717" w:rsidRPr="00F92135" w14:paraId="09A1B70B" w14:textId="77777777" w:rsidTr="00E015A2">
        <w:trPr>
          <w:trHeight w:val="34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25E8B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Передача полномочий по культуре в части органи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lastRenderedPageBreak/>
              <w:t>зации библиотечного обслужи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61E138" w14:textId="77777777" w:rsidR="00A40717" w:rsidRPr="00F92135" w:rsidRDefault="00A40717" w:rsidP="002803D9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A22AC" w14:textId="77777777" w:rsidR="00A40717" w:rsidRPr="00F92135" w:rsidRDefault="00A40717" w:rsidP="002803D9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E0E7BE" w14:textId="77777777" w:rsidR="00A40717" w:rsidRPr="00F92135" w:rsidRDefault="00A40717" w:rsidP="002803D9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733E5" w14:textId="77777777" w:rsidR="00A40717" w:rsidRPr="00F92135" w:rsidRDefault="00A40717" w:rsidP="002803D9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3 1 00 200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FECA28" w14:textId="77777777" w:rsidR="00A40717" w:rsidRPr="00F92135" w:rsidRDefault="00A40717" w:rsidP="002803D9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9E4503" w14:textId="77777777" w:rsidR="00A40717" w:rsidRPr="00F92135" w:rsidRDefault="00A40717" w:rsidP="005A1812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7ECA4DE4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eastAsia="en-US"/>
              </w:rPr>
              <w:t>1 8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20CF" w14:textId="77777777" w:rsidR="00A40717" w:rsidRPr="00F92135" w:rsidRDefault="00A40717" w:rsidP="00AD29D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67E23" w14:textId="77777777" w:rsidR="00A40717" w:rsidRPr="00F92135" w:rsidRDefault="00A40717" w:rsidP="002803D9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3AE1F5DB" w14:textId="77777777" w:rsidR="00A40717" w:rsidRPr="00F92135" w:rsidRDefault="00A40717" w:rsidP="002803D9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eastAsia="en-US"/>
              </w:rPr>
              <w:t>1 800 000</w:t>
            </w:r>
          </w:p>
        </w:tc>
      </w:tr>
      <w:tr w:rsidR="00A40717" w:rsidRPr="00F92135" w14:paraId="4BA3318B" w14:textId="77777777" w:rsidTr="00E015A2">
        <w:trPr>
          <w:trHeight w:val="34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7C45D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34F370" w14:textId="77777777" w:rsidR="00A40717" w:rsidRPr="00F92135" w:rsidRDefault="00A40717" w:rsidP="002803D9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6BC664" w14:textId="77777777" w:rsidR="00A40717" w:rsidRPr="00F92135" w:rsidRDefault="00A40717" w:rsidP="002803D9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A68E5F" w14:textId="77777777" w:rsidR="00A40717" w:rsidRPr="00F92135" w:rsidRDefault="00A40717" w:rsidP="002803D9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B09426" w14:textId="77777777" w:rsidR="00A40717" w:rsidRPr="00F92135" w:rsidRDefault="00A40717" w:rsidP="002803D9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3 1 00 200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305424" w14:textId="77777777" w:rsidR="00A40717" w:rsidRPr="00F92135" w:rsidRDefault="00A40717" w:rsidP="002803D9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18B6DB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eastAsia="en-US"/>
              </w:rPr>
              <w:t>1 8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BB7DE" w14:textId="77777777" w:rsidR="00A40717" w:rsidRPr="00F92135" w:rsidRDefault="00A40717" w:rsidP="00AD29D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97DFD" w14:textId="77777777" w:rsidR="00A40717" w:rsidRPr="00F92135" w:rsidRDefault="00A40717" w:rsidP="002803D9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eastAsia="en-US"/>
              </w:rPr>
              <w:t>1 800 000</w:t>
            </w:r>
          </w:p>
        </w:tc>
      </w:tr>
      <w:tr w:rsidR="00A40717" w:rsidRPr="00F92135" w14:paraId="2344C16D" w14:textId="77777777" w:rsidTr="00E015A2">
        <w:trPr>
          <w:trHeight w:val="34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08B25" w14:textId="77777777" w:rsidR="00A40717" w:rsidRPr="00F92135" w:rsidRDefault="00A40717" w:rsidP="001C178A">
            <w:pPr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Совершенствование деятельности бюджет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 xml:space="preserve">ных учреждений отрасли </w:t>
            </w:r>
            <w:r>
              <w:rPr>
                <w:sz w:val="26"/>
                <w:szCs w:val="26"/>
              </w:rPr>
              <w:t>«</w:t>
            </w:r>
            <w:r w:rsidRPr="00F92135">
              <w:rPr>
                <w:sz w:val="26"/>
                <w:szCs w:val="26"/>
              </w:rPr>
              <w:t>Культура, искусство и кинематография</w:t>
            </w:r>
            <w:r>
              <w:rPr>
                <w:sz w:val="26"/>
                <w:szCs w:val="26"/>
              </w:rPr>
              <w:t>»</w:t>
            </w:r>
            <w:r w:rsidRPr="00F92135">
              <w:rPr>
                <w:sz w:val="26"/>
                <w:szCs w:val="26"/>
              </w:rPr>
              <w:t xml:space="preserve"> по предоставлению муниципальных  услуг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6E8A0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A72855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2EF11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5A1CC4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3 2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E7C6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C6907F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5 002 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22A42" w14:textId="77777777" w:rsidR="00A40717" w:rsidRPr="00F92135" w:rsidRDefault="00A40717" w:rsidP="00AD29DF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C02D1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5 002 108</w:t>
            </w:r>
          </w:p>
        </w:tc>
      </w:tr>
      <w:tr w:rsidR="00A40717" w:rsidRPr="00F92135" w14:paraId="6C5D5E23" w14:textId="77777777" w:rsidTr="00E015A2">
        <w:trPr>
          <w:trHeight w:val="34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D409A" w14:textId="77777777" w:rsidR="00A40717" w:rsidRPr="00F92135" w:rsidRDefault="00A40717" w:rsidP="001C178A">
            <w:pPr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640ACB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FEE61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CDB9C1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5BD9D5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3 2 00 005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C0AD79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CBE6C8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5 002 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148D2" w14:textId="77777777" w:rsidR="00A40717" w:rsidRPr="00F92135" w:rsidRDefault="00A40717" w:rsidP="00AD29D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362AD" w14:textId="77777777" w:rsidR="00A40717" w:rsidRPr="00F92135" w:rsidRDefault="00A40717" w:rsidP="000D3CB1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5 002 108</w:t>
            </w:r>
          </w:p>
        </w:tc>
      </w:tr>
      <w:tr w:rsidR="00A40717" w:rsidRPr="00F92135" w14:paraId="37B73454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15601" w14:textId="77777777" w:rsidR="00A40717" w:rsidRPr="00F92135" w:rsidRDefault="00A40717" w:rsidP="00743C55">
            <w:pPr>
              <w:outlineLvl w:val="5"/>
              <w:rPr>
                <w:bCs/>
                <w:color w:val="000080"/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 xml:space="preserve">доставление субсидий бюджетным </w:t>
            </w:r>
            <w:r w:rsidRPr="00F92135">
              <w:rPr>
                <w:sz w:val="26"/>
                <w:szCs w:val="26"/>
              </w:rPr>
              <w:t>учреждения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7D56C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76F824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1A73D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DAD520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3 2 00 005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2EF42F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5A7476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</w:p>
          <w:p w14:paraId="0F328DFD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5 002 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DE274" w14:textId="77777777" w:rsidR="00A40717" w:rsidRPr="00F92135" w:rsidRDefault="00A40717" w:rsidP="00AD29D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30D0" w14:textId="77777777" w:rsidR="00A40717" w:rsidRPr="00F92135" w:rsidRDefault="00A40717" w:rsidP="000D3CB1">
            <w:pPr>
              <w:jc w:val="right"/>
              <w:rPr>
                <w:sz w:val="26"/>
                <w:szCs w:val="26"/>
              </w:rPr>
            </w:pPr>
          </w:p>
          <w:p w14:paraId="460E9000" w14:textId="77777777" w:rsidR="00A40717" w:rsidRPr="00F92135" w:rsidRDefault="00A40717" w:rsidP="000D3CB1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5 002 108</w:t>
            </w:r>
          </w:p>
        </w:tc>
      </w:tr>
      <w:tr w:rsidR="00A40717" w:rsidRPr="00F92135" w14:paraId="0C373609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F5CAD" w14:textId="77777777" w:rsidR="00A40717" w:rsidRPr="00F92135" w:rsidRDefault="00A40717" w:rsidP="001C178A">
            <w:pPr>
              <w:outlineLvl w:val="5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Организация массовых мероприятий на террит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F92135">
              <w:rPr>
                <w:sz w:val="26"/>
                <w:szCs w:val="26"/>
                <w:lang w:eastAsia="en-US"/>
              </w:rPr>
              <w:t xml:space="preserve">рии Тбилисского сельского поселения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730A61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61E12F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08BFE3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62BF4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3 3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C0E3DD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F28647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10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62855" w14:textId="77777777" w:rsidR="00A40717" w:rsidRPr="00F92135" w:rsidRDefault="00A40717" w:rsidP="00AD29D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63D37" w14:textId="77777777" w:rsidR="00A40717" w:rsidRPr="00F92135" w:rsidRDefault="00A40717" w:rsidP="00A1547A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106 500</w:t>
            </w:r>
          </w:p>
        </w:tc>
      </w:tr>
      <w:tr w:rsidR="00A40717" w:rsidRPr="00F92135" w14:paraId="5FA2263C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09C96" w14:textId="77777777" w:rsidR="00A40717" w:rsidRPr="00F92135" w:rsidRDefault="00A40717" w:rsidP="001C178A">
            <w:pPr>
              <w:outlineLvl w:val="5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Мероприятия по орган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F92135">
              <w:rPr>
                <w:sz w:val="26"/>
                <w:szCs w:val="26"/>
                <w:lang w:eastAsia="en-US"/>
              </w:rPr>
              <w:t>зации  массовых мер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F92135">
              <w:rPr>
                <w:sz w:val="26"/>
                <w:szCs w:val="26"/>
                <w:lang w:eastAsia="en-US"/>
              </w:rPr>
              <w:t>приятий на территории Тбилис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23EB81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E7281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4B930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538CE4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3 3 00 102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50E684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A807B5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10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759B" w14:textId="77777777" w:rsidR="00A40717" w:rsidRPr="00F92135" w:rsidRDefault="00A40717" w:rsidP="00F91E5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8A6C1" w14:textId="77777777" w:rsidR="00A40717" w:rsidRPr="00F92135" w:rsidRDefault="00A40717" w:rsidP="00F91E5F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106 500</w:t>
            </w:r>
          </w:p>
        </w:tc>
      </w:tr>
      <w:tr w:rsidR="00A40717" w:rsidRPr="00F92135" w14:paraId="076F1AC7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A9D4" w14:textId="77777777" w:rsidR="00A40717" w:rsidRDefault="00A40717" w:rsidP="001C178A">
            <w:pPr>
              <w:outlineLvl w:val="5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Закупка товаров, работ и услуг для обеспечения муниципальных нужд</w:t>
            </w:r>
          </w:p>
          <w:p w14:paraId="56FD28A5" w14:textId="77777777" w:rsidR="00A40717" w:rsidRPr="00F92135" w:rsidRDefault="00A40717" w:rsidP="001C178A">
            <w:pPr>
              <w:outlineLvl w:val="5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D1ABB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C75B24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003A6F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EA3AC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3 3 00 102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69ADF6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43A436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10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F9065" w14:textId="77777777" w:rsidR="00A40717" w:rsidRPr="00F92135" w:rsidRDefault="00A40717" w:rsidP="00F91E5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584B" w14:textId="77777777" w:rsidR="00A40717" w:rsidRPr="00F92135" w:rsidRDefault="00A40717" w:rsidP="00F91E5F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106 500</w:t>
            </w:r>
          </w:p>
        </w:tc>
      </w:tr>
      <w:tr w:rsidR="00A40717" w:rsidRPr="00F92135" w14:paraId="0C771BBF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2FC7D" w14:textId="77777777" w:rsidR="00A40717" w:rsidRDefault="00A40717" w:rsidP="001C178A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F92135">
              <w:rPr>
                <w:b/>
                <w:color w:val="000000"/>
                <w:sz w:val="26"/>
                <w:szCs w:val="26"/>
              </w:rPr>
              <w:t>Кинематография</w:t>
            </w:r>
          </w:p>
          <w:p w14:paraId="0C7D2A18" w14:textId="77777777" w:rsidR="00600A91" w:rsidRDefault="00600A91" w:rsidP="001C178A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  <w:p w14:paraId="38C496AA" w14:textId="77777777" w:rsidR="00600A91" w:rsidRPr="00F92135" w:rsidRDefault="00600A91" w:rsidP="001C178A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D4B738" w14:textId="77777777" w:rsidR="00A40717" w:rsidRPr="00F92135" w:rsidRDefault="00A40717" w:rsidP="001C178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92135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85D9C7" w14:textId="77777777" w:rsidR="00A40717" w:rsidRPr="00F92135" w:rsidRDefault="00A40717" w:rsidP="001C178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92135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00797E" w14:textId="77777777" w:rsidR="00A40717" w:rsidRPr="00F92135" w:rsidRDefault="00A40717" w:rsidP="001C178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92135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19438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DFD9BA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B06815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3 95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D5F7" w14:textId="77777777" w:rsidR="00A40717" w:rsidRPr="00F92135" w:rsidRDefault="00A40717" w:rsidP="00AD29DF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E4F5A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3 956 000</w:t>
            </w:r>
          </w:p>
        </w:tc>
      </w:tr>
      <w:tr w:rsidR="00A40717" w:rsidRPr="00F92135" w14:paraId="775A3F79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1F04" w14:textId="77777777" w:rsidR="00A40717" w:rsidRPr="00F92135" w:rsidRDefault="00A40717" w:rsidP="001C178A">
            <w:pPr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Совершенствование деятельности автоном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 xml:space="preserve">ных учреждений отрасли </w:t>
            </w:r>
            <w:r>
              <w:rPr>
                <w:sz w:val="26"/>
                <w:szCs w:val="26"/>
              </w:rPr>
              <w:t>«</w:t>
            </w:r>
            <w:r w:rsidRPr="00F92135">
              <w:rPr>
                <w:sz w:val="26"/>
                <w:szCs w:val="26"/>
              </w:rPr>
              <w:t>Культура, искусство и кинематография</w:t>
            </w:r>
            <w:r>
              <w:rPr>
                <w:sz w:val="26"/>
                <w:szCs w:val="26"/>
              </w:rPr>
              <w:t>»</w:t>
            </w:r>
            <w:r w:rsidRPr="00F92135">
              <w:rPr>
                <w:sz w:val="26"/>
                <w:szCs w:val="26"/>
              </w:rPr>
              <w:t xml:space="preserve"> по предоставлению муниципальных  услуг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62B1DE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4E948B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A5A549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C2C70C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4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5AF5EA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991B0E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 95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FA41A" w14:textId="77777777" w:rsidR="00A40717" w:rsidRPr="00F92135" w:rsidRDefault="00A40717" w:rsidP="00AD29DF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7663E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 956 000</w:t>
            </w:r>
          </w:p>
        </w:tc>
      </w:tr>
      <w:tr w:rsidR="00A40717" w:rsidRPr="00F92135" w14:paraId="386B480F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F4D3" w14:textId="77777777" w:rsidR="00A40717" w:rsidRPr="00F92135" w:rsidRDefault="00A40717" w:rsidP="001C178A">
            <w:pPr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5A23D5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1D92C6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947B18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42EDEE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64 1 00 005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AEB5BB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7E7A90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 95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09F90" w14:textId="77777777" w:rsidR="00A40717" w:rsidRPr="00F92135" w:rsidRDefault="00A40717" w:rsidP="00AD29D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0218" w14:textId="77777777" w:rsidR="00A40717" w:rsidRPr="00F92135" w:rsidRDefault="00A40717" w:rsidP="000D3CB1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 956 000</w:t>
            </w:r>
          </w:p>
        </w:tc>
      </w:tr>
      <w:tr w:rsidR="00A40717" w:rsidRPr="00F92135" w14:paraId="3031B3DF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83A8C" w14:textId="77777777" w:rsidR="00A40717" w:rsidRPr="00F92135" w:rsidRDefault="00A40717" w:rsidP="000D3CB1">
            <w:pPr>
              <w:outlineLvl w:val="5"/>
              <w:rPr>
                <w:bCs/>
                <w:color w:val="000080"/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</w:rPr>
              <w:t>Предоставление субсидий автономным учреждения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AAD131" w14:textId="77777777" w:rsidR="00A40717" w:rsidRPr="00F92135" w:rsidRDefault="00A40717" w:rsidP="00F24E6E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2837D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F21FCD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BAAAE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4 1 00 005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3B38EF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3FA93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</w:p>
          <w:p w14:paraId="5EB09365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</w:p>
          <w:p w14:paraId="37137A29" w14:textId="77777777" w:rsidR="00A40717" w:rsidRPr="00F92135" w:rsidRDefault="00A40717" w:rsidP="005A1812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 95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24307" w14:textId="77777777" w:rsidR="00A40717" w:rsidRPr="00F92135" w:rsidRDefault="00A40717" w:rsidP="00AD29D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5A2" w14:textId="77777777" w:rsidR="00A40717" w:rsidRPr="00F92135" w:rsidRDefault="00A40717" w:rsidP="000D3CB1">
            <w:pPr>
              <w:jc w:val="right"/>
              <w:rPr>
                <w:sz w:val="26"/>
                <w:szCs w:val="26"/>
              </w:rPr>
            </w:pPr>
          </w:p>
          <w:p w14:paraId="5C6F0A7E" w14:textId="77777777" w:rsidR="00A40717" w:rsidRPr="00F92135" w:rsidRDefault="00A40717" w:rsidP="000D3CB1">
            <w:pPr>
              <w:jc w:val="right"/>
              <w:rPr>
                <w:sz w:val="26"/>
                <w:szCs w:val="26"/>
              </w:rPr>
            </w:pPr>
          </w:p>
          <w:p w14:paraId="2AF265A2" w14:textId="77777777" w:rsidR="00A40717" w:rsidRPr="00F92135" w:rsidRDefault="00A40717" w:rsidP="000D3CB1">
            <w:pPr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3 956 000</w:t>
            </w:r>
          </w:p>
        </w:tc>
      </w:tr>
      <w:tr w:rsidR="00A40717" w:rsidRPr="00F92135" w14:paraId="47855C11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E3871" w14:textId="77777777" w:rsidR="00A40717" w:rsidRPr="00F92135" w:rsidRDefault="00A40717" w:rsidP="001C178A">
            <w:pPr>
              <w:suppressAutoHyphens/>
              <w:autoSpaceDE w:val="0"/>
              <w:snapToGrid w:val="0"/>
              <w:rPr>
                <w:b/>
                <w:bCs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bCs/>
                <w:color w:val="800000"/>
                <w:sz w:val="26"/>
                <w:szCs w:val="26"/>
                <w:lang w:eastAsia="ar-SA"/>
              </w:rPr>
              <w:t>Социальная политик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583D5C" w14:textId="77777777" w:rsidR="00A40717" w:rsidRPr="00F92135" w:rsidRDefault="00A40717" w:rsidP="001C178A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36EB6F" w14:textId="77777777" w:rsidR="00A40717" w:rsidRPr="00F92135" w:rsidRDefault="00A40717" w:rsidP="001C178A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F2C249" w14:textId="77777777" w:rsidR="00A40717" w:rsidRPr="00F92135" w:rsidRDefault="00A40717" w:rsidP="002803D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456DD" w14:textId="77777777" w:rsidR="00A40717" w:rsidRPr="00F92135" w:rsidRDefault="00A40717" w:rsidP="002803D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554F26" w14:textId="77777777" w:rsidR="00A40717" w:rsidRPr="00F92135" w:rsidRDefault="00A40717" w:rsidP="002803D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CA501A" w14:textId="77777777" w:rsidR="00A40717" w:rsidRPr="00F92135" w:rsidRDefault="00A40717" w:rsidP="005A1812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FD37C" w14:textId="77777777" w:rsidR="00A40717" w:rsidRPr="00F92135" w:rsidRDefault="00A40717" w:rsidP="00E14BE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0EDF2" w14:textId="77777777" w:rsidR="00A40717" w:rsidRPr="00F92135" w:rsidRDefault="00A40717" w:rsidP="00E14BE2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40 000</w:t>
            </w:r>
          </w:p>
        </w:tc>
      </w:tr>
      <w:tr w:rsidR="00A40717" w:rsidRPr="00F92135" w14:paraId="02F7F4F8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DB74" w14:textId="77777777" w:rsidR="00A40717" w:rsidRPr="00F92135" w:rsidRDefault="00A40717" w:rsidP="001C178A">
            <w:pPr>
              <w:suppressAutoHyphens/>
              <w:snapToGrid w:val="0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/>
                <w:bCs/>
                <w:color w:val="000000"/>
                <w:sz w:val="26"/>
                <w:szCs w:val="26"/>
                <w:lang w:eastAsia="ar-SA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4E4D4" w14:textId="77777777" w:rsidR="00A40717" w:rsidRPr="00F92135" w:rsidRDefault="00A40717" w:rsidP="001C178A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5B843D" w14:textId="77777777" w:rsidR="00A40717" w:rsidRPr="00F92135" w:rsidRDefault="00A40717" w:rsidP="001C178A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CEF4D" w14:textId="77777777" w:rsidR="00A40717" w:rsidRPr="00F92135" w:rsidRDefault="00A40717" w:rsidP="001C178A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A54053" w14:textId="77777777" w:rsidR="00A40717" w:rsidRPr="00F92135" w:rsidRDefault="00A40717" w:rsidP="001C178A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1AACF" w14:textId="77777777" w:rsidR="00A40717" w:rsidRPr="00F92135" w:rsidRDefault="00A40717" w:rsidP="001C178A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22AE61" w14:textId="77777777" w:rsidR="00A40717" w:rsidRPr="00F92135" w:rsidRDefault="00A40717" w:rsidP="005A1812">
            <w:pPr>
              <w:suppressAutoHyphens/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87748" w14:textId="77777777" w:rsidR="00A40717" w:rsidRPr="00F92135" w:rsidRDefault="00A40717" w:rsidP="00AD29D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50044" w14:textId="77777777" w:rsidR="00A40717" w:rsidRPr="00F92135" w:rsidRDefault="00A40717" w:rsidP="000D3CB1">
            <w:pPr>
              <w:suppressAutoHyphens/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40 000</w:t>
            </w:r>
          </w:p>
        </w:tc>
      </w:tr>
      <w:tr w:rsidR="00A40717" w:rsidRPr="00F92135" w14:paraId="0FF1CC8D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D6D69" w14:textId="77777777" w:rsidR="00A40717" w:rsidRPr="00F92135" w:rsidRDefault="00A40717" w:rsidP="001C178A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lastRenderedPageBreak/>
              <w:t>Социальная поддержка отдельных категорий граждан Тбилисского сельского поселения Тбилисского района»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DB5280" w14:textId="77777777" w:rsidR="00A40717" w:rsidRPr="00F92135" w:rsidRDefault="00A40717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F8E4EC" w14:textId="77777777" w:rsidR="00A40717" w:rsidRPr="00F92135" w:rsidRDefault="00A40717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730535" w14:textId="77777777" w:rsidR="00A40717" w:rsidRPr="00F92135" w:rsidRDefault="00A40717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9B8312" w14:textId="77777777" w:rsidR="00A40717" w:rsidRPr="00F92135" w:rsidRDefault="00A40717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000196" w14:textId="77777777" w:rsidR="00A40717" w:rsidRPr="00F92135" w:rsidRDefault="00A40717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49AC3D" w14:textId="77777777" w:rsidR="00A40717" w:rsidRPr="00F92135" w:rsidRDefault="00A40717" w:rsidP="005A181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16457" w14:textId="77777777" w:rsidR="00A40717" w:rsidRPr="00F92135" w:rsidRDefault="00A40717" w:rsidP="00AD29D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3690B" w14:textId="77777777" w:rsidR="00A40717" w:rsidRPr="00F92135" w:rsidRDefault="00A40717" w:rsidP="000D3CB1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40 000</w:t>
            </w:r>
          </w:p>
        </w:tc>
      </w:tr>
      <w:tr w:rsidR="00A40717" w:rsidRPr="00F92135" w14:paraId="6B711A57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F2F2" w14:textId="77777777" w:rsidR="00A40717" w:rsidRPr="00F92135" w:rsidRDefault="00A40717" w:rsidP="001C178A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Расходы по изготов</w:t>
            </w:r>
            <w:r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лению и установке надгробного памят</w:t>
            </w:r>
            <w:r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ника(плиты) с гравиро</w:t>
            </w:r>
            <w:r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вкой «Почетный гражданин Тбилисского сельского поселения Тбилисского района»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B510D2" w14:textId="77777777" w:rsidR="00A40717" w:rsidRPr="00F92135" w:rsidRDefault="00A40717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531924" w14:textId="77777777" w:rsidR="00A40717" w:rsidRPr="00F92135" w:rsidRDefault="00A40717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F82D2E" w14:textId="77777777" w:rsidR="00A40717" w:rsidRPr="00F92135" w:rsidRDefault="00A40717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EA12E7" w14:textId="77777777" w:rsidR="00A40717" w:rsidRPr="00F92135" w:rsidRDefault="00A40717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E415E9" w14:textId="77777777" w:rsidR="00A40717" w:rsidRPr="00F92135" w:rsidRDefault="00A40717" w:rsidP="001C178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297E5C" w14:textId="77777777" w:rsidR="00A40717" w:rsidRPr="00F92135" w:rsidRDefault="00A40717" w:rsidP="005A181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16CC8" w14:textId="77777777" w:rsidR="00A40717" w:rsidRPr="00F92135" w:rsidRDefault="00A40717" w:rsidP="00AD29D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71AEF" w14:textId="77777777" w:rsidR="00A40717" w:rsidRPr="00F92135" w:rsidRDefault="00A40717" w:rsidP="000D3CB1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40 000</w:t>
            </w:r>
          </w:p>
        </w:tc>
      </w:tr>
      <w:tr w:rsidR="00A40717" w:rsidRPr="00F92135" w14:paraId="4A2698B4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C5B70" w14:textId="77777777" w:rsidR="00A40717" w:rsidRPr="00F92135" w:rsidRDefault="00A40717" w:rsidP="001C178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1CBDD1" w14:textId="77777777" w:rsidR="00A40717" w:rsidRPr="00F92135" w:rsidRDefault="00A40717" w:rsidP="002803D9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7FAAC494" w14:textId="77777777" w:rsidR="00A40717" w:rsidRPr="00F92135" w:rsidRDefault="00A40717" w:rsidP="002803D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4450CF" w14:textId="77777777" w:rsidR="00A40717" w:rsidRPr="00F92135" w:rsidRDefault="00A40717" w:rsidP="002803D9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38DCF688" w14:textId="77777777" w:rsidR="00A40717" w:rsidRPr="00F92135" w:rsidRDefault="00A40717" w:rsidP="002803D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EA9760" w14:textId="77777777" w:rsidR="00A40717" w:rsidRPr="00F92135" w:rsidRDefault="00A40717" w:rsidP="002803D9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35BDFACB" w14:textId="77777777" w:rsidR="00A40717" w:rsidRPr="00F92135" w:rsidRDefault="00A40717" w:rsidP="002803D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4B0B12" w14:textId="77777777" w:rsidR="00A40717" w:rsidRPr="00F92135" w:rsidRDefault="00A40717" w:rsidP="002803D9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5DF49CC3" w14:textId="77777777" w:rsidR="00A40717" w:rsidRPr="00F92135" w:rsidRDefault="00A40717" w:rsidP="002803D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2EBBE9" w14:textId="77777777" w:rsidR="00A40717" w:rsidRPr="00F92135" w:rsidRDefault="00A40717" w:rsidP="002803D9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77EB8FAA" w14:textId="77777777" w:rsidR="00A40717" w:rsidRPr="00F92135" w:rsidRDefault="00A40717" w:rsidP="002803D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3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F36B8A" w14:textId="77777777" w:rsidR="00A40717" w:rsidRPr="00F92135" w:rsidRDefault="00A40717" w:rsidP="005A181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14D7E" w14:textId="77777777" w:rsidR="00A40717" w:rsidRPr="00F92135" w:rsidRDefault="00A40717" w:rsidP="00AD29D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6DC19" w14:textId="77777777" w:rsidR="00A40717" w:rsidRPr="00F92135" w:rsidRDefault="00A40717" w:rsidP="000D3CB1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40 000</w:t>
            </w:r>
          </w:p>
        </w:tc>
      </w:tr>
      <w:tr w:rsidR="00A40717" w:rsidRPr="00F92135" w14:paraId="63B27D33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D0144" w14:textId="77777777" w:rsidR="00A40717" w:rsidRPr="00F92135" w:rsidRDefault="00A40717" w:rsidP="001C178A">
            <w:pPr>
              <w:ind w:right="-31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E6594D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FCE9BD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9FE0C9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7F52CA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97EC12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483C76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6"/>
                <w:szCs w:val="26"/>
                <w:lang w:eastAsia="en-US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en-US"/>
              </w:rPr>
              <w:t>5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47778" w14:textId="77777777" w:rsidR="00A40717" w:rsidRPr="00F92135" w:rsidRDefault="00A40717" w:rsidP="00AD29DF">
            <w:pPr>
              <w:spacing w:before="100" w:beforeAutospacing="1" w:after="100" w:afterAutospacing="1"/>
              <w:jc w:val="right"/>
              <w:rPr>
                <w:b/>
                <w:color w:val="8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8397F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6"/>
                <w:szCs w:val="26"/>
                <w:lang w:eastAsia="en-US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en-US"/>
              </w:rPr>
              <w:t>510 000</w:t>
            </w:r>
          </w:p>
        </w:tc>
      </w:tr>
      <w:tr w:rsidR="00A40717" w:rsidRPr="00F92135" w14:paraId="73A2EB43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F2FB" w14:textId="77777777" w:rsidR="00A40717" w:rsidRPr="00F92135" w:rsidRDefault="00A40717" w:rsidP="001C178A">
            <w:pPr>
              <w:snapToGrid w:val="0"/>
              <w:ind w:right="-31"/>
              <w:rPr>
                <w:b/>
                <w:bCs/>
                <w:sz w:val="26"/>
                <w:szCs w:val="26"/>
              </w:rPr>
            </w:pPr>
            <w:r w:rsidRPr="00F92135">
              <w:rPr>
                <w:b/>
                <w:bCs/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6B5EC6" w14:textId="77777777" w:rsidR="00A40717" w:rsidRPr="00F92135" w:rsidRDefault="00A40717" w:rsidP="001C178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1FB8BC" w14:textId="77777777" w:rsidR="00A40717" w:rsidRPr="00F92135" w:rsidRDefault="00A40717" w:rsidP="001C178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FEBFDD" w14:textId="77777777" w:rsidR="00A40717" w:rsidRPr="00F92135" w:rsidRDefault="00A40717" w:rsidP="001C178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36AA3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EEB187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1D585E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  <w:lang w:eastAsia="en-US"/>
              </w:rPr>
            </w:pPr>
            <w:r w:rsidRPr="00F92135">
              <w:rPr>
                <w:b/>
                <w:sz w:val="26"/>
                <w:szCs w:val="26"/>
                <w:lang w:eastAsia="en-US"/>
              </w:rPr>
              <w:t>5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DD32" w14:textId="77777777" w:rsidR="00A40717" w:rsidRPr="00F92135" w:rsidRDefault="00A40717" w:rsidP="00AD29DF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B935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  <w:lang w:eastAsia="en-US"/>
              </w:rPr>
            </w:pPr>
            <w:r w:rsidRPr="00F92135">
              <w:rPr>
                <w:b/>
                <w:sz w:val="26"/>
                <w:szCs w:val="26"/>
                <w:lang w:eastAsia="en-US"/>
              </w:rPr>
              <w:t>510 000</w:t>
            </w:r>
          </w:p>
        </w:tc>
      </w:tr>
      <w:tr w:rsidR="00A40717" w:rsidRPr="00F92135" w14:paraId="281274FA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4E58" w14:textId="77777777" w:rsidR="00A40717" w:rsidRPr="00F9213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bCs/>
                <w:sz w:val="26"/>
                <w:szCs w:val="26"/>
              </w:rPr>
              <w:t>Мероприятия направлен</w:t>
            </w:r>
            <w:r>
              <w:rPr>
                <w:bCs/>
                <w:sz w:val="26"/>
                <w:szCs w:val="26"/>
              </w:rPr>
              <w:t>-</w:t>
            </w:r>
            <w:r w:rsidRPr="00F92135">
              <w:rPr>
                <w:bCs/>
                <w:sz w:val="26"/>
                <w:szCs w:val="26"/>
              </w:rPr>
              <w:t>ные на развитие физической культуры и спорт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525A1D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57E3B4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C729B6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98033C" w14:textId="77777777" w:rsidR="00A40717" w:rsidRPr="00F92135" w:rsidRDefault="00A40717" w:rsidP="002803D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</w:t>
            </w:r>
            <w:r w:rsidRPr="00F92135">
              <w:rPr>
                <w:sz w:val="26"/>
                <w:szCs w:val="26"/>
                <w:lang w:eastAsia="en-US"/>
              </w:rPr>
              <w:t xml:space="preserve">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C0DFA6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50CEC1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5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887B9" w14:textId="77777777" w:rsidR="00A40717" w:rsidRPr="00F92135" w:rsidRDefault="00A40717" w:rsidP="00AD29DF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B943A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510 000</w:t>
            </w:r>
          </w:p>
        </w:tc>
      </w:tr>
      <w:tr w:rsidR="00A40717" w:rsidRPr="00F92135" w14:paraId="28AFB56E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509E" w14:textId="77777777" w:rsidR="00A40717" w:rsidRPr="00F92135" w:rsidRDefault="00A40717" w:rsidP="001C178A">
            <w:pPr>
              <w:snapToGrid w:val="0"/>
              <w:rPr>
                <w:sz w:val="26"/>
                <w:szCs w:val="26"/>
              </w:rPr>
            </w:pPr>
            <w:r w:rsidRPr="00F92135">
              <w:rPr>
                <w:color w:val="000000"/>
                <w:sz w:val="26"/>
                <w:szCs w:val="26"/>
              </w:rPr>
              <w:t>Мероприятия в области развития физической культуры и спорт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07A746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A8F527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D1D960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8CE342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6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F73B55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AC1C58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5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84E76" w14:textId="77777777" w:rsidR="00A40717" w:rsidRPr="00F92135" w:rsidRDefault="00A40717" w:rsidP="00AD29DF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6CD53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510 000</w:t>
            </w:r>
          </w:p>
        </w:tc>
      </w:tr>
      <w:tr w:rsidR="00A40717" w:rsidRPr="00F92135" w14:paraId="045370E9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0135A" w14:textId="77777777" w:rsidR="00A40717" w:rsidRPr="00F92135" w:rsidRDefault="00A40717" w:rsidP="000D3CB1">
            <w:pPr>
              <w:snapToGrid w:val="0"/>
              <w:rPr>
                <w:color w:val="000000"/>
                <w:sz w:val="26"/>
                <w:szCs w:val="26"/>
              </w:rPr>
            </w:pPr>
            <w:r w:rsidRPr="00F92135">
              <w:rPr>
                <w:sz w:val="26"/>
                <w:szCs w:val="26"/>
                <w:lang w:eastAsia="en-US"/>
              </w:rPr>
              <w:t xml:space="preserve">Организация </w:t>
            </w:r>
            <w:r>
              <w:rPr>
                <w:sz w:val="26"/>
                <w:szCs w:val="26"/>
                <w:lang w:eastAsia="en-US"/>
              </w:rPr>
              <w:t xml:space="preserve">спортив-ных мероприятий </w:t>
            </w:r>
            <w:r w:rsidRPr="00F92135">
              <w:rPr>
                <w:sz w:val="26"/>
                <w:szCs w:val="26"/>
                <w:lang w:eastAsia="en-US"/>
              </w:rPr>
              <w:t>Тбилисского сельского поселения</w:t>
            </w:r>
            <w:r>
              <w:rPr>
                <w:sz w:val="26"/>
                <w:szCs w:val="26"/>
                <w:lang w:eastAsia="en-US"/>
              </w:rPr>
              <w:t xml:space="preserve"> Тбилисского райо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834E19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57C5DC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4E6C48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9CB416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6 1 00 101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B59718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724B2A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 xml:space="preserve"> 5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3CC3" w14:textId="77777777" w:rsidR="00A40717" w:rsidRPr="00F92135" w:rsidRDefault="00A40717" w:rsidP="001C178A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9C8A7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 xml:space="preserve"> 510 000</w:t>
            </w:r>
          </w:p>
        </w:tc>
      </w:tr>
      <w:tr w:rsidR="00A40717" w:rsidRPr="00F92135" w14:paraId="3313C9A1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F3DA4" w14:textId="77777777" w:rsidR="00A40717" w:rsidRPr="00F92135" w:rsidRDefault="00A40717" w:rsidP="001C178A">
            <w:pPr>
              <w:snapToGrid w:val="0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8C6963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B3C645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CA0D99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7879D3" w14:textId="77777777" w:rsidR="00A40717" w:rsidRPr="00F92135" w:rsidRDefault="00A40717" w:rsidP="001C178A">
            <w:pPr>
              <w:snapToGrid w:val="0"/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6 1 00 101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E68C4A" w14:textId="77777777" w:rsidR="00A40717" w:rsidRPr="00F92135" w:rsidRDefault="00A40717" w:rsidP="001C178A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A0B771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B9B" w14:textId="77777777" w:rsidR="00A40717" w:rsidRPr="00F92135" w:rsidRDefault="00A40717" w:rsidP="001C178A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3662E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510 000</w:t>
            </w:r>
          </w:p>
        </w:tc>
      </w:tr>
      <w:tr w:rsidR="00A40717" w:rsidRPr="00F92135" w14:paraId="5A3E8016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AF3F1" w14:textId="77777777" w:rsidR="00A40717" w:rsidRPr="00F92135" w:rsidRDefault="00A40717" w:rsidP="001C178A">
            <w:pPr>
              <w:rPr>
                <w:b/>
                <w:color w:val="C00000"/>
                <w:sz w:val="26"/>
                <w:szCs w:val="26"/>
              </w:rPr>
            </w:pPr>
            <w:r w:rsidRPr="00F92135">
              <w:rPr>
                <w:b/>
                <w:color w:val="C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DD1ED9" w14:textId="77777777" w:rsidR="00A40717" w:rsidRPr="00F92135" w:rsidRDefault="00A40717" w:rsidP="001C178A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F92135">
              <w:rPr>
                <w:b/>
                <w:color w:val="C00000"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F52A73" w14:textId="77777777" w:rsidR="00A40717" w:rsidRPr="00F92135" w:rsidRDefault="00A40717" w:rsidP="001C178A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F92135">
              <w:rPr>
                <w:b/>
                <w:color w:val="C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6A396B" w14:textId="77777777" w:rsidR="00A40717" w:rsidRPr="00F92135" w:rsidRDefault="00A40717" w:rsidP="001C178A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F92135">
              <w:rPr>
                <w:b/>
                <w:color w:val="C0000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29AE30" w14:textId="77777777" w:rsidR="00A40717" w:rsidRPr="00F92135" w:rsidRDefault="00A40717" w:rsidP="001C178A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F92135">
              <w:rPr>
                <w:b/>
                <w:color w:val="C00000"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C5775" w14:textId="77777777" w:rsidR="00A40717" w:rsidRPr="00F92135" w:rsidRDefault="00A40717" w:rsidP="001C178A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F92135">
              <w:rPr>
                <w:b/>
                <w:color w:val="C00000"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83EC43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6"/>
                <w:szCs w:val="26"/>
              </w:rPr>
            </w:pPr>
            <w:r w:rsidRPr="00F92135">
              <w:rPr>
                <w:b/>
                <w:color w:val="C00000"/>
                <w:sz w:val="26"/>
                <w:szCs w:val="26"/>
              </w:rPr>
              <w:t>4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821" w14:textId="77777777" w:rsidR="00A40717" w:rsidRPr="00F92135" w:rsidRDefault="00A40717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21FE5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b/>
                <w:color w:val="C00000"/>
                <w:sz w:val="26"/>
                <w:szCs w:val="26"/>
              </w:rPr>
            </w:pPr>
            <w:r w:rsidRPr="00F92135">
              <w:rPr>
                <w:b/>
                <w:color w:val="C00000"/>
                <w:sz w:val="26"/>
                <w:szCs w:val="26"/>
              </w:rPr>
              <w:t>450 000</w:t>
            </w:r>
          </w:p>
        </w:tc>
      </w:tr>
      <w:tr w:rsidR="00A40717" w:rsidRPr="00F92135" w14:paraId="16C6CE9A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4BB6A" w14:textId="77777777" w:rsidR="00A40717" w:rsidRPr="00F92135" w:rsidRDefault="00A40717" w:rsidP="001C178A">
            <w:pPr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5688CE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CB22A0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FC1B29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AAAEDD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032C41" w14:textId="77777777" w:rsidR="00A40717" w:rsidRPr="00F92135" w:rsidRDefault="00A40717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C57687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4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CBC" w14:textId="77777777" w:rsidR="00A40717" w:rsidRPr="00F92135" w:rsidRDefault="00A40717" w:rsidP="001C178A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24D29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450 000</w:t>
            </w:r>
          </w:p>
        </w:tc>
      </w:tr>
      <w:tr w:rsidR="00A40717" w:rsidRPr="00F92135" w14:paraId="7BE87A92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09FF7" w14:textId="77777777" w:rsidR="00A40717" w:rsidRPr="00682515" w:rsidRDefault="00A40717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Обеспечение доступа к информации о деятель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ости органов исполни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тельной власти Тбилис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ского сельского поселе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>ния Тбилисского райо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5C583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E6F2F5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03559C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7E26A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7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B5E4CF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17AD0C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4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2A7" w14:textId="77777777" w:rsidR="00A40717" w:rsidRPr="00F92135" w:rsidRDefault="00A40717" w:rsidP="001C178A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36A79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450 000</w:t>
            </w:r>
          </w:p>
        </w:tc>
      </w:tr>
      <w:tr w:rsidR="00A40717" w:rsidRPr="00F92135" w14:paraId="57D73F99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33258" w14:textId="77777777" w:rsidR="00A40717" w:rsidRPr="00F92135" w:rsidRDefault="00A40717" w:rsidP="001C178A">
            <w:pPr>
              <w:rPr>
                <w:b/>
                <w:sz w:val="26"/>
                <w:szCs w:val="26"/>
              </w:rPr>
            </w:pPr>
            <w:r w:rsidRPr="00F92135">
              <w:rPr>
                <w:bCs/>
                <w:color w:val="000000"/>
                <w:sz w:val="26"/>
                <w:szCs w:val="26"/>
              </w:rPr>
              <w:t>Информационное обслуживание деятель</w:t>
            </w:r>
            <w:r>
              <w:rPr>
                <w:bCs/>
                <w:color w:val="000000"/>
                <w:sz w:val="26"/>
                <w:szCs w:val="26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</w:rPr>
              <w:t>ности органов местного самоуправления Тбилис</w:t>
            </w:r>
            <w:r>
              <w:rPr>
                <w:bCs/>
                <w:color w:val="000000"/>
                <w:sz w:val="26"/>
                <w:szCs w:val="26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</w:rPr>
              <w:t>ского сельского поселе</w:t>
            </w:r>
            <w:r>
              <w:rPr>
                <w:bCs/>
                <w:color w:val="000000"/>
                <w:sz w:val="26"/>
                <w:szCs w:val="26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</w:rPr>
              <w:t>ния</w:t>
            </w:r>
            <w:r>
              <w:rPr>
                <w:bCs/>
                <w:color w:val="000000"/>
                <w:sz w:val="26"/>
                <w:szCs w:val="26"/>
              </w:rPr>
              <w:t xml:space="preserve"> Тбилисского райо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9F24D3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5477BD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825344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C14E16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7 1 00 102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DDA1E4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98AA6F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4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883" w14:textId="77777777" w:rsidR="00A40717" w:rsidRPr="00F92135" w:rsidRDefault="00A40717" w:rsidP="001C178A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67F88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450 000</w:t>
            </w:r>
          </w:p>
        </w:tc>
      </w:tr>
      <w:tr w:rsidR="00A40717" w:rsidRPr="00F92135" w14:paraId="2FCD8C2A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FBD73" w14:textId="77777777" w:rsidR="00A40717" w:rsidRPr="00F92135" w:rsidRDefault="00A40717" w:rsidP="001C178A">
            <w:pPr>
              <w:rPr>
                <w:bCs/>
                <w:color w:val="000000"/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03E20F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0427E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7B8337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659498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7 1 00 102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026D3A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F251406" w14:textId="77777777" w:rsidR="00A40717" w:rsidRPr="00F92135" w:rsidRDefault="00A40717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4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EBB" w14:textId="77777777" w:rsidR="00A40717" w:rsidRPr="00F92135" w:rsidRDefault="00A40717" w:rsidP="001C178A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812FE" w14:textId="77777777" w:rsidR="00A40717" w:rsidRPr="00F92135" w:rsidRDefault="00A40717" w:rsidP="000D3CB1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450 000</w:t>
            </w:r>
          </w:p>
        </w:tc>
      </w:tr>
      <w:tr w:rsidR="00A40717" w:rsidRPr="00F92135" w14:paraId="7E3E8CC4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704B1" w14:textId="77777777" w:rsidR="00A40717" w:rsidRPr="00F92135" w:rsidRDefault="00A40717" w:rsidP="001C178A">
            <w:pPr>
              <w:spacing w:before="100" w:beforeAutospacing="1" w:after="100" w:afterAutospacing="1"/>
              <w:outlineLvl w:val="5"/>
              <w:rPr>
                <w:b/>
                <w:bCs/>
                <w:sz w:val="26"/>
                <w:szCs w:val="26"/>
                <w:lang w:eastAsia="en-US"/>
              </w:rPr>
            </w:pPr>
            <w:r w:rsidRPr="00F92135">
              <w:rPr>
                <w:b/>
                <w:bCs/>
                <w:color w:val="800000"/>
                <w:sz w:val="26"/>
                <w:szCs w:val="26"/>
                <w:lang w:eastAsia="en-US"/>
              </w:rPr>
              <w:t>Обслуживание муниципального долг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CBE78D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7EB967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9B928F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5278C0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EF40CF" w14:textId="77777777" w:rsidR="00A40717" w:rsidRPr="00F92135" w:rsidRDefault="00A40717" w:rsidP="001C178A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F92135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95FDC5" w14:textId="77777777" w:rsidR="00A40717" w:rsidRPr="00AF0A8F" w:rsidRDefault="00A40717" w:rsidP="005A181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6"/>
                <w:szCs w:val="26"/>
                <w:lang w:val="en-US"/>
              </w:rPr>
            </w:pPr>
            <w:r>
              <w:rPr>
                <w:b/>
                <w:color w:val="800000"/>
                <w:sz w:val="26"/>
                <w:szCs w:val="26"/>
                <w:lang w:val="en-US"/>
              </w:rPr>
              <w:t xml:space="preserve">1 342 </w:t>
            </w:r>
            <w:r>
              <w:rPr>
                <w:b/>
                <w:color w:val="800000"/>
                <w:sz w:val="26"/>
                <w:szCs w:val="26"/>
              </w:rPr>
              <w:t>6</w:t>
            </w:r>
            <w:r>
              <w:rPr>
                <w:b/>
                <w:color w:val="800000"/>
                <w:sz w:val="26"/>
                <w:szCs w:val="26"/>
                <w:lang w:val="en-US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54DB9" w14:textId="77777777" w:rsidR="00A40717" w:rsidRPr="001A2801" w:rsidRDefault="001A2801" w:rsidP="00AF0A8F">
            <w:pPr>
              <w:spacing w:before="100" w:beforeAutospacing="1" w:after="100" w:afterAutospacing="1"/>
              <w:jc w:val="right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-116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3A645" w14:textId="77777777" w:rsidR="00A40717" w:rsidRPr="001A2801" w:rsidRDefault="001A2801" w:rsidP="00E015A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1 226 644</w:t>
            </w:r>
          </w:p>
        </w:tc>
      </w:tr>
      <w:tr w:rsidR="001A2801" w:rsidRPr="00F92135" w14:paraId="6ADE4A6C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B2407" w14:textId="77777777" w:rsidR="001A2801" w:rsidRPr="00F92135" w:rsidRDefault="001A2801" w:rsidP="001C178A">
            <w:pPr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Обслуживание внутреннего муниципального долг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91FEE2" w14:textId="77777777" w:rsidR="001A2801" w:rsidRPr="00F92135" w:rsidRDefault="001A2801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EBCB83" w14:textId="77777777" w:rsidR="001A2801" w:rsidRPr="00F92135" w:rsidRDefault="001A2801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B4F43" w14:textId="77777777" w:rsidR="001A2801" w:rsidRPr="00F92135" w:rsidRDefault="001A2801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4C874C" w14:textId="77777777" w:rsidR="001A2801" w:rsidRPr="00F92135" w:rsidRDefault="001A2801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EF2CCE" w14:textId="77777777" w:rsidR="001A2801" w:rsidRPr="00F92135" w:rsidRDefault="001A2801" w:rsidP="001C178A">
            <w:pPr>
              <w:jc w:val="center"/>
              <w:rPr>
                <w:b/>
                <w:sz w:val="26"/>
                <w:szCs w:val="26"/>
              </w:rPr>
            </w:pPr>
            <w:r w:rsidRPr="00F9213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96852B" w14:textId="77777777" w:rsidR="001A2801" w:rsidRPr="00AF0A8F" w:rsidRDefault="001A2801" w:rsidP="005A1812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 342 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FB483" w14:textId="77777777" w:rsidR="001A2801" w:rsidRPr="001A2801" w:rsidRDefault="001A2801" w:rsidP="005A1812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 w:rsidRPr="001A2801">
              <w:rPr>
                <w:b/>
                <w:sz w:val="26"/>
                <w:szCs w:val="26"/>
              </w:rPr>
              <w:t>-116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CE306" w14:textId="77777777" w:rsidR="001A2801" w:rsidRPr="001A2801" w:rsidRDefault="001A2801" w:rsidP="005A1812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 w:rsidRPr="001A2801">
              <w:rPr>
                <w:b/>
                <w:sz w:val="26"/>
                <w:szCs w:val="26"/>
              </w:rPr>
              <w:t>1 226 644</w:t>
            </w:r>
          </w:p>
        </w:tc>
      </w:tr>
      <w:tr w:rsidR="001A2801" w:rsidRPr="00F92135" w14:paraId="3210D327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0B24" w14:textId="77777777" w:rsidR="001A2801" w:rsidRPr="00F92135" w:rsidRDefault="001A2801" w:rsidP="001C178A">
            <w:pPr>
              <w:rPr>
                <w:b/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A524D" w14:textId="77777777" w:rsidR="001A2801" w:rsidRPr="00F92135" w:rsidRDefault="001A2801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640EF1" w14:textId="77777777" w:rsidR="001A2801" w:rsidRPr="00F92135" w:rsidRDefault="001A2801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9E0B84" w14:textId="77777777" w:rsidR="001A2801" w:rsidRPr="00F92135" w:rsidRDefault="001A2801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2CAA3B" w14:textId="77777777" w:rsidR="001A2801" w:rsidRPr="00F92135" w:rsidRDefault="001A2801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9 1 00 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8B8D1F" w14:textId="77777777" w:rsidR="001A2801" w:rsidRPr="00F92135" w:rsidRDefault="001A2801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B1C97C" w14:textId="77777777" w:rsidR="001A2801" w:rsidRPr="00AF0A8F" w:rsidRDefault="001A2801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 342 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B711D" w14:textId="77777777" w:rsidR="001A2801" w:rsidRPr="001A2801" w:rsidRDefault="001A2801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1A2801">
              <w:rPr>
                <w:sz w:val="26"/>
                <w:szCs w:val="26"/>
              </w:rPr>
              <w:t>-116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F41EC" w14:textId="77777777" w:rsidR="001A2801" w:rsidRPr="001A2801" w:rsidRDefault="001A2801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1A2801">
              <w:rPr>
                <w:sz w:val="26"/>
                <w:szCs w:val="26"/>
              </w:rPr>
              <w:t>1 226 644</w:t>
            </w:r>
          </w:p>
        </w:tc>
      </w:tr>
      <w:tr w:rsidR="001A2801" w:rsidRPr="00F92135" w14:paraId="07DC3CE5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13F88" w14:textId="77777777" w:rsidR="001A2801" w:rsidRPr="00F92135" w:rsidRDefault="001A2801" w:rsidP="001C178A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Процентные платежи по муниципальному долгу Тбилисского сельского поселения Тбилисского райо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6F1F5E" w14:textId="77777777" w:rsidR="001A2801" w:rsidRPr="00F92135" w:rsidRDefault="001A2801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3469E" w14:textId="77777777" w:rsidR="001A2801" w:rsidRPr="00F92135" w:rsidRDefault="001A2801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8903B2" w14:textId="77777777" w:rsidR="001A2801" w:rsidRPr="00F92135" w:rsidRDefault="001A2801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5FBDE0" w14:textId="77777777" w:rsidR="001A2801" w:rsidRPr="00F92135" w:rsidRDefault="001A2801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9 1 00 104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03F7BE" w14:textId="77777777" w:rsidR="001A2801" w:rsidRPr="00F92135" w:rsidRDefault="001A2801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4404CC" w14:textId="77777777" w:rsidR="001A2801" w:rsidRPr="00AF0A8F" w:rsidRDefault="001A2801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 342 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8EF9B" w14:textId="77777777" w:rsidR="001A2801" w:rsidRPr="001A2801" w:rsidRDefault="001A2801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1A2801">
              <w:rPr>
                <w:sz w:val="26"/>
                <w:szCs w:val="26"/>
              </w:rPr>
              <w:t>-116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D03EC" w14:textId="77777777" w:rsidR="001A2801" w:rsidRPr="001A2801" w:rsidRDefault="001A2801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1A2801">
              <w:rPr>
                <w:sz w:val="26"/>
                <w:szCs w:val="26"/>
              </w:rPr>
              <w:t>1 226 644</w:t>
            </w:r>
          </w:p>
        </w:tc>
      </w:tr>
      <w:tr w:rsidR="001A2801" w:rsidRPr="00F92135" w14:paraId="37558333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8CD99" w14:textId="77777777" w:rsidR="001A2801" w:rsidRPr="00F92135" w:rsidRDefault="001A2801" w:rsidP="001C178A">
            <w:pPr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val="en-US"/>
              </w:rPr>
              <w:t>Обслуживание муниципального долг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942718" w14:textId="77777777" w:rsidR="001A2801" w:rsidRPr="00F92135" w:rsidRDefault="001A2801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ACAC9F" w14:textId="77777777" w:rsidR="001A2801" w:rsidRPr="00F92135" w:rsidRDefault="001A2801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670EA0" w14:textId="77777777" w:rsidR="001A2801" w:rsidRPr="00F92135" w:rsidRDefault="001A2801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A8F92C" w14:textId="77777777" w:rsidR="001A2801" w:rsidRPr="00F92135" w:rsidRDefault="001A2801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69 1 00 104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6C004C" w14:textId="77777777" w:rsidR="001A2801" w:rsidRPr="00F92135" w:rsidRDefault="001A2801" w:rsidP="001C178A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7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54525B" w14:textId="77777777" w:rsidR="001A2801" w:rsidRPr="00AF0A8F" w:rsidRDefault="001A2801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 342 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3284" w14:textId="77777777" w:rsidR="001A2801" w:rsidRPr="001A2801" w:rsidRDefault="001A2801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1A2801">
              <w:rPr>
                <w:sz w:val="26"/>
                <w:szCs w:val="26"/>
              </w:rPr>
              <w:t>-116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DA67" w14:textId="77777777" w:rsidR="001A2801" w:rsidRPr="001A2801" w:rsidRDefault="001A2801" w:rsidP="005A1812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1A2801">
              <w:rPr>
                <w:sz w:val="26"/>
                <w:szCs w:val="26"/>
              </w:rPr>
              <w:t>1 226 644</w:t>
            </w:r>
          </w:p>
        </w:tc>
      </w:tr>
      <w:tr w:rsidR="00A40717" w:rsidRPr="00F92135" w14:paraId="4B25598F" w14:textId="77777777" w:rsidTr="00E015A2">
        <w:trPr>
          <w:trHeight w:val="30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716F0" w14:textId="77777777" w:rsidR="00A40717" w:rsidRPr="00F92135" w:rsidRDefault="00A40717" w:rsidP="001C178A">
            <w:pPr>
              <w:rPr>
                <w:sz w:val="26"/>
                <w:szCs w:val="26"/>
                <w:lang w:eastAsia="en-US"/>
              </w:rPr>
            </w:pPr>
            <w:r w:rsidRPr="00F92135">
              <w:rPr>
                <w:b/>
                <w:sz w:val="26"/>
                <w:szCs w:val="26"/>
              </w:rPr>
              <w:t>ИТОГО  РАСХОД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57E61B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236962" w14:textId="77777777" w:rsidR="00A40717" w:rsidRPr="00F92135" w:rsidRDefault="00A40717" w:rsidP="001C17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8EAAB2" w14:textId="77777777" w:rsidR="00A40717" w:rsidRPr="00F92135" w:rsidRDefault="00A40717" w:rsidP="001C178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373D30" w14:textId="77777777" w:rsidR="00A40717" w:rsidRPr="00F92135" w:rsidRDefault="00A40717" w:rsidP="001C178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334211" w14:textId="77777777" w:rsidR="00A40717" w:rsidRPr="00F92135" w:rsidRDefault="00A40717" w:rsidP="001C178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7A41AC" w14:textId="77777777" w:rsidR="00A40717" w:rsidRPr="00A1547A" w:rsidRDefault="00A40717" w:rsidP="005A1812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 443 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F80" w14:textId="77777777" w:rsidR="00A40717" w:rsidRPr="00A1547A" w:rsidRDefault="00A40717" w:rsidP="00F341C3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5E4C" w14:textId="77777777" w:rsidR="00A40717" w:rsidRPr="00A1547A" w:rsidRDefault="00A40717" w:rsidP="00BF4975">
            <w:pPr>
              <w:spacing w:before="100" w:beforeAutospacing="1" w:after="100" w:afterAutospacing="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 443 032</w:t>
            </w:r>
          </w:p>
        </w:tc>
      </w:tr>
    </w:tbl>
    <w:p w14:paraId="72E99584" w14:textId="77777777" w:rsidR="00F35C10" w:rsidRDefault="00F35C10" w:rsidP="00600A91">
      <w:pPr>
        <w:spacing w:line="480" w:lineRule="auto"/>
        <w:jc w:val="right"/>
        <w:rPr>
          <w:sz w:val="28"/>
          <w:szCs w:val="28"/>
        </w:rPr>
      </w:pPr>
    </w:p>
    <w:p w14:paraId="0619EF9A" w14:textId="77777777" w:rsidR="000B19A6" w:rsidRDefault="003E4ED9" w:rsidP="000B19A6">
      <w:pPr>
        <w:ind w:left="-284"/>
        <w:rPr>
          <w:sz w:val="28"/>
          <w:szCs w:val="28"/>
        </w:rPr>
      </w:pPr>
      <w:r w:rsidRPr="003E4ED9">
        <w:rPr>
          <w:sz w:val="28"/>
          <w:szCs w:val="28"/>
        </w:rPr>
        <w:t xml:space="preserve">Глава Тбилисского сельского </w:t>
      </w:r>
    </w:p>
    <w:p w14:paraId="2C09AA28" w14:textId="77777777" w:rsidR="002E45DB" w:rsidRDefault="003E4ED9" w:rsidP="00600A91">
      <w:pPr>
        <w:ind w:left="-284"/>
        <w:rPr>
          <w:sz w:val="28"/>
          <w:szCs w:val="28"/>
          <w:lang w:eastAsia="ar-SA"/>
        </w:rPr>
      </w:pPr>
      <w:r w:rsidRPr="003E4ED9">
        <w:rPr>
          <w:sz w:val="28"/>
          <w:szCs w:val="28"/>
        </w:rPr>
        <w:t xml:space="preserve">поселения Тбилисского района        </w:t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0B19A6">
        <w:rPr>
          <w:sz w:val="28"/>
          <w:szCs w:val="28"/>
        </w:rPr>
        <w:t xml:space="preserve">            </w:t>
      </w:r>
      <w:r w:rsidR="00D5492C">
        <w:rPr>
          <w:sz w:val="28"/>
          <w:szCs w:val="28"/>
        </w:rPr>
        <w:t>А.Н. Стойкин</w:t>
      </w:r>
      <w:r w:rsidRPr="003E4ED9">
        <w:rPr>
          <w:sz w:val="28"/>
          <w:szCs w:val="28"/>
        </w:rPr>
        <w:t xml:space="preserve"> </w:t>
      </w:r>
      <w:r w:rsidR="000B19A6">
        <w:rPr>
          <w:sz w:val="28"/>
          <w:szCs w:val="28"/>
          <w:lang w:eastAsia="ar-SA"/>
        </w:rPr>
        <w:t xml:space="preserve">                                                                          </w:t>
      </w:r>
      <w:r w:rsidR="00721CC2">
        <w:rPr>
          <w:sz w:val="28"/>
          <w:szCs w:val="28"/>
          <w:lang w:eastAsia="ar-SA"/>
        </w:rPr>
        <w:t xml:space="preserve">                </w:t>
      </w:r>
    </w:p>
    <w:p w14:paraId="09D197C0" w14:textId="77777777" w:rsidR="00EB273B" w:rsidRPr="00C76E8B" w:rsidRDefault="00886004" w:rsidP="007C639A">
      <w:pPr>
        <w:suppressAutoHyphens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="000B19A6">
        <w:rPr>
          <w:sz w:val="28"/>
          <w:szCs w:val="28"/>
          <w:lang w:eastAsia="ar-SA"/>
        </w:rPr>
        <w:t xml:space="preserve"> </w:t>
      </w:r>
    </w:p>
    <w:sectPr w:rsidR="00EB273B" w:rsidRPr="00C76E8B" w:rsidSect="00C6476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64F"/>
    <w:rsid w:val="00014952"/>
    <w:rsid w:val="000263AB"/>
    <w:rsid w:val="00027539"/>
    <w:rsid w:val="000315C4"/>
    <w:rsid w:val="000362F8"/>
    <w:rsid w:val="000414BB"/>
    <w:rsid w:val="000477DA"/>
    <w:rsid w:val="00047F06"/>
    <w:rsid w:val="00055C11"/>
    <w:rsid w:val="0006583E"/>
    <w:rsid w:val="00071B66"/>
    <w:rsid w:val="00071C2D"/>
    <w:rsid w:val="00072EA5"/>
    <w:rsid w:val="00076BF8"/>
    <w:rsid w:val="00086E62"/>
    <w:rsid w:val="00090D03"/>
    <w:rsid w:val="00090EFC"/>
    <w:rsid w:val="0009364F"/>
    <w:rsid w:val="000A0EF8"/>
    <w:rsid w:val="000A4695"/>
    <w:rsid w:val="000A553F"/>
    <w:rsid w:val="000B19A6"/>
    <w:rsid w:val="000C2C18"/>
    <w:rsid w:val="000C32D8"/>
    <w:rsid w:val="000C3D31"/>
    <w:rsid w:val="000C70FE"/>
    <w:rsid w:val="000D1B81"/>
    <w:rsid w:val="000D3CB1"/>
    <w:rsid w:val="000D6D13"/>
    <w:rsid w:val="000E1F5C"/>
    <w:rsid w:val="00100BC5"/>
    <w:rsid w:val="00103FB3"/>
    <w:rsid w:val="00106AFE"/>
    <w:rsid w:val="001108EA"/>
    <w:rsid w:val="00112B3F"/>
    <w:rsid w:val="00117EC8"/>
    <w:rsid w:val="0012781D"/>
    <w:rsid w:val="00131284"/>
    <w:rsid w:val="00135420"/>
    <w:rsid w:val="00137FDB"/>
    <w:rsid w:val="00140E89"/>
    <w:rsid w:val="00141C8A"/>
    <w:rsid w:val="0014533F"/>
    <w:rsid w:val="00153AFA"/>
    <w:rsid w:val="001657F1"/>
    <w:rsid w:val="001660DC"/>
    <w:rsid w:val="001716A5"/>
    <w:rsid w:val="00173753"/>
    <w:rsid w:val="001747EE"/>
    <w:rsid w:val="001858CB"/>
    <w:rsid w:val="00190C97"/>
    <w:rsid w:val="001A0878"/>
    <w:rsid w:val="001A2801"/>
    <w:rsid w:val="001A5B24"/>
    <w:rsid w:val="001B38C9"/>
    <w:rsid w:val="001B3A22"/>
    <w:rsid w:val="001B4A3F"/>
    <w:rsid w:val="001C178A"/>
    <w:rsid w:val="001C196E"/>
    <w:rsid w:val="001C327F"/>
    <w:rsid w:val="001C440F"/>
    <w:rsid w:val="001E1C72"/>
    <w:rsid w:val="001E48D7"/>
    <w:rsid w:val="001E56A9"/>
    <w:rsid w:val="001E56B1"/>
    <w:rsid w:val="001F1BE6"/>
    <w:rsid w:val="001F20BB"/>
    <w:rsid w:val="001F588A"/>
    <w:rsid w:val="001F639F"/>
    <w:rsid w:val="0020059A"/>
    <w:rsid w:val="00204899"/>
    <w:rsid w:val="00204C97"/>
    <w:rsid w:val="0021234D"/>
    <w:rsid w:val="00220D44"/>
    <w:rsid w:val="00225E16"/>
    <w:rsid w:val="0022633D"/>
    <w:rsid w:val="00230291"/>
    <w:rsid w:val="0023121C"/>
    <w:rsid w:val="00233483"/>
    <w:rsid w:val="002341D9"/>
    <w:rsid w:val="002367E8"/>
    <w:rsid w:val="00240CD2"/>
    <w:rsid w:val="00243AA2"/>
    <w:rsid w:val="00245D3C"/>
    <w:rsid w:val="00270D6F"/>
    <w:rsid w:val="00274DEF"/>
    <w:rsid w:val="002765D9"/>
    <w:rsid w:val="002803D9"/>
    <w:rsid w:val="002872B2"/>
    <w:rsid w:val="002A5B5A"/>
    <w:rsid w:val="002A60B8"/>
    <w:rsid w:val="002A6983"/>
    <w:rsid w:val="002B21A5"/>
    <w:rsid w:val="002B5D8B"/>
    <w:rsid w:val="002B6676"/>
    <w:rsid w:val="002B6B8E"/>
    <w:rsid w:val="002C570E"/>
    <w:rsid w:val="002D532E"/>
    <w:rsid w:val="002E02E5"/>
    <w:rsid w:val="002E45DB"/>
    <w:rsid w:val="002E4E70"/>
    <w:rsid w:val="002E5B7A"/>
    <w:rsid w:val="002F0C6B"/>
    <w:rsid w:val="002F3733"/>
    <w:rsid w:val="002F49A1"/>
    <w:rsid w:val="0030159B"/>
    <w:rsid w:val="003104A0"/>
    <w:rsid w:val="00315E78"/>
    <w:rsid w:val="003227B6"/>
    <w:rsid w:val="00324032"/>
    <w:rsid w:val="0032514D"/>
    <w:rsid w:val="00326F80"/>
    <w:rsid w:val="00332CCE"/>
    <w:rsid w:val="003368A8"/>
    <w:rsid w:val="00340256"/>
    <w:rsid w:val="0034667E"/>
    <w:rsid w:val="003508CF"/>
    <w:rsid w:val="00355024"/>
    <w:rsid w:val="00355DE1"/>
    <w:rsid w:val="003750EA"/>
    <w:rsid w:val="0039126A"/>
    <w:rsid w:val="00391ABF"/>
    <w:rsid w:val="00393347"/>
    <w:rsid w:val="00394322"/>
    <w:rsid w:val="00394772"/>
    <w:rsid w:val="003A4C32"/>
    <w:rsid w:val="003A7A7E"/>
    <w:rsid w:val="003B1F22"/>
    <w:rsid w:val="003B7E0A"/>
    <w:rsid w:val="003C3E17"/>
    <w:rsid w:val="003C7254"/>
    <w:rsid w:val="003D7D90"/>
    <w:rsid w:val="003E1046"/>
    <w:rsid w:val="003E3679"/>
    <w:rsid w:val="003E4ED9"/>
    <w:rsid w:val="003F052A"/>
    <w:rsid w:val="0040357D"/>
    <w:rsid w:val="00404455"/>
    <w:rsid w:val="00405924"/>
    <w:rsid w:val="00406D0C"/>
    <w:rsid w:val="00407496"/>
    <w:rsid w:val="00410380"/>
    <w:rsid w:val="00412102"/>
    <w:rsid w:val="004128A0"/>
    <w:rsid w:val="00415947"/>
    <w:rsid w:val="0042233A"/>
    <w:rsid w:val="00422D97"/>
    <w:rsid w:val="00425771"/>
    <w:rsid w:val="00426166"/>
    <w:rsid w:val="00432911"/>
    <w:rsid w:val="00441C33"/>
    <w:rsid w:val="00441ECB"/>
    <w:rsid w:val="00443FCE"/>
    <w:rsid w:val="0044682D"/>
    <w:rsid w:val="004625B1"/>
    <w:rsid w:val="00463E77"/>
    <w:rsid w:val="004649BD"/>
    <w:rsid w:val="00467C29"/>
    <w:rsid w:val="0047785A"/>
    <w:rsid w:val="00477E26"/>
    <w:rsid w:val="0048655E"/>
    <w:rsid w:val="00490344"/>
    <w:rsid w:val="0049455F"/>
    <w:rsid w:val="004A26CF"/>
    <w:rsid w:val="004A6510"/>
    <w:rsid w:val="004A65A8"/>
    <w:rsid w:val="004B10D2"/>
    <w:rsid w:val="004B4B99"/>
    <w:rsid w:val="004C2595"/>
    <w:rsid w:val="004C2767"/>
    <w:rsid w:val="004D6BEE"/>
    <w:rsid w:val="004E0116"/>
    <w:rsid w:val="004E1B40"/>
    <w:rsid w:val="004F26BC"/>
    <w:rsid w:val="004F543E"/>
    <w:rsid w:val="004F564C"/>
    <w:rsid w:val="004F7427"/>
    <w:rsid w:val="00501E69"/>
    <w:rsid w:val="00512734"/>
    <w:rsid w:val="00513DD5"/>
    <w:rsid w:val="00546287"/>
    <w:rsid w:val="00547DB1"/>
    <w:rsid w:val="00553DBD"/>
    <w:rsid w:val="00555519"/>
    <w:rsid w:val="00563595"/>
    <w:rsid w:val="00565162"/>
    <w:rsid w:val="005655FE"/>
    <w:rsid w:val="005769AF"/>
    <w:rsid w:val="00581D14"/>
    <w:rsid w:val="00582CE1"/>
    <w:rsid w:val="00583E65"/>
    <w:rsid w:val="00586E76"/>
    <w:rsid w:val="005925B5"/>
    <w:rsid w:val="005971A5"/>
    <w:rsid w:val="005A065F"/>
    <w:rsid w:val="005A1185"/>
    <w:rsid w:val="005A1812"/>
    <w:rsid w:val="005A1DA7"/>
    <w:rsid w:val="005A337E"/>
    <w:rsid w:val="005B1753"/>
    <w:rsid w:val="005B4612"/>
    <w:rsid w:val="005B6121"/>
    <w:rsid w:val="005B7ECE"/>
    <w:rsid w:val="005C358C"/>
    <w:rsid w:val="005C68F2"/>
    <w:rsid w:val="005D14DF"/>
    <w:rsid w:val="005D2EFD"/>
    <w:rsid w:val="005D5419"/>
    <w:rsid w:val="005D6D34"/>
    <w:rsid w:val="005D6FD3"/>
    <w:rsid w:val="005D7287"/>
    <w:rsid w:val="005D7723"/>
    <w:rsid w:val="005E006D"/>
    <w:rsid w:val="005E4AD2"/>
    <w:rsid w:val="005E62E0"/>
    <w:rsid w:val="005F14A4"/>
    <w:rsid w:val="005F346F"/>
    <w:rsid w:val="005F54A3"/>
    <w:rsid w:val="005F7EB0"/>
    <w:rsid w:val="00600A91"/>
    <w:rsid w:val="0060436A"/>
    <w:rsid w:val="00605223"/>
    <w:rsid w:val="00610D45"/>
    <w:rsid w:val="006128CA"/>
    <w:rsid w:val="00621371"/>
    <w:rsid w:val="00622283"/>
    <w:rsid w:val="00630688"/>
    <w:rsid w:val="006306D3"/>
    <w:rsid w:val="00635E22"/>
    <w:rsid w:val="00636FFD"/>
    <w:rsid w:val="006403FE"/>
    <w:rsid w:val="00642BDA"/>
    <w:rsid w:val="00650C68"/>
    <w:rsid w:val="00656F11"/>
    <w:rsid w:val="00661D24"/>
    <w:rsid w:val="0066312A"/>
    <w:rsid w:val="00675322"/>
    <w:rsid w:val="00682515"/>
    <w:rsid w:val="00690E71"/>
    <w:rsid w:val="0069178C"/>
    <w:rsid w:val="00695608"/>
    <w:rsid w:val="00696ADB"/>
    <w:rsid w:val="006A0748"/>
    <w:rsid w:val="006A3384"/>
    <w:rsid w:val="006A35DC"/>
    <w:rsid w:val="006A393A"/>
    <w:rsid w:val="006A5538"/>
    <w:rsid w:val="006A66F9"/>
    <w:rsid w:val="006B1A63"/>
    <w:rsid w:val="006B1B60"/>
    <w:rsid w:val="006B35D1"/>
    <w:rsid w:val="006D3BE2"/>
    <w:rsid w:val="006D4574"/>
    <w:rsid w:val="006E0220"/>
    <w:rsid w:val="006E3F81"/>
    <w:rsid w:val="006F2714"/>
    <w:rsid w:val="006F2EC8"/>
    <w:rsid w:val="007121E9"/>
    <w:rsid w:val="00713D0B"/>
    <w:rsid w:val="007151FD"/>
    <w:rsid w:val="00721CC2"/>
    <w:rsid w:val="0072225F"/>
    <w:rsid w:val="00724EF1"/>
    <w:rsid w:val="00731C6F"/>
    <w:rsid w:val="00734E6F"/>
    <w:rsid w:val="00740ACB"/>
    <w:rsid w:val="007439BF"/>
    <w:rsid w:val="00743AF7"/>
    <w:rsid w:val="00743C55"/>
    <w:rsid w:val="00745D8C"/>
    <w:rsid w:val="00752D9C"/>
    <w:rsid w:val="00757B60"/>
    <w:rsid w:val="00757D66"/>
    <w:rsid w:val="00763857"/>
    <w:rsid w:val="007647EB"/>
    <w:rsid w:val="00775C6D"/>
    <w:rsid w:val="00780823"/>
    <w:rsid w:val="00783B01"/>
    <w:rsid w:val="00785C26"/>
    <w:rsid w:val="0079717C"/>
    <w:rsid w:val="007A3163"/>
    <w:rsid w:val="007A3B23"/>
    <w:rsid w:val="007A7777"/>
    <w:rsid w:val="007B09AB"/>
    <w:rsid w:val="007B0B5E"/>
    <w:rsid w:val="007B1ECA"/>
    <w:rsid w:val="007B584A"/>
    <w:rsid w:val="007B6052"/>
    <w:rsid w:val="007C3CF7"/>
    <w:rsid w:val="007C639A"/>
    <w:rsid w:val="007D11D9"/>
    <w:rsid w:val="007D5D82"/>
    <w:rsid w:val="007D710B"/>
    <w:rsid w:val="007E469D"/>
    <w:rsid w:val="007F7A4E"/>
    <w:rsid w:val="0081352E"/>
    <w:rsid w:val="00821A61"/>
    <w:rsid w:val="0082457E"/>
    <w:rsid w:val="00824E5D"/>
    <w:rsid w:val="00834D90"/>
    <w:rsid w:val="00840C48"/>
    <w:rsid w:val="008449C6"/>
    <w:rsid w:val="00852C27"/>
    <w:rsid w:val="0085407F"/>
    <w:rsid w:val="008624E0"/>
    <w:rsid w:val="00864D88"/>
    <w:rsid w:val="008728E5"/>
    <w:rsid w:val="00875C74"/>
    <w:rsid w:val="008762A6"/>
    <w:rsid w:val="008801A5"/>
    <w:rsid w:val="00881FEB"/>
    <w:rsid w:val="00882BBF"/>
    <w:rsid w:val="00886004"/>
    <w:rsid w:val="008914C4"/>
    <w:rsid w:val="008932F9"/>
    <w:rsid w:val="00894AFE"/>
    <w:rsid w:val="008A300C"/>
    <w:rsid w:val="008C29D9"/>
    <w:rsid w:val="008C3816"/>
    <w:rsid w:val="008C7933"/>
    <w:rsid w:val="008C79CF"/>
    <w:rsid w:val="008E1CC5"/>
    <w:rsid w:val="008E69A9"/>
    <w:rsid w:val="008F357B"/>
    <w:rsid w:val="008F404A"/>
    <w:rsid w:val="008F63BF"/>
    <w:rsid w:val="009029AC"/>
    <w:rsid w:val="00904F15"/>
    <w:rsid w:val="00905B95"/>
    <w:rsid w:val="00906ACE"/>
    <w:rsid w:val="0091056C"/>
    <w:rsid w:val="009125C2"/>
    <w:rsid w:val="00913BAD"/>
    <w:rsid w:val="00915415"/>
    <w:rsid w:val="009248FF"/>
    <w:rsid w:val="009311F5"/>
    <w:rsid w:val="009333FF"/>
    <w:rsid w:val="00935A7B"/>
    <w:rsid w:val="00941D0A"/>
    <w:rsid w:val="009567B9"/>
    <w:rsid w:val="00957DD2"/>
    <w:rsid w:val="00967FE8"/>
    <w:rsid w:val="009732BD"/>
    <w:rsid w:val="00977190"/>
    <w:rsid w:val="009840D9"/>
    <w:rsid w:val="009921BF"/>
    <w:rsid w:val="00992C82"/>
    <w:rsid w:val="00994287"/>
    <w:rsid w:val="009A1B9E"/>
    <w:rsid w:val="009A54E1"/>
    <w:rsid w:val="009B1703"/>
    <w:rsid w:val="009C4DBA"/>
    <w:rsid w:val="009C7766"/>
    <w:rsid w:val="009C7940"/>
    <w:rsid w:val="009D4570"/>
    <w:rsid w:val="009D5163"/>
    <w:rsid w:val="009E14AF"/>
    <w:rsid w:val="009E5449"/>
    <w:rsid w:val="009F10BF"/>
    <w:rsid w:val="009F6CFE"/>
    <w:rsid w:val="00A03DB9"/>
    <w:rsid w:val="00A04762"/>
    <w:rsid w:val="00A1547A"/>
    <w:rsid w:val="00A21A39"/>
    <w:rsid w:val="00A26285"/>
    <w:rsid w:val="00A26FA6"/>
    <w:rsid w:val="00A27DC7"/>
    <w:rsid w:val="00A33491"/>
    <w:rsid w:val="00A33BCB"/>
    <w:rsid w:val="00A37DFD"/>
    <w:rsid w:val="00A40717"/>
    <w:rsid w:val="00A45C26"/>
    <w:rsid w:val="00A524F5"/>
    <w:rsid w:val="00A540AD"/>
    <w:rsid w:val="00A64E51"/>
    <w:rsid w:val="00A65A0E"/>
    <w:rsid w:val="00A7404F"/>
    <w:rsid w:val="00A74A30"/>
    <w:rsid w:val="00A81E9A"/>
    <w:rsid w:val="00A8497E"/>
    <w:rsid w:val="00A864F2"/>
    <w:rsid w:val="00A96B92"/>
    <w:rsid w:val="00AB4C2A"/>
    <w:rsid w:val="00AC07B7"/>
    <w:rsid w:val="00AD29DF"/>
    <w:rsid w:val="00AD2F5D"/>
    <w:rsid w:val="00AD6855"/>
    <w:rsid w:val="00AD707E"/>
    <w:rsid w:val="00AE1A57"/>
    <w:rsid w:val="00AE3439"/>
    <w:rsid w:val="00AE717B"/>
    <w:rsid w:val="00AF0A8F"/>
    <w:rsid w:val="00AF29C8"/>
    <w:rsid w:val="00AF3830"/>
    <w:rsid w:val="00AF3881"/>
    <w:rsid w:val="00AF6269"/>
    <w:rsid w:val="00AF7686"/>
    <w:rsid w:val="00B035C5"/>
    <w:rsid w:val="00B03931"/>
    <w:rsid w:val="00B06EC1"/>
    <w:rsid w:val="00B071A6"/>
    <w:rsid w:val="00B1452B"/>
    <w:rsid w:val="00B20AA4"/>
    <w:rsid w:val="00B2647E"/>
    <w:rsid w:val="00B2651C"/>
    <w:rsid w:val="00B357C1"/>
    <w:rsid w:val="00B42A62"/>
    <w:rsid w:val="00B54B51"/>
    <w:rsid w:val="00B5648A"/>
    <w:rsid w:val="00B619F8"/>
    <w:rsid w:val="00B6251D"/>
    <w:rsid w:val="00B62DE2"/>
    <w:rsid w:val="00B65FB5"/>
    <w:rsid w:val="00B703E3"/>
    <w:rsid w:val="00B71E78"/>
    <w:rsid w:val="00B81820"/>
    <w:rsid w:val="00B81D07"/>
    <w:rsid w:val="00B83C81"/>
    <w:rsid w:val="00B9106E"/>
    <w:rsid w:val="00B94DF8"/>
    <w:rsid w:val="00BA0032"/>
    <w:rsid w:val="00BA0518"/>
    <w:rsid w:val="00BA244D"/>
    <w:rsid w:val="00BB36A9"/>
    <w:rsid w:val="00BD3C0F"/>
    <w:rsid w:val="00BF4880"/>
    <w:rsid w:val="00BF4975"/>
    <w:rsid w:val="00C04281"/>
    <w:rsid w:val="00C06901"/>
    <w:rsid w:val="00C07976"/>
    <w:rsid w:val="00C1124B"/>
    <w:rsid w:val="00C1348C"/>
    <w:rsid w:val="00C158ED"/>
    <w:rsid w:val="00C229FE"/>
    <w:rsid w:val="00C24D0D"/>
    <w:rsid w:val="00C261DB"/>
    <w:rsid w:val="00C26AB0"/>
    <w:rsid w:val="00C30175"/>
    <w:rsid w:val="00C310AE"/>
    <w:rsid w:val="00C37C67"/>
    <w:rsid w:val="00C4494E"/>
    <w:rsid w:val="00C45819"/>
    <w:rsid w:val="00C45CA4"/>
    <w:rsid w:val="00C54D4A"/>
    <w:rsid w:val="00C623E7"/>
    <w:rsid w:val="00C62618"/>
    <w:rsid w:val="00C64763"/>
    <w:rsid w:val="00C6527D"/>
    <w:rsid w:val="00C70256"/>
    <w:rsid w:val="00C74F4B"/>
    <w:rsid w:val="00C8261B"/>
    <w:rsid w:val="00C84FB4"/>
    <w:rsid w:val="00C87643"/>
    <w:rsid w:val="00C90178"/>
    <w:rsid w:val="00C92452"/>
    <w:rsid w:val="00CA5781"/>
    <w:rsid w:val="00CA64F5"/>
    <w:rsid w:val="00CA6A95"/>
    <w:rsid w:val="00CB24A5"/>
    <w:rsid w:val="00CC2706"/>
    <w:rsid w:val="00CC27EC"/>
    <w:rsid w:val="00CC4B34"/>
    <w:rsid w:val="00CC63F3"/>
    <w:rsid w:val="00CD182B"/>
    <w:rsid w:val="00CD4199"/>
    <w:rsid w:val="00CE1570"/>
    <w:rsid w:val="00CE4E58"/>
    <w:rsid w:val="00CF35B2"/>
    <w:rsid w:val="00CF3DBD"/>
    <w:rsid w:val="00D069D0"/>
    <w:rsid w:val="00D1513C"/>
    <w:rsid w:val="00D16C1F"/>
    <w:rsid w:val="00D23469"/>
    <w:rsid w:val="00D32A23"/>
    <w:rsid w:val="00D41E76"/>
    <w:rsid w:val="00D45A12"/>
    <w:rsid w:val="00D5492C"/>
    <w:rsid w:val="00D57A77"/>
    <w:rsid w:val="00D66E22"/>
    <w:rsid w:val="00D671CB"/>
    <w:rsid w:val="00D72A8D"/>
    <w:rsid w:val="00D75E47"/>
    <w:rsid w:val="00D918E9"/>
    <w:rsid w:val="00D96F80"/>
    <w:rsid w:val="00DA10E1"/>
    <w:rsid w:val="00DA1D5C"/>
    <w:rsid w:val="00DA3747"/>
    <w:rsid w:val="00DA5ABF"/>
    <w:rsid w:val="00DB7678"/>
    <w:rsid w:val="00DD3FFA"/>
    <w:rsid w:val="00DD6CBA"/>
    <w:rsid w:val="00DE09F3"/>
    <w:rsid w:val="00DE1140"/>
    <w:rsid w:val="00DE1487"/>
    <w:rsid w:val="00DE27F6"/>
    <w:rsid w:val="00DE73BC"/>
    <w:rsid w:val="00DF609E"/>
    <w:rsid w:val="00DF7122"/>
    <w:rsid w:val="00E015A2"/>
    <w:rsid w:val="00E01B86"/>
    <w:rsid w:val="00E076C0"/>
    <w:rsid w:val="00E07D0D"/>
    <w:rsid w:val="00E106CF"/>
    <w:rsid w:val="00E14B7D"/>
    <w:rsid w:val="00E14BE2"/>
    <w:rsid w:val="00E17E00"/>
    <w:rsid w:val="00E23450"/>
    <w:rsid w:val="00E302CD"/>
    <w:rsid w:val="00E409F2"/>
    <w:rsid w:val="00E461EC"/>
    <w:rsid w:val="00E46717"/>
    <w:rsid w:val="00E523A4"/>
    <w:rsid w:val="00E55520"/>
    <w:rsid w:val="00E55B63"/>
    <w:rsid w:val="00E62FD2"/>
    <w:rsid w:val="00E74E79"/>
    <w:rsid w:val="00E81C80"/>
    <w:rsid w:val="00E838EE"/>
    <w:rsid w:val="00E85678"/>
    <w:rsid w:val="00E878F5"/>
    <w:rsid w:val="00E90067"/>
    <w:rsid w:val="00E905BF"/>
    <w:rsid w:val="00E90B8B"/>
    <w:rsid w:val="00EA099C"/>
    <w:rsid w:val="00EA1D8C"/>
    <w:rsid w:val="00EA3556"/>
    <w:rsid w:val="00EA69E3"/>
    <w:rsid w:val="00EA78E6"/>
    <w:rsid w:val="00EB21A4"/>
    <w:rsid w:val="00EB273B"/>
    <w:rsid w:val="00EC1250"/>
    <w:rsid w:val="00EC3F76"/>
    <w:rsid w:val="00ED44ED"/>
    <w:rsid w:val="00EF2971"/>
    <w:rsid w:val="00EF337E"/>
    <w:rsid w:val="00F0190B"/>
    <w:rsid w:val="00F07981"/>
    <w:rsid w:val="00F12FEC"/>
    <w:rsid w:val="00F13791"/>
    <w:rsid w:val="00F20FE7"/>
    <w:rsid w:val="00F24D99"/>
    <w:rsid w:val="00F24E6E"/>
    <w:rsid w:val="00F27DB2"/>
    <w:rsid w:val="00F3048B"/>
    <w:rsid w:val="00F31413"/>
    <w:rsid w:val="00F32C73"/>
    <w:rsid w:val="00F341C3"/>
    <w:rsid w:val="00F35AB8"/>
    <w:rsid w:val="00F35B52"/>
    <w:rsid w:val="00F35C10"/>
    <w:rsid w:val="00F37608"/>
    <w:rsid w:val="00F37ECE"/>
    <w:rsid w:val="00F45EEB"/>
    <w:rsid w:val="00F65533"/>
    <w:rsid w:val="00F66DF4"/>
    <w:rsid w:val="00F708DD"/>
    <w:rsid w:val="00F724C0"/>
    <w:rsid w:val="00F7728F"/>
    <w:rsid w:val="00F8094C"/>
    <w:rsid w:val="00F823B1"/>
    <w:rsid w:val="00F908C1"/>
    <w:rsid w:val="00F91E5F"/>
    <w:rsid w:val="00F92135"/>
    <w:rsid w:val="00F92143"/>
    <w:rsid w:val="00F97663"/>
    <w:rsid w:val="00FA5C04"/>
    <w:rsid w:val="00FC5208"/>
    <w:rsid w:val="00FC6F98"/>
    <w:rsid w:val="00FC7612"/>
    <w:rsid w:val="00FD6CE8"/>
    <w:rsid w:val="00FE28D7"/>
    <w:rsid w:val="00FE58E5"/>
    <w:rsid w:val="00FE6D49"/>
    <w:rsid w:val="00FF0310"/>
    <w:rsid w:val="00FF2BD1"/>
    <w:rsid w:val="00FF5000"/>
    <w:rsid w:val="00FF5725"/>
    <w:rsid w:val="00FF5C1A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4F21D57"/>
  <w15:chartTrackingRefBased/>
  <w15:docId w15:val="{F25AAF91-D473-48EE-926F-638D256B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3E1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  <w:szCs w:val="22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BA0032"/>
    <w:rPr>
      <w:rFonts w:ascii="Courier New" w:hAnsi="Courier New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 w:eastAsia="x-none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styleId="af0">
    <w:name w:val="Title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740E-9C0B-4C69-AD9C-6BDE57D5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216</Words>
  <Characters>29732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ЕКТ РЕШЕНИЯ СОВЕТА ГЕЙМАНОВСКОГО СЕЛЬСКОГО ПОСЕЛЕНИЯ ТБИЛИССКОГО РАЙОНА</vt:lpstr>
      <vt:lpstr>Распределение</vt:lpstr>
      <vt:lpstr>расходов бюджета Тбилисского сельского поселения </vt:lpstr>
      <vt:lpstr>Тбилисского района по разделам и подразделам </vt:lpstr>
      <vt:lpstr>классификации расходов на 2020 год</vt:lpstr>
      <vt:lpstr>Ведомственная структура расходов бюджета Тбилисского сельского поселения Тбилисс</vt:lpstr>
    </vt:vector>
  </TitlesOfParts>
  <Company>*</Company>
  <LinksUpToDate>false</LinksUpToDate>
  <CharactersWithSpaces>3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SAdmin</cp:lastModifiedBy>
  <cp:revision>2</cp:revision>
  <cp:lastPrinted>2020-07-23T05:37:00Z</cp:lastPrinted>
  <dcterms:created xsi:type="dcterms:W3CDTF">2020-11-03T07:24:00Z</dcterms:created>
  <dcterms:modified xsi:type="dcterms:W3CDTF">2020-11-03T07:24:00Z</dcterms:modified>
</cp:coreProperties>
</file>